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C7526" w14:textId="77777777" w:rsidR="005376C8" w:rsidRPr="00ED4217" w:rsidRDefault="005376C8" w:rsidP="005376C8">
      <w:pPr>
        <w:spacing w:line="259" w:lineRule="auto"/>
        <w:ind w:left="60"/>
      </w:pPr>
      <w:bookmarkStart w:id="0" w:name="_GoBack"/>
      <w:bookmarkEnd w:id="0"/>
      <w:r w:rsidRPr="00ED4217">
        <w:rPr>
          <w:rFonts w:ascii="Cambria" w:eastAsia="Cambria" w:hAnsi="Cambria" w:cs="Cambria"/>
          <w:b/>
          <w:sz w:val="32"/>
        </w:rPr>
        <w:t>III.8 Informačné listy predmetov (kritérium KSP-B2)</w:t>
      </w:r>
      <w:r w:rsidRPr="00ED4217">
        <w:rPr>
          <w:rFonts w:ascii="Cambria" w:eastAsia="Cambria" w:hAnsi="Cambria" w:cs="Cambria"/>
          <w:b/>
        </w:rPr>
        <w:t xml:space="preserve"> </w:t>
      </w:r>
    </w:p>
    <w:p w14:paraId="3BC6E9BA" w14:textId="77777777" w:rsidR="005376C8" w:rsidRPr="00ED4217" w:rsidRDefault="005376C8" w:rsidP="005376C8">
      <w:pPr>
        <w:spacing w:after="8" w:line="259" w:lineRule="auto"/>
        <w:ind w:left="60"/>
      </w:pPr>
      <w:r w:rsidRPr="00ED4217">
        <w:t xml:space="preserve">  </w:t>
      </w:r>
    </w:p>
    <w:p w14:paraId="590163E1" w14:textId="77777777" w:rsidR="005376C8" w:rsidRPr="00ED4217" w:rsidRDefault="005376C8" w:rsidP="005376C8">
      <w:pPr>
        <w:numPr>
          <w:ilvl w:val="0"/>
          <w:numId w:val="1"/>
        </w:numPr>
        <w:spacing w:after="5" w:line="267" w:lineRule="auto"/>
        <w:ind w:hanging="420"/>
      </w:pPr>
      <w:r w:rsidRPr="00ED4217">
        <w:t xml:space="preserve">AJD107_6D </w:t>
      </w:r>
      <w:r w:rsidRPr="00ED4217">
        <w:tab/>
        <w:t xml:space="preserve">Anglický jazyk pre doktorandov I </w:t>
      </w:r>
    </w:p>
    <w:p w14:paraId="256195D7" w14:textId="77777777" w:rsidR="005376C8" w:rsidRDefault="005376C8" w:rsidP="005376C8">
      <w:pPr>
        <w:numPr>
          <w:ilvl w:val="0"/>
          <w:numId w:val="1"/>
        </w:numPr>
        <w:spacing w:after="5" w:line="267" w:lineRule="auto"/>
        <w:ind w:hanging="420"/>
      </w:pPr>
      <w:r w:rsidRPr="00ED4217">
        <w:t xml:space="preserve">AJD207_6D </w:t>
      </w:r>
      <w:r w:rsidRPr="00ED4217">
        <w:tab/>
        <w:t xml:space="preserve">Anglický jazyk pre doktorandov II </w:t>
      </w:r>
    </w:p>
    <w:p w14:paraId="3A5943BA" w14:textId="77777777" w:rsidR="005376C8" w:rsidRPr="00ED4217" w:rsidRDefault="005376C8" w:rsidP="005376C8">
      <w:pPr>
        <w:numPr>
          <w:ilvl w:val="0"/>
          <w:numId w:val="1"/>
        </w:numPr>
        <w:spacing w:after="5" w:line="267" w:lineRule="auto"/>
        <w:ind w:hanging="420"/>
      </w:pPr>
      <w:r w:rsidRPr="00ED4217">
        <w:t xml:space="preserve">DZPRO1_6D </w:t>
      </w:r>
      <w:r w:rsidRPr="00ED4217">
        <w:tab/>
        <w:t xml:space="preserve">Dizertačný projekt I </w:t>
      </w:r>
    </w:p>
    <w:p w14:paraId="0D87FA62" w14:textId="77777777" w:rsidR="005376C8" w:rsidRPr="00ED4217" w:rsidRDefault="005376C8" w:rsidP="005376C8">
      <w:pPr>
        <w:numPr>
          <w:ilvl w:val="0"/>
          <w:numId w:val="1"/>
        </w:numPr>
        <w:spacing w:after="5" w:line="267" w:lineRule="auto"/>
        <w:ind w:hanging="420"/>
      </w:pPr>
      <w:r w:rsidRPr="00ED4217">
        <w:t xml:space="preserve">DZPRO2_6D </w:t>
      </w:r>
      <w:r w:rsidRPr="00ED4217">
        <w:tab/>
        <w:t xml:space="preserve">Dizertačný projekt II </w:t>
      </w:r>
    </w:p>
    <w:p w14:paraId="349D43D7" w14:textId="77777777" w:rsidR="005376C8" w:rsidRPr="00ED4217" w:rsidRDefault="005376C8" w:rsidP="005376C8">
      <w:pPr>
        <w:numPr>
          <w:ilvl w:val="0"/>
          <w:numId w:val="1"/>
        </w:numPr>
        <w:spacing w:after="5" w:line="267" w:lineRule="auto"/>
        <w:ind w:hanging="420"/>
      </w:pPr>
      <w:r w:rsidRPr="00ED4217">
        <w:t xml:space="preserve">DZPRO3_6D </w:t>
      </w:r>
      <w:r w:rsidRPr="00ED4217">
        <w:tab/>
        <w:t xml:space="preserve">Dizertačný projekt III </w:t>
      </w:r>
    </w:p>
    <w:p w14:paraId="10405877" w14:textId="77777777" w:rsidR="005376C8" w:rsidRPr="00AB1833" w:rsidRDefault="005376C8" w:rsidP="005376C8">
      <w:pPr>
        <w:numPr>
          <w:ilvl w:val="0"/>
          <w:numId w:val="1"/>
        </w:numPr>
        <w:spacing w:after="5" w:line="267" w:lineRule="auto"/>
        <w:ind w:hanging="420"/>
      </w:pPr>
      <w:r w:rsidRPr="00AB1833">
        <w:t xml:space="preserve">DZPRO4_6D </w:t>
      </w:r>
      <w:r w:rsidRPr="00AB1833">
        <w:tab/>
        <w:t xml:space="preserve">Dizertačný projekt IV </w:t>
      </w:r>
    </w:p>
    <w:p w14:paraId="0F8E7A0A" w14:textId="77777777" w:rsidR="005376C8" w:rsidRPr="00AB1833" w:rsidRDefault="005376C8" w:rsidP="005376C8">
      <w:pPr>
        <w:numPr>
          <w:ilvl w:val="0"/>
          <w:numId w:val="1"/>
        </w:numPr>
        <w:spacing w:after="5" w:line="267" w:lineRule="auto"/>
        <w:ind w:hanging="420"/>
      </w:pPr>
      <w:r w:rsidRPr="00AB1833">
        <w:t>DZPRO5_6D</w:t>
      </w:r>
      <w:r w:rsidRPr="00AB1833">
        <w:tab/>
        <w:t xml:space="preserve">Dizertačný projekt V </w:t>
      </w:r>
    </w:p>
    <w:p w14:paraId="67EC9CEF" w14:textId="77777777" w:rsidR="005376C8" w:rsidRDefault="005376C8" w:rsidP="005376C8">
      <w:pPr>
        <w:numPr>
          <w:ilvl w:val="0"/>
          <w:numId w:val="1"/>
        </w:numPr>
        <w:spacing w:after="5" w:line="267" w:lineRule="auto"/>
        <w:ind w:hanging="420"/>
      </w:pPr>
      <w:r w:rsidRPr="00AB1833">
        <w:t xml:space="preserve">DZPRO6_6D </w:t>
      </w:r>
      <w:r w:rsidRPr="00AB1833">
        <w:tab/>
        <w:t xml:space="preserve">Dizertačný projekt VI </w:t>
      </w:r>
    </w:p>
    <w:p w14:paraId="288400F2" w14:textId="184A4EB5" w:rsidR="00107B8D" w:rsidRPr="00AB1833" w:rsidRDefault="00107B8D" w:rsidP="00107B8D">
      <w:pPr>
        <w:numPr>
          <w:ilvl w:val="0"/>
          <w:numId w:val="1"/>
        </w:numPr>
        <w:spacing w:after="5" w:line="267" w:lineRule="auto"/>
        <w:ind w:hanging="420"/>
      </w:pPr>
      <w:r w:rsidRPr="00ED4217">
        <w:t xml:space="preserve">DIZSKU_6D </w:t>
      </w:r>
      <w:r w:rsidRPr="00ED4217">
        <w:tab/>
        <w:t xml:space="preserve">Dizertačná skúška </w:t>
      </w:r>
    </w:p>
    <w:p w14:paraId="7B4D6BB7" w14:textId="1FCB9026" w:rsidR="005376C8" w:rsidRPr="00AB1833" w:rsidRDefault="005376C8" w:rsidP="005376C8">
      <w:pPr>
        <w:numPr>
          <w:ilvl w:val="0"/>
          <w:numId w:val="1"/>
        </w:numPr>
        <w:spacing w:after="5" w:line="267" w:lineRule="auto"/>
        <w:ind w:hanging="420"/>
      </w:pPr>
      <w:r w:rsidRPr="00AB1833">
        <w:t>M</w:t>
      </w:r>
      <w:r w:rsidR="007D0838" w:rsidRPr="00AB1833">
        <w:t>SSP</w:t>
      </w:r>
      <w:r w:rsidRPr="00AB1833">
        <w:t xml:space="preserve">06_6D </w:t>
      </w:r>
      <w:r w:rsidRPr="00AB1833">
        <w:tab/>
      </w:r>
      <w:r w:rsidR="00EF5AB1" w:rsidRPr="00AB1833">
        <w:t xml:space="preserve">Modelovanie a simulácia </w:t>
      </w:r>
      <w:r w:rsidR="007D0838" w:rsidRPr="00AB1833">
        <w:t>systémov a</w:t>
      </w:r>
      <w:r w:rsidR="00BC3EF0" w:rsidRPr="00AB1833">
        <w:t> </w:t>
      </w:r>
      <w:r w:rsidR="007D0838" w:rsidRPr="00AB1833">
        <w:t>procesov</w:t>
      </w:r>
    </w:p>
    <w:p w14:paraId="5EEF9535" w14:textId="773E2225" w:rsidR="00BC3EF0" w:rsidRPr="00AB1833" w:rsidRDefault="00BC3EF0" w:rsidP="00BC3EF0">
      <w:pPr>
        <w:numPr>
          <w:ilvl w:val="0"/>
          <w:numId w:val="1"/>
        </w:numPr>
        <w:spacing w:after="5" w:line="267" w:lineRule="auto"/>
        <w:ind w:hanging="420"/>
      </w:pPr>
      <w:r w:rsidRPr="00AB1833">
        <w:t>MVVP_6D</w:t>
      </w:r>
      <w:r w:rsidRPr="00AB1833">
        <w:tab/>
        <w:t>Modelovanie a vedecké výpočtové postupy</w:t>
      </w:r>
    </w:p>
    <w:p w14:paraId="642A4516" w14:textId="77777777" w:rsidR="005376C8" w:rsidRPr="00AB1833" w:rsidRDefault="005376C8" w:rsidP="005376C8">
      <w:pPr>
        <w:numPr>
          <w:ilvl w:val="0"/>
          <w:numId w:val="1"/>
        </w:numPr>
        <w:spacing w:after="5" w:line="267" w:lineRule="auto"/>
        <w:ind w:hanging="420"/>
      </w:pPr>
      <w:r w:rsidRPr="00AB1833">
        <w:t xml:space="preserve">MEVE07_6D </w:t>
      </w:r>
      <w:r w:rsidRPr="00AB1833">
        <w:tab/>
        <w:t xml:space="preserve">Metodológia vedeckej práce </w:t>
      </w:r>
    </w:p>
    <w:p w14:paraId="0D622D5B" w14:textId="77777777" w:rsidR="00BC3EF0" w:rsidRPr="00AB1833" w:rsidRDefault="005376C8" w:rsidP="00BC3EF0">
      <w:pPr>
        <w:numPr>
          <w:ilvl w:val="0"/>
          <w:numId w:val="1"/>
        </w:numPr>
        <w:spacing w:after="5" w:line="267" w:lineRule="auto"/>
        <w:ind w:hanging="420"/>
      </w:pPr>
      <w:r w:rsidRPr="00AB1833">
        <w:t xml:space="preserve">DIZOBH_6D </w:t>
      </w:r>
      <w:r w:rsidRPr="00AB1833">
        <w:tab/>
        <w:t>Obhajoba dizertačnej práce</w:t>
      </w:r>
    </w:p>
    <w:p w14:paraId="25F4E741" w14:textId="77777777" w:rsidR="00B4225B" w:rsidRPr="00AB1833" w:rsidRDefault="00B4225B" w:rsidP="00B4225B">
      <w:pPr>
        <w:numPr>
          <w:ilvl w:val="0"/>
          <w:numId w:val="1"/>
        </w:numPr>
        <w:spacing w:after="5" w:line="267" w:lineRule="auto"/>
        <w:ind w:hanging="420"/>
      </w:pPr>
      <w:r w:rsidRPr="00AB1833">
        <w:t xml:space="preserve">OATS06_6D </w:t>
      </w:r>
      <w:r w:rsidRPr="00AB1833">
        <w:tab/>
        <w:t xml:space="preserve">Operačná analýza a teória systémov </w:t>
      </w:r>
    </w:p>
    <w:p w14:paraId="0360ABA2" w14:textId="05D11E88" w:rsidR="00BC3EF0" w:rsidRPr="00AB1833" w:rsidRDefault="00743BC5" w:rsidP="00BC3EF0">
      <w:pPr>
        <w:numPr>
          <w:ilvl w:val="0"/>
          <w:numId w:val="1"/>
        </w:numPr>
        <w:spacing w:after="5" w:line="267" w:lineRule="auto"/>
        <w:ind w:hanging="420"/>
      </w:pPr>
      <w:r w:rsidRPr="00AB1833">
        <w:t>OMSPS</w:t>
      </w:r>
      <w:r w:rsidR="00BC3EF0" w:rsidRPr="00AB1833">
        <w:t xml:space="preserve">06_6D </w:t>
      </w:r>
      <w:r w:rsidR="00BC3EF0" w:rsidRPr="00AB1833">
        <w:tab/>
        <w:t>Optimalizácia modelov a simulácie v procesoch a systémo</w:t>
      </w:r>
      <w:r w:rsidR="0079451C" w:rsidRPr="00AB1833">
        <w:t>ch</w:t>
      </w:r>
    </w:p>
    <w:p w14:paraId="3AAD726A" w14:textId="5402E7A4" w:rsidR="00BC3EF0" w:rsidRPr="00AB1833" w:rsidRDefault="00BC3EF0" w:rsidP="00BC3EF0">
      <w:pPr>
        <w:numPr>
          <w:ilvl w:val="0"/>
          <w:numId w:val="1"/>
        </w:numPr>
        <w:spacing w:after="5" w:line="267" w:lineRule="auto"/>
        <w:ind w:hanging="420"/>
      </w:pPr>
      <w:r w:rsidRPr="00AB1833">
        <w:t>P</w:t>
      </w:r>
      <w:r w:rsidR="00743BC5" w:rsidRPr="00AB1833">
        <w:t>RMAM</w:t>
      </w:r>
      <w:r w:rsidRPr="00AB1833">
        <w:t>06_6D</w:t>
      </w:r>
      <w:r w:rsidRPr="00AB1833">
        <w:tab/>
        <w:t>Prediktívne riadenie: Modely a metódy</w:t>
      </w:r>
    </w:p>
    <w:p w14:paraId="27436599" w14:textId="7AFD83CC" w:rsidR="00BC3EF0" w:rsidRPr="00AB1833" w:rsidRDefault="00743BC5" w:rsidP="00653CA9">
      <w:pPr>
        <w:numPr>
          <w:ilvl w:val="0"/>
          <w:numId w:val="1"/>
        </w:numPr>
        <w:spacing w:after="5" w:line="267" w:lineRule="auto"/>
        <w:ind w:hanging="420"/>
      </w:pPr>
      <w:r w:rsidRPr="00AB1833">
        <w:t>RSVPM</w:t>
      </w:r>
      <w:r w:rsidR="005376C8" w:rsidRPr="00AB1833">
        <w:t xml:space="preserve">06_6D </w:t>
      </w:r>
      <w:r w:rsidR="005376C8" w:rsidRPr="00AB1833">
        <w:tab/>
      </w:r>
      <w:r w:rsidR="00BC3EF0" w:rsidRPr="00AB1833">
        <w:t>Riadenie s využitím pravdepodobnostných modelov</w:t>
      </w:r>
    </w:p>
    <w:p w14:paraId="2AF4B2AF" w14:textId="77777777" w:rsidR="005376C8" w:rsidRPr="00AB1833" w:rsidRDefault="005376C8" w:rsidP="005376C8">
      <w:pPr>
        <w:numPr>
          <w:ilvl w:val="0"/>
          <w:numId w:val="1"/>
        </w:numPr>
        <w:spacing w:after="5" w:line="267" w:lineRule="auto"/>
        <w:ind w:hanging="420"/>
      </w:pPr>
      <w:r w:rsidRPr="00AB1833">
        <w:t xml:space="preserve">VYSPR1_6D </w:t>
      </w:r>
      <w:r w:rsidRPr="00AB1833">
        <w:tab/>
        <w:t xml:space="preserve">Výskumná práca I </w:t>
      </w:r>
    </w:p>
    <w:p w14:paraId="0877B433" w14:textId="77777777" w:rsidR="005376C8" w:rsidRPr="00AB1833" w:rsidRDefault="005376C8" w:rsidP="005376C8">
      <w:pPr>
        <w:numPr>
          <w:ilvl w:val="0"/>
          <w:numId w:val="1"/>
        </w:numPr>
        <w:spacing w:after="5" w:line="267" w:lineRule="auto"/>
        <w:ind w:hanging="420"/>
      </w:pPr>
      <w:r w:rsidRPr="00AB1833">
        <w:t xml:space="preserve">VYSPR2_6D </w:t>
      </w:r>
      <w:r w:rsidRPr="00AB1833">
        <w:tab/>
        <w:t xml:space="preserve">Výskumná práca II </w:t>
      </w:r>
    </w:p>
    <w:p w14:paraId="7348CD15" w14:textId="77777777" w:rsidR="005376C8" w:rsidRPr="00AB1833" w:rsidRDefault="005376C8" w:rsidP="005376C8">
      <w:pPr>
        <w:numPr>
          <w:ilvl w:val="0"/>
          <w:numId w:val="1"/>
        </w:numPr>
        <w:spacing w:after="5" w:line="267" w:lineRule="auto"/>
        <w:ind w:hanging="420"/>
      </w:pPr>
      <w:r w:rsidRPr="00AB1833">
        <w:t xml:space="preserve">VYSPR3_6D </w:t>
      </w:r>
      <w:r w:rsidRPr="00AB1833">
        <w:tab/>
        <w:t xml:space="preserve">Výskumná práca III </w:t>
      </w:r>
    </w:p>
    <w:p w14:paraId="4AF0A68C" w14:textId="77777777" w:rsidR="00F12854" w:rsidRPr="00AB1833" w:rsidRDefault="005376C8" w:rsidP="00F12854">
      <w:pPr>
        <w:numPr>
          <w:ilvl w:val="0"/>
          <w:numId w:val="1"/>
        </w:numPr>
        <w:spacing w:after="5" w:line="267" w:lineRule="auto"/>
        <w:ind w:hanging="420"/>
      </w:pPr>
      <w:r w:rsidRPr="00AB1833">
        <w:t xml:space="preserve">VYSPR4_6D </w:t>
      </w:r>
      <w:r w:rsidRPr="00AB1833">
        <w:tab/>
        <w:t xml:space="preserve">Výskumná práca IV </w:t>
      </w:r>
    </w:p>
    <w:p w14:paraId="5B0D36C1" w14:textId="77777777" w:rsidR="00B4225B" w:rsidRPr="00AB1833" w:rsidRDefault="005376C8" w:rsidP="00F12854">
      <w:pPr>
        <w:numPr>
          <w:ilvl w:val="0"/>
          <w:numId w:val="1"/>
        </w:numPr>
        <w:spacing w:after="5" w:line="267" w:lineRule="auto"/>
        <w:ind w:hanging="420"/>
      </w:pPr>
      <w:r w:rsidRPr="00AB1833">
        <w:t xml:space="preserve">VYSPR5_6D </w:t>
      </w:r>
      <w:r w:rsidRPr="00AB1833">
        <w:tab/>
        <w:t xml:space="preserve">Výskumná práca V </w:t>
      </w:r>
    </w:p>
    <w:p w14:paraId="5194B705" w14:textId="77777777" w:rsidR="00AB1833" w:rsidRPr="00AB1833" w:rsidRDefault="00AB1833" w:rsidP="00AB1833">
      <w:pPr>
        <w:numPr>
          <w:ilvl w:val="0"/>
          <w:numId w:val="1"/>
        </w:numPr>
        <w:spacing w:after="5" w:line="267" w:lineRule="auto"/>
        <w:ind w:hanging="420"/>
      </w:pPr>
      <w:r w:rsidRPr="00AB1833">
        <w:t xml:space="preserve">ZZVR06_6D </w:t>
      </w:r>
      <w:r w:rsidRPr="00AB1833">
        <w:tab/>
        <w:t>Získavanie znalostí z dát a ich využitie pri riadení</w:t>
      </w:r>
    </w:p>
    <w:p w14:paraId="73279BE6" w14:textId="77777777" w:rsidR="00AB1833" w:rsidRDefault="00AB1833" w:rsidP="00AB1833">
      <w:pPr>
        <w:spacing w:after="5" w:line="267" w:lineRule="auto"/>
        <w:ind w:left="1061"/>
      </w:pPr>
    </w:p>
    <w:p w14:paraId="6709EEC5" w14:textId="07346211" w:rsidR="00B4225B" w:rsidRPr="006F576B" w:rsidRDefault="00B4225B" w:rsidP="00B4225B">
      <w:pPr>
        <w:jc w:val="both"/>
        <w:rPr>
          <w:i/>
          <w:iCs/>
          <w:sz w:val="20"/>
          <w:szCs w:val="20"/>
        </w:rPr>
      </w:pPr>
    </w:p>
    <w:p w14:paraId="0319FAB0" w14:textId="77777777" w:rsidR="00B4225B" w:rsidRPr="00B676BF" w:rsidRDefault="00B4225B" w:rsidP="00B4225B">
      <w:pPr>
        <w:rPr>
          <w:i/>
          <w:iCs/>
          <w:sz w:val="20"/>
          <w:szCs w:val="20"/>
          <w:highlight w:val="yellow"/>
        </w:rPr>
      </w:pPr>
    </w:p>
    <w:p w14:paraId="7F501BF1" w14:textId="77777777" w:rsidR="00B4225B" w:rsidRDefault="00B4225B">
      <w:pPr>
        <w:spacing w:after="200" w:line="276" w:lineRule="auto"/>
        <w:rPr>
          <w:b/>
          <w:sz w:val="32"/>
        </w:rPr>
      </w:pPr>
      <w:r>
        <w:rPr>
          <w:b/>
          <w:sz w:val="32"/>
        </w:rPr>
        <w:br w:type="page"/>
      </w:r>
    </w:p>
    <w:p w14:paraId="5A49DD97" w14:textId="1E2B545C" w:rsidR="005376C8" w:rsidRPr="00ED4217" w:rsidRDefault="005376C8" w:rsidP="005376C8">
      <w:pPr>
        <w:spacing w:line="265" w:lineRule="auto"/>
        <w:ind w:left="70" w:right="20"/>
        <w:jc w:val="center"/>
      </w:pPr>
      <w:r w:rsidRPr="00ED4217">
        <w:rPr>
          <w:b/>
          <w:sz w:val="32"/>
        </w:rPr>
        <w:lastRenderedPageBreak/>
        <w:t>Informačný list predmetu</w:t>
      </w:r>
      <w:r w:rsidRPr="00ED4217">
        <w:rPr>
          <w:sz w:val="32"/>
        </w:rPr>
        <w:t xml:space="preserve"> </w:t>
      </w:r>
    </w:p>
    <w:p w14:paraId="5EC6D66D" w14:textId="77777777" w:rsidR="005376C8" w:rsidRPr="00ED4217" w:rsidRDefault="005376C8" w:rsidP="005376C8">
      <w:pPr>
        <w:pStyle w:val="Nadpis1"/>
        <w:ind w:left="70" w:right="20"/>
      </w:pPr>
      <w:r w:rsidRPr="00ED4217">
        <w:t>ANGLICKÝ JAZYK PRE DOKTORANDOV I</w:t>
      </w:r>
      <w:r w:rsidRPr="00ED4217">
        <w:rPr>
          <w:b w:val="0"/>
        </w:rPr>
        <w:t xml:space="preserve"> </w:t>
      </w:r>
    </w:p>
    <w:p w14:paraId="0D1CF502" w14:textId="77777777" w:rsidR="008A34EB" w:rsidRPr="00ED4217" w:rsidRDefault="008A34EB" w:rsidP="00BE2642">
      <w:pPr>
        <w:ind w:left="720"/>
        <w:jc w:val="right"/>
      </w:pPr>
    </w:p>
    <w:p w14:paraId="2AF0064D" w14:textId="77777777" w:rsidR="008A34EB" w:rsidRPr="00ED4217" w:rsidRDefault="008A34EB" w:rsidP="008A34EB">
      <w:pPr>
        <w:ind w:left="720"/>
        <w:jc w:val="center"/>
      </w:pPr>
    </w:p>
    <w:tbl>
      <w:tblPr>
        <w:tblStyle w:val="Mriekatabuky"/>
        <w:tblW w:w="9322" w:type="dxa"/>
        <w:tblLook w:val="04A0" w:firstRow="1" w:lastRow="0" w:firstColumn="1" w:lastColumn="0" w:noHBand="0" w:noVBand="1"/>
      </w:tblPr>
      <w:tblGrid>
        <w:gridCol w:w="3936"/>
        <w:gridCol w:w="5386"/>
      </w:tblGrid>
      <w:tr w:rsidR="008A34EB" w:rsidRPr="00ED4217" w14:paraId="71A90344" w14:textId="77777777" w:rsidTr="00524AED">
        <w:tc>
          <w:tcPr>
            <w:tcW w:w="9322" w:type="dxa"/>
            <w:gridSpan w:val="2"/>
          </w:tcPr>
          <w:p w14:paraId="552E70C4" w14:textId="77777777" w:rsidR="008A34EB" w:rsidRPr="00ED4217" w:rsidRDefault="008A34EB" w:rsidP="00F86260">
            <w:r w:rsidRPr="00ED4217">
              <w:rPr>
                <w:b/>
              </w:rPr>
              <w:t>Vysoká škola:</w:t>
            </w:r>
            <w:r w:rsidRPr="00ED4217">
              <w:t xml:space="preserve"> </w:t>
            </w:r>
            <w:r w:rsidR="005376C8" w:rsidRPr="00ED4217">
              <w:t>Slovenská technická univerzita v Bratislave</w:t>
            </w:r>
          </w:p>
        </w:tc>
      </w:tr>
      <w:tr w:rsidR="008A34EB" w:rsidRPr="00ED4217" w14:paraId="21FA6B3F" w14:textId="77777777" w:rsidTr="005376C8">
        <w:trPr>
          <w:trHeight w:val="334"/>
        </w:trPr>
        <w:tc>
          <w:tcPr>
            <w:tcW w:w="9322" w:type="dxa"/>
            <w:gridSpan w:val="2"/>
          </w:tcPr>
          <w:p w14:paraId="7BEF2F67" w14:textId="77777777" w:rsidR="008A34EB" w:rsidRPr="00ED4217" w:rsidRDefault="008A34EB" w:rsidP="00EF5AB1">
            <w:pPr>
              <w:tabs>
                <w:tab w:val="center" w:pos="6891"/>
              </w:tabs>
              <w:spacing w:line="259" w:lineRule="auto"/>
            </w:pPr>
            <w:r w:rsidRPr="00ED4217">
              <w:rPr>
                <w:b/>
              </w:rPr>
              <w:t>Fakulta:</w:t>
            </w:r>
            <w:r w:rsidRPr="00ED4217">
              <w:t xml:space="preserve"> </w:t>
            </w:r>
            <w:r w:rsidR="005376C8" w:rsidRPr="00ED4217">
              <w:t xml:space="preserve">Materiálovotechnologická fakulta so sídlom v Trnave </w:t>
            </w:r>
          </w:p>
        </w:tc>
      </w:tr>
      <w:tr w:rsidR="008A34EB" w:rsidRPr="00ED4217" w14:paraId="3C6FAB55" w14:textId="77777777" w:rsidTr="005376C8">
        <w:tc>
          <w:tcPr>
            <w:tcW w:w="3936" w:type="dxa"/>
          </w:tcPr>
          <w:p w14:paraId="1EF107DC" w14:textId="77777777" w:rsidR="008A34EB" w:rsidRPr="00ED4217" w:rsidRDefault="008A34EB" w:rsidP="00F86260">
            <w:r w:rsidRPr="00ED4217">
              <w:rPr>
                <w:b/>
              </w:rPr>
              <w:t>Kód predmetu:</w:t>
            </w:r>
            <w:r w:rsidRPr="00ED4217">
              <w:t xml:space="preserve"> </w:t>
            </w:r>
            <w:r w:rsidR="005376C8" w:rsidRPr="00ED4217">
              <w:t>AJD107_6D</w:t>
            </w:r>
          </w:p>
        </w:tc>
        <w:tc>
          <w:tcPr>
            <w:tcW w:w="5386" w:type="dxa"/>
          </w:tcPr>
          <w:p w14:paraId="1FC750B3" w14:textId="77777777" w:rsidR="008A34EB" w:rsidRPr="00ED4217" w:rsidRDefault="008A34EB" w:rsidP="00F86260">
            <w:pPr>
              <w:rPr>
                <w:b/>
              </w:rPr>
            </w:pPr>
            <w:r w:rsidRPr="00ED4217">
              <w:rPr>
                <w:b/>
              </w:rPr>
              <w:t xml:space="preserve">Názov predmetu: </w:t>
            </w:r>
            <w:r w:rsidR="005376C8" w:rsidRPr="00ED4217">
              <w:t>Anglický jazyk pre doktorandov I</w:t>
            </w:r>
          </w:p>
        </w:tc>
      </w:tr>
      <w:tr w:rsidR="008A34EB" w:rsidRPr="00ED4217" w14:paraId="3845F599" w14:textId="77777777" w:rsidTr="00EF5AB1">
        <w:trPr>
          <w:trHeight w:val="557"/>
        </w:trPr>
        <w:tc>
          <w:tcPr>
            <w:tcW w:w="9322" w:type="dxa"/>
            <w:gridSpan w:val="2"/>
          </w:tcPr>
          <w:p w14:paraId="3B44F2C4" w14:textId="38E803F2" w:rsidR="005376C8" w:rsidRPr="00ED4217" w:rsidRDefault="008A34EB" w:rsidP="005376C8">
            <w:r w:rsidRPr="00ED4217">
              <w:rPr>
                <w:b/>
              </w:rPr>
              <w:t>Druh, rozsah a metóda vzdelávacích činností:</w:t>
            </w:r>
            <w:r w:rsidRPr="00ED4217">
              <w:t xml:space="preserve"> </w:t>
            </w:r>
          </w:p>
          <w:p w14:paraId="5F220C7D" w14:textId="77777777" w:rsidR="005376C8" w:rsidRPr="00ED4217" w:rsidRDefault="005376C8" w:rsidP="00EF5AB1">
            <w:pPr>
              <w:tabs>
                <w:tab w:val="center" w:pos="6895"/>
              </w:tabs>
              <w:spacing w:line="259" w:lineRule="auto"/>
            </w:pPr>
            <w:r w:rsidRPr="00ED4217">
              <w:t xml:space="preserve">Seminár: 2 hod. týždenne / 26 hod. za semester štúdia (prezenčná metóda)  </w:t>
            </w:r>
          </w:p>
        </w:tc>
      </w:tr>
      <w:tr w:rsidR="008A34EB" w:rsidRPr="00ED4217" w14:paraId="628F35C8" w14:textId="77777777" w:rsidTr="00524AED">
        <w:trPr>
          <w:trHeight w:val="286"/>
        </w:trPr>
        <w:tc>
          <w:tcPr>
            <w:tcW w:w="9322" w:type="dxa"/>
            <w:gridSpan w:val="2"/>
          </w:tcPr>
          <w:p w14:paraId="6EEBAE6B" w14:textId="77777777" w:rsidR="008A34EB" w:rsidRPr="00ED4217" w:rsidRDefault="008A34EB" w:rsidP="005376C8">
            <w:r w:rsidRPr="00ED4217">
              <w:rPr>
                <w:b/>
              </w:rPr>
              <w:t>Počet kreditov:</w:t>
            </w:r>
            <w:r w:rsidRPr="00ED4217">
              <w:t xml:space="preserve"> </w:t>
            </w:r>
            <w:r w:rsidR="005376C8" w:rsidRPr="00ED4217">
              <w:t xml:space="preserve"> 4</w:t>
            </w:r>
          </w:p>
        </w:tc>
      </w:tr>
      <w:tr w:rsidR="008A34EB" w:rsidRPr="00ED4217" w14:paraId="3AEB70BB" w14:textId="77777777" w:rsidTr="00524AED">
        <w:tc>
          <w:tcPr>
            <w:tcW w:w="9322" w:type="dxa"/>
            <w:gridSpan w:val="2"/>
          </w:tcPr>
          <w:p w14:paraId="794EF4D4" w14:textId="77777777" w:rsidR="00EF5AB1" w:rsidRDefault="008A34EB" w:rsidP="00EF5AB1">
            <w:pPr>
              <w:spacing w:line="259" w:lineRule="auto"/>
            </w:pPr>
            <w:r w:rsidRPr="00ED4217">
              <w:rPr>
                <w:b/>
              </w:rPr>
              <w:t>Odporúčaný semester/trimester štúdia:</w:t>
            </w:r>
            <w:r w:rsidRPr="00ED4217">
              <w:t xml:space="preserve"> </w:t>
            </w:r>
          </w:p>
          <w:p w14:paraId="7DF2AF37" w14:textId="3233B79C" w:rsidR="005376C8" w:rsidRPr="00ED4217" w:rsidRDefault="00EF5AB1" w:rsidP="00EF5AB1">
            <w:pPr>
              <w:spacing w:line="259" w:lineRule="auto"/>
            </w:pPr>
            <w:r>
              <w:t>Modelovanie a simulácia v materiálovom a procesnom inžinierstve</w:t>
            </w:r>
            <w:r w:rsidR="005376C8" w:rsidRPr="00ED4217">
              <w:t xml:space="preserve"> - doktorandský (denná prezenčná), 2. rok </w:t>
            </w:r>
          </w:p>
          <w:p w14:paraId="6238DFB8" w14:textId="75E3CA91" w:rsidR="008A34EB" w:rsidRPr="00ED4217" w:rsidRDefault="00EF5AB1" w:rsidP="00EF5AB1">
            <w:pPr>
              <w:spacing w:line="259" w:lineRule="auto"/>
            </w:pPr>
            <w:r>
              <w:t>Modelovanie a simulácia v materiálovom a procesnom inžinierstve</w:t>
            </w:r>
            <w:r w:rsidR="005376C8" w:rsidRPr="00ED4217">
              <w:t xml:space="preserve"> - doktorandský (externá prezenčná), 3. rok </w:t>
            </w:r>
          </w:p>
        </w:tc>
      </w:tr>
      <w:tr w:rsidR="008A34EB" w:rsidRPr="00ED4217" w14:paraId="308E3ABF" w14:textId="77777777" w:rsidTr="00524AED">
        <w:tc>
          <w:tcPr>
            <w:tcW w:w="9322" w:type="dxa"/>
            <w:gridSpan w:val="2"/>
          </w:tcPr>
          <w:p w14:paraId="75509C6F" w14:textId="77777777" w:rsidR="008A34EB" w:rsidRPr="00ED4217" w:rsidRDefault="008A34EB" w:rsidP="005376C8">
            <w:r w:rsidRPr="00ED4217">
              <w:rPr>
                <w:b/>
              </w:rPr>
              <w:t>Stupeň štúdia:</w:t>
            </w:r>
            <w:r w:rsidRPr="00ED4217">
              <w:t xml:space="preserve"> 3. stupeň </w:t>
            </w:r>
          </w:p>
        </w:tc>
      </w:tr>
      <w:tr w:rsidR="008A34EB" w:rsidRPr="00ED4217" w14:paraId="06A88C9C" w14:textId="77777777" w:rsidTr="00524AED">
        <w:tc>
          <w:tcPr>
            <w:tcW w:w="9322" w:type="dxa"/>
            <w:gridSpan w:val="2"/>
          </w:tcPr>
          <w:p w14:paraId="5B7084EE" w14:textId="77777777" w:rsidR="008A34EB" w:rsidRPr="00ED4217" w:rsidRDefault="008A34EB" w:rsidP="00F86260">
            <w:r w:rsidRPr="00ED4217">
              <w:rPr>
                <w:b/>
              </w:rPr>
              <w:t>Podmieňujúce predmety:</w:t>
            </w:r>
            <w:r w:rsidRPr="00ED4217">
              <w:t xml:space="preserve"> uvádza sa kód a názov predmetov, ktorých riadne absolvovanie je podmienkou pre zápis predmetu</w:t>
            </w:r>
          </w:p>
        </w:tc>
      </w:tr>
      <w:tr w:rsidR="008A34EB" w:rsidRPr="00ED4217" w14:paraId="56B3A40D" w14:textId="77777777" w:rsidTr="00524AED">
        <w:tc>
          <w:tcPr>
            <w:tcW w:w="9322" w:type="dxa"/>
            <w:gridSpan w:val="2"/>
          </w:tcPr>
          <w:p w14:paraId="0B26F09A" w14:textId="77777777" w:rsidR="005376C8" w:rsidRPr="00ED4217" w:rsidRDefault="008A34EB" w:rsidP="005376C8">
            <w:pPr>
              <w:ind w:left="55"/>
              <w:jc w:val="both"/>
            </w:pPr>
            <w:r w:rsidRPr="00ED4217">
              <w:rPr>
                <w:b/>
              </w:rPr>
              <w:t>Podmienky na absolvovanie predmetu:</w:t>
            </w:r>
            <w:r w:rsidRPr="00ED4217">
              <w:t xml:space="preserve"> </w:t>
            </w:r>
          </w:p>
          <w:p w14:paraId="6FE8F2B3" w14:textId="77777777" w:rsidR="008A34EB" w:rsidRPr="00ED4217" w:rsidRDefault="005376C8" w:rsidP="005376C8">
            <w:pPr>
              <w:ind w:left="55"/>
              <w:jc w:val="both"/>
            </w:pPr>
            <w:r w:rsidRPr="00ED4217">
              <w:t xml:space="preserve">V priebehu semestra si kandidát doktorandského štúdia vypracuje a predloží osobné portfólio obsahujúce životopis vo formáte Europass, motivačný list; načíta 80-100 strán v cieľovom jazyku v literatúre relevantnej k vlastnému dizertačnému výskumu odporúčanej školiteľom, spracuje k nemu osobný glosár, preloží písomne pedagógom vybraných 5 strán do slovenského jazyka ako podklad pre spracovanie článku a vybraný odborný text do cieľového jazyka. Študent bude hodnotený v súlade s platným študijným poriadkom STU. </w:t>
            </w:r>
          </w:p>
        </w:tc>
      </w:tr>
      <w:tr w:rsidR="008A34EB" w:rsidRPr="00ED4217" w14:paraId="49442B83" w14:textId="77777777" w:rsidTr="00524AED">
        <w:tc>
          <w:tcPr>
            <w:tcW w:w="9322" w:type="dxa"/>
            <w:gridSpan w:val="2"/>
          </w:tcPr>
          <w:p w14:paraId="44A97DA2" w14:textId="77777777" w:rsidR="008A34EB" w:rsidRPr="00ED4217" w:rsidRDefault="008A34EB" w:rsidP="005376C8">
            <w:r w:rsidRPr="00ED4217">
              <w:rPr>
                <w:b/>
              </w:rPr>
              <w:t>Výsledky vzdelávania:</w:t>
            </w:r>
            <w:r w:rsidRPr="00ED4217">
              <w:t xml:space="preserve"> </w:t>
            </w:r>
          </w:p>
          <w:p w14:paraId="354593CF" w14:textId="77777777" w:rsidR="005376C8" w:rsidRPr="00ED4217" w:rsidRDefault="005376C8" w:rsidP="005376C8">
            <w:pPr>
              <w:ind w:left="55"/>
              <w:jc w:val="both"/>
            </w:pPr>
            <w:r w:rsidRPr="00ED4217">
              <w:t xml:space="preserve">Profil kandidáta doktorandského štúdia zahŕňa aj jeho jazykovú kompetenciu. Vyžaduje sa schopnosť profesionálnej komunikácie v príslušnom vednom odbore a primeraná všestranná jazyková úroveň, keďže absolvent doktorandského štúdia sa bude pohybovať v multikultúrnom prostredí, spolupracovať s medzinárodnými vedecko-výskumnými inštitúciami a prezentovať výsledky svojej vedeckej práce doma i v zahraničí na medzinárodných konferenciách. </w:t>
            </w:r>
          </w:p>
        </w:tc>
      </w:tr>
      <w:tr w:rsidR="008A34EB" w:rsidRPr="00ED4217" w14:paraId="4510A0FB" w14:textId="77777777" w:rsidTr="00524AED">
        <w:tc>
          <w:tcPr>
            <w:tcW w:w="9322" w:type="dxa"/>
            <w:gridSpan w:val="2"/>
          </w:tcPr>
          <w:p w14:paraId="57462D16" w14:textId="77777777" w:rsidR="008A34EB" w:rsidRPr="00ED4217" w:rsidRDefault="008A34EB" w:rsidP="005376C8">
            <w:r w:rsidRPr="00ED4217">
              <w:rPr>
                <w:b/>
              </w:rPr>
              <w:t>Stručná osnova predmetu:</w:t>
            </w:r>
            <w:r w:rsidRPr="00ED4217">
              <w:t xml:space="preserve"> </w:t>
            </w:r>
          </w:p>
          <w:p w14:paraId="3A3C7F6E" w14:textId="77777777" w:rsidR="005376C8" w:rsidRPr="00ED4217" w:rsidRDefault="005376C8" w:rsidP="005376C8">
            <w:pPr>
              <w:numPr>
                <w:ilvl w:val="0"/>
                <w:numId w:val="2"/>
              </w:numPr>
              <w:spacing w:after="5" w:line="267" w:lineRule="auto"/>
              <w:ind w:hanging="720"/>
            </w:pPr>
            <w:r w:rsidRPr="00ED4217">
              <w:t xml:space="preserve">Inštruktáž o prístupe k databázam.  </w:t>
            </w:r>
          </w:p>
          <w:p w14:paraId="3DF18204" w14:textId="77777777" w:rsidR="005376C8" w:rsidRPr="00ED4217" w:rsidRDefault="005376C8" w:rsidP="005376C8">
            <w:pPr>
              <w:numPr>
                <w:ilvl w:val="0"/>
                <w:numId w:val="2"/>
              </w:numPr>
              <w:spacing w:after="5" w:line="267" w:lineRule="auto"/>
              <w:ind w:hanging="720"/>
            </w:pPr>
            <w:r w:rsidRPr="00ED4217">
              <w:t xml:space="preserve">Technické univerzitné vzdelanie (formy, štruktúra, poslanie, ...).  </w:t>
            </w:r>
          </w:p>
          <w:p w14:paraId="7515B23C" w14:textId="77777777" w:rsidR="005376C8" w:rsidRPr="00ED4217" w:rsidRDefault="005376C8" w:rsidP="005376C8">
            <w:pPr>
              <w:numPr>
                <w:ilvl w:val="0"/>
                <w:numId w:val="2"/>
              </w:numPr>
              <w:spacing w:after="5" w:line="267" w:lineRule="auto"/>
              <w:ind w:hanging="720"/>
            </w:pPr>
            <w:r w:rsidRPr="00ED4217">
              <w:t xml:space="preserve">Slovenská technická univerzita. (história, študijný systém, opakovanie základnej terminológie) </w:t>
            </w:r>
          </w:p>
          <w:p w14:paraId="5C639F62" w14:textId="77777777" w:rsidR="005376C8" w:rsidRPr="00ED4217" w:rsidRDefault="005376C8" w:rsidP="005376C8">
            <w:pPr>
              <w:numPr>
                <w:ilvl w:val="0"/>
                <w:numId w:val="2"/>
              </w:numPr>
              <w:spacing w:after="5" w:line="267" w:lineRule="auto"/>
              <w:ind w:hanging="720"/>
            </w:pPr>
            <w:r w:rsidRPr="00ED4217">
              <w:t xml:space="preserve">Materiálovotechnologická fakulta (odbory, formy štúdia, ústavy, katedry).  </w:t>
            </w:r>
          </w:p>
          <w:p w14:paraId="74E6488B" w14:textId="77777777" w:rsidR="005376C8" w:rsidRPr="00ED4217" w:rsidRDefault="005376C8" w:rsidP="005376C8">
            <w:pPr>
              <w:numPr>
                <w:ilvl w:val="0"/>
                <w:numId w:val="2"/>
              </w:numPr>
              <w:spacing w:after="5" w:line="267" w:lineRule="auto"/>
              <w:ind w:hanging="720"/>
            </w:pPr>
            <w:r w:rsidRPr="00ED4217">
              <w:t xml:space="preserve">Rokovanie. Profesionálna etika a etiketa.  </w:t>
            </w:r>
          </w:p>
          <w:p w14:paraId="4179E373" w14:textId="77777777" w:rsidR="005376C8" w:rsidRPr="00ED4217" w:rsidRDefault="005376C8" w:rsidP="005376C8">
            <w:pPr>
              <w:numPr>
                <w:ilvl w:val="0"/>
                <w:numId w:val="2"/>
              </w:numPr>
              <w:spacing w:after="5" w:line="267" w:lineRule="auto"/>
              <w:ind w:hanging="720"/>
            </w:pPr>
            <w:r w:rsidRPr="00ED4217">
              <w:t xml:space="preserve">Čítanie odborného textu (skimovanie, skenovanie). </w:t>
            </w:r>
          </w:p>
          <w:p w14:paraId="7C177C6E" w14:textId="77777777" w:rsidR="005376C8" w:rsidRPr="00ED4217" w:rsidRDefault="005376C8" w:rsidP="005376C8">
            <w:pPr>
              <w:numPr>
                <w:ilvl w:val="0"/>
                <w:numId w:val="2"/>
              </w:numPr>
              <w:spacing w:after="5" w:line="267" w:lineRule="auto"/>
              <w:ind w:hanging="720"/>
            </w:pPr>
            <w:r w:rsidRPr="00ED4217">
              <w:t xml:space="preserve">Čítanie odborného textu (čítanie pre informáciu, tvorba poznámok). </w:t>
            </w:r>
          </w:p>
          <w:p w14:paraId="2C0D7702" w14:textId="77777777" w:rsidR="005376C8" w:rsidRPr="00ED4217" w:rsidRDefault="005376C8" w:rsidP="005376C8">
            <w:pPr>
              <w:numPr>
                <w:ilvl w:val="0"/>
                <w:numId w:val="2"/>
              </w:numPr>
              <w:spacing w:after="5" w:line="267" w:lineRule="auto"/>
              <w:ind w:hanging="720"/>
            </w:pPr>
            <w:r w:rsidRPr="00ED4217">
              <w:t xml:space="preserve">Zručnosti v čítaní s porozumením: </w:t>
            </w:r>
          </w:p>
          <w:p w14:paraId="1B9B42B3" w14:textId="77777777" w:rsidR="005376C8" w:rsidRPr="00ED4217" w:rsidRDefault="005376C8" w:rsidP="005376C8">
            <w:pPr>
              <w:numPr>
                <w:ilvl w:val="0"/>
                <w:numId w:val="3"/>
              </w:numPr>
              <w:spacing w:after="5" w:line="267" w:lineRule="auto"/>
              <w:ind w:right="920" w:hanging="139"/>
            </w:pPr>
            <w:r w:rsidRPr="00ED4217">
              <w:t xml:space="preserve">slovná/textová analýza - odhad, preklad,  </w:t>
            </w:r>
          </w:p>
          <w:p w14:paraId="2E5A7EA2" w14:textId="77777777" w:rsidR="005376C8" w:rsidRPr="00ED4217" w:rsidRDefault="005376C8" w:rsidP="005376C8">
            <w:pPr>
              <w:numPr>
                <w:ilvl w:val="0"/>
                <w:numId w:val="3"/>
              </w:numPr>
              <w:spacing w:after="5" w:line="267" w:lineRule="auto"/>
              <w:ind w:right="920" w:hanging="139"/>
            </w:pPr>
            <w:r w:rsidRPr="00ED4217">
              <w:t xml:space="preserve">tvorba poznámok z textu (lineárnych, diagramových, vytváranie pamäťových máp),  - používanie skratiek, symbolov. </w:t>
            </w:r>
          </w:p>
          <w:p w14:paraId="60B8C9C4" w14:textId="77777777" w:rsidR="005376C8" w:rsidRPr="00ED4217" w:rsidRDefault="005376C8" w:rsidP="005376C8">
            <w:pPr>
              <w:numPr>
                <w:ilvl w:val="0"/>
                <w:numId w:val="4"/>
              </w:numPr>
              <w:spacing w:after="5" w:line="267" w:lineRule="auto"/>
              <w:ind w:hanging="720"/>
            </w:pPr>
            <w:r w:rsidRPr="00ED4217">
              <w:t xml:space="preserve">Stratégia odborného prekladu. Práca so slovníkmi.   - preklad odborných textov s </w:t>
            </w:r>
            <w:r w:rsidRPr="00ED4217">
              <w:lastRenderedPageBreak/>
              <w:t xml:space="preserve">použitím slovníkov. </w:t>
            </w:r>
          </w:p>
          <w:p w14:paraId="2C2157E5" w14:textId="77777777" w:rsidR="005376C8" w:rsidRPr="00ED4217" w:rsidRDefault="005376C8" w:rsidP="005376C8">
            <w:pPr>
              <w:numPr>
                <w:ilvl w:val="0"/>
                <w:numId w:val="4"/>
              </w:numPr>
              <w:spacing w:after="5" w:line="267" w:lineRule="auto"/>
              <w:ind w:hanging="720"/>
            </w:pPr>
            <w:r w:rsidRPr="00ED4217">
              <w:t xml:space="preserve">Písanie štruktúrovaného životopisu  Europass. - grafické spracovanie informácií.  </w:t>
            </w:r>
          </w:p>
          <w:p w14:paraId="1635B10E" w14:textId="77777777" w:rsidR="005376C8" w:rsidRPr="00ED4217" w:rsidRDefault="005376C8" w:rsidP="005376C8">
            <w:pPr>
              <w:numPr>
                <w:ilvl w:val="0"/>
                <w:numId w:val="4"/>
              </w:numPr>
              <w:spacing w:after="5" w:line="267" w:lineRule="auto"/>
              <w:ind w:hanging="720"/>
            </w:pPr>
            <w:r w:rsidRPr="00ED4217">
              <w:t xml:space="preserve">Písanie žiadosti o zamestnanie, štipendium, grant. </w:t>
            </w:r>
          </w:p>
          <w:p w14:paraId="24D616CB" w14:textId="77777777" w:rsidR="005376C8" w:rsidRPr="00ED4217" w:rsidRDefault="005376C8" w:rsidP="005376C8">
            <w:pPr>
              <w:numPr>
                <w:ilvl w:val="0"/>
                <w:numId w:val="4"/>
              </w:numPr>
              <w:spacing w:after="5" w:line="267" w:lineRule="auto"/>
              <w:ind w:hanging="720"/>
            </w:pPr>
            <w:r w:rsidRPr="00ED4217">
              <w:t xml:space="preserve">Príprava na pracovný pohovor. </w:t>
            </w:r>
          </w:p>
          <w:p w14:paraId="44351FC5" w14:textId="77777777" w:rsidR="005376C8" w:rsidRPr="00ED4217" w:rsidRDefault="005376C8" w:rsidP="005376C8">
            <w:pPr>
              <w:numPr>
                <w:ilvl w:val="0"/>
                <w:numId w:val="4"/>
              </w:numPr>
              <w:spacing w:after="5" w:line="267" w:lineRule="auto"/>
              <w:ind w:hanging="720"/>
            </w:pPr>
            <w:r w:rsidRPr="00ED4217">
              <w:t xml:space="preserve">Výstupy. Hodnotenie. </w:t>
            </w:r>
          </w:p>
        </w:tc>
      </w:tr>
      <w:tr w:rsidR="008A34EB" w:rsidRPr="00ED4217" w14:paraId="0065EEAC" w14:textId="77777777" w:rsidTr="00524AED">
        <w:tc>
          <w:tcPr>
            <w:tcW w:w="9322" w:type="dxa"/>
            <w:gridSpan w:val="2"/>
          </w:tcPr>
          <w:p w14:paraId="29FCA3E9" w14:textId="77777777" w:rsidR="005376C8" w:rsidRPr="00ED4217" w:rsidRDefault="008A34EB" w:rsidP="005376C8">
            <w:r w:rsidRPr="00ED4217">
              <w:rPr>
                <w:b/>
              </w:rPr>
              <w:lastRenderedPageBreak/>
              <w:t>Odporúčaná literatúra:</w:t>
            </w:r>
            <w:r w:rsidRPr="00ED4217">
              <w:t xml:space="preserve"> </w:t>
            </w:r>
          </w:p>
          <w:p w14:paraId="5C28FC9B" w14:textId="77777777" w:rsidR="005376C8" w:rsidRPr="00ED4217" w:rsidRDefault="005376C8" w:rsidP="005376C8">
            <w:r w:rsidRPr="00ED4217">
              <w:t xml:space="preserve">MARÔNEK, M. -- MIRONOVOVÁ, E. Diplomový projekt. Práca s odbornou anglickou terminológiou v oblasti zvárania. Trnava: AlumniPress, 2009. 126 s. ISBN 978-80-8096-096-4. </w:t>
            </w:r>
          </w:p>
          <w:p w14:paraId="2B6FB3C8" w14:textId="77777777" w:rsidR="005376C8" w:rsidRPr="00ED4217" w:rsidRDefault="005376C8" w:rsidP="005376C8">
            <w:pPr>
              <w:ind w:left="55" w:right="650"/>
              <w:jc w:val="both"/>
            </w:pPr>
            <w:r w:rsidRPr="00ED4217">
              <w:t xml:space="preserve">MARÔNEK, M. Krátky anglicko-slovenský terminologický slovník. Časť III. Akronymy. Zvárač Roč. 9, č. 4. s. 44--46. ISSN 1336-5045. </w:t>
            </w:r>
          </w:p>
          <w:p w14:paraId="7750C197" w14:textId="77777777" w:rsidR="005376C8" w:rsidRPr="00ED4217" w:rsidRDefault="005376C8" w:rsidP="005376C8">
            <w:pPr>
              <w:ind w:left="55"/>
              <w:jc w:val="both"/>
            </w:pPr>
            <w:r w:rsidRPr="00ED4217">
              <w:t xml:space="preserve">PÄTOPRSTÁ, J. -- PODPERA, I. -- ROBINSONOVÁ, Z. -- ROVANOVÁ, Ľ. English for professional communication. Bratislava: STU v Bratislave, 2000. 161 s. ISBN 80-227-1334-1. </w:t>
            </w:r>
          </w:p>
          <w:p w14:paraId="701FB810" w14:textId="77777777" w:rsidR="005376C8" w:rsidRPr="00ED4217" w:rsidRDefault="005376C8" w:rsidP="005376C8">
            <w:pPr>
              <w:ind w:left="55"/>
              <w:jc w:val="both"/>
            </w:pPr>
            <w:r w:rsidRPr="00ED4217">
              <w:t xml:space="preserve">ROVANOVÁ, Ľ. -- MIRONOVOVÁ, E. -- MIŠTINA, J. -- PODPERA, I. -- WALEKOVÁ, G. English for Professional Communication Development. Bratislava: STU v Bratislave, 2006. 150 s. ISBN 80-227-2420-3. </w:t>
            </w:r>
          </w:p>
          <w:p w14:paraId="0BE5218C" w14:textId="77777777" w:rsidR="005376C8" w:rsidRPr="00ED4217" w:rsidRDefault="005376C8" w:rsidP="005376C8">
            <w:pPr>
              <w:ind w:left="55"/>
              <w:jc w:val="both"/>
            </w:pPr>
            <w:r w:rsidRPr="00ED4217">
              <w:t xml:space="preserve">ROVANOVÁ, Ľ. Presentation Skills. Bratislava: FEI STU, 2006. 80 s. ISBN 80-227-2512-9. </w:t>
            </w:r>
          </w:p>
          <w:p w14:paraId="7044A257" w14:textId="77777777" w:rsidR="005376C8" w:rsidRPr="00ED4217" w:rsidRDefault="005376C8" w:rsidP="005376C8">
            <w:pPr>
              <w:ind w:left="55"/>
              <w:jc w:val="both"/>
            </w:pPr>
            <w:r w:rsidRPr="00ED4217">
              <w:t xml:space="preserve">HUBA, M. -- BIELIKOVÁ, M. -- BISTÁK, P. -- KOMÁRIK, E. -- MIRONOVOVÁ, E. -- ROVANOVÁ, Ľ. -- ŽÁKOVÁ, K. Tímová práca. Bratislava: Spolok absolventov a priateľov FEI STU (EF SVŠT) v Bratislave, 2007. 150 s. [podrobnosti] </w:t>
            </w:r>
          </w:p>
          <w:p w14:paraId="1414E370" w14:textId="77777777" w:rsidR="005376C8" w:rsidRPr="00ED4217" w:rsidRDefault="005376C8" w:rsidP="005376C8"/>
        </w:tc>
      </w:tr>
      <w:tr w:rsidR="008A34EB" w:rsidRPr="00ED4217" w14:paraId="1BDF0DA5" w14:textId="77777777" w:rsidTr="00524AED">
        <w:tc>
          <w:tcPr>
            <w:tcW w:w="9322" w:type="dxa"/>
            <w:gridSpan w:val="2"/>
          </w:tcPr>
          <w:p w14:paraId="6181EBB0" w14:textId="77777777" w:rsidR="008A34EB" w:rsidRPr="00ED4217" w:rsidRDefault="008A34EB" w:rsidP="005376C8">
            <w:r w:rsidRPr="00ED4217">
              <w:rPr>
                <w:b/>
              </w:rPr>
              <w:t>Jazyk, ktorého znalosť je potrebná na absolvovanie predmetu:</w:t>
            </w:r>
            <w:r w:rsidRPr="00ED4217">
              <w:t xml:space="preserve"> </w:t>
            </w:r>
          </w:p>
          <w:p w14:paraId="503BA969" w14:textId="77777777" w:rsidR="005376C8" w:rsidRPr="00ED4217" w:rsidRDefault="005376C8" w:rsidP="005376C8">
            <w:r w:rsidRPr="00ED4217">
              <w:t>slovenský jazyk a anglický jazyk alebo anglický jazyk</w:t>
            </w:r>
          </w:p>
        </w:tc>
      </w:tr>
      <w:tr w:rsidR="008A34EB" w:rsidRPr="00ED4217" w14:paraId="47B4A782" w14:textId="77777777" w:rsidTr="00524AED">
        <w:tc>
          <w:tcPr>
            <w:tcW w:w="9322" w:type="dxa"/>
            <w:gridSpan w:val="2"/>
          </w:tcPr>
          <w:p w14:paraId="571B2704" w14:textId="77777777" w:rsidR="008A34EB" w:rsidRPr="00ED4217" w:rsidRDefault="008A34EB" w:rsidP="005376C8">
            <w:r w:rsidRPr="00ED4217">
              <w:rPr>
                <w:b/>
              </w:rPr>
              <w:t>Poznámky:</w:t>
            </w:r>
            <w:r w:rsidRPr="00ED4217">
              <w:t xml:space="preserve"> </w:t>
            </w:r>
          </w:p>
        </w:tc>
      </w:tr>
      <w:tr w:rsidR="008A34EB" w:rsidRPr="00ED4217" w14:paraId="7CA13150" w14:textId="77777777" w:rsidTr="00524AED">
        <w:tc>
          <w:tcPr>
            <w:tcW w:w="9322" w:type="dxa"/>
            <w:gridSpan w:val="2"/>
          </w:tcPr>
          <w:p w14:paraId="788B0502" w14:textId="77777777" w:rsidR="008A34EB" w:rsidRPr="00ED4217" w:rsidRDefault="008A34EB" w:rsidP="00F86260">
            <w:pPr>
              <w:rPr>
                <w:b/>
              </w:rPr>
            </w:pPr>
            <w:r w:rsidRPr="00ED4217">
              <w:rPr>
                <w:b/>
              </w:rPr>
              <w:t>Hodnotenie predmetov</w:t>
            </w:r>
          </w:p>
          <w:p w14:paraId="084C1551" w14:textId="77777777" w:rsidR="005376C8" w:rsidRPr="00ED4217" w:rsidRDefault="008A34EB" w:rsidP="005376C8">
            <w:r w:rsidRPr="00ED4217">
              <w:t>Celkový počet hodnotených študentov</w:t>
            </w:r>
            <w:r w:rsidR="005376C8" w:rsidRPr="00ED4217">
              <w:t>: 0</w:t>
            </w:r>
          </w:p>
          <w:p w14:paraId="69DA7401" w14:textId="77777777" w:rsidR="008A34EB" w:rsidRPr="00ED4217" w:rsidRDefault="008A34EB" w:rsidP="00F86260"/>
        </w:tc>
      </w:tr>
      <w:tr w:rsidR="008A34EB" w:rsidRPr="00ED4217" w14:paraId="31A543F9" w14:textId="77777777" w:rsidTr="00524AED">
        <w:tc>
          <w:tcPr>
            <w:tcW w:w="9322" w:type="dxa"/>
            <w:gridSpan w:val="2"/>
          </w:tcPr>
          <w:p w14:paraId="4EEDB9EE" w14:textId="77777777" w:rsidR="005376C8" w:rsidRPr="00ED4217" w:rsidRDefault="008A34EB" w:rsidP="005376C8">
            <w:pPr>
              <w:tabs>
                <w:tab w:val="center" w:pos="6848"/>
              </w:tabs>
              <w:rPr>
                <w:b/>
              </w:rPr>
            </w:pPr>
            <w:r w:rsidRPr="00ED4217">
              <w:rPr>
                <w:b/>
              </w:rPr>
              <w:t>Vyučujúci:</w:t>
            </w:r>
          </w:p>
          <w:p w14:paraId="1102C0A5" w14:textId="77777777" w:rsidR="008A34EB" w:rsidRPr="00ED4217" w:rsidRDefault="005376C8" w:rsidP="007A7938">
            <w:pPr>
              <w:tabs>
                <w:tab w:val="center" w:pos="6848"/>
              </w:tabs>
            </w:pPr>
            <w:r w:rsidRPr="00ED4217">
              <w:t xml:space="preserve">Mgr. Gabriela Chmelíková, PhD. (cvičiaci, skúšajúci, zodpovedný za predmet) - slovenský jazyk, anglický jazyk  </w:t>
            </w:r>
          </w:p>
        </w:tc>
      </w:tr>
      <w:tr w:rsidR="008A34EB" w:rsidRPr="00ED4217" w14:paraId="65ACB5F9" w14:textId="77777777" w:rsidTr="00524AED">
        <w:tc>
          <w:tcPr>
            <w:tcW w:w="9322" w:type="dxa"/>
            <w:gridSpan w:val="2"/>
          </w:tcPr>
          <w:p w14:paraId="2C2D6C9E" w14:textId="77777777" w:rsidR="008A34EB" w:rsidRPr="00ED4217" w:rsidRDefault="008A34EB" w:rsidP="005376C8">
            <w:pPr>
              <w:tabs>
                <w:tab w:val="left" w:pos="1530"/>
              </w:tabs>
            </w:pPr>
            <w:r w:rsidRPr="00ED4217">
              <w:rPr>
                <w:b/>
              </w:rPr>
              <w:t>Dátum poslednej zmeny:</w:t>
            </w:r>
            <w:r w:rsidRPr="00ED4217">
              <w:t xml:space="preserve"> </w:t>
            </w:r>
            <w:r w:rsidR="005376C8" w:rsidRPr="00ED4217">
              <w:t>09.02.2016</w:t>
            </w:r>
          </w:p>
        </w:tc>
      </w:tr>
      <w:tr w:rsidR="008A34EB" w:rsidRPr="00ED4217" w14:paraId="5371AA1F" w14:textId="77777777" w:rsidTr="00524AED">
        <w:tc>
          <w:tcPr>
            <w:tcW w:w="9322" w:type="dxa"/>
            <w:gridSpan w:val="2"/>
          </w:tcPr>
          <w:p w14:paraId="2DCE03B9" w14:textId="77777777" w:rsidR="008A34EB" w:rsidRPr="00ED4217" w:rsidRDefault="008A34EB" w:rsidP="005376C8">
            <w:pPr>
              <w:tabs>
                <w:tab w:val="left" w:pos="1530"/>
              </w:tabs>
            </w:pPr>
            <w:r w:rsidRPr="00ED4217">
              <w:rPr>
                <w:b/>
              </w:rPr>
              <w:t>Schválil:</w:t>
            </w:r>
            <w:r w:rsidRPr="00ED4217">
              <w:t xml:space="preserve"> </w:t>
            </w:r>
            <w:r w:rsidR="005376C8" w:rsidRPr="00ED4217">
              <w:t>Mgr. Gabriela Chmelíková, PhD.</w:t>
            </w:r>
            <w:r w:rsidR="007A7938">
              <w:t xml:space="preserve"> a garant príslušného študijného programu</w:t>
            </w:r>
          </w:p>
        </w:tc>
      </w:tr>
    </w:tbl>
    <w:p w14:paraId="4A983FE7" w14:textId="77777777" w:rsidR="008A34EB" w:rsidRPr="00ED4217" w:rsidRDefault="008A34EB" w:rsidP="008A34EB">
      <w:pPr>
        <w:ind w:left="720"/>
        <w:jc w:val="both"/>
      </w:pPr>
    </w:p>
    <w:p w14:paraId="4DD85630" w14:textId="77777777" w:rsidR="005376C8" w:rsidRPr="00ED4217" w:rsidRDefault="005376C8">
      <w:pPr>
        <w:spacing w:after="200" w:line="276" w:lineRule="auto"/>
      </w:pPr>
      <w:r w:rsidRPr="00ED4217">
        <w:br w:type="page"/>
      </w:r>
    </w:p>
    <w:p w14:paraId="7F6F3E09" w14:textId="77777777" w:rsidR="005376C8" w:rsidRPr="00ED4217" w:rsidRDefault="005376C8" w:rsidP="005376C8">
      <w:pPr>
        <w:spacing w:line="265" w:lineRule="auto"/>
        <w:ind w:left="70" w:right="20"/>
        <w:jc w:val="center"/>
      </w:pPr>
      <w:r w:rsidRPr="00ED4217">
        <w:rPr>
          <w:b/>
          <w:sz w:val="32"/>
        </w:rPr>
        <w:lastRenderedPageBreak/>
        <w:t>Informačný list predmetu</w:t>
      </w:r>
      <w:r w:rsidRPr="00ED4217">
        <w:rPr>
          <w:sz w:val="32"/>
        </w:rPr>
        <w:t xml:space="preserve"> </w:t>
      </w:r>
    </w:p>
    <w:p w14:paraId="69ABCDDD" w14:textId="77777777" w:rsidR="005376C8" w:rsidRPr="00ED4217" w:rsidRDefault="005376C8" w:rsidP="005376C8">
      <w:pPr>
        <w:pStyle w:val="Nadpis1"/>
        <w:ind w:left="70" w:right="20"/>
        <w:rPr>
          <w:b w:val="0"/>
        </w:rPr>
      </w:pPr>
      <w:r w:rsidRPr="00ED4217">
        <w:t>ANGLICKÝ JAZYK PRE DOKTORANDOV II</w:t>
      </w:r>
      <w:r w:rsidRPr="00ED4217">
        <w:rPr>
          <w:b w:val="0"/>
        </w:rPr>
        <w:t xml:space="preserve"> </w:t>
      </w:r>
    </w:p>
    <w:p w14:paraId="0F672393" w14:textId="77777777" w:rsidR="00F12854" w:rsidRPr="00ED4217" w:rsidRDefault="00F12854" w:rsidP="00F12854"/>
    <w:tbl>
      <w:tblPr>
        <w:tblStyle w:val="Mriekatabuky"/>
        <w:tblW w:w="9322" w:type="dxa"/>
        <w:tblLook w:val="04A0" w:firstRow="1" w:lastRow="0" w:firstColumn="1" w:lastColumn="0" w:noHBand="0" w:noVBand="1"/>
      </w:tblPr>
      <w:tblGrid>
        <w:gridCol w:w="3794"/>
        <w:gridCol w:w="5528"/>
      </w:tblGrid>
      <w:tr w:rsidR="00F12854" w:rsidRPr="00ED4217" w14:paraId="7A8F7B82" w14:textId="77777777" w:rsidTr="00F12854">
        <w:tc>
          <w:tcPr>
            <w:tcW w:w="9322" w:type="dxa"/>
            <w:gridSpan w:val="2"/>
          </w:tcPr>
          <w:p w14:paraId="02CC8178" w14:textId="77777777" w:rsidR="00F12854" w:rsidRPr="00ED4217" w:rsidRDefault="00F12854" w:rsidP="00F12854">
            <w:r w:rsidRPr="00ED4217">
              <w:rPr>
                <w:b/>
              </w:rPr>
              <w:t>Vysoká škola:</w:t>
            </w:r>
            <w:r w:rsidRPr="00ED4217">
              <w:t xml:space="preserve"> Slovenská technická univerzita v Bratislave</w:t>
            </w:r>
          </w:p>
        </w:tc>
      </w:tr>
      <w:tr w:rsidR="00F12854" w:rsidRPr="00ED4217" w14:paraId="33977E2D" w14:textId="77777777" w:rsidTr="00F12854">
        <w:tc>
          <w:tcPr>
            <w:tcW w:w="9322" w:type="dxa"/>
            <w:gridSpan w:val="2"/>
          </w:tcPr>
          <w:p w14:paraId="6D821CCB" w14:textId="77777777" w:rsidR="00F12854" w:rsidRPr="00ED4217" w:rsidRDefault="00F12854" w:rsidP="00F12854">
            <w:r w:rsidRPr="00ED4217">
              <w:rPr>
                <w:b/>
              </w:rPr>
              <w:t>Fakulta:</w:t>
            </w:r>
            <w:r w:rsidRPr="00ED4217">
              <w:t xml:space="preserve"> Materiálovotechnologická fakulta so sídlom v Trnave</w:t>
            </w:r>
          </w:p>
        </w:tc>
      </w:tr>
      <w:tr w:rsidR="00F12854" w:rsidRPr="00ED4217" w14:paraId="67DCAF7C" w14:textId="77777777" w:rsidTr="00F12854">
        <w:tc>
          <w:tcPr>
            <w:tcW w:w="3794" w:type="dxa"/>
          </w:tcPr>
          <w:p w14:paraId="55D04383" w14:textId="77777777" w:rsidR="00F12854" w:rsidRPr="00ED4217" w:rsidRDefault="00F12854" w:rsidP="00F12854">
            <w:r w:rsidRPr="00ED4217">
              <w:rPr>
                <w:b/>
              </w:rPr>
              <w:t>Kód predmetu:</w:t>
            </w:r>
            <w:r w:rsidRPr="00ED4217">
              <w:t xml:space="preserve"> AJD207_6D</w:t>
            </w:r>
          </w:p>
        </w:tc>
        <w:tc>
          <w:tcPr>
            <w:tcW w:w="5528" w:type="dxa"/>
          </w:tcPr>
          <w:p w14:paraId="31BAD727" w14:textId="77777777" w:rsidR="00F12854" w:rsidRPr="00ED4217" w:rsidRDefault="00F12854" w:rsidP="00F12854">
            <w:pPr>
              <w:tabs>
                <w:tab w:val="center" w:pos="6442"/>
              </w:tabs>
              <w:spacing w:after="160" w:line="259" w:lineRule="auto"/>
            </w:pPr>
            <w:r w:rsidRPr="00ED4217">
              <w:rPr>
                <w:b/>
              </w:rPr>
              <w:t xml:space="preserve">Názov predmetu: </w:t>
            </w:r>
            <w:r w:rsidRPr="00ED4217">
              <w:t xml:space="preserve">Anglický jazyk pre doktorandov II </w:t>
            </w:r>
          </w:p>
        </w:tc>
      </w:tr>
      <w:tr w:rsidR="00F12854" w:rsidRPr="00ED4217" w14:paraId="5FC803F2" w14:textId="77777777" w:rsidTr="00F12854">
        <w:trPr>
          <w:trHeight w:val="1110"/>
        </w:trPr>
        <w:tc>
          <w:tcPr>
            <w:tcW w:w="9322" w:type="dxa"/>
            <w:gridSpan w:val="2"/>
          </w:tcPr>
          <w:p w14:paraId="18450A5B" w14:textId="77777777" w:rsidR="00F12854" w:rsidRPr="00ED4217" w:rsidRDefault="00F12854" w:rsidP="00F12854">
            <w:r w:rsidRPr="00ED4217">
              <w:rPr>
                <w:b/>
              </w:rPr>
              <w:t>Druh, rozsah a metóda vzdelávacích činností:</w:t>
            </w:r>
            <w:r w:rsidRPr="00ED4217">
              <w:t xml:space="preserve"> </w:t>
            </w:r>
          </w:p>
          <w:p w14:paraId="2BAB0486" w14:textId="77777777" w:rsidR="00F12854" w:rsidRPr="00ED4217" w:rsidRDefault="00F12854" w:rsidP="00F12854">
            <w:pPr>
              <w:spacing w:after="22" w:line="259" w:lineRule="auto"/>
            </w:pPr>
            <w:r w:rsidRPr="00ED4217">
              <w:t>Konzultácia: 1 hod. týždenne / 13 hod. za semester štúdia (prezenčná metóda)</w:t>
            </w:r>
          </w:p>
          <w:p w14:paraId="5AD95CBF" w14:textId="77777777" w:rsidR="00F12854" w:rsidRPr="00ED4217" w:rsidRDefault="00F12854" w:rsidP="00F12854">
            <w:pPr>
              <w:spacing w:after="22" w:line="259" w:lineRule="auto"/>
            </w:pPr>
            <w:r w:rsidRPr="00ED4217">
              <w:t xml:space="preserve">Projektová/semestrálna práca: 2 hod. týždenne / 26 hod. za semester štúdia (prezenčná metóda) </w:t>
            </w:r>
          </w:p>
        </w:tc>
      </w:tr>
      <w:tr w:rsidR="00F12854" w:rsidRPr="00ED4217" w14:paraId="630EF095" w14:textId="77777777" w:rsidTr="00F12854">
        <w:trPr>
          <w:trHeight w:val="286"/>
        </w:trPr>
        <w:tc>
          <w:tcPr>
            <w:tcW w:w="9322" w:type="dxa"/>
            <w:gridSpan w:val="2"/>
          </w:tcPr>
          <w:p w14:paraId="174C3EB9" w14:textId="77777777" w:rsidR="00F12854" w:rsidRPr="00ED4217" w:rsidRDefault="00F12854" w:rsidP="00F12854">
            <w:r w:rsidRPr="00ED4217">
              <w:rPr>
                <w:b/>
              </w:rPr>
              <w:t>Počet kreditov:</w:t>
            </w:r>
            <w:r w:rsidRPr="00ED4217">
              <w:t xml:space="preserve"> 6</w:t>
            </w:r>
          </w:p>
        </w:tc>
      </w:tr>
      <w:tr w:rsidR="00F12854" w:rsidRPr="00ED4217" w14:paraId="5EF54A3C" w14:textId="77777777" w:rsidTr="00F12854">
        <w:tc>
          <w:tcPr>
            <w:tcW w:w="9322" w:type="dxa"/>
            <w:gridSpan w:val="2"/>
          </w:tcPr>
          <w:p w14:paraId="4F3078DE" w14:textId="77777777" w:rsidR="00F12854" w:rsidRPr="00ED4217" w:rsidRDefault="00F12854" w:rsidP="00F12854">
            <w:r w:rsidRPr="00ED4217">
              <w:rPr>
                <w:b/>
              </w:rPr>
              <w:t>Odporúčaný semester/trimester štúdia:</w:t>
            </w:r>
            <w:r w:rsidRPr="00ED4217">
              <w:t xml:space="preserve"> </w:t>
            </w:r>
          </w:p>
          <w:p w14:paraId="1199B657" w14:textId="0FF7EA4D" w:rsidR="00F12854" w:rsidRPr="00ED4217" w:rsidRDefault="00EF5AB1" w:rsidP="00F12854">
            <w:pPr>
              <w:spacing w:line="278" w:lineRule="auto"/>
            </w:pPr>
            <w:r>
              <w:t>Modelovanie a simulácia v materiálovom a procesnom inžinierstve</w:t>
            </w:r>
            <w:r w:rsidR="00F12854" w:rsidRPr="00ED4217">
              <w:t xml:space="preserve"> - doktorandský (denná prezenčná), 3. rok </w:t>
            </w:r>
          </w:p>
          <w:p w14:paraId="50F4EB57" w14:textId="34010956" w:rsidR="00F12854" w:rsidRPr="00ED4217" w:rsidRDefault="00EF5AB1" w:rsidP="00F12854">
            <w:pPr>
              <w:tabs>
                <w:tab w:val="center" w:pos="4867"/>
              </w:tabs>
              <w:spacing w:after="25"/>
              <w:rPr>
                <w:b/>
              </w:rPr>
            </w:pPr>
            <w:r>
              <w:t>Modelovanie a simulácia v materiálovom a procesnom inžinierstve</w:t>
            </w:r>
            <w:r w:rsidR="00F12854" w:rsidRPr="00ED4217">
              <w:t xml:space="preserve"> - doktorandský (externá prezenčná), 4. rok</w:t>
            </w:r>
          </w:p>
        </w:tc>
      </w:tr>
      <w:tr w:rsidR="00F12854" w:rsidRPr="00ED4217" w14:paraId="101CE704" w14:textId="77777777" w:rsidTr="00F12854">
        <w:tc>
          <w:tcPr>
            <w:tcW w:w="9322" w:type="dxa"/>
            <w:gridSpan w:val="2"/>
          </w:tcPr>
          <w:p w14:paraId="032DD3A4" w14:textId="77777777" w:rsidR="00F12854" w:rsidRPr="00ED4217" w:rsidRDefault="00F12854" w:rsidP="00F12854">
            <w:r w:rsidRPr="00ED4217">
              <w:rPr>
                <w:b/>
              </w:rPr>
              <w:t>Stupeň štúdia:</w:t>
            </w:r>
            <w:r w:rsidRPr="00ED4217">
              <w:t xml:space="preserve"> 3. stupeň</w:t>
            </w:r>
          </w:p>
        </w:tc>
      </w:tr>
      <w:tr w:rsidR="00F12854" w:rsidRPr="00ED4217" w14:paraId="3CE30126" w14:textId="77777777" w:rsidTr="00F12854">
        <w:tc>
          <w:tcPr>
            <w:tcW w:w="9322" w:type="dxa"/>
            <w:gridSpan w:val="2"/>
          </w:tcPr>
          <w:p w14:paraId="3FD72CEB" w14:textId="77777777" w:rsidR="00F12854" w:rsidRPr="00ED4217" w:rsidRDefault="00F12854" w:rsidP="00F12854">
            <w:r w:rsidRPr="00ED4217">
              <w:rPr>
                <w:b/>
              </w:rPr>
              <w:t>Podmieňujúce predmety:</w:t>
            </w:r>
            <w:r w:rsidRPr="00ED4217">
              <w:t xml:space="preserve"> Úspešne absolvované AJD107_6D</w:t>
            </w:r>
          </w:p>
        </w:tc>
      </w:tr>
      <w:tr w:rsidR="00F12854" w:rsidRPr="00ED4217" w14:paraId="569B5F60" w14:textId="77777777" w:rsidTr="00F12854">
        <w:tc>
          <w:tcPr>
            <w:tcW w:w="9322" w:type="dxa"/>
            <w:gridSpan w:val="2"/>
          </w:tcPr>
          <w:p w14:paraId="6BAFD71C" w14:textId="77777777" w:rsidR="00F12854" w:rsidRPr="00ED4217" w:rsidRDefault="00F12854" w:rsidP="00F12854">
            <w:r w:rsidRPr="00ED4217">
              <w:rPr>
                <w:b/>
              </w:rPr>
              <w:t>Podmienky na absolvovanie predmetu:</w:t>
            </w:r>
            <w:r w:rsidRPr="00ED4217">
              <w:t xml:space="preserve"> </w:t>
            </w:r>
          </w:p>
          <w:p w14:paraId="53DC31E0" w14:textId="77777777" w:rsidR="00F12854" w:rsidRPr="00ED4217" w:rsidRDefault="00F12854" w:rsidP="00F12854">
            <w:pPr>
              <w:ind w:left="55"/>
              <w:jc w:val="both"/>
            </w:pPr>
            <w:r w:rsidRPr="00ED4217">
              <w:t xml:space="preserve">V priebehu semestra si kandidát doktorandského štúdia vypracuje  podklady pre vedecký článok  osnova, anotácia, abstrakt a spracuje vedecký článok relevantný k téme dizertačnej práce.  K vedeckému článku spracuje prezentáciu (v programoch PowerPoint, pdf, Prezi), vedecký poster na tému článku a pripraví si k nim ústny výstup.  </w:t>
            </w:r>
          </w:p>
          <w:p w14:paraId="41723D02" w14:textId="77777777" w:rsidR="00F12854" w:rsidRPr="00ED4217" w:rsidRDefault="00F12854" w:rsidP="00F12854">
            <w:pPr>
              <w:ind w:left="55"/>
              <w:jc w:val="both"/>
            </w:pPr>
            <w:r w:rsidRPr="00ED4217">
              <w:t xml:space="preserve">Každý z výstupov (vedecký poster, odborný článok a prezentácia) musí opisovať výskum doktoranda (aktuálny, pripadne jeho časť alebo experiment), jeho zámer alebo priebeh, prípadne vlastný prínos, inovácie, originálne nápady a aktivity (pridanú hodnotu) v oblasti výskumu alebo pedagogického procesu. Výstupy musia prinášať viac ako iba kompiláciu inde publikovaných materiálov. Študent bude hodnotený v súlade s platným študijným poriadkom STU.  </w:t>
            </w:r>
          </w:p>
        </w:tc>
      </w:tr>
      <w:tr w:rsidR="00F12854" w:rsidRPr="00ED4217" w14:paraId="75C82C37" w14:textId="77777777" w:rsidTr="00F12854">
        <w:tc>
          <w:tcPr>
            <w:tcW w:w="9322" w:type="dxa"/>
            <w:gridSpan w:val="2"/>
          </w:tcPr>
          <w:p w14:paraId="21A6C410" w14:textId="77777777" w:rsidR="00F12854" w:rsidRPr="00ED4217" w:rsidRDefault="00F12854" w:rsidP="00F12854">
            <w:r w:rsidRPr="00ED4217">
              <w:rPr>
                <w:b/>
              </w:rPr>
              <w:t>Výsledky vzdelávania:</w:t>
            </w:r>
            <w:r w:rsidRPr="00ED4217">
              <w:t xml:space="preserve"> </w:t>
            </w:r>
          </w:p>
          <w:p w14:paraId="15BC59A8" w14:textId="77777777" w:rsidR="00F12854" w:rsidRPr="00ED4217" w:rsidRDefault="00F12854" w:rsidP="00F12854">
            <w:r w:rsidRPr="00ED4217">
              <w:t>Profil kandidáta doktorandského štúdia zahŕňa aj jeho jazykovú kompetenciu. Vyžaduje sa schopnosť profesionálnej komunikácie v príslušnom vednom odbore a primeraná všestranná jazyková úroveň, keďže absolvent doktorandského štúdia sa bude pohybovať v multikultúrnom prostredí, spolupracovať s medzinárodnými vedecko-výskumnými inštitúciami a prezentovať výsledky svojej vedeckej práce doma i v zahraničí na medzinárodných konferenciách.</w:t>
            </w:r>
          </w:p>
        </w:tc>
      </w:tr>
      <w:tr w:rsidR="00F12854" w:rsidRPr="00ED4217" w14:paraId="6B31487D" w14:textId="77777777" w:rsidTr="00F12854">
        <w:tc>
          <w:tcPr>
            <w:tcW w:w="9322" w:type="dxa"/>
            <w:gridSpan w:val="2"/>
          </w:tcPr>
          <w:p w14:paraId="1B551DF0" w14:textId="77777777" w:rsidR="00F12854" w:rsidRPr="00ED4217" w:rsidRDefault="00F12854" w:rsidP="00F12854">
            <w:pPr>
              <w:rPr>
                <w:b/>
              </w:rPr>
            </w:pPr>
            <w:r w:rsidRPr="00ED4217">
              <w:rPr>
                <w:b/>
              </w:rPr>
              <w:t>Stručná osnova predmetu:</w:t>
            </w:r>
          </w:p>
          <w:p w14:paraId="2B6A3FA7" w14:textId="77777777" w:rsidR="00F12854" w:rsidRPr="00ED4217" w:rsidRDefault="00F12854" w:rsidP="00F12854">
            <w:pPr>
              <w:numPr>
                <w:ilvl w:val="0"/>
                <w:numId w:val="5"/>
              </w:numPr>
              <w:spacing w:after="5" w:line="267" w:lineRule="auto"/>
              <w:ind w:hanging="720"/>
            </w:pPr>
            <w:r w:rsidRPr="00ED4217">
              <w:t xml:space="preserve">Úvod, rekapitulácia </w:t>
            </w:r>
          </w:p>
          <w:p w14:paraId="2618BDBD" w14:textId="77777777" w:rsidR="00F12854" w:rsidRPr="00ED4217" w:rsidRDefault="00F12854" w:rsidP="00F12854">
            <w:pPr>
              <w:numPr>
                <w:ilvl w:val="0"/>
                <w:numId w:val="5"/>
              </w:numPr>
              <w:spacing w:after="5" w:line="267" w:lineRule="auto"/>
              <w:ind w:hanging="720"/>
            </w:pPr>
            <w:r w:rsidRPr="00ED4217">
              <w:t xml:space="preserve">Písanie odborného článku  základné informácie k akademickej/profesijnej korešpondencii. </w:t>
            </w:r>
          </w:p>
          <w:p w14:paraId="1E33CDDC" w14:textId="77777777" w:rsidR="00F12854" w:rsidRPr="00ED4217" w:rsidRDefault="00F12854" w:rsidP="00F12854">
            <w:pPr>
              <w:numPr>
                <w:ilvl w:val="0"/>
                <w:numId w:val="5"/>
              </w:numPr>
              <w:spacing w:after="5" w:line="267" w:lineRule="auto"/>
              <w:ind w:hanging="720"/>
            </w:pPr>
            <w:r w:rsidRPr="00ED4217">
              <w:t xml:space="preserve">Písanie abstraktu, anotácie, písanie referátu (popis experimentu, projektu). </w:t>
            </w:r>
          </w:p>
          <w:p w14:paraId="446D2E5D" w14:textId="77777777" w:rsidR="00F12854" w:rsidRPr="00ED4217" w:rsidRDefault="00F12854" w:rsidP="00F12854">
            <w:pPr>
              <w:numPr>
                <w:ilvl w:val="0"/>
                <w:numId w:val="5"/>
              </w:numPr>
              <w:spacing w:after="5" w:line="267" w:lineRule="auto"/>
              <w:ind w:hanging="720"/>
            </w:pPr>
            <w:r w:rsidRPr="00ED4217">
              <w:t xml:space="preserve">Grafické spracovanie informácií (obrázky, schémy, grafy, skratky). </w:t>
            </w:r>
          </w:p>
          <w:p w14:paraId="2B987D87" w14:textId="77777777" w:rsidR="00F12854" w:rsidRPr="00ED4217" w:rsidRDefault="00F12854" w:rsidP="00F12854">
            <w:pPr>
              <w:numPr>
                <w:ilvl w:val="0"/>
                <w:numId w:val="5"/>
              </w:numPr>
              <w:spacing w:after="5" w:line="267" w:lineRule="auto"/>
              <w:ind w:hanging="720"/>
            </w:pPr>
            <w:r w:rsidRPr="00ED4217">
              <w:t xml:space="preserve">Spracovanie vedeckého posteru.  </w:t>
            </w:r>
          </w:p>
          <w:p w14:paraId="1414726C" w14:textId="77777777" w:rsidR="00F12854" w:rsidRPr="00ED4217" w:rsidRDefault="00F12854" w:rsidP="00F12854">
            <w:pPr>
              <w:numPr>
                <w:ilvl w:val="0"/>
                <w:numId w:val="5"/>
              </w:numPr>
              <w:spacing w:after="5" w:line="267" w:lineRule="auto"/>
              <w:ind w:hanging="720"/>
            </w:pPr>
            <w:r w:rsidRPr="00ED4217">
              <w:t xml:space="preserve">Prezentácia vedeckého posteru.  </w:t>
            </w:r>
          </w:p>
          <w:p w14:paraId="6F764C8F" w14:textId="77777777" w:rsidR="00F12854" w:rsidRPr="00ED4217" w:rsidRDefault="00F12854" w:rsidP="00F12854">
            <w:pPr>
              <w:numPr>
                <w:ilvl w:val="0"/>
                <w:numId w:val="5"/>
              </w:numPr>
              <w:spacing w:after="5" w:line="267" w:lineRule="auto"/>
              <w:ind w:hanging="720"/>
            </w:pPr>
            <w:r w:rsidRPr="00ED4217">
              <w:t xml:space="preserve">Prezentácia (formálna a obsahová stránka). </w:t>
            </w:r>
          </w:p>
          <w:p w14:paraId="2863F40D" w14:textId="77777777" w:rsidR="00F12854" w:rsidRPr="00ED4217" w:rsidRDefault="00F12854" w:rsidP="00F12854">
            <w:pPr>
              <w:numPr>
                <w:ilvl w:val="0"/>
                <w:numId w:val="5"/>
              </w:numPr>
              <w:spacing w:after="5" w:line="267" w:lineRule="auto"/>
              <w:ind w:hanging="720"/>
            </w:pPr>
            <w:r w:rsidRPr="00ED4217">
              <w:t xml:space="preserve">Prezentačné techniky, jazyk.  </w:t>
            </w:r>
          </w:p>
          <w:p w14:paraId="1D9651FE" w14:textId="77777777" w:rsidR="00F12854" w:rsidRPr="00ED4217" w:rsidRDefault="00F12854" w:rsidP="00F12854">
            <w:pPr>
              <w:numPr>
                <w:ilvl w:val="0"/>
                <w:numId w:val="5"/>
              </w:numPr>
              <w:spacing w:after="5" w:line="267" w:lineRule="auto"/>
              <w:ind w:hanging="720"/>
            </w:pPr>
            <w:r w:rsidRPr="00ED4217">
              <w:lastRenderedPageBreak/>
              <w:t xml:space="preserve">Čiastkové výstupy a hodnotenie prezentácií.  </w:t>
            </w:r>
          </w:p>
          <w:p w14:paraId="2AD44AC0" w14:textId="77777777" w:rsidR="00F12854" w:rsidRPr="00ED4217" w:rsidRDefault="00F12854" w:rsidP="00F12854">
            <w:pPr>
              <w:numPr>
                <w:ilvl w:val="0"/>
                <w:numId w:val="5"/>
              </w:numPr>
              <w:spacing w:after="5" w:line="267" w:lineRule="auto"/>
              <w:ind w:hanging="720"/>
            </w:pPr>
            <w:r w:rsidRPr="00ED4217">
              <w:t xml:space="preserve">Čiastkové výstupy a hodnotenie prezentácií.  </w:t>
            </w:r>
          </w:p>
          <w:p w14:paraId="2D447A8C" w14:textId="77777777" w:rsidR="00F12854" w:rsidRPr="00ED4217" w:rsidRDefault="00F12854" w:rsidP="00F12854">
            <w:pPr>
              <w:numPr>
                <w:ilvl w:val="0"/>
                <w:numId w:val="5"/>
              </w:numPr>
              <w:spacing w:after="5" w:line="267" w:lineRule="auto"/>
              <w:ind w:hanging="720"/>
            </w:pPr>
            <w:r w:rsidRPr="00ED4217">
              <w:t xml:space="preserve">Komunikácia cez elektronické média (telefonovanie, e-mail, internet).  </w:t>
            </w:r>
          </w:p>
          <w:p w14:paraId="371E1BAF" w14:textId="77777777" w:rsidR="00F12854" w:rsidRPr="00ED4217" w:rsidRDefault="00F12854" w:rsidP="00F12854">
            <w:pPr>
              <w:numPr>
                <w:ilvl w:val="0"/>
                <w:numId w:val="5"/>
              </w:numPr>
              <w:spacing w:after="5" w:line="267" w:lineRule="auto"/>
              <w:ind w:hanging="720"/>
            </w:pPr>
            <w:r w:rsidRPr="00ED4217">
              <w:t xml:space="preserve">Komunikácia v multikultúrnom pracovnom prostredí.   </w:t>
            </w:r>
          </w:p>
          <w:p w14:paraId="1918E5B6" w14:textId="77777777" w:rsidR="00F12854" w:rsidRPr="00ED4217" w:rsidRDefault="00F12854" w:rsidP="00F12854">
            <w:pPr>
              <w:numPr>
                <w:ilvl w:val="0"/>
                <w:numId w:val="5"/>
              </w:numPr>
              <w:spacing w:after="5" w:line="267" w:lineRule="auto"/>
              <w:ind w:hanging="720"/>
            </w:pPr>
            <w:r w:rsidRPr="00ED4217">
              <w:t xml:space="preserve">Výstupy. Hodnotenie. </w:t>
            </w:r>
          </w:p>
        </w:tc>
      </w:tr>
      <w:tr w:rsidR="00F12854" w:rsidRPr="00ED4217" w14:paraId="7E9DB781" w14:textId="77777777" w:rsidTr="00F12854">
        <w:tc>
          <w:tcPr>
            <w:tcW w:w="9322" w:type="dxa"/>
            <w:gridSpan w:val="2"/>
          </w:tcPr>
          <w:p w14:paraId="5CB6C74A" w14:textId="77777777" w:rsidR="00F12854" w:rsidRPr="00ED4217" w:rsidRDefault="00F12854" w:rsidP="00F12854">
            <w:pPr>
              <w:rPr>
                <w:b/>
              </w:rPr>
            </w:pPr>
            <w:r w:rsidRPr="00ED4217">
              <w:rPr>
                <w:b/>
              </w:rPr>
              <w:lastRenderedPageBreak/>
              <w:t>Odporúčaná literatúra:</w:t>
            </w:r>
          </w:p>
          <w:p w14:paraId="6B0840AA" w14:textId="77777777" w:rsidR="00F12854" w:rsidRPr="00ED4217" w:rsidRDefault="00F12854" w:rsidP="00F12854">
            <w:pPr>
              <w:ind w:left="55"/>
            </w:pPr>
            <w:r w:rsidRPr="00ED4217">
              <w:t xml:space="preserve">MARÔNEK, M. -- MIRONOVOVÁ, E. Diplomový projekt. Práca s odbornou anglickou terminológiou v oblasti zvárania. Trnava: AlumniPress, 2009. 126 s. ISBN 978-80-8096-096-4. </w:t>
            </w:r>
          </w:p>
          <w:p w14:paraId="36A5B158" w14:textId="77777777" w:rsidR="00F12854" w:rsidRPr="00ED4217" w:rsidRDefault="00F12854" w:rsidP="00F12854">
            <w:pPr>
              <w:ind w:left="55"/>
            </w:pPr>
            <w:r w:rsidRPr="00ED4217">
              <w:t xml:space="preserve">MARÔNEK, M. Krátky anglicko-slovenský terminologický slovník. Časť III. Akronymy. Zvárač Roč. 9, č. 4. s. 44--46. ISSN 1336-5045. [podrobnosti] </w:t>
            </w:r>
          </w:p>
          <w:p w14:paraId="0D9152EA" w14:textId="77777777" w:rsidR="00F12854" w:rsidRPr="00ED4217" w:rsidRDefault="00F12854" w:rsidP="00F12854">
            <w:pPr>
              <w:ind w:left="55"/>
            </w:pPr>
            <w:r w:rsidRPr="00ED4217">
              <w:t xml:space="preserve">PÄTOPRSTÁ, J. -- PODPERA, I. -- ROBINSONOVÁ, Z. -- ROVANOVÁ, Ľ. English for professional communication. Bratislava: STU v Bratislave, 2000. 161 s. ISBN 80-227-1334-1. </w:t>
            </w:r>
          </w:p>
          <w:p w14:paraId="1B269B99" w14:textId="77777777" w:rsidR="00F12854" w:rsidRPr="00ED4217" w:rsidRDefault="00F12854" w:rsidP="00F12854">
            <w:pPr>
              <w:ind w:left="55"/>
            </w:pPr>
            <w:r w:rsidRPr="00ED4217">
              <w:t xml:space="preserve">ROVANOVÁ, Ľ. -- MIRONOVOVÁ, E. -- MIŠTINA, J. -- PODPERA, I. -- WALEKOVÁ, G. English for Professional Communication Development. Bratislava: STU v Bratislave, 2006. 150 s. ISBN 80-227-2420-3. </w:t>
            </w:r>
          </w:p>
          <w:p w14:paraId="332C0616" w14:textId="77777777" w:rsidR="00F12854" w:rsidRPr="00ED4217" w:rsidRDefault="00F12854" w:rsidP="00F12854">
            <w:pPr>
              <w:ind w:left="55"/>
            </w:pPr>
            <w:r w:rsidRPr="00ED4217">
              <w:t xml:space="preserve">ROVANOVÁ, Ľ. -- CZÉREOVÁ, B. -- HLAVŇOVÁ, A. -- MIRONOVOVÁ, E. -- MIŠTINA, J. -- PODPERA, I. -- PÄTOPRSTÁ, J. -- ROBINSONOVÁ, Z. English for professional Communication. [online]. 2002. </w:t>
            </w:r>
          </w:p>
          <w:p w14:paraId="3AF25B1A" w14:textId="77777777" w:rsidR="00F12854" w:rsidRPr="00ED4217" w:rsidRDefault="00F12854" w:rsidP="00F12854">
            <w:pPr>
              <w:ind w:left="55"/>
            </w:pPr>
            <w:r w:rsidRPr="00ED4217">
              <w:t>HUBA, M. -- BIELIKOVÁ, M. -- BISTÁK, P. -- KOMÁRIK, E. -- MIRONOVOVÁ, E. -- ROVANOVÁ, Ľ. -- ŽÁKOVÁ, K. Tímová práca. Bratislava: Spolok absolventov a priateľov FEI STU (EF SVŠT) v Bratislave, 2007. 150 s.</w:t>
            </w:r>
          </w:p>
        </w:tc>
      </w:tr>
      <w:tr w:rsidR="00F12854" w:rsidRPr="00ED4217" w14:paraId="1FFCCD21" w14:textId="77777777" w:rsidTr="00F12854">
        <w:tc>
          <w:tcPr>
            <w:tcW w:w="9322" w:type="dxa"/>
            <w:gridSpan w:val="2"/>
          </w:tcPr>
          <w:p w14:paraId="0395BF83" w14:textId="77777777" w:rsidR="00F12854" w:rsidRPr="00ED4217" w:rsidRDefault="00F12854" w:rsidP="00F12854">
            <w:r w:rsidRPr="00ED4217">
              <w:rPr>
                <w:b/>
              </w:rPr>
              <w:t>Jazyk, ktorého znalosť je potrebná na absolvovanie predmetu:</w:t>
            </w:r>
            <w:r w:rsidRPr="00ED4217">
              <w:t xml:space="preserve"> </w:t>
            </w:r>
          </w:p>
          <w:p w14:paraId="22E0AA95" w14:textId="77777777" w:rsidR="00F12854" w:rsidRPr="00ED4217" w:rsidRDefault="00F12854" w:rsidP="00F12854">
            <w:r w:rsidRPr="00ED4217">
              <w:t>slovenský jazyk a anglický jazyk alebo anglický jazyk</w:t>
            </w:r>
          </w:p>
        </w:tc>
      </w:tr>
      <w:tr w:rsidR="00F12854" w:rsidRPr="00ED4217" w14:paraId="44B8B76F" w14:textId="77777777" w:rsidTr="00F12854">
        <w:tc>
          <w:tcPr>
            <w:tcW w:w="9322" w:type="dxa"/>
            <w:gridSpan w:val="2"/>
          </w:tcPr>
          <w:p w14:paraId="40562AE7" w14:textId="77777777" w:rsidR="00F12854" w:rsidRPr="00ED4217" w:rsidRDefault="00F12854" w:rsidP="00F12854">
            <w:r w:rsidRPr="00ED4217">
              <w:rPr>
                <w:b/>
              </w:rPr>
              <w:t>Poznámky:</w:t>
            </w:r>
            <w:r w:rsidRPr="00ED4217">
              <w:t xml:space="preserve"> </w:t>
            </w:r>
          </w:p>
        </w:tc>
      </w:tr>
      <w:tr w:rsidR="00F12854" w:rsidRPr="00ED4217" w14:paraId="4B90B641" w14:textId="77777777" w:rsidTr="00F12854">
        <w:tc>
          <w:tcPr>
            <w:tcW w:w="9322" w:type="dxa"/>
            <w:gridSpan w:val="2"/>
          </w:tcPr>
          <w:p w14:paraId="7D61FD27" w14:textId="77777777" w:rsidR="00F12854" w:rsidRPr="00ED4217" w:rsidRDefault="00F12854" w:rsidP="00F12854">
            <w:pPr>
              <w:rPr>
                <w:b/>
              </w:rPr>
            </w:pPr>
            <w:r w:rsidRPr="00ED4217">
              <w:rPr>
                <w:b/>
              </w:rPr>
              <w:t>Hodnotenie predmetov</w:t>
            </w:r>
          </w:p>
          <w:p w14:paraId="3339CD96" w14:textId="77777777" w:rsidR="00F12854" w:rsidRPr="00ED4217" w:rsidRDefault="00F12854" w:rsidP="00F12854">
            <w:r w:rsidRPr="00ED4217">
              <w:t>Celkový počet hodnotených študentov: 0</w:t>
            </w:r>
          </w:p>
        </w:tc>
      </w:tr>
      <w:tr w:rsidR="00F12854" w:rsidRPr="00ED4217" w14:paraId="31AA27CF" w14:textId="77777777" w:rsidTr="00F12854">
        <w:tc>
          <w:tcPr>
            <w:tcW w:w="9322" w:type="dxa"/>
            <w:gridSpan w:val="2"/>
          </w:tcPr>
          <w:p w14:paraId="09ACAF63" w14:textId="77777777" w:rsidR="00F12854" w:rsidRPr="00ED4217" w:rsidRDefault="00F12854" w:rsidP="00F12854">
            <w:pPr>
              <w:tabs>
                <w:tab w:val="left" w:pos="1530"/>
              </w:tabs>
              <w:rPr>
                <w:b/>
              </w:rPr>
            </w:pPr>
            <w:r w:rsidRPr="00ED4217">
              <w:rPr>
                <w:b/>
              </w:rPr>
              <w:t>Vyučujúci:</w:t>
            </w:r>
          </w:p>
          <w:p w14:paraId="40D11F4A" w14:textId="77777777" w:rsidR="00F12854" w:rsidRPr="00ED4217" w:rsidRDefault="00F12854" w:rsidP="007A7938">
            <w:pPr>
              <w:tabs>
                <w:tab w:val="center" w:pos="6848"/>
              </w:tabs>
            </w:pPr>
            <w:r w:rsidRPr="00ED4217">
              <w:t xml:space="preserve">Mgr. Gabriela Chmelíková, PhD. (cvičiaci, skúšajúci, zodpovedný za predmet) - slovenský jazyk, anglický jazyk </w:t>
            </w:r>
          </w:p>
        </w:tc>
      </w:tr>
      <w:tr w:rsidR="00F12854" w:rsidRPr="00ED4217" w14:paraId="32F1F983" w14:textId="77777777" w:rsidTr="00F12854">
        <w:tc>
          <w:tcPr>
            <w:tcW w:w="9322" w:type="dxa"/>
            <w:gridSpan w:val="2"/>
          </w:tcPr>
          <w:p w14:paraId="67C60671" w14:textId="77777777" w:rsidR="00F12854" w:rsidRPr="00ED4217" w:rsidRDefault="00F12854" w:rsidP="00F12854">
            <w:pPr>
              <w:tabs>
                <w:tab w:val="left" w:pos="1530"/>
              </w:tabs>
            </w:pPr>
            <w:r w:rsidRPr="00ED4217">
              <w:rPr>
                <w:b/>
              </w:rPr>
              <w:t>Dátum poslednej zmeny:</w:t>
            </w:r>
            <w:r w:rsidRPr="00ED4217">
              <w:t xml:space="preserve"> 09.02.2016</w:t>
            </w:r>
          </w:p>
        </w:tc>
      </w:tr>
      <w:tr w:rsidR="00F12854" w:rsidRPr="00ED4217" w14:paraId="34D23410" w14:textId="77777777" w:rsidTr="00F12854">
        <w:tc>
          <w:tcPr>
            <w:tcW w:w="9322" w:type="dxa"/>
            <w:gridSpan w:val="2"/>
          </w:tcPr>
          <w:p w14:paraId="07FDF5FA" w14:textId="77777777" w:rsidR="00F12854" w:rsidRPr="00ED4217" w:rsidRDefault="00F12854" w:rsidP="00F12854">
            <w:pPr>
              <w:tabs>
                <w:tab w:val="left" w:pos="1530"/>
              </w:tabs>
            </w:pPr>
            <w:r w:rsidRPr="00ED4217">
              <w:rPr>
                <w:b/>
              </w:rPr>
              <w:t>Schválil:</w:t>
            </w:r>
            <w:r w:rsidRPr="00ED4217">
              <w:t xml:space="preserve"> Mgr. Gabriela Chmelíková, PhD.</w:t>
            </w:r>
            <w:r w:rsidR="007A7938">
              <w:t xml:space="preserve"> a garant príslušného študijného programu</w:t>
            </w:r>
          </w:p>
        </w:tc>
      </w:tr>
    </w:tbl>
    <w:p w14:paraId="7F242526" w14:textId="77777777" w:rsidR="00F12854" w:rsidRPr="00ED4217" w:rsidRDefault="00F12854"/>
    <w:p w14:paraId="16EC72C7" w14:textId="43F8EBD5" w:rsidR="000D6681" w:rsidRPr="00ED4217" w:rsidRDefault="00F12854" w:rsidP="00AB1833">
      <w:pPr>
        <w:pStyle w:val="Nadpis1"/>
        <w:ind w:left="70" w:right="20"/>
      </w:pPr>
      <w:r w:rsidRPr="00ED4217">
        <w:br w:type="page"/>
      </w:r>
      <w:r w:rsidR="00AB1833" w:rsidRPr="00ED4217">
        <w:lastRenderedPageBreak/>
        <w:t xml:space="preserve"> </w:t>
      </w:r>
      <w:r w:rsidR="000D6681" w:rsidRPr="00ED4217">
        <w:t>Informačný list predmetu</w:t>
      </w:r>
      <w:r w:rsidR="000D6681" w:rsidRPr="00ED4217">
        <w:rPr>
          <w:b w:val="0"/>
        </w:rPr>
        <w:t xml:space="preserve"> </w:t>
      </w:r>
      <w:r w:rsidR="000D6681" w:rsidRPr="00ED4217">
        <w:t>DIZERTAČNÝ PROJEKT I</w:t>
      </w:r>
      <w:r w:rsidR="000D6681" w:rsidRPr="00ED4217">
        <w:rPr>
          <w:b w:val="0"/>
        </w:rPr>
        <w:t xml:space="preserve"> </w:t>
      </w:r>
    </w:p>
    <w:p w14:paraId="07FBE7E8" w14:textId="77777777" w:rsidR="000D6681" w:rsidRPr="00ED4217" w:rsidRDefault="000D6681" w:rsidP="000D6681">
      <w:pPr>
        <w:spacing w:line="259" w:lineRule="auto"/>
      </w:pPr>
      <w:r w:rsidRPr="00ED4217">
        <w:t xml:space="preserve"> </w:t>
      </w:r>
    </w:p>
    <w:tbl>
      <w:tblPr>
        <w:tblStyle w:val="Mriekatabuky"/>
        <w:tblW w:w="9322" w:type="dxa"/>
        <w:tblLook w:val="04A0" w:firstRow="1" w:lastRow="0" w:firstColumn="1" w:lastColumn="0" w:noHBand="0" w:noVBand="1"/>
      </w:tblPr>
      <w:tblGrid>
        <w:gridCol w:w="4110"/>
        <w:gridCol w:w="5212"/>
      </w:tblGrid>
      <w:tr w:rsidR="00F12854" w:rsidRPr="00ED4217" w14:paraId="527CED28" w14:textId="77777777" w:rsidTr="00F12854">
        <w:tc>
          <w:tcPr>
            <w:tcW w:w="9322" w:type="dxa"/>
            <w:gridSpan w:val="2"/>
          </w:tcPr>
          <w:p w14:paraId="1CC1D108" w14:textId="77777777" w:rsidR="00F12854" w:rsidRPr="00ED4217" w:rsidRDefault="00F12854" w:rsidP="00F12854">
            <w:r w:rsidRPr="00ED4217">
              <w:rPr>
                <w:b/>
              </w:rPr>
              <w:t>Vysoká škola:</w:t>
            </w:r>
            <w:r w:rsidRPr="00ED4217">
              <w:t xml:space="preserve"> </w:t>
            </w:r>
            <w:r w:rsidR="000D6681" w:rsidRPr="00ED4217">
              <w:t>Slovenská technická univerzita v Bratislave</w:t>
            </w:r>
          </w:p>
        </w:tc>
      </w:tr>
      <w:tr w:rsidR="00F12854" w:rsidRPr="00ED4217" w14:paraId="10A22936" w14:textId="77777777" w:rsidTr="00F12854">
        <w:tc>
          <w:tcPr>
            <w:tcW w:w="9322" w:type="dxa"/>
            <w:gridSpan w:val="2"/>
          </w:tcPr>
          <w:p w14:paraId="1DA2FBCA" w14:textId="77777777" w:rsidR="00F12854" w:rsidRPr="00ED4217" w:rsidRDefault="00F12854" w:rsidP="001E1AB0">
            <w:r w:rsidRPr="00ED4217">
              <w:rPr>
                <w:b/>
              </w:rPr>
              <w:t>Fakulta:</w:t>
            </w:r>
            <w:r w:rsidRPr="00ED4217">
              <w:t xml:space="preserve"> </w:t>
            </w:r>
            <w:r w:rsidR="001E1AB0" w:rsidRPr="00ED4217">
              <w:t>Univerzitný vedecký park</w:t>
            </w:r>
          </w:p>
        </w:tc>
      </w:tr>
      <w:tr w:rsidR="00F12854" w:rsidRPr="00ED4217" w14:paraId="3E2D868C" w14:textId="77777777" w:rsidTr="00F12854">
        <w:tc>
          <w:tcPr>
            <w:tcW w:w="4110" w:type="dxa"/>
          </w:tcPr>
          <w:p w14:paraId="3813B244" w14:textId="77777777" w:rsidR="00F12854" w:rsidRPr="00ED4217" w:rsidRDefault="00F12854" w:rsidP="00F12854">
            <w:r w:rsidRPr="00ED4217">
              <w:rPr>
                <w:b/>
              </w:rPr>
              <w:t>Kód predmetu:</w:t>
            </w:r>
            <w:r w:rsidRPr="00ED4217">
              <w:t xml:space="preserve"> </w:t>
            </w:r>
            <w:r w:rsidR="001E1AB0" w:rsidRPr="00ED4217">
              <w:t>DZPRO1_6D</w:t>
            </w:r>
          </w:p>
        </w:tc>
        <w:tc>
          <w:tcPr>
            <w:tcW w:w="5212" w:type="dxa"/>
          </w:tcPr>
          <w:p w14:paraId="66AAB6A3" w14:textId="77777777" w:rsidR="00F12854" w:rsidRPr="00ED4217" w:rsidRDefault="00F12854" w:rsidP="001E1AB0">
            <w:pPr>
              <w:tabs>
                <w:tab w:val="center" w:pos="5743"/>
              </w:tabs>
              <w:spacing w:after="30"/>
            </w:pPr>
            <w:r w:rsidRPr="00ED4217">
              <w:rPr>
                <w:b/>
              </w:rPr>
              <w:t xml:space="preserve">Názov predmetu: </w:t>
            </w:r>
            <w:r w:rsidR="001E1AB0" w:rsidRPr="00ED4217">
              <w:t xml:space="preserve">Dizertačný projekt I </w:t>
            </w:r>
          </w:p>
        </w:tc>
      </w:tr>
      <w:tr w:rsidR="00F12854" w:rsidRPr="00ED4217" w14:paraId="32A47F12" w14:textId="77777777" w:rsidTr="00F12854">
        <w:trPr>
          <w:trHeight w:val="1110"/>
        </w:trPr>
        <w:tc>
          <w:tcPr>
            <w:tcW w:w="9322" w:type="dxa"/>
            <w:gridSpan w:val="2"/>
          </w:tcPr>
          <w:p w14:paraId="738F81F2" w14:textId="77777777" w:rsidR="00F12854" w:rsidRPr="00ED4217" w:rsidRDefault="00F12854" w:rsidP="001E1AB0">
            <w:r w:rsidRPr="00ED4217">
              <w:rPr>
                <w:b/>
              </w:rPr>
              <w:t>Druh, rozsah a metóda vzdelávacích činností:</w:t>
            </w:r>
            <w:r w:rsidRPr="00ED4217">
              <w:t xml:space="preserve"> </w:t>
            </w:r>
          </w:p>
          <w:p w14:paraId="63791FFE" w14:textId="77777777" w:rsidR="001E1AB0" w:rsidRPr="00ED4217" w:rsidRDefault="001E1AB0" w:rsidP="001E1AB0">
            <w:pPr>
              <w:spacing w:after="22" w:line="259" w:lineRule="auto"/>
            </w:pPr>
            <w:r w:rsidRPr="00ED4217">
              <w:t>Konzultácia: 1 hod. týždenne / 13 hod. za semester štúdia (prezenčná metóda)</w:t>
            </w:r>
          </w:p>
          <w:p w14:paraId="38CD2F83" w14:textId="77777777" w:rsidR="001E1AB0" w:rsidRPr="00ED4217" w:rsidRDefault="001E1AB0" w:rsidP="001E1AB0">
            <w:pPr>
              <w:spacing w:after="22" w:line="259" w:lineRule="auto"/>
            </w:pPr>
            <w:r w:rsidRPr="00ED4217">
              <w:t>Projektová/semestrálna práca: 5 hod. týždenne / 65 hod. za semester štúdia (prezenčná metóda)</w:t>
            </w:r>
          </w:p>
        </w:tc>
      </w:tr>
      <w:tr w:rsidR="00F12854" w:rsidRPr="00ED4217" w14:paraId="31DECBA8" w14:textId="77777777" w:rsidTr="00F12854">
        <w:trPr>
          <w:trHeight w:val="286"/>
        </w:trPr>
        <w:tc>
          <w:tcPr>
            <w:tcW w:w="9322" w:type="dxa"/>
            <w:gridSpan w:val="2"/>
          </w:tcPr>
          <w:p w14:paraId="6BAB9E24" w14:textId="77777777" w:rsidR="00F12854" w:rsidRPr="00ED4217" w:rsidRDefault="00F12854" w:rsidP="001E1AB0">
            <w:r w:rsidRPr="00ED4217">
              <w:rPr>
                <w:b/>
              </w:rPr>
              <w:t>Počet kreditov:</w:t>
            </w:r>
            <w:r w:rsidRPr="00ED4217">
              <w:t xml:space="preserve"> </w:t>
            </w:r>
            <w:r w:rsidR="001E1AB0" w:rsidRPr="00ED4217">
              <w:t>12</w:t>
            </w:r>
          </w:p>
        </w:tc>
      </w:tr>
      <w:tr w:rsidR="00F12854" w:rsidRPr="00ED4217" w14:paraId="69267152" w14:textId="77777777" w:rsidTr="00F12854">
        <w:tc>
          <w:tcPr>
            <w:tcW w:w="9322" w:type="dxa"/>
            <w:gridSpan w:val="2"/>
          </w:tcPr>
          <w:p w14:paraId="4B37BA2E" w14:textId="77777777" w:rsidR="00F12854" w:rsidRPr="00ED4217" w:rsidRDefault="00F12854" w:rsidP="001E1AB0">
            <w:pPr>
              <w:rPr>
                <w:b/>
              </w:rPr>
            </w:pPr>
            <w:r w:rsidRPr="00ED4217">
              <w:rPr>
                <w:b/>
              </w:rPr>
              <w:t>Odporúčaný semester/trimester štúdia</w:t>
            </w:r>
            <w:r w:rsidR="001E1AB0" w:rsidRPr="00ED4217">
              <w:rPr>
                <w:b/>
              </w:rPr>
              <w:t>:</w:t>
            </w:r>
          </w:p>
          <w:p w14:paraId="33EE61DC" w14:textId="651C1112" w:rsidR="001E1AB0" w:rsidRPr="00ED4217" w:rsidRDefault="00EF5AB1" w:rsidP="001E1AB0">
            <w:pPr>
              <w:tabs>
                <w:tab w:val="center" w:pos="4867"/>
              </w:tabs>
              <w:spacing w:after="28"/>
            </w:pPr>
            <w:r>
              <w:t>Modelovanie a simulácia v materiálovom a procesnom inžinierstve</w:t>
            </w:r>
            <w:r w:rsidR="001E1AB0" w:rsidRPr="00ED4217">
              <w:t xml:space="preserve"> - doktorandský (denná prezenčná), 1. rok </w:t>
            </w:r>
          </w:p>
          <w:p w14:paraId="5B2D0505" w14:textId="0EBCCF40" w:rsidR="001E1AB0" w:rsidRPr="00ED4217" w:rsidRDefault="00EF5AB1" w:rsidP="001E1AB0">
            <w:pPr>
              <w:tabs>
                <w:tab w:val="center" w:pos="4867"/>
              </w:tabs>
              <w:spacing w:after="28"/>
              <w:rPr>
                <w:b/>
              </w:rPr>
            </w:pPr>
            <w:r>
              <w:t>Modelovanie a simulácia v materiálovom a procesnom inžinierstve</w:t>
            </w:r>
            <w:r w:rsidR="001E1AB0" w:rsidRPr="00ED4217">
              <w:t xml:space="preserve"> - doktorandský (externá prezenčná), 1. rok</w:t>
            </w:r>
          </w:p>
        </w:tc>
      </w:tr>
      <w:tr w:rsidR="00F12854" w:rsidRPr="00ED4217" w14:paraId="738F230C" w14:textId="77777777" w:rsidTr="00F12854">
        <w:tc>
          <w:tcPr>
            <w:tcW w:w="9322" w:type="dxa"/>
            <w:gridSpan w:val="2"/>
          </w:tcPr>
          <w:p w14:paraId="02D65532" w14:textId="77777777" w:rsidR="00F12854" w:rsidRPr="00ED4217" w:rsidRDefault="00F12854" w:rsidP="00F12854">
            <w:r w:rsidRPr="00ED4217">
              <w:rPr>
                <w:b/>
              </w:rPr>
              <w:t>Stupeň štúdia:</w:t>
            </w:r>
            <w:r w:rsidRPr="00ED4217">
              <w:t xml:space="preserve"> </w:t>
            </w:r>
            <w:r w:rsidR="000D6681" w:rsidRPr="00ED4217">
              <w:t>3. stupeň</w:t>
            </w:r>
          </w:p>
        </w:tc>
      </w:tr>
      <w:tr w:rsidR="00F12854" w:rsidRPr="00ED4217" w14:paraId="2485F0B3" w14:textId="77777777" w:rsidTr="00F12854">
        <w:tc>
          <w:tcPr>
            <w:tcW w:w="9322" w:type="dxa"/>
            <w:gridSpan w:val="2"/>
          </w:tcPr>
          <w:p w14:paraId="554072EE" w14:textId="77777777" w:rsidR="00F12854" w:rsidRPr="00ED4217" w:rsidRDefault="00F12854" w:rsidP="001E1AB0">
            <w:r w:rsidRPr="00ED4217">
              <w:rPr>
                <w:b/>
              </w:rPr>
              <w:t>Podmieňujúce predmety:</w:t>
            </w:r>
            <w:r w:rsidRPr="00ED4217">
              <w:t xml:space="preserve"> </w:t>
            </w:r>
            <w:r w:rsidR="001E1AB0" w:rsidRPr="00ED4217">
              <w:t>žiadne</w:t>
            </w:r>
          </w:p>
        </w:tc>
      </w:tr>
      <w:tr w:rsidR="00F12854" w:rsidRPr="00ED4217" w14:paraId="50C7C25E" w14:textId="77777777" w:rsidTr="00F12854">
        <w:tc>
          <w:tcPr>
            <w:tcW w:w="9322" w:type="dxa"/>
            <w:gridSpan w:val="2"/>
          </w:tcPr>
          <w:p w14:paraId="416FCD82" w14:textId="77777777" w:rsidR="00F12854" w:rsidRPr="00ED4217" w:rsidRDefault="00F12854" w:rsidP="001E1AB0">
            <w:r w:rsidRPr="00ED4217">
              <w:rPr>
                <w:b/>
              </w:rPr>
              <w:t>Podmienky na absolvovanie predmetu:</w:t>
            </w:r>
            <w:r w:rsidRPr="00ED4217">
              <w:t xml:space="preserve"> </w:t>
            </w:r>
          </w:p>
          <w:p w14:paraId="792BBCD4" w14:textId="77777777" w:rsidR="001E1AB0" w:rsidRPr="00ED4217" w:rsidRDefault="001E1AB0" w:rsidP="001E1AB0">
            <w:pPr>
              <w:ind w:right="4348"/>
            </w:pPr>
            <w:r w:rsidRPr="00ED4217">
              <w:t xml:space="preserve">Splnenie cieľov projektu. </w:t>
            </w:r>
          </w:p>
          <w:p w14:paraId="1DF81198" w14:textId="77777777" w:rsidR="001E1AB0" w:rsidRPr="00ED4217" w:rsidRDefault="001E1AB0" w:rsidP="001E1AB0">
            <w:pPr>
              <w:spacing w:after="23" w:line="259" w:lineRule="auto"/>
            </w:pPr>
            <w:r w:rsidRPr="00ED4217">
              <w:t xml:space="preserve">Výsledné hodnotenie: Prospel 56% -100%,  Neprospel menej ako 56%. </w:t>
            </w:r>
          </w:p>
        </w:tc>
      </w:tr>
      <w:tr w:rsidR="00F12854" w:rsidRPr="00ED4217" w14:paraId="0AEC1A44" w14:textId="77777777" w:rsidTr="00F12854">
        <w:tc>
          <w:tcPr>
            <w:tcW w:w="9322" w:type="dxa"/>
            <w:gridSpan w:val="2"/>
          </w:tcPr>
          <w:p w14:paraId="1A787B4C" w14:textId="77777777" w:rsidR="001E1AB0" w:rsidRPr="00ED4217" w:rsidRDefault="00F12854" w:rsidP="00F12854">
            <w:r w:rsidRPr="00ED4217">
              <w:rPr>
                <w:b/>
              </w:rPr>
              <w:t>Výsledky vzdelávania:</w:t>
            </w:r>
            <w:r w:rsidRPr="00ED4217">
              <w:t xml:space="preserve"> </w:t>
            </w:r>
          </w:p>
          <w:p w14:paraId="1B1EE2B6" w14:textId="77777777" w:rsidR="00F12854" w:rsidRPr="00ED4217" w:rsidRDefault="001E1AB0" w:rsidP="001E1AB0">
            <w:pPr>
              <w:ind w:left="55"/>
              <w:jc w:val="both"/>
            </w:pPr>
            <w:r w:rsidRPr="00ED4217">
              <w:t xml:space="preserve">Študent získa hlboké systematické znalosti o študovanej problematike podľa študijného programu a témy dizertačnej práce. Definuje problém, klasifikuje jednotlivé prístupy, naštuduje ich teoretické a legislatívne východiská a princípy, možnosti ich aplikovania a rozvoja a kriticky zhodnotí ich výhody a nevýhody. </w:t>
            </w:r>
          </w:p>
        </w:tc>
      </w:tr>
      <w:tr w:rsidR="00F12854" w:rsidRPr="00ED4217" w14:paraId="53DD55A2" w14:textId="77777777" w:rsidTr="00F12854">
        <w:tc>
          <w:tcPr>
            <w:tcW w:w="9322" w:type="dxa"/>
            <w:gridSpan w:val="2"/>
          </w:tcPr>
          <w:p w14:paraId="1EB85462" w14:textId="77777777" w:rsidR="00F12854" w:rsidRPr="00ED4217" w:rsidRDefault="00F12854" w:rsidP="00FD3BB7">
            <w:r w:rsidRPr="00ED4217">
              <w:rPr>
                <w:b/>
              </w:rPr>
              <w:t>Stručná osnova predmetu:</w:t>
            </w:r>
            <w:r w:rsidRPr="00ED4217">
              <w:t xml:space="preserve"> </w:t>
            </w:r>
          </w:p>
          <w:p w14:paraId="2089F77D" w14:textId="77777777" w:rsidR="00FD3BB7" w:rsidRPr="00ED4217" w:rsidRDefault="00FD3BB7" w:rsidP="007A7938">
            <w:pPr>
              <w:numPr>
                <w:ilvl w:val="0"/>
                <w:numId w:val="11"/>
              </w:numPr>
              <w:spacing w:after="5" w:line="267" w:lineRule="auto"/>
              <w:ind w:hanging="139"/>
            </w:pPr>
            <w:r w:rsidRPr="00ED4217">
              <w:t xml:space="preserve">Štúdium literatúry. </w:t>
            </w:r>
          </w:p>
          <w:p w14:paraId="67E83F9D" w14:textId="77777777" w:rsidR="00FD3BB7" w:rsidRPr="00ED4217" w:rsidRDefault="00FD3BB7" w:rsidP="007A7938">
            <w:pPr>
              <w:numPr>
                <w:ilvl w:val="0"/>
                <w:numId w:val="11"/>
              </w:numPr>
              <w:spacing w:after="5" w:line="267" w:lineRule="auto"/>
              <w:ind w:hanging="139"/>
              <w:jc w:val="both"/>
            </w:pPr>
            <w:r w:rsidRPr="00ED4217">
              <w:t xml:space="preserve">Vypracovanie východiskového elaborátu (15 - 20 strán) o stave v oblasti (prístupy, teoretické východiská, normy, princípy, aplikačné možnosti, kritické zhodnotenie). </w:t>
            </w:r>
          </w:p>
        </w:tc>
      </w:tr>
      <w:tr w:rsidR="00F12854" w:rsidRPr="00ED4217" w14:paraId="5DCDA44B" w14:textId="77777777" w:rsidTr="00F12854">
        <w:tc>
          <w:tcPr>
            <w:tcW w:w="9322" w:type="dxa"/>
            <w:gridSpan w:val="2"/>
          </w:tcPr>
          <w:p w14:paraId="6D2AFB65" w14:textId="77777777" w:rsidR="00F12854" w:rsidRPr="00ED4217" w:rsidRDefault="00F12854" w:rsidP="00FD3BB7">
            <w:r w:rsidRPr="00ED4217">
              <w:rPr>
                <w:b/>
              </w:rPr>
              <w:t>Odporúčaná literatúra:</w:t>
            </w:r>
            <w:r w:rsidRPr="00ED4217">
              <w:t xml:space="preserve"> </w:t>
            </w:r>
          </w:p>
          <w:p w14:paraId="24FB3FD7" w14:textId="77777777" w:rsidR="00FD3BB7" w:rsidRPr="00ED4217" w:rsidRDefault="00FD3BB7" w:rsidP="00FD3BB7">
            <w:pPr>
              <w:ind w:left="55"/>
            </w:pPr>
            <w:r w:rsidRPr="00ED4217">
              <w:t xml:space="preserve">ROSENAU , M. Řízení projektů. Praha : Computer Press, 2000. 148 s. </w:t>
            </w:r>
          </w:p>
          <w:p w14:paraId="55CCCF2E" w14:textId="77777777" w:rsidR="00FD3BB7" w:rsidRPr="00ED4217" w:rsidRDefault="00FD3BB7" w:rsidP="00FD3BB7">
            <w:pPr>
              <w:ind w:left="55"/>
            </w:pPr>
            <w:r w:rsidRPr="00ED4217">
              <w:t>Metodika tvorby, úpravy a kontroly originality záverečných prác MTF STU, interný dokument MTF  [online]. 2010. URL: http://www.mtf.stuba.sk/sk/studentov/metodika-tvorby-upravy-a-kontroly-originality-zaverecny ch-prac-na-mtf-stu.html?page_id=2059</w:t>
            </w:r>
          </w:p>
          <w:p w14:paraId="2D34FAC5" w14:textId="77777777" w:rsidR="00FD3BB7" w:rsidRPr="00ED4217" w:rsidRDefault="00FD3BB7" w:rsidP="00FD3BB7">
            <w:pPr>
              <w:ind w:left="55"/>
            </w:pPr>
            <w:r w:rsidRPr="00ED4217">
              <w:t xml:space="preserve">Náležitosti záverečnej práce, kontrola overenia originality a jej sprístupnenia. Metodické opatrenie rektora STU 1/2010-N.  [online]. 2010. URL: </w:t>
            </w:r>
          </w:p>
          <w:p w14:paraId="64850FFC" w14:textId="77777777" w:rsidR="00FD3BB7" w:rsidRPr="00ED4217" w:rsidRDefault="00FD3BB7" w:rsidP="00FD3BB7">
            <w:pPr>
              <w:ind w:left="55"/>
            </w:pPr>
            <w:r w:rsidRPr="00ED4217">
              <w:t xml:space="preserve">http://www.stuba.sk/sk/ustavy/ustav-manazmentu/studium/studenti/statne-skusky.html?page_id =4210 </w:t>
            </w:r>
          </w:p>
          <w:p w14:paraId="5FC32E21" w14:textId="77777777" w:rsidR="00FD3BB7" w:rsidRPr="00ED4217" w:rsidRDefault="00FD3BB7" w:rsidP="007A7938">
            <w:pPr>
              <w:ind w:left="55"/>
            </w:pPr>
            <w:r w:rsidRPr="00ED4217">
              <w:t>Platné normy STN ISO 690  návody na tvorbu bibliografických odkazov na informačné pramene a ich citovanie  študovňa Akademickej knižnice a Vydavateľstvo AlumniPress MTF STU  -  pre rok 2013 platí: STN ISO 690. 01 0197 : Návod na tvorbu bibliografických odkazov na informačné pramene a ich citovanie. - 3. vyd.. - Bratislava (Slovenská republika) : Slovenský ústav technickej normalizácie, 2012. Táto norma nahrádza STN ISO 690 z apríla 1998 a ST</w:t>
            </w:r>
            <w:r w:rsidR="007A7938">
              <w:t xml:space="preserve">N  ISO 690-2 z decembra 2001.  </w:t>
            </w:r>
          </w:p>
        </w:tc>
      </w:tr>
      <w:tr w:rsidR="00F12854" w:rsidRPr="00ED4217" w14:paraId="177A8204" w14:textId="77777777" w:rsidTr="00F12854">
        <w:tc>
          <w:tcPr>
            <w:tcW w:w="9322" w:type="dxa"/>
            <w:gridSpan w:val="2"/>
          </w:tcPr>
          <w:p w14:paraId="3524B833" w14:textId="77777777" w:rsidR="001E1AB0" w:rsidRPr="00ED4217" w:rsidRDefault="00F12854" w:rsidP="001E1AB0">
            <w:r w:rsidRPr="00ED4217">
              <w:rPr>
                <w:b/>
              </w:rPr>
              <w:t>Jazyk, ktorého znalosť je potrebná na absolvovanie predmetu:</w:t>
            </w:r>
            <w:r w:rsidRPr="00ED4217">
              <w:t xml:space="preserve"> </w:t>
            </w:r>
          </w:p>
          <w:p w14:paraId="5CBB4608" w14:textId="77777777" w:rsidR="00F12854" w:rsidRPr="00ED4217" w:rsidRDefault="000D6681" w:rsidP="001E1AB0">
            <w:r w:rsidRPr="00ED4217">
              <w:t xml:space="preserve">slovenský jazyk a anglický jazyk alebo anglický </w:t>
            </w:r>
            <w:r w:rsidR="001E1AB0" w:rsidRPr="00ED4217">
              <w:t>jazyk</w:t>
            </w:r>
          </w:p>
        </w:tc>
      </w:tr>
      <w:tr w:rsidR="00F12854" w:rsidRPr="00ED4217" w14:paraId="5ACE3CFF" w14:textId="77777777" w:rsidTr="00F12854">
        <w:tc>
          <w:tcPr>
            <w:tcW w:w="9322" w:type="dxa"/>
            <w:gridSpan w:val="2"/>
          </w:tcPr>
          <w:p w14:paraId="51DA9683" w14:textId="77777777" w:rsidR="00FD3BB7" w:rsidRPr="00ED4217" w:rsidRDefault="00F12854" w:rsidP="00FD3BB7">
            <w:pPr>
              <w:ind w:left="55"/>
            </w:pPr>
            <w:r w:rsidRPr="00ED4217">
              <w:rPr>
                <w:b/>
              </w:rPr>
              <w:t>Poznámky:</w:t>
            </w:r>
            <w:r w:rsidRPr="00ED4217">
              <w:t xml:space="preserve"> </w:t>
            </w:r>
          </w:p>
          <w:p w14:paraId="49CD0F3C" w14:textId="77777777" w:rsidR="00F12854" w:rsidRPr="00ED4217" w:rsidRDefault="00FD3BB7" w:rsidP="00FD3BB7">
            <w:pPr>
              <w:ind w:left="55"/>
            </w:pPr>
            <w:r w:rsidRPr="00ED4217">
              <w:t xml:space="preserve">Základná literatúra závisí od študijného programu a témy práce. Vyučujúcimi sú školitelia, </w:t>
            </w:r>
            <w:r w:rsidRPr="00ED4217">
              <w:lastRenderedPageBreak/>
              <w:t xml:space="preserve">preto sa jednotlivo neuvádzajú. </w:t>
            </w:r>
          </w:p>
        </w:tc>
      </w:tr>
      <w:tr w:rsidR="00F12854" w:rsidRPr="00ED4217" w14:paraId="169C03E2" w14:textId="77777777" w:rsidTr="00F12854">
        <w:tc>
          <w:tcPr>
            <w:tcW w:w="9322" w:type="dxa"/>
            <w:gridSpan w:val="2"/>
          </w:tcPr>
          <w:p w14:paraId="3506F86D" w14:textId="77777777" w:rsidR="00F12854" w:rsidRPr="00ED4217" w:rsidRDefault="00F12854" w:rsidP="00F12854">
            <w:pPr>
              <w:rPr>
                <w:b/>
              </w:rPr>
            </w:pPr>
            <w:r w:rsidRPr="00ED4217">
              <w:rPr>
                <w:b/>
              </w:rPr>
              <w:lastRenderedPageBreak/>
              <w:t>Hodnotenie predmetov</w:t>
            </w:r>
          </w:p>
          <w:p w14:paraId="677535C0" w14:textId="77777777" w:rsidR="00F12854" w:rsidRPr="00ED4217" w:rsidRDefault="00F12854" w:rsidP="00FD3BB7">
            <w:r w:rsidRPr="00ED4217">
              <w:t xml:space="preserve">Celkový počet hodnotených študentov: </w:t>
            </w:r>
            <w:r w:rsidR="00FD3BB7" w:rsidRPr="00ED4217">
              <w:t>0</w:t>
            </w:r>
          </w:p>
        </w:tc>
      </w:tr>
      <w:tr w:rsidR="00F12854" w:rsidRPr="00ED4217" w14:paraId="508B260D" w14:textId="77777777" w:rsidTr="00F12854">
        <w:tc>
          <w:tcPr>
            <w:tcW w:w="9322" w:type="dxa"/>
            <w:gridSpan w:val="2"/>
          </w:tcPr>
          <w:p w14:paraId="7A4DB59D" w14:textId="77777777" w:rsidR="00FD3BB7" w:rsidRPr="00ED4217" w:rsidRDefault="00F12854" w:rsidP="00F12854">
            <w:pPr>
              <w:tabs>
                <w:tab w:val="left" w:pos="1530"/>
              </w:tabs>
            </w:pPr>
            <w:r w:rsidRPr="00ED4217">
              <w:rPr>
                <w:b/>
              </w:rPr>
              <w:t>Vyučujúci:</w:t>
            </w:r>
            <w:r w:rsidRPr="00ED4217">
              <w:t xml:space="preserve"> </w:t>
            </w:r>
          </w:p>
          <w:p w14:paraId="123D30F0" w14:textId="77777777" w:rsidR="00F12854" w:rsidRPr="00ED4217" w:rsidRDefault="00FD3BB7" w:rsidP="00FD3BB7">
            <w:pPr>
              <w:tabs>
                <w:tab w:val="center" w:pos="6741"/>
              </w:tabs>
            </w:pPr>
            <w:r w:rsidRPr="00ED4217">
              <w:t xml:space="preserve">Mgr. Ingrida Bajčičáková, PhD. (cvičiaci, prednášajúci, skúšajúci, zodpovedný za predmet) - slovenský jazyk, anglický jazyk </w:t>
            </w:r>
            <w:r w:rsidR="00F12854" w:rsidRPr="00ED4217">
              <w:tab/>
            </w:r>
          </w:p>
        </w:tc>
      </w:tr>
      <w:tr w:rsidR="00F12854" w:rsidRPr="00ED4217" w14:paraId="7660DDBA" w14:textId="77777777" w:rsidTr="00F12854">
        <w:tc>
          <w:tcPr>
            <w:tcW w:w="9322" w:type="dxa"/>
            <w:gridSpan w:val="2"/>
          </w:tcPr>
          <w:p w14:paraId="053FA9C7" w14:textId="77777777" w:rsidR="00F12854" w:rsidRPr="00ED4217" w:rsidRDefault="00F12854" w:rsidP="00F12854">
            <w:pPr>
              <w:tabs>
                <w:tab w:val="left" w:pos="1530"/>
              </w:tabs>
            </w:pPr>
            <w:r w:rsidRPr="00ED4217">
              <w:rPr>
                <w:b/>
              </w:rPr>
              <w:t>Dátum poslednej zmeny:</w:t>
            </w:r>
            <w:r w:rsidRPr="00ED4217">
              <w:t xml:space="preserve"> </w:t>
            </w:r>
            <w:r w:rsidR="00FD3BB7" w:rsidRPr="00ED4217">
              <w:t>09.02.2016</w:t>
            </w:r>
          </w:p>
        </w:tc>
      </w:tr>
      <w:tr w:rsidR="00F12854" w:rsidRPr="00ED4217" w14:paraId="635F5993" w14:textId="77777777" w:rsidTr="00F12854">
        <w:tc>
          <w:tcPr>
            <w:tcW w:w="9322" w:type="dxa"/>
            <w:gridSpan w:val="2"/>
          </w:tcPr>
          <w:p w14:paraId="7D272FBD" w14:textId="77777777" w:rsidR="00F12854" w:rsidRPr="00ED4217" w:rsidRDefault="00F12854" w:rsidP="00F12854">
            <w:pPr>
              <w:tabs>
                <w:tab w:val="left" w:pos="1530"/>
              </w:tabs>
            </w:pPr>
            <w:r w:rsidRPr="00ED4217">
              <w:rPr>
                <w:b/>
              </w:rPr>
              <w:t>Schválil:</w:t>
            </w:r>
            <w:r w:rsidRPr="00ED4217">
              <w:t xml:space="preserve"> </w:t>
            </w:r>
            <w:r w:rsidR="00FD3BB7" w:rsidRPr="00ED4217">
              <w:t>Mgr. Ingrida Bajčičáková, PhD.</w:t>
            </w:r>
            <w:r w:rsidR="007A7938">
              <w:t xml:space="preserve"> a garant príslušného študijného programu</w:t>
            </w:r>
          </w:p>
        </w:tc>
      </w:tr>
    </w:tbl>
    <w:p w14:paraId="5BFC363D" w14:textId="77777777" w:rsidR="00F12854" w:rsidRPr="00ED4217" w:rsidRDefault="00F12854"/>
    <w:p w14:paraId="75B9BA31" w14:textId="77777777" w:rsidR="00F12854" w:rsidRPr="00ED4217" w:rsidRDefault="00F12854">
      <w:pPr>
        <w:spacing w:after="200" w:line="276" w:lineRule="auto"/>
      </w:pPr>
      <w:r w:rsidRPr="00ED4217">
        <w:br w:type="page"/>
      </w:r>
    </w:p>
    <w:p w14:paraId="7128E98D" w14:textId="77777777" w:rsidR="00FD3BB7" w:rsidRDefault="00FD3BB7" w:rsidP="00FD3BB7">
      <w:pPr>
        <w:pStyle w:val="Nadpis1"/>
        <w:ind w:left="0"/>
      </w:pPr>
      <w:r w:rsidRPr="00ED4217">
        <w:lastRenderedPageBreak/>
        <w:t>Informačný list predmetu</w:t>
      </w:r>
      <w:r w:rsidRPr="00ED4217">
        <w:rPr>
          <w:b w:val="0"/>
        </w:rPr>
        <w:t xml:space="preserve"> </w:t>
      </w:r>
      <w:r w:rsidRPr="00ED4217">
        <w:t>DIZERTAČNÝ PROJEKT II</w:t>
      </w:r>
    </w:p>
    <w:p w14:paraId="1DF55886" w14:textId="77777777" w:rsidR="00420760" w:rsidRPr="00420760" w:rsidRDefault="00420760" w:rsidP="00420760"/>
    <w:tbl>
      <w:tblPr>
        <w:tblStyle w:val="Mriekatabuky"/>
        <w:tblW w:w="9322" w:type="dxa"/>
        <w:tblLook w:val="04A0" w:firstRow="1" w:lastRow="0" w:firstColumn="1" w:lastColumn="0" w:noHBand="0" w:noVBand="1"/>
      </w:tblPr>
      <w:tblGrid>
        <w:gridCol w:w="4110"/>
        <w:gridCol w:w="5212"/>
      </w:tblGrid>
      <w:tr w:rsidR="00F12854" w:rsidRPr="00ED4217" w14:paraId="481CFE2A" w14:textId="77777777" w:rsidTr="00F12854">
        <w:tc>
          <w:tcPr>
            <w:tcW w:w="9322" w:type="dxa"/>
            <w:gridSpan w:val="2"/>
          </w:tcPr>
          <w:p w14:paraId="69D26942" w14:textId="77777777" w:rsidR="00F12854" w:rsidRPr="00ED4217" w:rsidRDefault="00F12854" w:rsidP="00F12854">
            <w:r w:rsidRPr="00ED4217">
              <w:rPr>
                <w:b/>
              </w:rPr>
              <w:t>Vysoká škola:</w:t>
            </w:r>
            <w:r w:rsidRPr="00ED4217">
              <w:t xml:space="preserve"> </w:t>
            </w:r>
            <w:r w:rsidR="000D6681" w:rsidRPr="00ED4217">
              <w:t>Slovenská technická univerzita v Bratislave</w:t>
            </w:r>
          </w:p>
        </w:tc>
      </w:tr>
      <w:tr w:rsidR="00F12854" w:rsidRPr="00ED4217" w14:paraId="514AEA10" w14:textId="77777777" w:rsidTr="00F12854">
        <w:tc>
          <w:tcPr>
            <w:tcW w:w="9322" w:type="dxa"/>
            <w:gridSpan w:val="2"/>
          </w:tcPr>
          <w:p w14:paraId="1B4F6E65" w14:textId="77777777" w:rsidR="00F12854" w:rsidRPr="00ED4217" w:rsidRDefault="00F12854" w:rsidP="00F12854">
            <w:r w:rsidRPr="00ED4217">
              <w:rPr>
                <w:b/>
              </w:rPr>
              <w:t>Fakulta:</w:t>
            </w:r>
            <w:r w:rsidRPr="00ED4217">
              <w:t xml:space="preserve"> </w:t>
            </w:r>
            <w:r w:rsidR="00FD3BB7" w:rsidRPr="00ED4217">
              <w:t>Materiálovotechnologická fakulta so sídlom v Trnave</w:t>
            </w:r>
          </w:p>
        </w:tc>
      </w:tr>
      <w:tr w:rsidR="00F12854" w:rsidRPr="00ED4217" w14:paraId="4B86D158" w14:textId="77777777" w:rsidTr="00F12854">
        <w:tc>
          <w:tcPr>
            <w:tcW w:w="4110" w:type="dxa"/>
          </w:tcPr>
          <w:p w14:paraId="42024BB1" w14:textId="77777777" w:rsidR="00F12854" w:rsidRPr="00ED4217" w:rsidRDefault="00F12854" w:rsidP="00F12854">
            <w:r w:rsidRPr="00ED4217">
              <w:rPr>
                <w:b/>
              </w:rPr>
              <w:t>Kód predmetu:</w:t>
            </w:r>
            <w:r w:rsidRPr="00ED4217">
              <w:t xml:space="preserve"> </w:t>
            </w:r>
            <w:r w:rsidR="00FD3BB7" w:rsidRPr="00ED4217">
              <w:t>DZPRO2_6D</w:t>
            </w:r>
          </w:p>
        </w:tc>
        <w:tc>
          <w:tcPr>
            <w:tcW w:w="5212" w:type="dxa"/>
          </w:tcPr>
          <w:p w14:paraId="6D1EA402" w14:textId="77777777" w:rsidR="00F12854" w:rsidRPr="00ED4217" w:rsidRDefault="00F12854" w:rsidP="00FD3BB7">
            <w:pPr>
              <w:tabs>
                <w:tab w:val="center" w:pos="5782"/>
              </w:tabs>
              <w:spacing w:after="30"/>
            </w:pPr>
            <w:r w:rsidRPr="00ED4217">
              <w:rPr>
                <w:b/>
              </w:rPr>
              <w:t xml:space="preserve">Názov predmetu: </w:t>
            </w:r>
            <w:r w:rsidR="00FD3BB7" w:rsidRPr="00ED4217">
              <w:t xml:space="preserve">Dizertačný projekt II </w:t>
            </w:r>
          </w:p>
        </w:tc>
      </w:tr>
      <w:tr w:rsidR="00F12854" w:rsidRPr="00ED4217" w14:paraId="134F0675" w14:textId="77777777" w:rsidTr="00F12854">
        <w:trPr>
          <w:trHeight w:val="1110"/>
        </w:trPr>
        <w:tc>
          <w:tcPr>
            <w:tcW w:w="9322" w:type="dxa"/>
            <w:gridSpan w:val="2"/>
          </w:tcPr>
          <w:p w14:paraId="0E19F71C" w14:textId="77777777" w:rsidR="00F12854" w:rsidRPr="00ED4217" w:rsidRDefault="00F12854" w:rsidP="00ED4217">
            <w:r w:rsidRPr="00ED4217">
              <w:rPr>
                <w:b/>
              </w:rPr>
              <w:t>Druh, rozsah a metóda vzdelávacích činností:</w:t>
            </w:r>
            <w:r w:rsidRPr="00ED4217">
              <w:t xml:space="preserve"> </w:t>
            </w:r>
          </w:p>
          <w:p w14:paraId="1529B45B" w14:textId="77777777" w:rsidR="00ED4217" w:rsidRPr="00ED4217" w:rsidRDefault="00ED4217" w:rsidP="00ED4217">
            <w:pPr>
              <w:spacing w:after="22" w:line="259" w:lineRule="auto"/>
            </w:pPr>
            <w:r w:rsidRPr="00ED4217">
              <w:t>Konzultácia: 1 hod. týždenne / 13 hod. za semester štúdia (prezenčná metóda)</w:t>
            </w:r>
          </w:p>
          <w:p w14:paraId="7BF8CFF6" w14:textId="77777777" w:rsidR="00ED4217" w:rsidRPr="00ED4217" w:rsidRDefault="00ED4217" w:rsidP="00ED4217">
            <w:pPr>
              <w:spacing w:after="22" w:line="259" w:lineRule="auto"/>
            </w:pPr>
            <w:r w:rsidRPr="00ED4217">
              <w:t>Projektová/semestrálna práca: 2 hod. týždenne / 26 hod. za semester štúdia (prezenčná metóda)</w:t>
            </w:r>
          </w:p>
        </w:tc>
      </w:tr>
      <w:tr w:rsidR="00F12854" w:rsidRPr="00ED4217" w14:paraId="6DF08244" w14:textId="77777777" w:rsidTr="00F12854">
        <w:trPr>
          <w:trHeight w:val="286"/>
        </w:trPr>
        <w:tc>
          <w:tcPr>
            <w:tcW w:w="9322" w:type="dxa"/>
            <w:gridSpan w:val="2"/>
          </w:tcPr>
          <w:p w14:paraId="59B7742B" w14:textId="77777777" w:rsidR="00F12854" w:rsidRPr="00ED4217" w:rsidRDefault="00F12854" w:rsidP="00ED4217">
            <w:r w:rsidRPr="00ED4217">
              <w:rPr>
                <w:b/>
              </w:rPr>
              <w:t>Počet kreditov:</w:t>
            </w:r>
            <w:r w:rsidRPr="00ED4217">
              <w:t xml:space="preserve"> </w:t>
            </w:r>
            <w:r w:rsidR="00ED4217" w:rsidRPr="00ED4217">
              <w:t>6</w:t>
            </w:r>
          </w:p>
        </w:tc>
      </w:tr>
      <w:tr w:rsidR="00F12854" w:rsidRPr="00ED4217" w14:paraId="46315B8B" w14:textId="77777777" w:rsidTr="00F12854">
        <w:tc>
          <w:tcPr>
            <w:tcW w:w="9322" w:type="dxa"/>
            <w:gridSpan w:val="2"/>
          </w:tcPr>
          <w:p w14:paraId="3EC25314" w14:textId="77777777" w:rsidR="00F12854" w:rsidRPr="00ED4217" w:rsidRDefault="00F12854" w:rsidP="00ED4217">
            <w:r w:rsidRPr="00ED4217">
              <w:rPr>
                <w:b/>
              </w:rPr>
              <w:t>Odporúčaný semester/trimester štúdia:</w:t>
            </w:r>
            <w:r w:rsidRPr="00ED4217">
              <w:t xml:space="preserve"> </w:t>
            </w:r>
          </w:p>
          <w:p w14:paraId="3FFA0127" w14:textId="2AE75362" w:rsidR="00ED4217" w:rsidRPr="00ED4217" w:rsidRDefault="00EF5AB1" w:rsidP="00ED4217">
            <w:pPr>
              <w:spacing w:line="278" w:lineRule="auto"/>
            </w:pPr>
            <w:r>
              <w:t>Modelovanie a simulácia v materiálovom a procesnom inžinierstve</w:t>
            </w:r>
            <w:r w:rsidR="00ED4217" w:rsidRPr="00ED4217">
              <w:t xml:space="preserve"> - doktorandský (denná prezenčná), 1. rok </w:t>
            </w:r>
          </w:p>
          <w:p w14:paraId="750B1BAB" w14:textId="6A486B2D" w:rsidR="00ED4217" w:rsidRPr="00ED4217" w:rsidRDefault="00EF5AB1" w:rsidP="00ED4217">
            <w:pPr>
              <w:spacing w:line="278" w:lineRule="auto"/>
            </w:pPr>
            <w:r>
              <w:t>Modelovanie a simulácia v materiálovom a procesnom inžinierstve</w:t>
            </w:r>
            <w:r w:rsidR="00ED4217" w:rsidRPr="00ED4217">
              <w:t xml:space="preserve"> - doktorandský (externá prezenčná), 2. rok </w:t>
            </w:r>
          </w:p>
        </w:tc>
      </w:tr>
      <w:tr w:rsidR="00F12854" w:rsidRPr="00ED4217" w14:paraId="6727E8C6" w14:textId="77777777" w:rsidTr="00F12854">
        <w:tc>
          <w:tcPr>
            <w:tcW w:w="9322" w:type="dxa"/>
            <w:gridSpan w:val="2"/>
          </w:tcPr>
          <w:p w14:paraId="6E91B70A" w14:textId="77777777" w:rsidR="00F12854" w:rsidRPr="00ED4217" w:rsidRDefault="00F12854" w:rsidP="00F12854">
            <w:r w:rsidRPr="00ED4217">
              <w:rPr>
                <w:b/>
              </w:rPr>
              <w:t>Stupeň štúdia:</w:t>
            </w:r>
            <w:r w:rsidRPr="00ED4217">
              <w:t xml:space="preserve"> </w:t>
            </w:r>
            <w:r w:rsidR="000D6681" w:rsidRPr="00ED4217">
              <w:t>3. stupeň</w:t>
            </w:r>
          </w:p>
        </w:tc>
      </w:tr>
      <w:tr w:rsidR="00F12854" w:rsidRPr="00ED4217" w14:paraId="5BCE8CFD" w14:textId="77777777" w:rsidTr="00F12854">
        <w:tc>
          <w:tcPr>
            <w:tcW w:w="9322" w:type="dxa"/>
            <w:gridSpan w:val="2"/>
          </w:tcPr>
          <w:p w14:paraId="0119F4BC" w14:textId="77777777" w:rsidR="00F12854" w:rsidRPr="00ED4217" w:rsidRDefault="00F12854" w:rsidP="00ED4217">
            <w:r w:rsidRPr="00ED4217">
              <w:rPr>
                <w:b/>
              </w:rPr>
              <w:t>Podmieňujúce predmety:</w:t>
            </w:r>
            <w:r w:rsidRPr="00ED4217">
              <w:t xml:space="preserve"> </w:t>
            </w:r>
            <w:r w:rsidR="00ED4217">
              <w:t>žiadne</w:t>
            </w:r>
          </w:p>
        </w:tc>
      </w:tr>
      <w:tr w:rsidR="00F12854" w:rsidRPr="00ED4217" w14:paraId="73BCD39E" w14:textId="77777777" w:rsidTr="00F12854">
        <w:tc>
          <w:tcPr>
            <w:tcW w:w="9322" w:type="dxa"/>
            <w:gridSpan w:val="2"/>
          </w:tcPr>
          <w:p w14:paraId="1E03A4B3" w14:textId="77777777" w:rsidR="00ED4217" w:rsidRDefault="00F12854" w:rsidP="00ED4217">
            <w:pPr>
              <w:spacing w:after="5" w:line="267" w:lineRule="auto"/>
              <w:ind w:left="55" w:right="4348" w:hanging="10"/>
            </w:pPr>
            <w:r w:rsidRPr="00ED4217">
              <w:rPr>
                <w:b/>
              </w:rPr>
              <w:t>Podmienky na absolvovanie predmetu:</w:t>
            </w:r>
            <w:r w:rsidRPr="00ED4217">
              <w:t xml:space="preserve"> </w:t>
            </w:r>
            <w:r w:rsidR="00ED4217">
              <w:t xml:space="preserve">Splnenie cieľov projektu. </w:t>
            </w:r>
          </w:p>
          <w:p w14:paraId="0CD21D5B" w14:textId="77777777" w:rsidR="00F12854" w:rsidRPr="00ED4217" w:rsidRDefault="00ED4217" w:rsidP="00D13A88">
            <w:pPr>
              <w:ind w:left="55"/>
            </w:pPr>
            <w:r>
              <w:t xml:space="preserve">Skúška formou rozpravy. Výsledné hodnotenie: Prospel 56% -100%, Neprospel menej ako 56%. </w:t>
            </w:r>
          </w:p>
        </w:tc>
      </w:tr>
      <w:tr w:rsidR="00F12854" w:rsidRPr="00ED4217" w14:paraId="4508B0E8" w14:textId="77777777" w:rsidTr="00F12854">
        <w:tc>
          <w:tcPr>
            <w:tcW w:w="9322" w:type="dxa"/>
            <w:gridSpan w:val="2"/>
          </w:tcPr>
          <w:p w14:paraId="2E0F5101" w14:textId="77777777" w:rsidR="00D13A88" w:rsidRDefault="00F12854" w:rsidP="00D13A88">
            <w:pPr>
              <w:ind w:left="55"/>
            </w:pPr>
            <w:r w:rsidRPr="00ED4217">
              <w:rPr>
                <w:b/>
              </w:rPr>
              <w:t>Výsledky vzdelávania:</w:t>
            </w:r>
            <w:r w:rsidRPr="00ED4217">
              <w:t xml:space="preserve"> </w:t>
            </w:r>
          </w:p>
          <w:p w14:paraId="1CA36FE7" w14:textId="77777777" w:rsidR="00F12854" w:rsidRPr="00ED4217" w:rsidRDefault="00D13A88" w:rsidP="00D13A88">
            <w:pPr>
              <w:ind w:left="55"/>
            </w:pPr>
            <w:r>
              <w:t xml:space="preserve">Ďalšie prehlbovanie znalostí získaných v prvom projekte. Zhodnotenie naštudovaných prístupov z hľadiska ich vhodnosti pre vlastný návrh riešenia. </w:t>
            </w:r>
          </w:p>
        </w:tc>
      </w:tr>
      <w:tr w:rsidR="00F12854" w:rsidRPr="00ED4217" w14:paraId="3B74D7C1" w14:textId="77777777" w:rsidTr="00F12854">
        <w:tc>
          <w:tcPr>
            <w:tcW w:w="9322" w:type="dxa"/>
            <w:gridSpan w:val="2"/>
          </w:tcPr>
          <w:p w14:paraId="797792C3" w14:textId="77777777" w:rsidR="00F12854" w:rsidRDefault="00F12854" w:rsidP="00D13A88">
            <w:r w:rsidRPr="00ED4217">
              <w:rPr>
                <w:b/>
              </w:rPr>
              <w:t>Stručná osnova predmetu:</w:t>
            </w:r>
            <w:r w:rsidRPr="00ED4217">
              <w:t xml:space="preserve"> </w:t>
            </w:r>
          </w:p>
          <w:p w14:paraId="7B4644E9" w14:textId="77777777" w:rsidR="00D13A88" w:rsidRDefault="00D13A88" w:rsidP="00D13A88">
            <w:pPr>
              <w:numPr>
                <w:ilvl w:val="0"/>
                <w:numId w:val="7"/>
              </w:numPr>
              <w:spacing w:after="5" w:line="267" w:lineRule="auto"/>
              <w:ind w:right="1328" w:hanging="139"/>
            </w:pPr>
            <w:r>
              <w:t xml:space="preserve">Štúdium dostupnej literatúry </w:t>
            </w:r>
          </w:p>
          <w:p w14:paraId="51CEAB6F" w14:textId="77777777" w:rsidR="00D13A88" w:rsidRDefault="00D13A88" w:rsidP="00D13A88">
            <w:pPr>
              <w:numPr>
                <w:ilvl w:val="0"/>
                <w:numId w:val="7"/>
              </w:numPr>
              <w:spacing w:after="5" w:line="267" w:lineRule="auto"/>
              <w:ind w:hanging="139"/>
            </w:pPr>
            <w:r>
              <w:t>Vymedzenie základných problémov a možnej orientácie témy dizertačnej práce.</w:t>
            </w:r>
          </w:p>
          <w:p w14:paraId="0093A6DB" w14:textId="77777777" w:rsidR="00D13A88" w:rsidRPr="00ED4217" w:rsidRDefault="00D13A88" w:rsidP="00D13A88">
            <w:pPr>
              <w:numPr>
                <w:ilvl w:val="0"/>
                <w:numId w:val="7"/>
              </w:numPr>
              <w:spacing w:after="5" w:line="267" w:lineRule="auto"/>
              <w:ind w:right="1328" w:hanging="139"/>
            </w:pPr>
            <w:r>
              <w:t xml:space="preserve">Spracovanie projektu (15 - 20 strán). </w:t>
            </w:r>
          </w:p>
        </w:tc>
      </w:tr>
      <w:tr w:rsidR="00F12854" w:rsidRPr="00ED4217" w14:paraId="3662568B" w14:textId="77777777" w:rsidTr="00F12854">
        <w:tc>
          <w:tcPr>
            <w:tcW w:w="9322" w:type="dxa"/>
            <w:gridSpan w:val="2"/>
          </w:tcPr>
          <w:p w14:paraId="0C85E9CC" w14:textId="77777777" w:rsidR="00F12854" w:rsidRDefault="00F12854" w:rsidP="00D13A88">
            <w:r w:rsidRPr="00ED4217">
              <w:rPr>
                <w:b/>
              </w:rPr>
              <w:t>Odporúčaná literatúra:</w:t>
            </w:r>
            <w:r w:rsidRPr="00ED4217">
              <w:t xml:space="preserve"> </w:t>
            </w:r>
          </w:p>
          <w:p w14:paraId="0866FE85" w14:textId="77777777" w:rsidR="00D13A88" w:rsidRDefault="00D13A88" w:rsidP="00D13A88">
            <w:pPr>
              <w:ind w:left="55"/>
            </w:pPr>
            <w:r>
              <w:t xml:space="preserve">Metodika tvorby, úpravy a kontroly originality záverečných prác MTF STU, interný dokument MTF  [online]. 2010. URL: http://www.mtf.stuba.sk/sk/studentov/metodika-tvorby-upravy-a-kontroly-originality-zaverecny ch-prac-na-mtf-stu.html?page_id=2059 </w:t>
            </w:r>
          </w:p>
          <w:p w14:paraId="723EEBC3" w14:textId="77777777" w:rsidR="00D13A88" w:rsidRDefault="00D13A88" w:rsidP="00D13A88">
            <w:pPr>
              <w:ind w:left="55" w:right="111"/>
            </w:pPr>
            <w:r>
              <w:t xml:space="preserve">Náležitosti záverečnej práce, kontrola overenia originality a jej sprístupnenia. Metodické opatrenie rektora STU 1/2010-N.  [online]. 2010. URL: http://www.stuba.sk/sk/ustavy/ustav-manazmentu/studium/studenti/statne-skusky.html?page_id =4210 Odporúčanú literatúru vzhľadom k špecifikám predmetu nie je možné zadať. </w:t>
            </w:r>
          </w:p>
          <w:p w14:paraId="72E78190" w14:textId="77777777" w:rsidR="00D13A88" w:rsidRPr="00ED4217" w:rsidRDefault="00D13A88" w:rsidP="00D13A88">
            <w:pPr>
              <w:ind w:left="55"/>
            </w:pPr>
            <w:r>
              <w:t xml:space="preserve">Platné normy STN ISO 690  návody na tvorbu bibliografických odkazov na informačné pramene a ich citovanie  študovňa Akademickej knižnice a Vydavateľstvo AlumniPress MTF STU  -  pre rok 2013 platí: STN ISO 690. 01 0197 : Návod na tvorbu bibliografických odkazov na informačné pramene a ich citovanie. - 3. vyd.. - Bratislava (Slovenská republika) : Slovenský ústav technickej normalizácie, 2012. Táto norma nahrádza STN ISO 690 z apríla 1998 a STN  ISO 690-2 z decembra 2001.  </w:t>
            </w:r>
          </w:p>
        </w:tc>
      </w:tr>
      <w:tr w:rsidR="00F12854" w:rsidRPr="00ED4217" w14:paraId="696818BF" w14:textId="77777777" w:rsidTr="00F12854">
        <w:tc>
          <w:tcPr>
            <w:tcW w:w="9322" w:type="dxa"/>
            <w:gridSpan w:val="2"/>
          </w:tcPr>
          <w:p w14:paraId="759ED541" w14:textId="77777777" w:rsidR="00F12854" w:rsidRPr="00ED4217" w:rsidRDefault="00F12854" w:rsidP="00D13A88">
            <w:r w:rsidRPr="00ED4217">
              <w:rPr>
                <w:b/>
              </w:rPr>
              <w:t>Jazyk, ktorého znalosť je potrebná na absolvovanie predmetu:</w:t>
            </w:r>
            <w:r w:rsidRPr="00ED4217">
              <w:t xml:space="preserve"> </w:t>
            </w:r>
            <w:r w:rsidR="00D13A88">
              <w:t>žiadne</w:t>
            </w:r>
          </w:p>
        </w:tc>
      </w:tr>
      <w:tr w:rsidR="00F12854" w:rsidRPr="00ED4217" w14:paraId="40F3910A" w14:textId="77777777" w:rsidTr="00F12854">
        <w:tc>
          <w:tcPr>
            <w:tcW w:w="9322" w:type="dxa"/>
            <w:gridSpan w:val="2"/>
          </w:tcPr>
          <w:p w14:paraId="598A3439" w14:textId="77777777" w:rsidR="00F12854" w:rsidRDefault="00F12854" w:rsidP="00D13A88">
            <w:pPr>
              <w:rPr>
                <w:b/>
              </w:rPr>
            </w:pPr>
            <w:r w:rsidRPr="00ED4217">
              <w:rPr>
                <w:b/>
              </w:rPr>
              <w:t>Poznámky</w:t>
            </w:r>
            <w:r w:rsidR="00D13A88">
              <w:rPr>
                <w:b/>
              </w:rPr>
              <w:t>:</w:t>
            </w:r>
          </w:p>
          <w:p w14:paraId="26024A92" w14:textId="77777777" w:rsidR="00D13A88" w:rsidRPr="00ED4217" w:rsidRDefault="00D13A88" w:rsidP="00D13A88">
            <w:pPr>
              <w:ind w:left="55"/>
            </w:pPr>
            <w:r>
              <w:t xml:space="preserve">Základná literatúra závisí od študijného programu a témy práce. Vyučujúcimi sú školitelia, preto sa jednotlivo neuvádzajú. </w:t>
            </w:r>
          </w:p>
        </w:tc>
      </w:tr>
      <w:tr w:rsidR="00F12854" w:rsidRPr="00ED4217" w14:paraId="3DD893F5" w14:textId="77777777" w:rsidTr="00F12854">
        <w:tc>
          <w:tcPr>
            <w:tcW w:w="9322" w:type="dxa"/>
            <w:gridSpan w:val="2"/>
          </w:tcPr>
          <w:p w14:paraId="5B1009D8" w14:textId="77777777" w:rsidR="00F12854" w:rsidRPr="00ED4217" w:rsidRDefault="00F12854" w:rsidP="00F12854">
            <w:pPr>
              <w:rPr>
                <w:b/>
              </w:rPr>
            </w:pPr>
            <w:r w:rsidRPr="00ED4217">
              <w:rPr>
                <w:b/>
              </w:rPr>
              <w:lastRenderedPageBreak/>
              <w:t>Hodnotenie predmetov</w:t>
            </w:r>
          </w:p>
          <w:p w14:paraId="11567BD0" w14:textId="77777777" w:rsidR="00F12854" w:rsidRPr="00ED4217" w:rsidRDefault="00F12854" w:rsidP="00D13A88">
            <w:r w:rsidRPr="00ED4217">
              <w:t>Celkový počet hodnotených študentov</w:t>
            </w:r>
            <w:r w:rsidR="00D13A88">
              <w:t>: 0</w:t>
            </w:r>
          </w:p>
        </w:tc>
      </w:tr>
      <w:tr w:rsidR="00F12854" w:rsidRPr="00ED4217" w14:paraId="0128C117" w14:textId="77777777" w:rsidTr="00F12854">
        <w:tc>
          <w:tcPr>
            <w:tcW w:w="9322" w:type="dxa"/>
            <w:gridSpan w:val="2"/>
          </w:tcPr>
          <w:p w14:paraId="38B0FD17" w14:textId="77777777" w:rsidR="00F12854" w:rsidRDefault="00F12854" w:rsidP="00D13A88">
            <w:pPr>
              <w:tabs>
                <w:tab w:val="left" w:pos="1530"/>
              </w:tabs>
            </w:pPr>
            <w:r w:rsidRPr="00ED4217">
              <w:rPr>
                <w:b/>
              </w:rPr>
              <w:t>Vyučujúci:</w:t>
            </w:r>
            <w:r w:rsidRPr="00ED4217">
              <w:t xml:space="preserve"> </w:t>
            </w:r>
          </w:p>
          <w:p w14:paraId="78EA2216" w14:textId="77777777" w:rsidR="00D13A88" w:rsidRDefault="00D13A88" w:rsidP="00D13A88">
            <w:pPr>
              <w:tabs>
                <w:tab w:val="center" w:pos="4536"/>
              </w:tabs>
              <w:jc w:val="center"/>
            </w:pPr>
            <w:r>
              <w:t>prof.. Ing. Pavol Tanuška, PhD. (cvičiaci, prednášajúci, skúšajúci, zodpovedný za predmet)</w:t>
            </w:r>
          </w:p>
          <w:p w14:paraId="492A91D0" w14:textId="77777777" w:rsidR="00D13A88" w:rsidRPr="00ED4217" w:rsidRDefault="00D13A88" w:rsidP="00D13A88">
            <w:pPr>
              <w:tabs>
                <w:tab w:val="center" w:pos="4536"/>
              </w:tabs>
            </w:pPr>
            <w:r>
              <w:t xml:space="preserve">- slovenský jazyk, anglický jazyk </w:t>
            </w:r>
          </w:p>
        </w:tc>
      </w:tr>
      <w:tr w:rsidR="00F12854" w:rsidRPr="00ED4217" w14:paraId="5640BD51" w14:textId="77777777" w:rsidTr="00F12854">
        <w:tc>
          <w:tcPr>
            <w:tcW w:w="9322" w:type="dxa"/>
            <w:gridSpan w:val="2"/>
          </w:tcPr>
          <w:p w14:paraId="138451BF" w14:textId="77777777" w:rsidR="00F12854" w:rsidRPr="00ED4217" w:rsidRDefault="00F12854" w:rsidP="00F12854">
            <w:pPr>
              <w:tabs>
                <w:tab w:val="left" w:pos="1530"/>
              </w:tabs>
            </w:pPr>
            <w:r w:rsidRPr="00ED4217">
              <w:rPr>
                <w:b/>
              </w:rPr>
              <w:t>Dátum poslednej zmeny:</w:t>
            </w:r>
            <w:r w:rsidRPr="00ED4217">
              <w:t xml:space="preserve"> </w:t>
            </w:r>
            <w:r w:rsidR="00FD3BB7" w:rsidRPr="00ED4217">
              <w:t>09.02.2016</w:t>
            </w:r>
          </w:p>
        </w:tc>
      </w:tr>
      <w:tr w:rsidR="00F12854" w:rsidRPr="00ED4217" w14:paraId="2F938639" w14:textId="77777777" w:rsidTr="00F12854">
        <w:tc>
          <w:tcPr>
            <w:tcW w:w="9322" w:type="dxa"/>
            <w:gridSpan w:val="2"/>
          </w:tcPr>
          <w:p w14:paraId="0CABA2DC" w14:textId="77777777" w:rsidR="00F12854" w:rsidRPr="00ED4217" w:rsidRDefault="00F12854" w:rsidP="00D13A88">
            <w:pPr>
              <w:tabs>
                <w:tab w:val="center" w:pos="4536"/>
              </w:tabs>
            </w:pPr>
            <w:r w:rsidRPr="00ED4217">
              <w:rPr>
                <w:b/>
              </w:rPr>
              <w:t>Schválil:</w:t>
            </w:r>
            <w:r w:rsidRPr="00ED4217">
              <w:t xml:space="preserve"> </w:t>
            </w:r>
            <w:r w:rsidR="00D13A88">
              <w:t>prof.. Ing. Pavol Tanuška, PhD.</w:t>
            </w:r>
            <w:r w:rsidR="007A7938">
              <w:t xml:space="preserve"> a garant príslušného študijného programu</w:t>
            </w:r>
          </w:p>
        </w:tc>
      </w:tr>
    </w:tbl>
    <w:p w14:paraId="49910A4E" w14:textId="77777777" w:rsidR="00F12854" w:rsidRPr="00ED4217" w:rsidRDefault="00F12854"/>
    <w:p w14:paraId="5C4524C1" w14:textId="77777777" w:rsidR="00F12854" w:rsidRDefault="00F12854">
      <w:pPr>
        <w:spacing w:after="200" w:line="276" w:lineRule="auto"/>
      </w:pPr>
      <w:r w:rsidRPr="00ED4217">
        <w:br w:type="page"/>
      </w:r>
    </w:p>
    <w:p w14:paraId="639FF8D2" w14:textId="77777777" w:rsidR="00D13A88" w:rsidRDefault="00D13A88" w:rsidP="00D13A88">
      <w:pPr>
        <w:pStyle w:val="Nadpis1"/>
        <w:ind w:left="0"/>
      </w:pPr>
      <w:r>
        <w:lastRenderedPageBreak/>
        <w:t>Informačný list predmetu</w:t>
      </w:r>
      <w:r>
        <w:rPr>
          <w:b w:val="0"/>
        </w:rPr>
        <w:t xml:space="preserve"> </w:t>
      </w:r>
      <w:r>
        <w:t>DIZERTAČNÝ PROJEKT III</w:t>
      </w:r>
    </w:p>
    <w:p w14:paraId="4B0237A0" w14:textId="77777777" w:rsidR="00420760" w:rsidRPr="00420760" w:rsidRDefault="00420760" w:rsidP="00420760"/>
    <w:tbl>
      <w:tblPr>
        <w:tblStyle w:val="Mriekatabuky"/>
        <w:tblW w:w="9322" w:type="dxa"/>
        <w:tblLook w:val="04A0" w:firstRow="1" w:lastRow="0" w:firstColumn="1" w:lastColumn="0" w:noHBand="0" w:noVBand="1"/>
      </w:tblPr>
      <w:tblGrid>
        <w:gridCol w:w="4110"/>
        <w:gridCol w:w="5212"/>
      </w:tblGrid>
      <w:tr w:rsidR="00F12854" w:rsidRPr="00ED4217" w14:paraId="0D8030E9" w14:textId="77777777" w:rsidTr="00F12854">
        <w:tc>
          <w:tcPr>
            <w:tcW w:w="9322" w:type="dxa"/>
            <w:gridSpan w:val="2"/>
          </w:tcPr>
          <w:p w14:paraId="6C9E3C67" w14:textId="77777777" w:rsidR="00F12854" w:rsidRPr="00ED4217" w:rsidRDefault="00F12854" w:rsidP="00F12854">
            <w:r w:rsidRPr="00ED4217">
              <w:rPr>
                <w:b/>
              </w:rPr>
              <w:t>Vysoká škola:</w:t>
            </w:r>
            <w:r w:rsidRPr="00ED4217">
              <w:t xml:space="preserve"> </w:t>
            </w:r>
            <w:r w:rsidR="000D6681" w:rsidRPr="00ED4217">
              <w:t>Slovenská technická univerzita v Bratislave</w:t>
            </w:r>
          </w:p>
        </w:tc>
      </w:tr>
      <w:tr w:rsidR="00F12854" w:rsidRPr="00ED4217" w14:paraId="18D3995A" w14:textId="77777777" w:rsidTr="00F12854">
        <w:tc>
          <w:tcPr>
            <w:tcW w:w="9322" w:type="dxa"/>
            <w:gridSpan w:val="2"/>
          </w:tcPr>
          <w:p w14:paraId="09E106EE" w14:textId="77777777" w:rsidR="00F12854" w:rsidRPr="00ED4217" w:rsidRDefault="00F12854" w:rsidP="00D13A88">
            <w:r w:rsidRPr="00ED4217">
              <w:rPr>
                <w:b/>
              </w:rPr>
              <w:t>Fakulta:</w:t>
            </w:r>
            <w:r w:rsidRPr="00ED4217">
              <w:t xml:space="preserve"> </w:t>
            </w:r>
            <w:r w:rsidR="00D13A88">
              <w:t>Univerzitný vedecký park</w:t>
            </w:r>
          </w:p>
        </w:tc>
      </w:tr>
      <w:tr w:rsidR="00F12854" w:rsidRPr="00ED4217" w14:paraId="7CCE8B94" w14:textId="77777777" w:rsidTr="00F12854">
        <w:tc>
          <w:tcPr>
            <w:tcW w:w="4110" w:type="dxa"/>
          </w:tcPr>
          <w:p w14:paraId="08AED0B7" w14:textId="77777777" w:rsidR="00F12854" w:rsidRPr="00D13A88" w:rsidRDefault="00F12854" w:rsidP="00D13A88">
            <w:r w:rsidRPr="00ED4217">
              <w:rPr>
                <w:b/>
              </w:rPr>
              <w:t>Kód predmetu</w:t>
            </w:r>
            <w:r w:rsidR="00D13A88">
              <w:rPr>
                <w:b/>
              </w:rPr>
              <w:t>:</w:t>
            </w:r>
            <w:r w:rsidR="00D13A88">
              <w:t xml:space="preserve"> DZPRO3_6D</w:t>
            </w:r>
          </w:p>
        </w:tc>
        <w:tc>
          <w:tcPr>
            <w:tcW w:w="5212" w:type="dxa"/>
          </w:tcPr>
          <w:p w14:paraId="3589A6BE" w14:textId="77777777" w:rsidR="00F12854" w:rsidRPr="00ED4217" w:rsidRDefault="00F12854" w:rsidP="00F12854">
            <w:pPr>
              <w:rPr>
                <w:b/>
              </w:rPr>
            </w:pPr>
            <w:r w:rsidRPr="00ED4217">
              <w:rPr>
                <w:b/>
              </w:rPr>
              <w:t xml:space="preserve">Názov predmetu: </w:t>
            </w:r>
            <w:r w:rsidR="00D13A88">
              <w:t>Dizertačný projekt III</w:t>
            </w:r>
          </w:p>
        </w:tc>
      </w:tr>
      <w:tr w:rsidR="00F12854" w:rsidRPr="00ED4217" w14:paraId="6BFC751C" w14:textId="77777777" w:rsidTr="00F12854">
        <w:trPr>
          <w:trHeight w:val="1110"/>
        </w:trPr>
        <w:tc>
          <w:tcPr>
            <w:tcW w:w="9322" w:type="dxa"/>
            <w:gridSpan w:val="2"/>
          </w:tcPr>
          <w:p w14:paraId="1ACDB4B0" w14:textId="77777777" w:rsidR="00F12854" w:rsidRDefault="00F12854" w:rsidP="00D13A88">
            <w:r w:rsidRPr="00ED4217">
              <w:rPr>
                <w:b/>
              </w:rPr>
              <w:t>Druh, rozsah a metóda vzdelávacích činností:</w:t>
            </w:r>
            <w:r w:rsidRPr="00ED4217">
              <w:t xml:space="preserve"> </w:t>
            </w:r>
          </w:p>
          <w:p w14:paraId="60998A98" w14:textId="77777777" w:rsidR="00D13A88" w:rsidRDefault="00D13A88" w:rsidP="00266768">
            <w:pPr>
              <w:spacing w:after="22" w:line="259" w:lineRule="auto"/>
            </w:pPr>
            <w:r>
              <w:t xml:space="preserve">Konzultácie: </w:t>
            </w:r>
            <w:r w:rsidR="00266768">
              <w:t>1 hod. týždenne / 13 hod. za semester štúdia (prezenčná metóda)</w:t>
            </w:r>
          </w:p>
          <w:p w14:paraId="7D66CE12" w14:textId="77777777" w:rsidR="00266768" w:rsidRPr="00ED4217" w:rsidRDefault="00266768" w:rsidP="00266768">
            <w:pPr>
              <w:spacing w:after="14" w:line="259" w:lineRule="auto"/>
            </w:pPr>
            <w:r>
              <w:t>Projektová/semestrálna práca: 5 hod. týždenne / 65 hod. za semester štúdia (prezenčná metóda)</w:t>
            </w:r>
          </w:p>
        </w:tc>
      </w:tr>
      <w:tr w:rsidR="00F12854" w:rsidRPr="00ED4217" w14:paraId="6FC4B0A5" w14:textId="77777777" w:rsidTr="00F12854">
        <w:trPr>
          <w:trHeight w:val="286"/>
        </w:trPr>
        <w:tc>
          <w:tcPr>
            <w:tcW w:w="9322" w:type="dxa"/>
            <w:gridSpan w:val="2"/>
          </w:tcPr>
          <w:p w14:paraId="4F2594A7" w14:textId="77777777" w:rsidR="00F12854" w:rsidRPr="00ED4217" w:rsidRDefault="00F12854" w:rsidP="00266768">
            <w:r w:rsidRPr="00ED4217">
              <w:rPr>
                <w:b/>
              </w:rPr>
              <w:t>Počet kreditov:</w:t>
            </w:r>
            <w:r w:rsidRPr="00ED4217">
              <w:t xml:space="preserve"> </w:t>
            </w:r>
            <w:r w:rsidR="00266768">
              <w:t>12</w:t>
            </w:r>
          </w:p>
        </w:tc>
      </w:tr>
      <w:tr w:rsidR="00F12854" w:rsidRPr="00ED4217" w14:paraId="3117349C" w14:textId="77777777" w:rsidTr="00F12854">
        <w:tc>
          <w:tcPr>
            <w:tcW w:w="9322" w:type="dxa"/>
            <w:gridSpan w:val="2"/>
          </w:tcPr>
          <w:p w14:paraId="67B98BF2" w14:textId="77777777" w:rsidR="00F12854" w:rsidRDefault="00F12854" w:rsidP="00266768">
            <w:r w:rsidRPr="00ED4217">
              <w:rPr>
                <w:b/>
              </w:rPr>
              <w:t>Odporúčaný semester/trimester štúdia:</w:t>
            </w:r>
            <w:r w:rsidRPr="00ED4217">
              <w:t xml:space="preserve"> </w:t>
            </w:r>
          </w:p>
          <w:p w14:paraId="543AB33B" w14:textId="1BBC5A29" w:rsidR="00266768" w:rsidRDefault="00EF5AB1" w:rsidP="00266768">
            <w:pPr>
              <w:spacing w:line="278" w:lineRule="auto"/>
            </w:pPr>
            <w:r>
              <w:t>Modelovanie a simulácia v materiálovom a procesnom inžinierstve</w:t>
            </w:r>
            <w:r w:rsidR="00266768">
              <w:t xml:space="preserve"> - doktorandský (denná prezenčná), 2. rok </w:t>
            </w:r>
          </w:p>
          <w:p w14:paraId="6AFAC2FC" w14:textId="391027E8" w:rsidR="00266768" w:rsidRPr="00ED4217" w:rsidRDefault="00EF5AB1" w:rsidP="00266768">
            <w:pPr>
              <w:spacing w:line="278" w:lineRule="auto"/>
            </w:pPr>
            <w:r>
              <w:t>Modelovanie a simulácia v materiálovom a procesnom inžinierstve</w:t>
            </w:r>
            <w:r w:rsidR="00266768">
              <w:t xml:space="preserve"> - doktorandský (externá prezenčná), 2. rok </w:t>
            </w:r>
          </w:p>
        </w:tc>
      </w:tr>
      <w:tr w:rsidR="00F12854" w:rsidRPr="00ED4217" w14:paraId="4E5F31D5" w14:textId="77777777" w:rsidTr="00F12854">
        <w:tc>
          <w:tcPr>
            <w:tcW w:w="9322" w:type="dxa"/>
            <w:gridSpan w:val="2"/>
          </w:tcPr>
          <w:p w14:paraId="624A1046" w14:textId="77777777" w:rsidR="00F12854" w:rsidRPr="00ED4217" w:rsidRDefault="00F12854" w:rsidP="00F12854">
            <w:r w:rsidRPr="00ED4217">
              <w:rPr>
                <w:b/>
              </w:rPr>
              <w:t>Stupeň štúdia:</w:t>
            </w:r>
            <w:r w:rsidRPr="00ED4217">
              <w:t xml:space="preserve"> </w:t>
            </w:r>
            <w:r w:rsidR="000D6681" w:rsidRPr="00ED4217">
              <w:t>3. stupeň</w:t>
            </w:r>
          </w:p>
        </w:tc>
      </w:tr>
      <w:tr w:rsidR="00F12854" w:rsidRPr="00ED4217" w14:paraId="00CBA5A3" w14:textId="77777777" w:rsidTr="00F12854">
        <w:tc>
          <w:tcPr>
            <w:tcW w:w="9322" w:type="dxa"/>
            <w:gridSpan w:val="2"/>
          </w:tcPr>
          <w:p w14:paraId="3507A181" w14:textId="77777777" w:rsidR="00F12854" w:rsidRPr="00ED4217" w:rsidRDefault="00F12854" w:rsidP="00266768">
            <w:r w:rsidRPr="00ED4217">
              <w:rPr>
                <w:b/>
              </w:rPr>
              <w:t>Podmieňujúce predmety:</w:t>
            </w:r>
            <w:r w:rsidRPr="00ED4217">
              <w:t xml:space="preserve"> </w:t>
            </w:r>
            <w:r w:rsidR="00266768">
              <w:t>žiadne</w:t>
            </w:r>
          </w:p>
        </w:tc>
      </w:tr>
      <w:tr w:rsidR="00F12854" w:rsidRPr="00ED4217" w14:paraId="6282E131" w14:textId="77777777" w:rsidTr="00F12854">
        <w:tc>
          <w:tcPr>
            <w:tcW w:w="9322" w:type="dxa"/>
            <w:gridSpan w:val="2"/>
          </w:tcPr>
          <w:p w14:paraId="1F9E148A" w14:textId="77777777" w:rsidR="00266768" w:rsidRDefault="00F12854" w:rsidP="00266768">
            <w:pPr>
              <w:spacing w:after="5" w:line="267" w:lineRule="auto"/>
              <w:ind w:left="55" w:right="4348" w:hanging="10"/>
            </w:pPr>
            <w:r w:rsidRPr="00ED4217">
              <w:rPr>
                <w:b/>
              </w:rPr>
              <w:t>Podmienky na absolvovanie predmetu:</w:t>
            </w:r>
            <w:r w:rsidRPr="00ED4217">
              <w:t xml:space="preserve"> </w:t>
            </w:r>
            <w:r w:rsidR="00266768">
              <w:t xml:space="preserve">Splnenie cieľov projektu. </w:t>
            </w:r>
          </w:p>
          <w:p w14:paraId="0E86C010" w14:textId="77777777" w:rsidR="00F12854" w:rsidRPr="00ED4217" w:rsidRDefault="00266768" w:rsidP="00266768">
            <w:pPr>
              <w:spacing w:after="5" w:line="267" w:lineRule="auto"/>
              <w:ind w:left="55" w:right="1876" w:hanging="10"/>
            </w:pPr>
            <w:r>
              <w:t xml:space="preserve">Výsledné hodnotenie: Prospel 56-100%, Neprospel menej ako 56%. </w:t>
            </w:r>
          </w:p>
        </w:tc>
      </w:tr>
      <w:tr w:rsidR="00F12854" w:rsidRPr="00ED4217" w14:paraId="286CE781" w14:textId="77777777" w:rsidTr="00F12854">
        <w:tc>
          <w:tcPr>
            <w:tcW w:w="9322" w:type="dxa"/>
            <w:gridSpan w:val="2"/>
          </w:tcPr>
          <w:p w14:paraId="5205FFE9" w14:textId="77777777" w:rsidR="00F12854" w:rsidRDefault="00F12854" w:rsidP="00266768">
            <w:r w:rsidRPr="00ED4217">
              <w:rPr>
                <w:b/>
              </w:rPr>
              <w:t>Výsledky vzdelávania:</w:t>
            </w:r>
            <w:r w:rsidRPr="00ED4217">
              <w:t xml:space="preserve"> </w:t>
            </w:r>
          </w:p>
          <w:p w14:paraId="4B376D67" w14:textId="77777777" w:rsidR="00266768" w:rsidRPr="00ED4217" w:rsidRDefault="00266768" w:rsidP="00266768">
            <w:pPr>
              <w:ind w:left="55"/>
              <w:jc w:val="both"/>
            </w:pPr>
            <w:r>
              <w:t xml:space="preserve">Definovať tézy dizertačnej práce. Na základe poznatkov získaných v predmetoch Dizertačný projekt 1 a 2 o teoretických základoch a aplikačných možnostiach študent definuje problém, ktorý bude predmetom riešenia dizertácie, určí predmet a globálny cieľ dizertácie, ako aj čiastkové podciele a definuje predpokladané metódy riešenia. </w:t>
            </w:r>
          </w:p>
        </w:tc>
      </w:tr>
      <w:tr w:rsidR="00F12854" w:rsidRPr="00ED4217" w14:paraId="2C552529" w14:textId="77777777" w:rsidTr="00F12854">
        <w:tc>
          <w:tcPr>
            <w:tcW w:w="9322" w:type="dxa"/>
            <w:gridSpan w:val="2"/>
          </w:tcPr>
          <w:p w14:paraId="74FA0698" w14:textId="77777777" w:rsidR="00266768" w:rsidRDefault="00F12854" w:rsidP="00266768">
            <w:pPr>
              <w:ind w:left="55"/>
              <w:rPr>
                <w:b/>
              </w:rPr>
            </w:pPr>
            <w:r w:rsidRPr="00ED4217">
              <w:rPr>
                <w:b/>
              </w:rPr>
              <w:t>Stručná osnova predmetu:</w:t>
            </w:r>
          </w:p>
          <w:p w14:paraId="36DBE10B" w14:textId="77777777" w:rsidR="00F12854" w:rsidRPr="00ED4217" w:rsidRDefault="00266768" w:rsidP="00266768">
            <w:pPr>
              <w:ind w:left="55"/>
            </w:pPr>
            <w:r>
              <w:t xml:space="preserve">Vypracovanie písomnej práce (40 - 50 strán) k dizertačnej skúške s tézami, predmetom a cieľmi dizertačnej práce. </w:t>
            </w:r>
          </w:p>
        </w:tc>
      </w:tr>
      <w:tr w:rsidR="00F12854" w:rsidRPr="00ED4217" w14:paraId="7724A855" w14:textId="77777777" w:rsidTr="00F12854">
        <w:tc>
          <w:tcPr>
            <w:tcW w:w="9322" w:type="dxa"/>
            <w:gridSpan w:val="2"/>
          </w:tcPr>
          <w:p w14:paraId="597F5848" w14:textId="77777777" w:rsidR="00F12854" w:rsidRDefault="00F12854" w:rsidP="00266768">
            <w:r w:rsidRPr="00ED4217">
              <w:rPr>
                <w:b/>
              </w:rPr>
              <w:t>Odporúčaná literatúra:</w:t>
            </w:r>
            <w:r w:rsidRPr="00ED4217">
              <w:t xml:space="preserve"> </w:t>
            </w:r>
          </w:p>
          <w:p w14:paraId="056A9974" w14:textId="77777777" w:rsidR="00266768" w:rsidRDefault="00266768" w:rsidP="00266768">
            <w:pPr>
              <w:ind w:left="55"/>
            </w:pPr>
            <w:r>
              <w:t xml:space="preserve">Metodika tvorby, úpravy a kontroly originality záverečných prác MTF STU, interný dokument MTF  [online]. 2010. URL: http://www.mtf.stuba.sk/sk/studentov/metodika-tvorby-upravy-a-kontroly-originality-zaverecny ch-prac-na-mtf-stu.html?page_id=2059 </w:t>
            </w:r>
          </w:p>
          <w:p w14:paraId="658D9BB4" w14:textId="77777777" w:rsidR="00266768" w:rsidRDefault="00266768" w:rsidP="00266768">
            <w:pPr>
              <w:ind w:left="55"/>
            </w:pPr>
            <w:r>
              <w:t xml:space="preserve">Náležitosti záverečnej práce, kontrola overenia originality a jej sprístupnenia. Metodické opatrenie rektora STU 1/2010-N.  [online]. 2010. URL: </w:t>
            </w:r>
          </w:p>
          <w:p w14:paraId="049B3ACF" w14:textId="77777777" w:rsidR="00266768" w:rsidRDefault="00266768" w:rsidP="00266768">
            <w:pPr>
              <w:ind w:left="55" w:right="111"/>
            </w:pPr>
            <w:r>
              <w:t xml:space="preserve">http://www.stuba.sk/sk/ustavy/ustav-manazmentu/studium/studenti/statne-skusky.html?page_id =4210 Odporúčanú literatúru vzhľadom k špecifikám predmetu nie je možné zadať. </w:t>
            </w:r>
          </w:p>
          <w:p w14:paraId="522BD8B0" w14:textId="77777777" w:rsidR="00266768" w:rsidRPr="00ED4217" w:rsidRDefault="00266768" w:rsidP="00266768">
            <w:pPr>
              <w:ind w:left="55"/>
            </w:pPr>
            <w:r>
              <w:t xml:space="preserve">Platné normy STN ISO 690  návody na tvorbu bibliografických odkazov na informačné pramene a ich citovanie  študovňa Akademickej knižnice a Vydavateľstvo AlumniPress MTF STU  -  pre rok 2013 platí: STN ISO 690. 01 0197 : Návod na tvorbu bibliografických odkazov na informačné pramene a ich citovanie. - 3. vyd.. - Bratislava (Slovenská republika) : Slovenský ústav technickej normalizácie, 2012. Táto norma nahrádza STN ISO 690 z apríla 1998 a STN  ISO 690-2 z decembra 2001.  </w:t>
            </w:r>
          </w:p>
        </w:tc>
      </w:tr>
      <w:tr w:rsidR="00F12854" w:rsidRPr="00ED4217" w14:paraId="103DB2F1" w14:textId="77777777" w:rsidTr="00F12854">
        <w:tc>
          <w:tcPr>
            <w:tcW w:w="9322" w:type="dxa"/>
            <w:gridSpan w:val="2"/>
          </w:tcPr>
          <w:p w14:paraId="545AC142" w14:textId="77777777" w:rsidR="00F12854" w:rsidRDefault="00F12854" w:rsidP="00266768">
            <w:r w:rsidRPr="00ED4217">
              <w:rPr>
                <w:b/>
              </w:rPr>
              <w:t>Jazyk, ktorého znalosť je potrebná na absolvovanie predmetu:</w:t>
            </w:r>
            <w:r w:rsidRPr="00ED4217">
              <w:t xml:space="preserve"> </w:t>
            </w:r>
          </w:p>
          <w:p w14:paraId="38B4EEE6" w14:textId="77777777" w:rsidR="00266768" w:rsidRPr="00ED4217" w:rsidRDefault="00266768" w:rsidP="00266768">
            <w:r>
              <w:t>slovenský jazyk a anglický jazyk alebo anglický jazyk</w:t>
            </w:r>
          </w:p>
        </w:tc>
      </w:tr>
      <w:tr w:rsidR="00F12854" w:rsidRPr="00ED4217" w14:paraId="7B068137" w14:textId="77777777" w:rsidTr="00F12854">
        <w:tc>
          <w:tcPr>
            <w:tcW w:w="9322" w:type="dxa"/>
            <w:gridSpan w:val="2"/>
          </w:tcPr>
          <w:p w14:paraId="2A0682AC" w14:textId="77777777" w:rsidR="00266768" w:rsidRDefault="00F12854" w:rsidP="00266768">
            <w:r w:rsidRPr="00ED4217">
              <w:rPr>
                <w:b/>
              </w:rPr>
              <w:t>Poznámky:</w:t>
            </w:r>
            <w:r w:rsidRPr="00ED4217">
              <w:t xml:space="preserve"> </w:t>
            </w:r>
          </w:p>
          <w:p w14:paraId="56CFC006" w14:textId="77777777" w:rsidR="00266768" w:rsidRPr="00ED4217" w:rsidRDefault="00266768" w:rsidP="00266768">
            <w:r>
              <w:t xml:space="preserve">Základná literatúra závisí od študijného programu a témy práce. Vyučujúcimi sú školitelia, preto sa jednotlivo neuvádzajú. </w:t>
            </w:r>
          </w:p>
        </w:tc>
      </w:tr>
      <w:tr w:rsidR="00F12854" w:rsidRPr="00ED4217" w14:paraId="463B66AF" w14:textId="77777777" w:rsidTr="00F12854">
        <w:tc>
          <w:tcPr>
            <w:tcW w:w="9322" w:type="dxa"/>
            <w:gridSpan w:val="2"/>
          </w:tcPr>
          <w:p w14:paraId="43980F6B" w14:textId="77777777" w:rsidR="00F12854" w:rsidRPr="00ED4217" w:rsidRDefault="00F12854" w:rsidP="00F12854">
            <w:pPr>
              <w:rPr>
                <w:b/>
              </w:rPr>
            </w:pPr>
            <w:r w:rsidRPr="00ED4217">
              <w:rPr>
                <w:b/>
              </w:rPr>
              <w:lastRenderedPageBreak/>
              <w:t>Hodnotenie predmetov</w:t>
            </w:r>
          </w:p>
          <w:p w14:paraId="3B946033" w14:textId="77777777" w:rsidR="00F12854" w:rsidRPr="00ED4217" w:rsidRDefault="00F12854" w:rsidP="00266768">
            <w:r w:rsidRPr="00ED4217">
              <w:t xml:space="preserve">Celkový počet hodnotených študentov: </w:t>
            </w:r>
            <w:r w:rsidR="00266768">
              <w:t>0</w:t>
            </w:r>
          </w:p>
        </w:tc>
      </w:tr>
      <w:tr w:rsidR="00F12854" w:rsidRPr="00ED4217" w14:paraId="34A049F2" w14:textId="77777777" w:rsidTr="00F12854">
        <w:tc>
          <w:tcPr>
            <w:tcW w:w="9322" w:type="dxa"/>
            <w:gridSpan w:val="2"/>
          </w:tcPr>
          <w:p w14:paraId="6FDF1F76" w14:textId="77777777" w:rsidR="00266768" w:rsidRDefault="00F12854" w:rsidP="00266768">
            <w:pPr>
              <w:tabs>
                <w:tab w:val="right" w:pos="9363"/>
              </w:tabs>
            </w:pPr>
            <w:r w:rsidRPr="00ED4217">
              <w:rPr>
                <w:b/>
              </w:rPr>
              <w:t>Vyučujúci:</w:t>
            </w:r>
            <w:r w:rsidRPr="00ED4217">
              <w:t xml:space="preserve"> </w:t>
            </w:r>
          </w:p>
          <w:p w14:paraId="5DC6F48A" w14:textId="77777777" w:rsidR="00F12854" w:rsidRPr="00ED4217" w:rsidRDefault="00266768" w:rsidP="00E56284">
            <w:pPr>
              <w:tabs>
                <w:tab w:val="right" w:pos="9363"/>
              </w:tabs>
            </w:pPr>
            <w:r>
              <w:t xml:space="preserve">doc. Ing. Maximilián Strémy, PhD. (cvičiaci, prednášajúci, skúšajúci, zodpovedný za predmet) - slovenský jazyk, anglický jazyk </w:t>
            </w:r>
          </w:p>
        </w:tc>
      </w:tr>
      <w:tr w:rsidR="00F12854" w:rsidRPr="00ED4217" w14:paraId="61DA5CA4" w14:textId="77777777" w:rsidTr="00F12854">
        <w:tc>
          <w:tcPr>
            <w:tcW w:w="9322" w:type="dxa"/>
            <w:gridSpan w:val="2"/>
          </w:tcPr>
          <w:p w14:paraId="04418D67" w14:textId="77777777" w:rsidR="00F12854" w:rsidRPr="00ED4217" w:rsidRDefault="00F12854" w:rsidP="00F12854">
            <w:pPr>
              <w:tabs>
                <w:tab w:val="left" w:pos="1530"/>
              </w:tabs>
            </w:pPr>
            <w:r w:rsidRPr="00ED4217">
              <w:rPr>
                <w:b/>
              </w:rPr>
              <w:t>Dátum poslednej zmeny:</w:t>
            </w:r>
            <w:r w:rsidRPr="00ED4217">
              <w:t xml:space="preserve"> </w:t>
            </w:r>
            <w:r w:rsidR="00FD3BB7" w:rsidRPr="00ED4217">
              <w:t>09.02.2016</w:t>
            </w:r>
          </w:p>
        </w:tc>
      </w:tr>
      <w:tr w:rsidR="00F12854" w:rsidRPr="00ED4217" w14:paraId="37B9E795" w14:textId="77777777" w:rsidTr="00F12854">
        <w:tc>
          <w:tcPr>
            <w:tcW w:w="9322" w:type="dxa"/>
            <w:gridSpan w:val="2"/>
          </w:tcPr>
          <w:p w14:paraId="1120F093" w14:textId="77777777" w:rsidR="00F12854" w:rsidRPr="00ED4217" w:rsidRDefault="00F12854" w:rsidP="00F12854">
            <w:pPr>
              <w:tabs>
                <w:tab w:val="left" w:pos="1530"/>
              </w:tabs>
            </w:pPr>
            <w:r w:rsidRPr="00ED4217">
              <w:rPr>
                <w:b/>
              </w:rPr>
              <w:t>Schválil:</w:t>
            </w:r>
            <w:r w:rsidRPr="00ED4217">
              <w:t xml:space="preserve"> </w:t>
            </w:r>
            <w:r w:rsidR="00266768">
              <w:t>doc. Ing. Maximilián Strémy, PhD</w:t>
            </w:r>
            <w:r w:rsidR="00E56284">
              <w:t>. a garant príslušného študijného programu</w:t>
            </w:r>
          </w:p>
        </w:tc>
      </w:tr>
    </w:tbl>
    <w:p w14:paraId="71F61119" w14:textId="77777777" w:rsidR="00F12854" w:rsidRPr="00ED4217" w:rsidRDefault="00F12854"/>
    <w:p w14:paraId="07FAE159" w14:textId="77777777" w:rsidR="00F12854" w:rsidRDefault="00F12854">
      <w:pPr>
        <w:spacing w:after="200" w:line="276" w:lineRule="auto"/>
      </w:pPr>
      <w:r w:rsidRPr="00ED4217">
        <w:br w:type="page"/>
      </w:r>
    </w:p>
    <w:p w14:paraId="2D9B7307" w14:textId="2F1CDB67" w:rsidR="00266768" w:rsidRDefault="00266768" w:rsidP="00420760">
      <w:pPr>
        <w:pStyle w:val="Nadpis1"/>
        <w:ind w:left="70" w:right="20"/>
        <w:rPr>
          <w:b w:val="0"/>
        </w:rPr>
      </w:pPr>
      <w:r>
        <w:lastRenderedPageBreak/>
        <w:t>Informačný list predmetu</w:t>
      </w:r>
      <w:r>
        <w:rPr>
          <w:b w:val="0"/>
        </w:rPr>
        <w:t xml:space="preserve"> </w:t>
      </w:r>
      <w:r>
        <w:t>DIZERTAČNÝ PROJEKT IV</w:t>
      </w:r>
      <w:r>
        <w:rPr>
          <w:b w:val="0"/>
        </w:rPr>
        <w:t xml:space="preserve"> </w:t>
      </w:r>
    </w:p>
    <w:p w14:paraId="0119D5F0" w14:textId="77777777" w:rsidR="00420760" w:rsidRPr="00420760" w:rsidRDefault="00420760" w:rsidP="00420760"/>
    <w:tbl>
      <w:tblPr>
        <w:tblStyle w:val="Mriekatabuky"/>
        <w:tblW w:w="9322" w:type="dxa"/>
        <w:tblLook w:val="04A0" w:firstRow="1" w:lastRow="0" w:firstColumn="1" w:lastColumn="0" w:noHBand="0" w:noVBand="1"/>
      </w:tblPr>
      <w:tblGrid>
        <w:gridCol w:w="4110"/>
        <w:gridCol w:w="5212"/>
      </w:tblGrid>
      <w:tr w:rsidR="00F12854" w:rsidRPr="00ED4217" w14:paraId="5A7211A0" w14:textId="77777777" w:rsidTr="00F12854">
        <w:tc>
          <w:tcPr>
            <w:tcW w:w="9322" w:type="dxa"/>
            <w:gridSpan w:val="2"/>
          </w:tcPr>
          <w:p w14:paraId="3F988D50" w14:textId="77777777" w:rsidR="00F12854" w:rsidRPr="00ED4217" w:rsidRDefault="00F12854" w:rsidP="00F12854">
            <w:r w:rsidRPr="00ED4217">
              <w:rPr>
                <w:b/>
              </w:rPr>
              <w:t>Vysoká škola:</w:t>
            </w:r>
            <w:r w:rsidRPr="00ED4217">
              <w:t xml:space="preserve"> </w:t>
            </w:r>
            <w:r w:rsidR="000D6681" w:rsidRPr="00ED4217">
              <w:t>Slovenská technická univerzita v Bratislave</w:t>
            </w:r>
          </w:p>
        </w:tc>
      </w:tr>
      <w:tr w:rsidR="00F12854" w:rsidRPr="00ED4217" w14:paraId="57CD17BB" w14:textId="77777777" w:rsidTr="00F12854">
        <w:tc>
          <w:tcPr>
            <w:tcW w:w="9322" w:type="dxa"/>
            <w:gridSpan w:val="2"/>
          </w:tcPr>
          <w:p w14:paraId="651AFF9D" w14:textId="77777777" w:rsidR="00F12854" w:rsidRPr="00ED4217" w:rsidRDefault="00F12854" w:rsidP="00266768">
            <w:r w:rsidRPr="00ED4217">
              <w:rPr>
                <w:b/>
              </w:rPr>
              <w:t>Fakulta:</w:t>
            </w:r>
            <w:r w:rsidRPr="00ED4217">
              <w:t xml:space="preserve"> </w:t>
            </w:r>
            <w:r w:rsidR="00266768">
              <w:t>Univerzitný vedecký park</w:t>
            </w:r>
          </w:p>
        </w:tc>
      </w:tr>
      <w:tr w:rsidR="00F12854" w:rsidRPr="00ED4217" w14:paraId="53D454DB" w14:textId="77777777" w:rsidTr="00F12854">
        <w:tc>
          <w:tcPr>
            <w:tcW w:w="4110" w:type="dxa"/>
          </w:tcPr>
          <w:p w14:paraId="721437C6" w14:textId="77777777" w:rsidR="00F12854" w:rsidRPr="00ED4217" w:rsidRDefault="00F12854" w:rsidP="00F12854">
            <w:r w:rsidRPr="00ED4217">
              <w:rPr>
                <w:b/>
              </w:rPr>
              <w:t>Kód predmetu:</w:t>
            </w:r>
            <w:r w:rsidRPr="00ED4217">
              <w:t xml:space="preserve"> </w:t>
            </w:r>
            <w:r w:rsidR="00266768">
              <w:t>DZPRO4_6D</w:t>
            </w:r>
          </w:p>
        </w:tc>
        <w:tc>
          <w:tcPr>
            <w:tcW w:w="5212" w:type="dxa"/>
          </w:tcPr>
          <w:p w14:paraId="0CAC94C7" w14:textId="77777777" w:rsidR="00F12854" w:rsidRPr="00ED4217" w:rsidRDefault="00F12854" w:rsidP="00F12854">
            <w:pPr>
              <w:rPr>
                <w:b/>
              </w:rPr>
            </w:pPr>
            <w:r w:rsidRPr="00ED4217">
              <w:rPr>
                <w:b/>
              </w:rPr>
              <w:t xml:space="preserve">Názov predmetu: </w:t>
            </w:r>
            <w:r w:rsidR="00266768">
              <w:t>Dizertačný projekt IV</w:t>
            </w:r>
          </w:p>
        </w:tc>
      </w:tr>
      <w:tr w:rsidR="00F12854" w:rsidRPr="00ED4217" w14:paraId="626F4E24" w14:textId="77777777" w:rsidTr="00F12854">
        <w:trPr>
          <w:trHeight w:val="1110"/>
        </w:trPr>
        <w:tc>
          <w:tcPr>
            <w:tcW w:w="9322" w:type="dxa"/>
            <w:gridSpan w:val="2"/>
          </w:tcPr>
          <w:p w14:paraId="13C8491A" w14:textId="77777777" w:rsidR="00F12854" w:rsidRDefault="00F12854" w:rsidP="00266768">
            <w:r w:rsidRPr="00ED4217">
              <w:rPr>
                <w:b/>
              </w:rPr>
              <w:t>Druh, rozsah a metóda vzdelávacích činností:</w:t>
            </w:r>
            <w:r w:rsidRPr="00ED4217">
              <w:t xml:space="preserve"> </w:t>
            </w:r>
          </w:p>
          <w:p w14:paraId="05A9215F" w14:textId="77777777" w:rsidR="00266768" w:rsidRDefault="00266768" w:rsidP="00266768">
            <w:pPr>
              <w:spacing w:after="22" w:line="259" w:lineRule="auto"/>
            </w:pPr>
            <w:r>
              <w:t>Konzultácia: 1 hod. týždenne / 13 hod. za semester štúdia (prezenčná metóda)</w:t>
            </w:r>
          </w:p>
          <w:p w14:paraId="4471F275" w14:textId="77777777" w:rsidR="00266768" w:rsidRPr="00ED4217" w:rsidRDefault="00266768" w:rsidP="00266768">
            <w:pPr>
              <w:spacing w:after="22" w:line="259" w:lineRule="auto"/>
            </w:pPr>
            <w:r>
              <w:t>Projektová/semestrálna práca: 5 hod. týždenne / 65 hod. za semester štúdia (prezenčná metóda)</w:t>
            </w:r>
          </w:p>
        </w:tc>
      </w:tr>
      <w:tr w:rsidR="00F12854" w:rsidRPr="00ED4217" w14:paraId="4ED66358" w14:textId="77777777" w:rsidTr="00F12854">
        <w:trPr>
          <w:trHeight w:val="286"/>
        </w:trPr>
        <w:tc>
          <w:tcPr>
            <w:tcW w:w="9322" w:type="dxa"/>
            <w:gridSpan w:val="2"/>
          </w:tcPr>
          <w:p w14:paraId="63159A89" w14:textId="77777777" w:rsidR="00F12854" w:rsidRPr="00ED4217" w:rsidRDefault="00F12854" w:rsidP="00266768">
            <w:r w:rsidRPr="00ED4217">
              <w:rPr>
                <w:b/>
              </w:rPr>
              <w:t>Počet kreditov</w:t>
            </w:r>
            <w:r w:rsidR="00266768">
              <w:rPr>
                <w:b/>
              </w:rPr>
              <w:t xml:space="preserve">: </w:t>
            </w:r>
            <w:r w:rsidR="00266768" w:rsidRPr="003E4C30">
              <w:t>12</w:t>
            </w:r>
          </w:p>
        </w:tc>
      </w:tr>
      <w:tr w:rsidR="00F12854" w:rsidRPr="00ED4217" w14:paraId="0A63008D" w14:textId="77777777" w:rsidTr="00F12854">
        <w:tc>
          <w:tcPr>
            <w:tcW w:w="9322" w:type="dxa"/>
            <w:gridSpan w:val="2"/>
          </w:tcPr>
          <w:p w14:paraId="11ADFE30" w14:textId="77777777" w:rsidR="00F12854" w:rsidRDefault="00F12854" w:rsidP="00266768">
            <w:r w:rsidRPr="00ED4217">
              <w:rPr>
                <w:b/>
              </w:rPr>
              <w:t>Odporúčaný semester/trimester štúdia:</w:t>
            </w:r>
            <w:r w:rsidRPr="00ED4217">
              <w:t xml:space="preserve"> </w:t>
            </w:r>
          </w:p>
          <w:p w14:paraId="5AFD3B65" w14:textId="60F2346E" w:rsidR="00266768" w:rsidRDefault="00EF5AB1" w:rsidP="00266768">
            <w:pPr>
              <w:spacing w:line="278" w:lineRule="auto"/>
            </w:pPr>
            <w:r>
              <w:t>Modelovanie a simulácia v materiálovom a procesnom inžinierstve</w:t>
            </w:r>
            <w:r w:rsidR="00266768">
              <w:t xml:space="preserve"> - doktorandský (denná prezenčná), 3. rok </w:t>
            </w:r>
          </w:p>
          <w:p w14:paraId="3FDC883A" w14:textId="0E5B8CF8" w:rsidR="00266768" w:rsidRPr="00ED4217" w:rsidRDefault="00EF5AB1" w:rsidP="00266768">
            <w:pPr>
              <w:spacing w:line="278" w:lineRule="auto"/>
            </w:pPr>
            <w:r>
              <w:t>Modelovanie a simulácia v materiálovom a procesnom inžinierstve</w:t>
            </w:r>
            <w:r w:rsidR="00266768">
              <w:t xml:space="preserve"> - doktorandský (externá prezenčná), 3. rok </w:t>
            </w:r>
          </w:p>
        </w:tc>
      </w:tr>
      <w:tr w:rsidR="00F12854" w:rsidRPr="00ED4217" w14:paraId="39C192EB" w14:textId="77777777" w:rsidTr="00F12854">
        <w:tc>
          <w:tcPr>
            <w:tcW w:w="9322" w:type="dxa"/>
            <w:gridSpan w:val="2"/>
          </w:tcPr>
          <w:p w14:paraId="1318CEC8" w14:textId="77777777" w:rsidR="00F12854" w:rsidRPr="00ED4217" w:rsidRDefault="00F12854" w:rsidP="00F12854">
            <w:r w:rsidRPr="00ED4217">
              <w:rPr>
                <w:b/>
              </w:rPr>
              <w:t>Stupeň štúdia:</w:t>
            </w:r>
            <w:r w:rsidRPr="00ED4217">
              <w:t xml:space="preserve"> </w:t>
            </w:r>
            <w:r w:rsidR="000D6681" w:rsidRPr="00ED4217">
              <w:t>3. stupeň</w:t>
            </w:r>
          </w:p>
        </w:tc>
      </w:tr>
      <w:tr w:rsidR="00F12854" w:rsidRPr="00ED4217" w14:paraId="4AD17B14" w14:textId="77777777" w:rsidTr="00F12854">
        <w:tc>
          <w:tcPr>
            <w:tcW w:w="9322" w:type="dxa"/>
            <w:gridSpan w:val="2"/>
          </w:tcPr>
          <w:p w14:paraId="522E070E" w14:textId="77777777" w:rsidR="00266768" w:rsidRPr="00ED4217" w:rsidRDefault="00F12854" w:rsidP="00266768">
            <w:r w:rsidRPr="00ED4217">
              <w:rPr>
                <w:b/>
              </w:rPr>
              <w:t>Podmieňujúce predmety:</w:t>
            </w:r>
            <w:r w:rsidRPr="00ED4217">
              <w:t xml:space="preserve"> </w:t>
            </w:r>
            <w:r w:rsidR="00266768">
              <w:t xml:space="preserve">žiadne </w:t>
            </w:r>
          </w:p>
        </w:tc>
      </w:tr>
      <w:tr w:rsidR="00F12854" w:rsidRPr="00ED4217" w14:paraId="6F468050" w14:textId="77777777" w:rsidTr="00F12854">
        <w:tc>
          <w:tcPr>
            <w:tcW w:w="9322" w:type="dxa"/>
            <w:gridSpan w:val="2"/>
          </w:tcPr>
          <w:p w14:paraId="616B83AF" w14:textId="77777777" w:rsidR="00F12854" w:rsidRDefault="00F12854" w:rsidP="00266768">
            <w:r w:rsidRPr="00ED4217">
              <w:rPr>
                <w:b/>
              </w:rPr>
              <w:t>Podmienky na absolvovanie predmetu:</w:t>
            </w:r>
            <w:r w:rsidRPr="00ED4217">
              <w:t xml:space="preserve"> </w:t>
            </w:r>
          </w:p>
          <w:p w14:paraId="74A7AD1C" w14:textId="77777777" w:rsidR="00266768" w:rsidRDefault="00266768" w:rsidP="00266768">
            <w:pPr>
              <w:ind w:left="55" w:right="4348"/>
            </w:pPr>
            <w:r>
              <w:t xml:space="preserve">Splnenie cieľov projektu. </w:t>
            </w:r>
          </w:p>
          <w:p w14:paraId="5FA8F186" w14:textId="77777777" w:rsidR="00266768" w:rsidRPr="00ED4217" w:rsidRDefault="00266768" w:rsidP="00266768">
            <w:pPr>
              <w:spacing w:line="259" w:lineRule="auto"/>
            </w:pPr>
            <w:r>
              <w:t xml:space="preserve">Výsledné hodnotenie: Prospel 56-100%, Neprospel menej ako 56%. </w:t>
            </w:r>
          </w:p>
        </w:tc>
      </w:tr>
      <w:tr w:rsidR="00F12854" w:rsidRPr="00ED4217" w14:paraId="70C659FD" w14:textId="77777777" w:rsidTr="00F12854">
        <w:tc>
          <w:tcPr>
            <w:tcW w:w="9322" w:type="dxa"/>
            <w:gridSpan w:val="2"/>
          </w:tcPr>
          <w:p w14:paraId="7EB566B5" w14:textId="77777777" w:rsidR="00266768" w:rsidRDefault="00F12854" w:rsidP="00266768">
            <w:pPr>
              <w:ind w:left="55"/>
            </w:pPr>
            <w:r w:rsidRPr="00ED4217">
              <w:rPr>
                <w:b/>
              </w:rPr>
              <w:t>Výsledky vzdelávania:</w:t>
            </w:r>
            <w:r w:rsidRPr="00ED4217">
              <w:t xml:space="preserve"> </w:t>
            </w:r>
          </w:p>
          <w:p w14:paraId="10323275" w14:textId="77777777" w:rsidR="00F12854" w:rsidRPr="00ED4217" w:rsidRDefault="00266768" w:rsidP="00266768">
            <w:r>
              <w:t xml:space="preserve">Vytvoriť teoretickú bázu riešenia dizertačnej práce, vyriešiť čiastkové formulované problémy, dokumentovať správnosť postupu na vhodných príkladoch. </w:t>
            </w:r>
          </w:p>
        </w:tc>
      </w:tr>
      <w:tr w:rsidR="00F12854" w:rsidRPr="00ED4217" w14:paraId="4BEDF0CD" w14:textId="77777777" w:rsidTr="00F12854">
        <w:tc>
          <w:tcPr>
            <w:tcW w:w="9322" w:type="dxa"/>
            <w:gridSpan w:val="2"/>
          </w:tcPr>
          <w:p w14:paraId="0477348D" w14:textId="77777777" w:rsidR="00F12854" w:rsidRDefault="00F12854" w:rsidP="00266768">
            <w:r w:rsidRPr="00ED4217">
              <w:rPr>
                <w:b/>
              </w:rPr>
              <w:t>Stručná osnova predmetu:</w:t>
            </w:r>
            <w:r w:rsidRPr="00ED4217">
              <w:t xml:space="preserve"> </w:t>
            </w:r>
          </w:p>
          <w:p w14:paraId="6C27BF97" w14:textId="77777777" w:rsidR="00266768" w:rsidRPr="00ED4217" w:rsidRDefault="00266768" w:rsidP="00266768">
            <w:pPr>
              <w:spacing w:line="248" w:lineRule="auto"/>
              <w:ind w:left="-5" w:right="706"/>
              <w:jc w:val="both"/>
            </w:pPr>
            <w:r>
              <w:t xml:space="preserve">Vypracovanie elaborátu (rozsah min. 20 strán) s matematickým, verbálnym alebo iným zodpovedajúcim modelom problému a s návrhom riešenia v závislosti od témy a zvolenej metódy riešenia. </w:t>
            </w:r>
          </w:p>
        </w:tc>
      </w:tr>
      <w:tr w:rsidR="00F12854" w:rsidRPr="00ED4217" w14:paraId="66EDB6F8" w14:textId="77777777" w:rsidTr="00F12854">
        <w:tc>
          <w:tcPr>
            <w:tcW w:w="9322" w:type="dxa"/>
            <w:gridSpan w:val="2"/>
          </w:tcPr>
          <w:p w14:paraId="023BC683" w14:textId="77777777" w:rsidR="00F12854" w:rsidRDefault="00F12854" w:rsidP="00266768">
            <w:r w:rsidRPr="00ED4217">
              <w:rPr>
                <w:b/>
              </w:rPr>
              <w:t>Odporúčaná literatúra:</w:t>
            </w:r>
            <w:r w:rsidRPr="00ED4217">
              <w:t xml:space="preserve"> </w:t>
            </w:r>
          </w:p>
          <w:p w14:paraId="4A3B417E" w14:textId="77777777" w:rsidR="00266768" w:rsidRDefault="00266768" w:rsidP="00266768">
            <w:pPr>
              <w:ind w:left="55"/>
            </w:pPr>
            <w:r>
              <w:t xml:space="preserve">Metodika tvorby, úpravy a kontroly originality záverečných prác MTF STU, interný dokument MTF  [online]. 2010. URL: http://www.mtf.stuba.sk/sk/studentov/metodika-tvorby-upravy-a-kontroly-originality-zaverecny ch-prac-na-mtf-stu.html?page_id=2059 </w:t>
            </w:r>
          </w:p>
          <w:p w14:paraId="5E4C5790" w14:textId="77777777" w:rsidR="00266768" w:rsidRDefault="00266768" w:rsidP="00266768">
            <w:pPr>
              <w:ind w:left="55" w:right="111"/>
            </w:pPr>
            <w:r>
              <w:t xml:space="preserve">Náležitosti záverečnej práce, kontrola overenia originality a jej sprístupnenia. Metodické opatrenie rektora STU 1/2010-N.  [online]. 2010. URL: http://www.stuba.sk/sk/ustavy/ustav-manazmentu/studium/studenti/statne-skusky.html?page_id =4210 Odporúčanú literatúru vzhľadom k špecifikám predmetu nie je možné zadať. </w:t>
            </w:r>
          </w:p>
          <w:p w14:paraId="31C82986" w14:textId="77777777" w:rsidR="00266768" w:rsidRPr="00ED4217" w:rsidRDefault="00266768" w:rsidP="00266768">
            <w:pPr>
              <w:ind w:left="55"/>
            </w:pPr>
            <w:r>
              <w:t xml:space="preserve">Platné normy STN ISO 690  návody na tvorbu bibliografických odkazov na informačné pramene a ich citovanie  študovňa Akademickej knižnice a Vydavateľstvo AlumniPress MTF STU  -  pre rok 2013 platí: STN ISO 690. 01 0197 : Návod na tvorbu bibliografických odkazov na informačné pramene a ich citovanie. - 3. vyd.. - Bratislava (Slovenská republika) : Slovenský ústav technickej normalizácie, 2012. Táto norma nahrádza STN ISO 690 z apríla 1998 a STN  ISO 690-2 z decembra 2001.  </w:t>
            </w:r>
          </w:p>
        </w:tc>
      </w:tr>
      <w:tr w:rsidR="00F12854" w:rsidRPr="00ED4217" w14:paraId="501DE7F1" w14:textId="77777777" w:rsidTr="00F12854">
        <w:tc>
          <w:tcPr>
            <w:tcW w:w="9322" w:type="dxa"/>
            <w:gridSpan w:val="2"/>
          </w:tcPr>
          <w:p w14:paraId="48913843" w14:textId="77777777" w:rsidR="00F12854" w:rsidRDefault="00F12854" w:rsidP="00266768">
            <w:r w:rsidRPr="00ED4217">
              <w:rPr>
                <w:b/>
              </w:rPr>
              <w:t>Jazyk, ktorého znalosť je potrebná na absolvovanie predmetu:</w:t>
            </w:r>
            <w:r w:rsidRPr="00ED4217">
              <w:t xml:space="preserve"> </w:t>
            </w:r>
          </w:p>
          <w:p w14:paraId="062838F6" w14:textId="77777777" w:rsidR="00266768" w:rsidRPr="00ED4217" w:rsidRDefault="00266768" w:rsidP="00266768">
            <w:r>
              <w:t>slovenský jazyk a anglický jazyk alebo anglický jazyk</w:t>
            </w:r>
          </w:p>
        </w:tc>
      </w:tr>
      <w:tr w:rsidR="00F12854" w:rsidRPr="00ED4217" w14:paraId="271FC563" w14:textId="77777777" w:rsidTr="00F12854">
        <w:tc>
          <w:tcPr>
            <w:tcW w:w="9322" w:type="dxa"/>
            <w:gridSpan w:val="2"/>
          </w:tcPr>
          <w:p w14:paraId="2657F9B2" w14:textId="77777777" w:rsidR="00F12854" w:rsidRDefault="00F12854" w:rsidP="00266768">
            <w:r w:rsidRPr="00ED4217">
              <w:rPr>
                <w:b/>
              </w:rPr>
              <w:t>Poznámky:</w:t>
            </w:r>
            <w:r w:rsidRPr="00ED4217">
              <w:t xml:space="preserve"> </w:t>
            </w:r>
          </w:p>
          <w:p w14:paraId="1812DFC8" w14:textId="77777777" w:rsidR="00266768" w:rsidRPr="00ED4217" w:rsidRDefault="00266768" w:rsidP="00266768">
            <w:pPr>
              <w:ind w:left="55"/>
            </w:pPr>
            <w:r>
              <w:t xml:space="preserve">Základná literatúra závisí od študijného programu a témy práce. Vyučujúcimi sú školitelia, preto sa jednotlivo neuvádzajú. </w:t>
            </w:r>
          </w:p>
        </w:tc>
      </w:tr>
      <w:tr w:rsidR="00F12854" w:rsidRPr="00ED4217" w14:paraId="1F2D437D" w14:textId="77777777" w:rsidTr="00F12854">
        <w:tc>
          <w:tcPr>
            <w:tcW w:w="9322" w:type="dxa"/>
            <w:gridSpan w:val="2"/>
          </w:tcPr>
          <w:p w14:paraId="08E4369E" w14:textId="77777777" w:rsidR="00F12854" w:rsidRPr="00ED4217" w:rsidRDefault="00F12854" w:rsidP="00F12854">
            <w:pPr>
              <w:rPr>
                <w:b/>
              </w:rPr>
            </w:pPr>
            <w:r w:rsidRPr="00ED4217">
              <w:rPr>
                <w:b/>
              </w:rPr>
              <w:t>Hodnotenie predmetov</w:t>
            </w:r>
          </w:p>
          <w:p w14:paraId="36100219" w14:textId="77777777" w:rsidR="00F12854" w:rsidRPr="00ED4217" w:rsidRDefault="00F12854" w:rsidP="00266768">
            <w:r w:rsidRPr="00ED4217">
              <w:lastRenderedPageBreak/>
              <w:t xml:space="preserve">Celkový počet hodnotených študentov: </w:t>
            </w:r>
            <w:r w:rsidR="00266768">
              <w:t>0</w:t>
            </w:r>
          </w:p>
        </w:tc>
      </w:tr>
      <w:tr w:rsidR="00F12854" w:rsidRPr="00ED4217" w14:paraId="1BF3B071" w14:textId="77777777" w:rsidTr="00F12854">
        <w:tc>
          <w:tcPr>
            <w:tcW w:w="9322" w:type="dxa"/>
            <w:gridSpan w:val="2"/>
          </w:tcPr>
          <w:p w14:paraId="2682D40D" w14:textId="77777777" w:rsidR="00F12854" w:rsidRDefault="00F12854" w:rsidP="00266768">
            <w:pPr>
              <w:tabs>
                <w:tab w:val="left" w:pos="1530"/>
              </w:tabs>
            </w:pPr>
            <w:r w:rsidRPr="00ED4217">
              <w:rPr>
                <w:b/>
              </w:rPr>
              <w:lastRenderedPageBreak/>
              <w:t>Vyučujúci:</w:t>
            </w:r>
            <w:r w:rsidRPr="00ED4217">
              <w:t xml:space="preserve"> </w:t>
            </w:r>
          </w:p>
          <w:p w14:paraId="040DAEB3" w14:textId="77777777" w:rsidR="00266768" w:rsidRPr="00ED4217" w:rsidRDefault="00266768" w:rsidP="00E56284">
            <w:pPr>
              <w:tabs>
                <w:tab w:val="center" w:pos="6604"/>
              </w:tabs>
            </w:pPr>
            <w:r>
              <w:t xml:space="preserve">RNDr. Andrej Antušek, PhD. (cvičiaci, prednášajúci, skúšajúci, zodpovedný za predmet) - slovenský jazyk, anglický jazyk </w:t>
            </w:r>
          </w:p>
        </w:tc>
      </w:tr>
      <w:tr w:rsidR="00F12854" w:rsidRPr="00ED4217" w14:paraId="095532C4" w14:textId="77777777" w:rsidTr="00F12854">
        <w:tc>
          <w:tcPr>
            <w:tcW w:w="9322" w:type="dxa"/>
            <w:gridSpan w:val="2"/>
          </w:tcPr>
          <w:p w14:paraId="6EC4A75B" w14:textId="77777777" w:rsidR="00F12854" w:rsidRPr="00ED4217" w:rsidRDefault="00F12854" w:rsidP="00F12854">
            <w:pPr>
              <w:tabs>
                <w:tab w:val="left" w:pos="1530"/>
              </w:tabs>
            </w:pPr>
            <w:r w:rsidRPr="00ED4217">
              <w:rPr>
                <w:b/>
              </w:rPr>
              <w:t>Dátum poslednej zmeny:</w:t>
            </w:r>
            <w:r w:rsidRPr="00ED4217">
              <w:t xml:space="preserve"> </w:t>
            </w:r>
            <w:r w:rsidR="00FD3BB7" w:rsidRPr="00ED4217">
              <w:t>09.02.2016</w:t>
            </w:r>
          </w:p>
        </w:tc>
      </w:tr>
      <w:tr w:rsidR="00F12854" w:rsidRPr="00ED4217" w14:paraId="40A1A89B" w14:textId="77777777" w:rsidTr="00F12854">
        <w:tc>
          <w:tcPr>
            <w:tcW w:w="9322" w:type="dxa"/>
            <w:gridSpan w:val="2"/>
          </w:tcPr>
          <w:p w14:paraId="2489417A" w14:textId="77777777" w:rsidR="00F12854" w:rsidRPr="00ED4217" w:rsidRDefault="00F12854" w:rsidP="00F12854">
            <w:pPr>
              <w:tabs>
                <w:tab w:val="left" w:pos="1530"/>
              </w:tabs>
            </w:pPr>
            <w:r w:rsidRPr="00ED4217">
              <w:rPr>
                <w:b/>
              </w:rPr>
              <w:t>Schválil:</w:t>
            </w:r>
            <w:r w:rsidRPr="00ED4217">
              <w:t xml:space="preserve"> </w:t>
            </w:r>
            <w:r w:rsidR="00266768">
              <w:t>RNDr. Andrej Antušek, PhD.</w:t>
            </w:r>
            <w:r w:rsidR="00E56284">
              <w:t xml:space="preserve"> a garant príslušného študijného programu</w:t>
            </w:r>
          </w:p>
        </w:tc>
      </w:tr>
    </w:tbl>
    <w:p w14:paraId="14CE207F" w14:textId="77777777" w:rsidR="00F12854" w:rsidRPr="00ED4217" w:rsidRDefault="00F12854"/>
    <w:p w14:paraId="42C167FA" w14:textId="77777777" w:rsidR="00F12854" w:rsidRDefault="00F12854">
      <w:pPr>
        <w:spacing w:after="200" w:line="276" w:lineRule="auto"/>
      </w:pPr>
      <w:r w:rsidRPr="00ED4217">
        <w:br w:type="page"/>
      </w:r>
    </w:p>
    <w:p w14:paraId="7ECDA419" w14:textId="573111A8" w:rsidR="00266768" w:rsidRDefault="00266768" w:rsidP="00420760">
      <w:pPr>
        <w:pStyle w:val="Nadpis1"/>
        <w:ind w:left="70" w:right="20"/>
        <w:rPr>
          <w:b w:val="0"/>
        </w:rPr>
      </w:pPr>
      <w:r>
        <w:lastRenderedPageBreak/>
        <w:t>Informačný list predmetu</w:t>
      </w:r>
      <w:r>
        <w:rPr>
          <w:b w:val="0"/>
        </w:rPr>
        <w:t xml:space="preserve"> </w:t>
      </w:r>
      <w:r>
        <w:t>DIZERTAČNÝ PROJEKT V</w:t>
      </w:r>
      <w:r>
        <w:rPr>
          <w:b w:val="0"/>
        </w:rPr>
        <w:t xml:space="preserve"> </w:t>
      </w:r>
    </w:p>
    <w:p w14:paraId="107F4017" w14:textId="77777777" w:rsidR="00420760" w:rsidRPr="00420760" w:rsidRDefault="00420760" w:rsidP="00420760"/>
    <w:tbl>
      <w:tblPr>
        <w:tblStyle w:val="Mriekatabuky"/>
        <w:tblW w:w="9322" w:type="dxa"/>
        <w:tblLook w:val="04A0" w:firstRow="1" w:lastRow="0" w:firstColumn="1" w:lastColumn="0" w:noHBand="0" w:noVBand="1"/>
      </w:tblPr>
      <w:tblGrid>
        <w:gridCol w:w="4110"/>
        <w:gridCol w:w="5212"/>
      </w:tblGrid>
      <w:tr w:rsidR="00F12854" w:rsidRPr="00ED4217" w14:paraId="2BD714D6" w14:textId="77777777" w:rsidTr="00F12854">
        <w:tc>
          <w:tcPr>
            <w:tcW w:w="9322" w:type="dxa"/>
            <w:gridSpan w:val="2"/>
          </w:tcPr>
          <w:p w14:paraId="321D5F20" w14:textId="77777777" w:rsidR="00F12854" w:rsidRPr="00ED4217" w:rsidRDefault="00F12854" w:rsidP="00F12854">
            <w:r w:rsidRPr="00ED4217">
              <w:rPr>
                <w:b/>
              </w:rPr>
              <w:t>Vysoká škola:</w:t>
            </w:r>
            <w:r w:rsidRPr="00ED4217">
              <w:t xml:space="preserve"> </w:t>
            </w:r>
            <w:r w:rsidR="000D6681" w:rsidRPr="00ED4217">
              <w:t>Slovenská technická univerzita v Bratislave</w:t>
            </w:r>
          </w:p>
        </w:tc>
      </w:tr>
      <w:tr w:rsidR="00F12854" w:rsidRPr="00ED4217" w14:paraId="425BCDF4" w14:textId="77777777" w:rsidTr="00F12854">
        <w:tc>
          <w:tcPr>
            <w:tcW w:w="9322" w:type="dxa"/>
            <w:gridSpan w:val="2"/>
          </w:tcPr>
          <w:p w14:paraId="754710C8" w14:textId="77777777" w:rsidR="00F12854" w:rsidRPr="00ED4217" w:rsidRDefault="00F12854" w:rsidP="00D66D52">
            <w:pPr>
              <w:tabs>
                <w:tab w:val="center" w:pos="6891"/>
              </w:tabs>
              <w:spacing w:after="5" w:line="267" w:lineRule="auto"/>
            </w:pPr>
            <w:r w:rsidRPr="00ED4217">
              <w:rPr>
                <w:b/>
              </w:rPr>
              <w:t>Fakulta:</w:t>
            </w:r>
            <w:r w:rsidR="00D66D52">
              <w:t xml:space="preserve"> Materiálovotechnologická fakulta so sídlom v Trnave </w:t>
            </w:r>
          </w:p>
        </w:tc>
      </w:tr>
      <w:tr w:rsidR="00F12854" w:rsidRPr="00ED4217" w14:paraId="02C3BF94" w14:textId="77777777" w:rsidTr="00F12854">
        <w:tc>
          <w:tcPr>
            <w:tcW w:w="4110" w:type="dxa"/>
          </w:tcPr>
          <w:p w14:paraId="56F8E8E0" w14:textId="77777777" w:rsidR="00F12854" w:rsidRPr="00ED4217" w:rsidRDefault="00F12854" w:rsidP="00D66D52">
            <w:pPr>
              <w:tabs>
                <w:tab w:val="center" w:pos="5436"/>
              </w:tabs>
              <w:spacing w:after="27"/>
            </w:pPr>
            <w:r w:rsidRPr="00ED4217">
              <w:rPr>
                <w:b/>
              </w:rPr>
              <w:t>Kód predmetu:</w:t>
            </w:r>
            <w:r w:rsidRPr="00ED4217">
              <w:t xml:space="preserve"> </w:t>
            </w:r>
            <w:r w:rsidR="00D66D52">
              <w:t xml:space="preserve">DZPRO5_6D </w:t>
            </w:r>
          </w:p>
        </w:tc>
        <w:tc>
          <w:tcPr>
            <w:tcW w:w="5212" w:type="dxa"/>
          </w:tcPr>
          <w:p w14:paraId="260AAE0C" w14:textId="77777777" w:rsidR="00F12854" w:rsidRPr="00ED4217" w:rsidRDefault="00F12854" w:rsidP="00F12854">
            <w:pPr>
              <w:rPr>
                <w:b/>
              </w:rPr>
            </w:pPr>
            <w:r w:rsidRPr="00ED4217">
              <w:rPr>
                <w:b/>
              </w:rPr>
              <w:t xml:space="preserve">Názov predmetu: </w:t>
            </w:r>
            <w:r w:rsidR="00D66D52">
              <w:t>Dizertačný projekt V</w:t>
            </w:r>
          </w:p>
        </w:tc>
      </w:tr>
      <w:tr w:rsidR="00F12854" w:rsidRPr="00ED4217" w14:paraId="3724B2AD" w14:textId="77777777" w:rsidTr="00F12854">
        <w:trPr>
          <w:trHeight w:val="1110"/>
        </w:trPr>
        <w:tc>
          <w:tcPr>
            <w:tcW w:w="9322" w:type="dxa"/>
            <w:gridSpan w:val="2"/>
          </w:tcPr>
          <w:p w14:paraId="2A99539A" w14:textId="77777777" w:rsidR="00F12854" w:rsidRDefault="00F12854" w:rsidP="00D66D52">
            <w:r w:rsidRPr="00ED4217">
              <w:rPr>
                <w:b/>
              </w:rPr>
              <w:t>Druh, rozsah a metóda vzdelávacích činností:</w:t>
            </w:r>
            <w:r w:rsidRPr="00ED4217">
              <w:t xml:space="preserve"> </w:t>
            </w:r>
          </w:p>
          <w:p w14:paraId="572915AF" w14:textId="77777777" w:rsidR="00D66D52" w:rsidRDefault="00D66D52" w:rsidP="00D66D52">
            <w:pPr>
              <w:spacing w:after="22" w:line="259" w:lineRule="auto"/>
            </w:pPr>
            <w:r>
              <w:t>Konzultácie: 1 hod. týždenne / 13 hod. za semester štúdia (prezenčná metóda)</w:t>
            </w:r>
          </w:p>
          <w:p w14:paraId="5E31CA24" w14:textId="77777777" w:rsidR="00D66D52" w:rsidRPr="00ED4217" w:rsidRDefault="00D66D52" w:rsidP="00D66D52">
            <w:pPr>
              <w:spacing w:after="22" w:line="259" w:lineRule="auto"/>
            </w:pPr>
            <w:r>
              <w:t>Projektová/semestrálna práca: 5 hod. týždenne / 65 hod. za semester štúdia (prezenčná metóda)</w:t>
            </w:r>
          </w:p>
        </w:tc>
      </w:tr>
      <w:tr w:rsidR="00F12854" w:rsidRPr="00ED4217" w14:paraId="69E96C78" w14:textId="77777777" w:rsidTr="00F12854">
        <w:trPr>
          <w:trHeight w:val="286"/>
        </w:trPr>
        <w:tc>
          <w:tcPr>
            <w:tcW w:w="9322" w:type="dxa"/>
            <w:gridSpan w:val="2"/>
          </w:tcPr>
          <w:p w14:paraId="15E76A65" w14:textId="77777777" w:rsidR="00F12854" w:rsidRPr="00ED4217" w:rsidRDefault="00F12854" w:rsidP="00D66D52">
            <w:r w:rsidRPr="00ED4217">
              <w:rPr>
                <w:b/>
              </w:rPr>
              <w:t>Počet kreditov:</w:t>
            </w:r>
            <w:r w:rsidRPr="00ED4217">
              <w:t xml:space="preserve"> </w:t>
            </w:r>
            <w:r w:rsidR="00D66D52">
              <w:t>12</w:t>
            </w:r>
          </w:p>
        </w:tc>
      </w:tr>
      <w:tr w:rsidR="00F12854" w:rsidRPr="00ED4217" w14:paraId="217293CE" w14:textId="77777777" w:rsidTr="00F12854">
        <w:tc>
          <w:tcPr>
            <w:tcW w:w="9322" w:type="dxa"/>
            <w:gridSpan w:val="2"/>
          </w:tcPr>
          <w:p w14:paraId="3AF3383F" w14:textId="77777777" w:rsidR="00F12854" w:rsidRDefault="00F12854" w:rsidP="00D66D52">
            <w:r w:rsidRPr="00ED4217">
              <w:rPr>
                <w:b/>
              </w:rPr>
              <w:t>Odporúčaný semester/trimester štúdia:</w:t>
            </w:r>
            <w:r w:rsidRPr="00ED4217">
              <w:t xml:space="preserve"> </w:t>
            </w:r>
          </w:p>
          <w:p w14:paraId="1FC19E02" w14:textId="35111347" w:rsidR="00D66D52" w:rsidRDefault="00EF5AB1" w:rsidP="00D66D52">
            <w:pPr>
              <w:spacing w:after="1" w:line="277" w:lineRule="auto"/>
            </w:pPr>
            <w:r>
              <w:t>Modelovanie a simulácia v materiálovom a procesnom inžinierstve</w:t>
            </w:r>
            <w:r w:rsidR="00D66D52">
              <w:t xml:space="preserve"> - doktorandský (denná prezenčná), 3. rok </w:t>
            </w:r>
          </w:p>
          <w:p w14:paraId="61D77363" w14:textId="61C16B7D" w:rsidR="00D66D52" w:rsidRPr="00ED4217" w:rsidRDefault="00EF5AB1" w:rsidP="00D66D52">
            <w:pPr>
              <w:spacing w:after="1" w:line="277" w:lineRule="auto"/>
            </w:pPr>
            <w:r>
              <w:t>Modelovanie a simulácia v materiálovom a procesnom inžinierstve</w:t>
            </w:r>
            <w:r w:rsidR="00D66D52">
              <w:t xml:space="preserve"> - doktorandský (externá prezenčná), 4. rok </w:t>
            </w:r>
          </w:p>
        </w:tc>
      </w:tr>
      <w:tr w:rsidR="00F12854" w:rsidRPr="00ED4217" w14:paraId="788DFE4D" w14:textId="77777777" w:rsidTr="00F12854">
        <w:tc>
          <w:tcPr>
            <w:tcW w:w="9322" w:type="dxa"/>
            <w:gridSpan w:val="2"/>
          </w:tcPr>
          <w:p w14:paraId="439CFC75" w14:textId="77777777" w:rsidR="00F12854" w:rsidRPr="00ED4217" w:rsidRDefault="00F12854" w:rsidP="00F12854">
            <w:r w:rsidRPr="00ED4217">
              <w:rPr>
                <w:b/>
              </w:rPr>
              <w:t>Stupeň štúdia:</w:t>
            </w:r>
            <w:r w:rsidRPr="00ED4217">
              <w:t xml:space="preserve"> </w:t>
            </w:r>
            <w:r w:rsidR="000D6681" w:rsidRPr="00ED4217">
              <w:t>3. stupeň</w:t>
            </w:r>
          </w:p>
        </w:tc>
      </w:tr>
      <w:tr w:rsidR="00F12854" w:rsidRPr="00ED4217" w14:paraId="1279C2C2" w14:textId="77777777" w:rsidTr="00F12854">
        <w:tc>
          <w:tcPr>
            <w:tcW w:w="9322" w:type="dxa"/>
            <w:gridSpan w:val="2"/>
          </w:tcPr>
          <w:p w14:paraId="7A61BC17" w14:textId="77777777" w:rsidR="00F12854" w:rsidRPr="00ED4217" w:rsidRDefault="00F12854" w:rsidP="00D66D52">
            <w:r w:rsidRPr="00ED4217">
              <w:rPr>
                <w:b/>
              </w:rPr>
              <w:t>Podmieňujúce predmety:</w:t>
            </w:r>
            <w:r w:rsidRPr="00ED4217">
              <w:t xml:space="preserve"> </w:t>
            </w:r>
            <w:r w:rsidR="00D66D52">
              <w:t>žiadne</w:t>
            </w:r>
          </w:p>
        </w:tc>
      </w:tr>
      <w:tr w:rsidR="00F12854" w:rsidRPr="00ED4217" w14:paraId="293FD750" w14:textId="77777777" w:rsidTr="00F12854">
        <w:tc>
          <w:tcPr>
            <w:tcW w:w="9322" w:type="dxa"/>
            <w:gridSpan w:val="2"/>
          </w:tcPr>
          <w:p w14:paraId="64313E74" w14:textId="77777777" w:rsidR="00F12854" w:rsidRDefault="00F12854" w:rsidP="00D66D52">
            <w:r w:rsidRPr="00ED4217">
              <w:rPr>
                <w:b/>
              </w:rPr>
              <w:t>Podmienky na absolvovanie predmetu:</w:t>
            </w:r>
            <w:r w:rsidRPr="00ED4217">
              <w:t xml:space="preserve"> </w:t>
            </w:r>
          </w:p>
          <w:p w14:paraId="5035C7E6" w14:textId="77777777" w:rsidR="00D66D52" w:rsidRDefault="00D66D52" w:rsidP="00D66D52">
            <w:pPr>
              <w:spacing w:after="5" w:line="267" w:lineRule="auto"/>
              <w:ind w:left="55" w:right="4348" w:hanging="10"/>
            </w:pPr>
            <w:r>
              <w:t xml:space="preserve">Splnenie cieľov projektu. </w:t>
            </w:r>
          </w:p>
          <w:p w14:paraId="3A42A1A4" w14:textId="77777777" w:rsidR="00D66D52" w:rsidRPr="00ED4217" w:rsidRDefault="00D66D52" w:rsidP="00D66D52">
            <w:r>
              <w:t xml:space="preserve">Výsledné hodnotenie: Prospel 56-100%, Neprospel menej ako 56%. </w:t>
            </w:r>
          </w:p>
        </w:tc>
      </w:tr>
      <w:tr w:rsidR="00F12854" w:rsidRPr="00ED4217" w14:paraId="0DC61FC5" w14:textId="77777777" w:rsidTr="00F12854">
        <w:tc>
          <w:tcPr>
            <w:tcW w:w="9322" w:type="dxa"/>
            <w:gridSpan w:val="2"/>
          </w:tcPr>
          <w:p w14:paraId="1133DD86" w14:textId="77777777" w:rsidR="00F12854" w:rsidRPr="00ED4217" w:rsidRDefault="00F12854" w:rsidP="00D66D52">
            <w:pPr>
              <w:ind w:left="55"/>
              <w:jc w:val="both"/>
            </w:pPr>
            <w:r w:rsidRPr="00ED4217">
              <w:rPr>
                <w:b/>
              </w:rPr>
              <w:t>Výsledky vzdelávania:</w:t>
            </w:r>
            <w:r w:rsidRPr="00ED4217">
              <w:t xml:space="preserve"> </w:t>
            </w:r>
            <w:r w:rsidR="00D66D52">
              <w:t xml:space="preserve">Návrh a aplikácia novej metodiky alebo návrhu riešenia na základe záverov dizertačného projektu IV. </w:t>
            </w:r>
          </w:p>
        </w:tc>
      </w:tr>
      <w:tr w:rsidR="00F12854" w:rsidRPr="00ED4217" w14:paraId="15737563" w14:textId="77777777" w:rsidTr="00F12854">
        <w:tc>
          <w:tcPr>
            <w:tcW w:w="9322" w:type="dxa"/>
            <w:gridSpan w:val="2"/>
          </w:tcPr>
          <w:p w14:paraId="04BD83FD" w14:textId="77777777" w:rsidR="00F12854" w:rsidRDefault="00F12854" w:rsidP="00D66D52">
            <w:r w:rsidRPr="00ED4217">
              <w:rPr>
                <w:b/>
              </w:rPr>
              <w:t>Stručná osnova predmetu:</w:t>
            </w:r>
            <w:r w:rsidRPr="00ED4217">
              <w:t xml:space="preserve"> </w:t>
            </w:r>
          </w:p>
          <w:p w14:paraId="757D35F5" w14:textId="77777777" w:rsidR="00D66D52" w:rsidRDefault="00D66D52" w:rsidP="00D66D52">
            <w:pPr>
              <w:jc w:val="both"/>
            </w:pPr>
            <w:r>
              <w:t xml:space="preserve">Spracovanie dokumentácie k riešenému problému k realizovanému riešeniu v rozsahu minimálne 20 strán. </w:t>
            </w:r>
          </w:p>
          <w:p w14:paraId="5F8BE8EB" w14:textId="77777777" w:rsidR="00D66D52" w:rsidRPr="00ED4217" w:rsidRDefault="00D66D52" w:rsidP="00D66D52">
            <w:r>
              <w:t xml:space="preserve">Prezentácia výsledkov na seminári pracoviska. </w:t>
            </w:r>
          </w:p>
        </w:tc>
      </w:tr>
      <w:tr w:rsidR="00F12854" w:rsidRPr="00ED4217" w14:paraId="1D8F78D2" w14:textId="77777777" w:rsidTr="00F12854">
        <w:tc>
          <w:tcPr>
            <w:tcW w:w="9322" w:type="dxa"/>
            <w:gridSpan w:val="2"/>
          </w:tcPr>
          <w:p w14:paraId="096B0DAB" w14:textId="77777777" w:rsidR="00F12854" w:rsidRDefault="00F12854" w:rsidP="00D66D52">
            <w:r w:rsidRPr="00ED4217">
              <w:rPr>
                <w:b/>
              </w:rPr>
              <w:t>Odporúčaná literatúra:</w:t>
            </w:r>
            <w:r w:rsidRPr="00ED4217">
              <w:t xml:space="preserve"> </w:t>
            </w:r>
          </w:p>
          <w:p w14:paraId="6AF7FD29" w14:textId="77777777" w:rsidR="00D66D52" w:rsidRDefault="00D66D52" w:rsidP="00D66D52">
            <w:pPr>
              <w:ind w:left="55"/>
            </w:pPr>
            <w:r>
              <w:t xml:space="preserve">Metodika tvorby, úpravy a kontroly originality záverečných prác MTF STU, interný dokument MTF  [online]. 2010. URL: http://www.mtf.stuba.sk/sk/studentov/metodika-tvorby-upravy-a-kontroly-originality-zaverecny ch-prac-na-mtf-stu.html?page_id=2059 </w:t>
            </w:r>
          </w:p>
          <w:p w14:paraId="46B7F5E5" w14:textId="77777777" w:rsidR="00D66D52" w:rsidRDefault="00D66D52" w:rsidP="00D66D52">
            <w:pPr>
              <w:ind w:left="55" w:right="111"/>
            </w:pPr>
            <w:r>
              <w:t xml:space="preserve">Náležitosti záverečnej práce, kontrola overenia originality a jej sprístupnenia. Metodické opatrenie rektora STU 1/2010-N.  [online]. 2010. URL: http://www.stuba.sk/sk/ustavy/ustav-manazmentu/studium/studenti/statne-skusky.html?page_id =4210 Odporúčanú literatúru vzhľadom k špecifikám predmetu nie je možné zadať. </w:t>
            </w:r>
          </w:p>
          <w:p w14:paraId="1A613087" w14:textId="77777777" w:rsidR="00D66D52" w:rsidRPr="00ED4217" w:rsidRDefault="00D66D52" w:rsidP="00D66D52">
            <w:pPr>
              <w:ind w:left="55"/>
            </w:pPr>
            <w:r>
              <w:t xml:space="preserve">Platné normy STN ISO 690  návody na tvorbu bibliografických odkazov na informačné pramene a ich citovanie  študovňa Akademickej knižnice a Vydavateľstvo AlumniPress MTF STU  -  pre rok 2013 platí: STN ISO 690. 01 0197 : Návod na tvorbu bibliografických odkazov na informačné pramene a ich citovanie. - 3. vyd.. - Bratislava (Slovenská republika) : Slovenský ústav technickej normalizácie, 2012. Táto norma nahrádza STN ISO 690 z apríla 1998 a STN  ISO 690-2 z decembra 2001.  </w:t>
            </w:r>
          </w:p>
        </w:tc>
      </w:tr>
      <w:tr w:rsidR="00F12854" w:rsidRPr="00ED4217" w14:paraId="1512F35F" w14:textId="77777777" w:rsidTr="00F12854">
        <w:tc>
          <w:tcPr>
            <w:tcW w:w="9322" w:type="dxa"/>
            <w:gridSpan w:val="2"/>
          </w:tcPr>
          <w:p w14:paraId="241AD899" w14:textId="77777777" w:rsidR="00F12854" w:rsidRDefault="00F12854" w:rsidP="00D66D52">
            <w:r w:rsidRPr="00ED4217">
              <w:rPr>
                <w:b/>
              </w:rPr>
              <w:t>Jazyk, ktorého znalosť je potrebná na absolvovanie predmetu:</w:t>
            </w:r>
            <w:r w:rsidRPr="00ED4217">
              <w:t xml:space="preserve"> </w:t>
            </w:r>
          </w:p>
          <w:p w14:paraId="34F423EC" w14:textId="77777777" w:rsidR="00D66D52" w:rsidRPr="00ED4217" w:rsidRDefault="00D66D52" w:rsidP="00D66D52">
            <w:r>
              <w:t>slovenský jazyk a anglický jazyk alebo anglický jazyk</w:t>
            </w:r>
          </w:p>
        </w:tc>
      </w:tr>
      <w:tr w:rsidR="00F12854" w:rsidRPr="00ED4217" w14:paraId="642BC972" w14:textId="77777777" w:rsidTr="00F12854">
        <w:tc>
          <w:tcPr>
            <w:tcW w:w="9322" w:type="dxa"/>
            <w:gridSpan w:val="2"/>
          </w:tcPr>
          <w:p w14:paraId="130F46CD" w14:textId="77777777" w:rsidR="00F12854" w:rsidRDefault="00F12854" w:rsidP="00D66D52">
            <w:r w:rsidRPr="00ED4217">
              <w:rPr>
                <w:b/>
              </w:rPr>
              <w:t>Poznámky:</w:t>
            </w:r>
            <w:r w:rsidRPr="00ED4217">
              <w:t xml:space="preserve"> </w:t>
            </w:r>
          </w:p>
          <w:p w14:paraId="4C1BDE4B" w14:textId="77777777" w:rsidR="00D66D52" w:rsidRPr="00ED4217" w:rsidRDefault="00D66D52" w:rsidP="00D66D52">
            <w:r>
              <w:t xml:space="preserve">Základná literatúra závisí od študijného programu a témy práce. Vyučujúcimi sú školitelia, preto sa jednotlivo neuvádzajú. </w:t>
            </w:r>
          </w:p>
        </w:tc>
      </w:tr>
      <w:tr w:rsidR="00F12854" w:rsidRPr="00ED4217" w14:paraId="7812CEA2" w14:textId="77777777" w:rsidTr="00F12854">
        <w:tc>
          <w:tcPr>
            <w:tcW w:w="9322" w:type="dxa"/>
            <w:gridSpan w:val="2"/>
          </w:tcPr>
          <w:p w14:paraId="7EDC1152" w14:textId="77777777" w:rsidR="00F12854" w:rsidRPr="00ED4217" w:rsidRDefault="00F12854" w:rsidP="00F12854">
            <w:pPr>
              <w:rPr>
                <w:b/>
              </w:rPr>
            </w:pPr>
            <w:r w:rsidRPr="00ED4217">
              <w:rPr>
                <w:b/>
              </w:rPr>
              <w:t>Hodnotenie predmetov</w:t>
            </w:r>
          </w:p>
          <w:p w14:paraId="5B91811B" w14:textId="77777777" w:rsidR="00F12854" w:rsidRPr="00ED4217" w:rsidRDefault="00F12854" w:rsidP="00D66D52">
            <w:r w:rsidRPr="00ED4217">
              <w:t xml:space="preserve">Celkový počet hodnotených študentov: </w:t>
            </w:r>
            <w:r w:rsidR="00D66D52">
              <w:t>0</w:t>
            </w:r>
          </w:p>
        </w:tc>
      </w:tr>
      <w:tr w:rsidR="00F12854" w:rsidRPr="00ED4217" w14:paraId="5A201DDD" w14:textId="77777777" w:rsidTr="00F12854">
        <w:tc>
          <w:tcPr>
            <w:tcW w:w="9322" w:type="dxa"/>
            <w:gridSpan w:val="2"/>
          </w:tcPr>
          <w:p w14:paraId="048E174A" w14:textId="795BF579" w:rsidR="00F12854" w:rsidRPr="00ED4217" w:rsidRDefault="00F12854" w:rsidP="006F1639">
            <w:pPr>
              <w:tabs>
                <w:tab w:val="center" w:pos="6608"/>
              </w:tabs>
            </w:pPr>
            <w:r w:rsidRPr="00ED4217">
              <w:rPr>
                <w:b/>
              </w:rPr>
              <w:lastRenderedPageBreak/>
              <w:t>Vyučujúci:</w:t>
            </w:r>
            <w:r w:rsidRPr="00ED4217">
              <w:t xml:space="preserve"> </w:t>
            </w:r>
            <w:r w:rsidR="006F1639" w:rsidRPr="006F1639">
              <w:t xml:space="preserve">Dr.h.c. Peter Joehnk, PhD. </w:t>
            </w:r>
            <w:r w:rsidR="00D66D52">
              <w:t xml:space="preserve">(cvičiaci, prednášajúci, skúšajúci, zodpovedný za predmet) - </w:t>
            </w:r>
            <w:r w:rsidR="006F1639">
              <w:t>nemecký</w:t>
            </w:r>
            <w:r w:rsidR="00D66D52">
              <w:t xml:space="preserve"> jazyk, anglický jazyk </w:t>
            </w:r>
          </w:p>
        </w:tc>
      </w:tr>
      <w:tr w:rsidR="00F12854" w:rsidRPr="00ED4217" w14:paraId="6CC9710A" w14:textId="77777777" w:rsidTr="00F12854">
        <w:tc>
          <w:tcPr>
            <w:tcW w:w="9322" w:type="dxa"/>
            <w:gridSpan w:val="2"/>
          </w:tcPr>
          <w:p w14:paraId="1D269907" w14:textId="77777777" w:rsidR="00F12854" w:rsidRPr="00ED4217" w:rsidRDefault="00F12854" w:rsidP="00F12854">
            <w:pPr>
              <w:tabs>
                <w:tab w:val="left" w:pos="1530"/>
              </w:tabs>
            </w:pPr>
            <w:r w:rsidRPr="00ED4217">
              <w:rPr>
                <w:b/>
              </w:rPr>
              <w:t>Dátum poslednej zmeny:</w:t>
            </w:r>
            <w:r w:rsidRPr="00ED4217">
              <w:t xml:space="preserve"> </w:t>
            </w:r>
            <w:r w:rsidR="00FD3BB7" w:rsidRPr="00ED4217">
              <w:t>09.02.2016</w:t>
            </w:r>
          </w:p>
        </w:tc>
      </w:tr>
      <w:tr w:rsidR="00F12854" w:rsidRPr="00ED4217" w14:paraId="0646B1E9" w14:textId="77777777" w:rsidTr="00F12854">
        <w:tc>
          <w:tcPr>
            <w:tcW w:w="9322" w:type="dxa"/>
            <w:gridSpan w:val="2"/>
          </w:tcPr>
          <w:p w14:paraId="07028220" w14:textId="247953B5" w:rsidR="00F12854" w:rsidRPr="00ED4217" w:rsidRDefault="00F12854" w:rsidP="00E56284">
            <w:pPr>
              <w:tabs>
                <w:tab w:val="left" w:pos="1530"/>
              </w:tabs>
            </w:pPr>
            <w:r w:rsidRPr="00ED4217">
              <w:rPr>
                <w:b/>
              </w:rPr>
              <w:t>Schválil:</w:t>
            </w:r>
            <w:r w:rsidRPr="00ED4217">
              <w:t xml:space="preserve"> </w:t>
            </w:r>
            <w:r w:rsidR="006F1639" w:rsidRPr="006F1639">
              <w:t>Dr.h.c. Peter Joehnk, PhD.</w:t>
            </w:r>
            <w:r w:rsidR="00D66D52" w:rsidRPr="00152DC3">
              <w:t>.</w:t>
            </w:r>
            <w:r w:rsidR="00E56284">
              <w:t xml:space="preserve"> a garant príslušného študijného programu</w:t>
            </w:r>
          </w:p>
        </w:tc>
      </w:tr>
    </w:tbl>
    <w:p w14:paraId="6123F888" w14:textId="77777777" w:rsidR="00F12854" w:rsidRPr="00ED4217" w:rsidRDefault="00F12854"/>
    <w:p w14:paraId="3C025EC9" w14:textId="77777777" w:rsidR="00F12854" w:rsidRDefault="00F12854">
      <w:pPr>
        <w:spacing w:after="200" w:line="276" w:lineRule="auto"/>
      </w:pPr>
      <w:r w:rsidRPr="00ED4217">
        <w:br w:type="page"/>
      </w:r>
    </w:p>
    <w:p w14:paraId="41FB15A5" w14:textId="77777777" w:rsidR="00D66D52" w:rsidRDefault="00D66D52" w:rsidP="00D66D52">
      <w:pPr>
        <w:pStyle w:val="Nadpis1"/>
        <w:ind w:left="70" w:right="20"/>
      </w:pPr>
      <w:r>
        <w:lastRenderedPageBreak/>
        <w:t>Informačný list predmetu</w:t>
      </w:r>
      <w:r>
        <w:rPr>
          <w:b w:val="0"/>
        </w:rPr>
        <w:t xml:space="preserve"> </w:t>
      </w:r>
      <w:r>
        <w:t>DIZERTAČNÝ PROJEKT VI</w:t>
      </w:r>
      <w:r>
        <w:rPr>
          <w:b w:val="0"/>
        </w:rPr>
        <w:t xml:space="preserve"> </w:t>
      </w:r>
    </w:p>
    <w:p w14:paraId="6017530E" w14:textId="34736064" w:rsidR="00D66D52" w:rsidRPr="00ED4217" w:rsidRDefault="00D66D52" w:rsidP="00D66D52">
      <w:pPr>
        <w:spacing w:line="259" w:lineRule="auto"/>
      </w:pPr>
      <w:r>
        <w:t xml:space="preserve"> </w:t>
      </w:r>
    </w:p>
    <w:tbl>
      <w:tblPr>
        <w:tblStyle w:val="Mriekatabuky"/>
        <w:tblW w:w="9322" w:type="dxa"/>
        <w:tblLook w:val="04A0" w:firstRow="1" w:lastRow="0" w:firstColumn="1" w:lastColumn="0" w:noHBand="0" w:noVBand="1"/>
      </w:tblPr>
      <w:tblGrid>
        <w:gridCol w:w="4110"/>
        <w:gridCol w:w="5212"/>
      </w:tblGrid>
      <w:tr w:rsidR="00F12854" w:rsidRPr="00ED4217" w14:paraId="41FB89EC" w14:textId="77777777" w:rsidTr="00F12854">
        <w:tc>
          <w:tcPr>
            <w:tcW w:w="9322" w:type="dxa"/>
            <w:gridSpan w:val="2"/>
          </w:tcPr>
          <w:p w14:paraId="79DA2CF4" w14:textId="77777777" w:rsidR="00F12854" w:rsidRPr="00ED4217" w:rsidRDefault="00F12854" w:rsidP="00F12854">
            <w:r w:rsidRPr="00ED4217">
              <w:rPr>
                <w:b/>
              </w:rPr>
              <w:t>Vysoká škola:</w:t>
            </w:r>
            <w:r w:rsidRPr="00ED4217">
              <w:t xml:space="preserve"> </w:t>
            </w:r>
            <w:r w:rsidR="000D6681" w:rsidRPr="00ED4217">
              <w:t>Slovenská technická univerzita v Bratislave</w:t>
            </w:r>
          </w:p>
        </w:tc>
      </w:tr>
      <w:tr w:rsidR="00F12854" w:rsidRPr="00ED4217" w14:paraId="5BBF78BB" w14:textId="77777777" w:rsidTr="00F12854">
        <w:tc>
          <w:tcPr>
            <w:tcW w:w="9322" w:type="dxa"/>
            <w:gridSpan w:val="2"/>
          </w:tcPr>
          <w:p w14:paraId="69E6F12F" w14:textId="77777777" w:rsidR="00F12854" w:rsidRPr="00ED4217" w:rsidRDefault="00F12854" w:rsidP="00D66D52">
            <w:r w:rsidRPr="00ED4217">
              <w:rPr>
                <w:b/>
              </w:rPr>
              <w:t>Fakulta:</w:t>
            </w:r>
            <w:r w:rsidRPr="00ED4217">
              <w:t xml:space="preserve"> </w:t>
            </w:r>
            <w:r w:rsidR="00D66D52">
              <w:t>F</w:t>
            </w:r>
            <w:r w:rsidR="00D66D52" w:rsidRPr="00D66D52">
              <w:t>akulta chemickej a potravinárskej technológie</w:t>
            </w:r>
          </w:p>
        </w:tc>
      </w:tr>
      <w:tr w:rsidR="00F12854" w:rsidRPr="00ED4217" w14:paraId="39E7C79F" w14:textId="77777777" w:rsidTr="00F12854">
        <w:tc>
          <w:tcPr>
            <w:tcW w:w="4110" w:type="dxa"/>
          </w:tcPr>
          <w:p w14:paraId="5B8783E9" w14:textId="77777777" w:rsidR="00F12854" w:rsidRPr="00ED4217" w:rsidRDefault="00F12854" w:rsidP="00F12854">
            <w:r w:rsidRPr="00ED4217">
              <w:rPr>
                <w:b/>
              </w:rPr>
              <w:t>Kód predmetu:</w:t>
            </w:r>
            <w:r w:rsidRPr="00ED4217">
              <w:t xml:space="preserve"> </w:t>
            </w:r>
            <w:r w:rsidR="00D66D52">
              <w:t>DZPRO6_6D</w:t>
            </w:r>
          </w:p>
        </w:tc>
        <w:tc>
          <w:tcPr>
            <w:tcW w:w="5212" w:type="dxa"/>
          </w:tcPr>
          <w:p w14:paraId="78DC63A6" w14:textId="77777777" w:rsidR="00F12854" w:rsidRPr="00ED4217" w:rsidRDefault="00F12854" w:rsidP="00F12854">
            <w:pPr>
              <w:rPr>
                <w:b/>
              </w:rPr>
            </w:pPr>
            <w:r w:rsidRPr="00ED4217">
              <w:rPr>
                <w:b/>
              </w:rPr>
              <w:t xml:space="preserve">Názov predmetu: </w:t>
            </w:r>
            <w:r w:rsidR="00D66D52">
              <w:t>Dizertačný projekt VI</w:t>
            </w:r>
          </w:p>
        </w:tc>
      </w:tr>
      <w:tr w:rsidR="00F12854" w:rsidRPr="00ED4217" w14:paraId="15AA83E2" w14:textId="77777777" w:rsidTr="00F12854">
        <w:trPr>
          <w:trHeight w:val="1110"/>
        </w:trPr>
        <w:tc>
          <w:tcPr>
            <w:tcW w:w="9322" w:type="dxa"/>
            <w:gridSpan w:val="2"/>
          </w:tcPr>
          <w:p w14:paraId="0BE20365" w14:textId="77777777" w:rsidR="00F12854" w:rsidRDefault="00F12854" w:rsidP="00D66D52">
            <w:r w:rsidRPr="00ED4217">
              <w:rPr>
                <w:b/>
              </w:rPr>
              <w:t>Druh, rozsah a metóda vzdelávacích činností:</w:t>
            </w:r>
            <w:r w:rsidRPr="00ED4217">
              <w:t xml:space="preserve"> </w:t>
            </w:r>
          </w:p>
          <w:p w14:paraId="78A8EAFE" w14:textId="77777777" w:rsidR="00D66D52" w:rsidRDefault="00D66D52" w:rsidP="00D66D52">
            <w:pPr>
              <w:spacing w:after="22" w:line="259" w:lineRule="auto"/>
            </w:pPr>
            <w:r>
              <w:t>Konzultácia: 1 hod. týždenne / 13 hod. za semester štúdia (prezenčná metóda)</w:t>
            </w:r>
          </w:p>
          <w:p w14:paraId="034C000C" w14:textId="77777777" w:rsidR="00D66D52" w:rsidRPr="00ED4217" w:rsidRDefault="00D66D52" w:rsidP="00D66D52">
            <w:pPr>
              <w:spacing w:after="22" w:line="259" w:lineRule="auto"/>
            </w:pPr>
            <w:r>
              <w:t>Projektová/semestrálna práca: 5 hod. týždenne / 65 hod. za semester štúdia (prezenčná metóda)</w:t>
            </w:r>
          </w:p>
        </w:tc>
      </w:tr>
      <w:tr w:rsidR="00F12854" w:rsidRPr="00ED4217" w14:paraId="0A985700" w14:textId="77777777" w:rsidTr="00F12854">
        <w:trPr>
          <w:trHeight w:val="286"/>
        </w:trPr>
        <w:tc>
          <w:tcPr>
            <w:tcW w:w="9322" w:type="dxa"/>
            <w:gridSpan w:val="2"/>
          </w:tcPr>
          <w:p w14:paraId="49923F6F" w14:textId="77777777" w:rsidR="00F12854" w:rsidRPr="00ED4217" w:rsidRDefault="00F12854" w:rsidP="00D66D52">
            <w:r w:rsidRPr="00ED4217">
              <w:rPr>
                <w:b/>
              </w:rPr>
              <w:t>Počet kreditov:</w:t>
            </w:r>
            <w:r w:rsidRPr="00ED4217">
              <w:t xml:space="preserve"> </w:t>
            </w:r>
            <w:r w:rsidR="00D66D52">
              <w:t>12</w:t>
            </w:r>
          </w:p>
        </w:tc>
      </w:tr>
      <w:tr w:rsidR="00F12854" w:rsidRPr="00ED4217" w14:paraId="2CC832C5" w14:textId="77777777" w:rsidTr="00F12854">
        <w:tc>
          <w:tcPr>
            <w:tcW w:w="9322" w:type="dxa"/>
            <w:gridSpan w:val="2"/>
          </w:tcPr>
          <w:p w14:paraId="114E4E08" w14:textId="77777777" w:rsidR="00F12854" w:rsidRDefault="00F12854" w:rsidP="00D66D52">
            <w:r w:rsidRPr="00ED4217">
              <w:rPr>
                <w:b/>
              </w:rPr>
              <w:t>Odporúčaný semester/trimester štúdia:</w:t>
            </w:r>
            <w:r w:rsidRPr="00ED4217">
              <w:t xml:space="preserve"> </w:t>
            </w:r>
          </w:p>
          <w:p w14:paraId="041430C6" w14:textId="084D0422" w:rsidR="00D66D52" w:rsidRDefault="00EF5AB1" w:rsidP="00D66D52">
            <w:pPr>
              <w:spacing w:line="278" w:lineRule="auto"/>
            </w:pPr>
            <w:r>
              <w:t>Modelovanie a simulácia v materiálovom a procesnom inžinierstve</w:t>
            </w:r>
            <w:r w:rsidR="00D66D52">
              <w:t xml:space="preserve"> - doktorandský (denná prezenčná), 4. rok </w:t>
            </w:r>
          </w:p>
          <w:p w14:paraId="159FC152" w14:textId="6F5FCEA3" w:rsidR="00D66D52" w:rsidRPr="00ED4217" w:rsidRDefault="00EF5AB1" w:rsidP="00D66D52">
            <w:pPr>
              <w:spacing w:line="278" w:lineRule="auto"/>
            </w:pPr>
            <w:r>
              <w:t>Modelovanie a simulácia v materiálovom a procesnom inžinierstve</w:t>
            </w:r>
            <w:r w:rsidR="00D66D52">
              <w:t xml:space="preserve"> - doktorandský (externá prezenčná), 4. rok </w:t>
            </w:r>
          </w:p>
        </w:tc>
      </w:tr>
      <w:tr w:rsidR="00F12854" w:rsidRPr="00ED4217" w14:paraId="0302A284" w14:textId="77777777" w:rsidTr="00F12854">
        <w:tc>
          <w:tcPr>
            <w:tcW w:w="9322" w:type="dxa"/>
            <w:gridSpan w:val="2"/>
          </w:tcPr>
          <w:p w14:paraId="17506A17" w14:textId="77777777" w:rsidR="00F12854" w:rsidRPr="00ED4217" w:rsidRDefault="00F12854" w:rsidP="00F12854">
            <w:r w:rsidRPr="00ED4217">
              <w:rPr>
                <w:b/>
              </w:rPr>
              <w:t>Stupeň štúdia:</w:t>
            </w:r>
            <w:r w:rsidRPr="00ED4217">
              <w:t xml:space="preserve"> </w:t>
            </w:r>
            <w:r w:rsidR="000D6681" w:rsidRPr="00ED4217">
              <w:t>3. stupeň</w:t>
            </w:r>
          </w:p>
        </w:tc>
      </w:tr>
      <w:tr w:rsidR="00F12854" w:rsidRPr="00ED4217" w14:paraId="743635E0" w14:textId="77777777" w:rsidTr="00F12854">
        <w:tc>
          <w:tcPr>
            <w:tcW w:w="9322" w:type="dxa"/>
            <w:gridSpan w:val="2"/>
          </w:tcPr>
          <w:p w14:paraId="1721513C" w14:textId="77777777" w:rsidR="00F12854" w:rsidRPr="00ED4217" w:rsidRDefault="00F12854" w:rsidP="00D66D52">
            <w:r w:rsidRPr="00ED4217">
              <w:rPr>
                <w:b/>
              </w:rPr>
              <w:t>Podmieňujúce predmety:</w:t>
            </w:r>
            <w:r w:rsidRPr="00ED4217">
              <w:t xml:space="preserve"> </w:t>
            </w:r>
            <w:r w:rsidR="00D66D52">
              <w:t>žiadne</w:t>
            </w:r>
          </w:p>
        </w:tc>
      </w:tr>
      <w:tr w:rsidR="00F12854" w:rsidRPr="00ED4217" w14:paraId="5EDE5F54" w14:textId="77777777" w:rsidTr="00F12854">
        <w:tc>
          <w:tcPr>
            <w:tcW w:w="9322" w:type="dxa"/>
            <w:gridSpan w:val="2"/>
          </w:tcPr>
          <w:p w14:paraId="5EBDC35E" w14:textId="77777777" w:rsidR="00F12854" w:rsidRDefault="00F12854" w:rsidP="00D66D52">
            <w:r w:rsidRPr="00ED4217">
              <w:rPr>
                <w:b/>
              </w:rPr>
              <w:t>Podmienky na absolvovanie predmetu:</w:t>
            </w:r>
            <w:r w:rsidRPr="00ED4217">
              <w:t xml:space="preserve"> </w:t>
            </w:r>
          </w:p>
          <w:p w14:paraId="30FCC3B1" w14:textId="77777777" w:rsidR="00D66D52" w:rsidRDefault="00D66D52" w:rsidP="00D66D52">
            <w:pPr>
              <w:spacing w:after="5" w:line="267" w:lineRule="auto"/>
              <w:ind w:left="55" w:right="4348" w:hanging="10"/>
            </w:pPr>
            <w:r>
              <w:t xml:space="preserve">Splnenie cieľov projektu. </w:t>
            </w:r>
          </w:p>
          <w:p w14:paraId="6BEC2F45" w14:textId="77777777" w:rsidR="00D66D52" w:rsidRPr="00ED4217" w:rsidRDefault="00D66D52" w:rsidP="00D66D52">
            <w:r>
              <w:t>Výsledné hodnotenie: Prospel 56-100%, Neprospel menej ako 56%.</w:t>
            </w:r>
          </w:p>
        </w:tc>
      </w:tr>
      <w:tr w:rsidR="00F12854" w:rsidRPr="00ED4217" w14:paraId="2F5C505C" w14:textId="77777777" w:rsidTr="00F12854">
        <w:tc>
          <w:tcPr>
            <w:tcW w:w="9322" w:type="dxa"/>
            <w:gridSpan w:val="2"/>
          </w:tcPr>
          <w:p w14:paraId="13FBFDB3" w14:textId="77777777" w:rsidR="00F12854" w:rsidRDefault="00F12854" w:rsidP="00D66D52">
            <w:r w:rsidRPr="00ED4217">
              <w:rPr>
                <w:b/>
              </w:rPr>
              <w:t>Výsledky vzdelávania:</w:t>
            </w:r>
            <w:r w:rsidRPr="00ED4217">
              <w:t xml:space="preserve"> </w:t>
            </w:r>
          </w:p>
          <w:p w14:paraId="454069E2" w14:textId="77777777" w:rsidR="00D66D52" w:rsidRDefault="00D66D52" w:rsidP="00D66D52">
            <w:r>
              <w:t>Zhodnotenie a zovšeobecnenie výsledkov dosiahnutých v rámci dizertačných projektov I - V.</w:t>
            </w:r>
          </w:p>
          <w:p w14:paraId="532AE33C" w14:textId="77777777" w:rsidR="00D66D52" w:rsidRPr="00ED4217" w:rsidRDefault="00D66D52" w:rsidP="00D66D52">
            <w:r>
              <w:t xml:space="preserve">Text a prílohy dizertačnej práce vo forme na obhajobu. </w:t>
            </w:r>
          </w:p>
        </w:tc>
      </w:tr>
      <w:tr w:rsidR="00F12854" w:rsidRPr="00ED4217" w14:paraId="078DD3C3" w14:textId="77777777" w:rsidTr="00F12854">
        <w:tc>
          <w:tcPr>
            <w:tcW w:w="9322" w:type="dxa"/>
            <w:gridSpan w:val="2"/>
          </w:tcPr>
          <w:p w14:paraId="0383B1EB" w14:textId="77777777" w:rsidR="00F12854" w:rsidRDefault="00F12854" w:rsidP="00D66D52">
            <w:r w:rsidRPr="00ED4217">
              <w:rPr>
                <w:b/>
              </w:rPr>
              <w:t>Stručná osnova predmetu:</w:t>
            </w:r>
            <w:r w:rsidRPr="00ED4217">
              <w:t xml:space="preserve"> </w:t>
            </w:r>
          </w:p>
          <w:p w14:paraId="6E4D2556" w14:textId="77777777" w:rsidR="00D66D52" w:rsidRDefault="00D66D52" w:rsidP="00D66D52">
            <w:pPr>
              <w:numPr>
                <w:ilvl w:val="0"/>
                <w:numId w:val="8"/>
              </w:numPr>
              <w:spacing w:after="5" w:line="267" w:lineRule="auto"/>
              <w:ind w:hanging="139"/>
            </w:pPr>
            <w:r>
              <w:t xml:space="preserve">Vypracovanie dizertačnej práce s výsledkami dizertačných projektov I - V, </w:t>
            </w:r>
          </w:p>
          <w:p w14:paraId="209E5173" w14:textId="77777777" w:rsidR="00D66D52" w:rsidRDefault="00D66D52" w:rsidP="00D66D52">
            <w:pPr>
              <w:numPr>
                <w:ilvl w:val="0"/>
                <w:numId w:val="8"/>
              </w:numPr>
              <w:spacing w:after="5" w:line="267" w:lineRule="auto"/>
              <w:ind w:hanging="139"/>
            </w:pPr>
            <w:r>
              <w:t xml:space="preserve">zhrnutie výsledkov a stupňa splnenia cieľa, </w:t>
            </w:r>
          </w:p>
          <w:p w14:paraId="74A77055" w14:textId="77777777" w:rsidR="00D66D52" w:rsidRDefault="00D66D52" w:rsidP="00D66D52">
            <w:pPr>
              <w:numPr>
                <w:ilvl w:val="0"/>
                <w:numId w:val="8"/>
              </w:numPr>
              <w:spacing w:after="5" w:line="267" w:lineRule="auto"/>
              <w:ind w:hanging="139"/>
            </w:pPr>
            <w:r>
              <w:t xml:space="preserve">definovanie prínosu v teórii a v aplikácii, </w:t>
            </w:r>
          </w:p>
          <w:p w14:paraId="568D58A0" w14:textId="77777777" w:rsidR="00D66D52" w:rsidRPr="00ED4217" w:rsidRDefault="00D66D52" w:rsidP="00D66D52">
            <w:pPr>
              <w:numPr>
                <w:ilvl w:val="0"/>
                <w:numId w:val="8"/>
              </w:numPr>
              <w:spacing w:after="5" w:line="267" w:lineRule="auto"/>
              <w:ind w:hanging="139"/>
            </w:pPr>
            <w:r>
              <w:t xml:space="preserve">zovšeobecnenie výsledkov, možnosti aplikácie na triedu príbuzných problémov, - zhodnotenie. </w:t>
            </w:r>
          </w:p>
        </w:tc>
      </w:tr>
      <w:tr w:rsidR="00F12854" w:rsidRPr="00ED4217" w14:paraId="3FD85AF1" w14:textId="77777777" w:rsidTr="00F12854">
        <w:tc>
          <w:tcPr>
            <w:tcW w:w="9322" w:type="dxa"/>
            <w:gridSpan w:val="2"/>
          </w:tcPr>
          <w:p w14:paraId="670186F3" w14:textId="77777777" w:rsidR="00F12854" w:rsidRDefault="00F12854" w:rsidP="00D66D52">
            <w:r w:rsidRPr="00ED4217">
              <w:rPr>
                <w:b/>
              </w:rPr>
              <w:t>Odporúčaná literatúra:</w:t>
            </w:r>
            <w:r w:rsidRPr="00ED4217">
              <w:t xml:space="preserve"> </w:t>
            </w:r>
          </w:p>
          <w:p w14:paraId="40A31170" w14:textId="77777777" w:rsidR="00D66D52" w:rsidRDefault="00D66D52" w:rsidP="00D66D52">
            <w:pPr>
              <w:ind w:left="55"/>
            </w:pPr>
            <w:r>
              <w:t xml:space="preserve">Metodika tvorby, úpravy a kontroly originality záverečných prác MTF STU, interný dokument MTF  [online]. 2010. URL: http://www.mtf.stuba.sk/sk/studentov/metodika-tvorby-upravy-a-kontroly-originality-zaverecny ch-prac-na-mtf-stu.html?page_id=2059 </w:t>
            </w:r>
          </w:p>
          <w:p w14:paraId="4AE0C483" w14:textId="77777777" w:rsidR="00D66D52" w:rsidRDefault="00D66D52" w:rsidP="00D66D52">
            <w:pPr>
              <w:ind w:left="55" w:right="111"/>
            </w:pPr>
            <w:r>
              <w:t xml:space="preserve">Náležitosti záverečnej práce, kontrola overenia originality a jej sprístupnenia. Metodické opatrenie rektora STU 1/2010-N.  [online]. 2010. URL: http://www.stuba.sk/sk/ustavy/ustav-manazmentu/studium/studenti/statne-skusky.html?page_id =4210 Odporúčanú literatúru vzhľadom k špecifikám predmetu nie je možné zadať. </w:t>
            </w:r>
          </w:p>
          <w:p w14:paraId="2BDFB2BA" w14:textId="77777777" w:rsidR="00D66D52" w:rsidRPr="00ED4217" w:rsidRDefault="00D66D52" w:rsidP="00D66D52">
            <w:pPr>
              <w:ind w:left="55"/>
            </w:pPr>
            <w:r>
              <w:t xml:space="preserve">Platné normy STN ISO 690  návody na tvorbu bibliografických odkazov na informačné pramene a ich citovanie  študovňa Akademickej knižnice a Vydavateľstvo AlumniPress MTF STU  -  pre rok 2013 platí: STN ISO 690. 01 0197 : Návod na tvorbu bibliografických odkazov na informačné pramene a ich citovanie. - 3. vyd.. - Bratislava (Slovenská republika) : Slovenský ústav technickej normalizácie, 2012. Táto norma nahrádza STN ISO 690 z apríla 1998 a STN  ISO 690-2 z decembra 2001.  </w:t>
            </w:r>
          </w:p>
        </w:tc>
      </w:tr>
      <w:tr w:rsidR="00F12854" w:rsidRPr="00ED4217" w14:paraId="09ECCDBE" w14:textId="77777777" w:rsidTr="00F12854">
        <w:tc>
          <w:tcPr>
            <w:tcW w:w="9322" w:type="dxa"/>
            <w:gridSpan w:val="2"/>
          </w:tcPr>
          <w:p w14:paraId="6A25B36E" w14:textId="77777777" w:rsidR="00F12854" w:rsidRDefault="00F12854" w:rsidP="00D66D52">
            <w:r w:rsidRPr="00ED4217">
              <w:rPr>
                <w:b/>
              </w:rPr>
              <w:t>Jazyk, ktorého znalosť je potrebná na absolvovanie predmetu:</w:t>
            </w:r>
            <w:r w:rsidRPr="00ED4217">
              <w:t xml:space="preserve"> </w:t>
            </w:r>
          </w:p>
          <w:p w14:paraId="436161AC" w14:textId="77777777" w:rsidR="00D66D52" w:rsidRPr="00ED4217" w:rsidRDefault="00D66D52" w:rsidP="00D66D52">
            <w:r>
              <w:t>slovenský jazyk a anglický jazyk alebo anglický jazyk</w:t>
            </w:r>
          </w:p>
        </w:tc>
      </w:tr>
      <w:tr w:rsidR="00F12854" w:rsidRPr="00ED4217" w14:paraId="361E3C0C" w14:textId="77777777" w:rsidTr="00F12854">
        <w:tc>
          <w:tcPr>
            <w:tcW w:w="9322" w:type="dxa"/>
            <w:gridSpan w:val="2"/>
          </w:tcPr>
          <w:p w14:paraId="5C9DA5B9" w14:textId="77777777" w:rsidR="00F12854" w:rsidRDefault="00F12854" w:rsidP="00D66D52">
            <w:r w:rsidRPr="00ED4217">
              <w:rPr>
                <w:b/>
              </w:rPr>
              <w:t>Poznámky:</w:t>
            </w:r>
            <w:r w:rsidRPr="00ED4217">
              <w:t xml:space="preserve"> </w:t>
            </w:r>
          </w:p>
          <w:p w14:paraId="26EB90C9" w14:textId="77777777" w:rsidR="00D66D52" w:rsidRPr="00ED4217" w:rsidRDefault="00D66D52" w:rsidP="00D66D52">
            <w:r>
              <w:lastRenderedPageBreak/>
              <w:t>Základná literatúra závisí od študijného programu a témy práce. Vyučujúcimi sú školitelia, preto sa jednotlivo neuvádzajú.</w:t>
            </w:r>
          </w:p>
        </w:tc>
      </w:tr>
      <w:tr w:rsidR="00F12854" w:rsidRPr="00ED4217" w14:paraId="370AF53A" w14:textId="77777777" w:rsidTr="00F12854">
        <w:tc>
          <w:tcPr>
            <w:tcW w:w="9322" w:type="dxa"/>
            <w:gridSpan w:val="2"/>
          </w:tcPr>
          <w:p w14:paraId="40F267B5" w14:textId="77777777" w:rsidR="00F12854" w:rsidRPr="00ED4217" w:rsidRDefault="00F12854" w:rsidP="00F12854">
            <w:pPr>
              <w:rPr>
                <w:b/>
              </w:rPr>
            </w:pPr>
            <w:r w:rsidRPr="00ED4217">
              <w:rPr>
                <w:b/>
              </w:rPr>
              <w:lastRenderedPageBreak/>
              <w:t>Hodnotenie predmetov</w:t>
            </w:r>
          </w:p>
          <w:p w14:paraId="2E81724E" w14:textId="77777777" w:rsidR="00F12854" w:rsidRPr="00ED4217" w:rsidRDefault="00F12854" w:rsidP="00D66D52">
            <w:r w:rsidRPr="00ED4217">
              <w:t xml:space="preserve">Celkový počet hodnotených študentov: </w:t>
            </w:r>
            <w:r w:rsidR="00D66D52">
              <w:t>0</w:t>
            </w:r>
          </w:p>
        </w:tc>
      </w:tr>
      <w:tr w:rsidR="00F12854" w:rsidRPr="00ED4217" w14:paraId="036A8B52" w14:textId="77777777" w:rsidTr="00F12854">
        <w:tc>
          <w:tcPr>
            <w:tcW w:w="9322" w:type="dxa"/>
            <w:gridSpan w:val="2"/>
          </w:tcPr>
          <w:p w14:paraId="3A6E7236" w14:textId="77777777" w:rsidR="00F12854" w:rsidRDefault="00F12854" w:rsidP="00D66D52">
            <w:pPr>
              <w:tabs>
                <w:tab w:val="left" w:pos="1530"/>
              </w:tabs>
            </w:pPr>
            <w:r w:rsidRPr="00ED4217">
              <w:rPr>
                <w:b/>
              </w:rPr>
              <w:t>Vyučujúci:</w:t>
            </w:r>
            <w:r w:rsidRPr="00ED4217">
              <w:t xml:space="preserve"> </w:t>
            </w:r>
          </w:p>
          <w:p w14:paraId="3A2047AD" w14:textId="77777777" w:rsidR="00D66D52" w:rsidRPr="00ED4217" w:rsidRDefault="00D66D52" w:rsidP="00D66D52">
            <w:pPr>
              <w:tabs>
                <w:tab w:val="center" w:pos="6750"/>
              </w:tabs>
            </w:pPr>
            <w:r w:rsidRPr="00152DC3">
              <w:t>doc. Ing. Monika Bakošová, PhD.</w:t>
            </w:r>
            <w:r>
              <w:t xml:space="preserve"> (cvičiaci, prednášajúci, skúšajúci, zodpovedný za predmet) - slovenský jazyk, anglický jazyk </w:t>
            </w:r>
          </w:p>
        </w:tc>
      </w:tr>
      <w:tr w:rsidR="00F12854" w:rsidRPr="00ED4217" w14:paraId="36FEB75B" w14:textId="77777777" w:rsidTr="00F12854">
        <w:tc>
          <w:tcPr>
            <w:tcW w:w="9322" w:type="dxa"/>
            <w:gridSpan w:val="2"/>
          </w:tcPr>
          <w:p w14:paraId="296F899B" w14:textId="77777777" w:rsidR="00F12854" w:rsidRPr="00ED4217" w:rsidRDefault="00F12854" w:rsidP="00F12854">
            <w:pPr>
              <w:tabs>
                <w:tab w:val="left" w:pos="1530"/>
              </w:tabs>
            </w:pPr>
            <w:r w:rsidRPr="00ED4217">
              <w:rPr>
                <w:b/>
              </w:rPr>
              <w:t>Dátum poslednej zmeny:</w:t>
            </w:r>
            <w:r w:rsidRPr="00ED4217">
              <w:t xml:space="preserve"> </w:t>
            </w:r>
            <w:r w:rsidR="00FD3BB7" w:rsidRPr="00ED4217">
              <w:t>09.02.2016</w:t>
            </w:r>
          </w:p>
        </w:tc>
      </w:tr>
      <w:tr w:rsidR="00F12854" w:rsidRPr="00ED4217" w14:paraId="258B8D06" w14:textId="77777777" w:rsidTr="00F12854">
        <w:tc>
          <w:tcPr>
            <w:tcW w:w="9322" w:type="dxa"/>
            <w:gridSpan w:val="2"/>
          </w:tcPr>
          <w:p w14:paraId="64CCF2CD" w14:textId="77777777" w:rsidR="00F12854" w:rsidRPr="00ED4217" w:rsidRDefault="00F12854" w:rsidP="00F12854">
            <w:pPr>
              <w:tabs>
                <w:tab w:val="left" w:pos="1530"/>
              </w:tabs>
            </w:pPr>
            <w:r w:rsidRPr="00ED4217">
              <w:rPr>
                <w:b/>
              </w:rPr>
              <w:t>Schválil:</w:t>
            </w:r>
            <w:r w:rsidRPr="00ED4217">
              <w:t xml:space="preserve"> </w:t>
            </w:r>
            <w:r w:rsidR="00D66D52" w:rsidRPr="00152DC3">
              <w:t>doc. Ing. Monika Bakošová, PhD.</w:t>
            </w:r>
            <w:r w:rsidR="00E56284">
              <w:t xml:space="preserve"> a garant príslušného študijného programu</w:t>
            </w:r>
          </w:p>
        </w:tc>
      </w:tr>
    </w:tbl>
    <w:p w14:paraId="75ADDDE4" w14:textId="77777777" w:rsidR="00F12854" w:rsidRPr="00ED4217" w:rsidRDefault="00F12854"/>
    <w:p w14:paraId="60B70CA8" w14:textId="3350F5F8" w:rsidR="00AB1833" w:rsidRDefault="00AB1833">
      <w:pPr>
        <w:spacing w:after="200" w:line="276" w:lineRule="auto"/>
      </w:pPr>
      <w:r>
        <w:br w:type="page"/>
      </w:r>
    </w:p>
    <w:p w14:paraId="3F57256B" w14:textId="77777777" w:rsidR="00AB1833" w:rsidRPr="00ED4217" w:rsidRDefault="00AB1833" w:rsidP="00AB1833">
      <w:pPr>
        <w:pStyle w:val="Nadpis1"/>
        <w:ind w:left="70" w:right="20"/>
      </w:pPr>
      <w:r w:rsidRPr="00ED4217">
        <w:lastRenderedPageBreak/>
        <w:t>Informačný list predmetu</w:t>
      </w:r>
      <w:r w:rsidRPr="00ED4217">
        <w:rPr>
          <w:b w:val="0"/>
        </w:rPr>
        <w:t xml:space="preserve"> </w:t>
      </w:r>
      <w:r w:rsidRPr="00ED4217">
        <w:t>DIZERTAČNÁ SKÚŠKA</w:t>
      </w:r>
      <w:r w:rsidRPr="00ED4217">
        <w:rPr>
          <w:b w:val="0"/>
        </w:rPr>
        <w:t xml:space="preserve"> </w:t>
      </w:r>
    </w:p>
    <w:p w14:paraId="0D434687" w14:textId="77777777" w:rsidR="00AB1833" w:rsidRPr="00ED4217" w:rsidRDefault="00AB1833" w:rsidP="00AB1833">
      <w:pPr>
        <w:spacing w:line="259" w:lineRule="auto"/>
      </w:pPr>
      <w:r w:rsidRPr="00ED4217">
        <w:t xml:space="preserve"> </w:t>
      </w:r>
    </w:p>
    <w:tbl>
      <w:tblPr>
        <w:tblStyle w:val="Mriekatabuky"/>
        <w:tblW w:w="9322" w:type="dxa"/>
        <w:tblLook w:val="04A0" w:firstRow="1" w:lastRow="0" w:firstColumn="1" w:lastColumn="0" w:noHBand="0" w:noVBand="1"/>
      </w:tblPr>
      <w:tblGrid>
        <w:gridCol w:w="4110"/>
        <w:gridCol w:w="5212"/>
      </w:tblGrid>
      <w:tr w:rsidR="00AB1833" w:rsidRPr="00ED4217" w14:paraId="26DFD804" w14:textId="77777777" w:rsidTr="00385CDA">
        <w:tc>
          <w:tcPr>
            <w:tcW w:w="9322" w:type="dxa"/>
            <w:gridSpan w:val="2"/>
          </w:tcPr>
          <w:p w14:paraId="68F5558C" w14:textId="77777777" w:rsidR="00AB1833" w:rsidRPr="00ED4217" w:rsidRDefault="00AB1833" w:rsidP="00385CDA">
            <w:r w:rsidRPr="00ED4217">
              <w:rPr>
                <w:b/>
              </w:rPr>
              <w:t>Vysoká škola:</w:t>
            </w:r>
            <w:r w:rsidRPr="00ED4217">
              <w:t xml:space="preserve"> Slovenská technická univerzita v Bratislave</w:t>
            </w:r>
          </w:p>
        </w:tc>
      </w:tr>
      <w:tr w:rsidR="00AB1833" w:rsidRPr="00ED4217" w14:paraId="5E25CF57" w14:textId="77777777" w:rsidTr="00385CDA">
        <w:tc>
          <w:tcPr>
            <w:tcW w:w="9322" w:type="dxa"/>
            <w:gridSpan w:val="2"/>
          </w:tcPr>
          <w:p w14:paraId="746EEA77" w14:textId="77777777" w:rsidR="00AB1833" w:rsidRPr="00ED4217" w:rsidRDefault="00AB1833" w:rsidP="00385CDA">
            <w:r w:rsidRPr="00ED4217">
              <w:rPr>
                <w:b/>
              </w:rPr>
              <w:t>Fakulta:</w:t>
            </w:r>
            <w:r w:rsidRPr="00ED4217">
              <w:t xml:space="preserve"> Univerzitný vedecký park</w:t>
            </w:r>
          </w:p>
        </w:tc>
      </w:tr>
      <w:tr w:rsidR="00AB1833" w:rsidRPr="00ED4217" w14:paraId="0BCABCEA" w14:textId="77777777" w:rsidTr="00385CDA">
        <w:tc>
          <w:tcPr>
            <w:tcW w:w="4110" w:type="dxa"/>
          </w:tcPr>
          <w:p w14:paraId="6B901D09" w14:textId="77777777" w:rsidR="00AB1833" w:rsidRPr="00ED4217" w:rsidRDefault="00AB1833" w:rsidP="00385CDA">
            <w:r w:rsidRPr="00ED4217">
              <w:rPr>
                <w:b/>
              </w:rPr>
              <w:t>Kód predmetu:</w:t>
            </w:r>
            <w:r w:rsidRPr="00ED4217">
              <w:t xml:space="preserve"> DIZSKU_6D</w:t>
            </w:r>
          </w:p>
        </w:tc>
        <w:tc>
          <w:tcPr>
            <w:tcW w:w="5212" w:type="dxa"/>
          </w:tcPr>
          <w:p w14:paraId="12B6D9B5" w14:textId="77777777" w:rsidR="00AB1833" w:rsidRPr="00ED4217" w:rsidRDefault="00AB1833" w:rsidP="00385CDA">
            <w:pPr>
              <w:rPr>
                <w:b/>
              </w:rPr>
            </w:pPr>
            <w:r w:rsidRPr="00ED4217">
              <w:rPr>
                <w:b/>
              </w:rPr>
              <w:t xml:space="preserve">Názov predmetu: </w:t>
            </w:r>
            <w:r w:rsidRPr="00ED4217">
              <w:t>Dizertačná skúška</w:t>
            </w:r>
          </w:p>
        </w:tc>
      </w:tr>
      <w:tr w:rsidR="00AB1833" w:rsidRPr="00ED4217" w14:paraId="1CC27595" w14:textId="77777777" w:rsidTr="00385CDA">
        <w:trPr>
          <w:trHeight w:val="879"/>
        </w:trPr>
        <w:tc>
          <w:tcPr>
            <w:tcW w:w="9322" w:type="dxa"/>
            <w:gridSpan w:val="2"/>
          </w:tcPr>
          <w:p w14:paraId="7BBE0D68" w14:textId="77777777" w:rsidR="00AB1833" w:rsidRPr="00ED4217" w:rsidRDefault="00AB1833" w:rsidP="00385CDA">
            <w:r w:rsidRPr="00ED4217">
              <w:rPr>
                <w:b/>
              </w:rPr>
              <w:t>Druh, rozsah a metóda vzdelávacích činností:</w:t>
            </w:r>
            <w:r w:rsidRPr="00ED4217">
              <w:t xml:space="preserve"> </w:t>
            </w:r>
          </w:p>
          <w:p w14:paraId="45155C05" w14:textId="77777777" w:rsidR="00AB1833" w:rsidRDefault="00AB1833" w:rsidP="00385CDA">
            <w:pPr>
              <w:tabs>
                <w:tab w:val="center" w:pos="6958"/>
              </w:tabs>
              <w:spacing w:line="259" w:lineRule="auto"/>
            </w:pPr>
            <w:r w:rsidRPr="00ED4217">
              <w:t xml:space="preserve">Záverečná práca: 2 hod. za semester štúdia (prezenčná metóda) </w:t>
            </w:r>
          </w:p>
          <w:p w14:paraId="5F7814CA" w14:textId="77777777" w:rsidR="00AB1833" w:rsidRPr="00ED4217" w:rsidRDefault="00AB1833" w:rsidP="00385CDA">
            <w:pPr>
              <w:tabs>
                <w:tab w:val="center" w:pos="6958"/>
              </w:tabs>
              <w:spacing w:line="259" w:lineRule="auto"/>
            </w:pPr>
            <w:r w:rsidRPr="00ED4217">
              <w:t xml:space="preserve">Štátna skúška: 2 hod. za semester štúdia (prezenčná metóda)  </w:t>
            </w:r>
            <w:r w:rsidRPr="00ED4217">
              <w:tab/>
            </w:r>
          </w:p>
        </w:tc>
      </w:tr>
      <w:tr w:rsidR="00AB1833" w:rsidRPr="00ED4217" w14:paraId="1B9FE0D8" w14:textId="77777777" w:rsidTr="00385CDA">
        <w:trPr>
          <w:trHeight w:val="286"/>
        </w:trPr>
        <w:tc>
          <w:tcPr>
            <w:tcW w:w="9322" w:type="dxa"/>
            <w:gridSpan w:val="2"/>
          </w:tcPr>
          <w:p w14:paraId="6B2593B1" w14:textId="77777777" w:rsidR="00AB1833" w:rsidRPr="00ED4217" w:rsidRDefault="00AB1833" w:rsidP="00385CDA">
            <w:r w:rsidRPr="00ED4217">
              <w:rPr>
                <w:b/>
              </w:rPr>
              <w:t>Počet kreditov:</w:t>
            </w:r>
            <w:r w:rsidRPr="00ED4217">
              <w:t xml:space="preserve"> 20</w:t>
            </w:r>
          </w:p>
        </w:tc>
      </w:tr>
      <w:tr w:rsidR="00AB1833" w:rsidRPr="00ED4217" w14:paraId="357E8F0F" w14:textId="77777777" w:rsidTr="00385CDA">
        <w:tc>
          <w:tcPr>
            <w:tcW w:w="9322" w:type="dxa"/>
            <w:gridSpan w:val="2"/>
          </w:tcPr>
          <w:p w14:paraId="5F81758A" w14:textId="77777777" w:rsidR="00AB1833" w:rsidRPr="00ED4217" w:rsidRDefault="00AB1833" w:rsidP="00385CDA">
            <w:r w:rsidRPr="00ED4217">
              <w:rPr>
                <w:b/>
              </w:rPr>
              <w:t>Odporúčaný semester/trimester štúdia:</w:t>
            </w:r>
            <w:r w:rsidRPr="00ED4217">
              <w:t xml:space="preserve"> </w:t>
            </w:r>
          </w:p>
          <w:p w14:paraId="04871C62" w14:textId="77777777" w:rsidR="00AB1833" w:rsidRPr="00ED4217" w:rsidRDefault="00AB1833" w:rsidP="00385CDA">
            <w:pPr>
              <w:tabs>
                <w:tab w:val="center" w:pos="6783"/>
              </w:tabs>
              <w:spacing w:line="259" w:lineRule="auto"/>
            </w:pPr>
            <w:r>
              <w:t>Modelovanie a simulácia v materiálovom a procesnom inžinierstve</w:t>
            </w:r>
            <w:r w:rsidRPr="00ED4217">
              <w:t xml:space="preserve"> – doktorandský (denná prezenčná), 2. rok </w:t>
            </w:r>
          </w:p>
          <w:p w14:paraId="4E5888A2" w14:textId="77777777" w:rsidR="00AB1833" w:rsidRPr="00ED4217" w:rsidRDefault="00AB1833" w:rsidP="00385CDA">
            <w:pPr>
              <w:spacing w:line="259" w:lineRule="auto"/>
            </w:pPr>
            <w:r>
              <w:t>Modelovanie a simulácia v materiálovom a procesnom inžinierstve</w:t>
            </w:r>
            <w:r w:rsidRPr="00ED4217">
              <w:t xml:space="preserve"> - doktorandský (externá prezenčná), 3. rok </w:t>
            </w:r>
          </w:p>
        </w:tc>
      </w:tr>
      <w:tr w:rsidR="00AB1833" w:rsidRPr="00ED4217" w14:paraId="4F88B58D" w14:textId="77777777" w:rsidTr="00385CDA">
        <w:tc>
          <w:tcPr>
            <w:tcW w:w="9322" w:type="dxa"/>
            <w:gridSpan w:val="2"/>
          </w:tcPr>
          <w:p w14:paraId="534314FB" w14:textId="77777777" w:rsidR="00AB1833" w:rsidRPr="00ED4217" w:rsidRDefault="00AB1833" w:rsidP="00385CDA">
            <w:r w:rsidRPr="00ED4217">
              <w:rPr>
                <w:b/>
              </w:rPr>
              <w:t>Stupeň štúdia:</w:t>
            </w:r>
            <w:r w:rsidRPr="00ED4217">
              <w:t xml:space="preserve"> 3. stupeň </w:t>
            </w:r>
          </w:p>
        </w:tc>
      </w:tr>
      <w:tr w:rsidR="00AB1833" w:rsidRPr="00ED4217" w14:paraId="6FA8A090" w14:textId="77777777" w:rsidTr="00385CDA">
        <w:tc>
          <w:tcPr>
            <w:tcW w:w="9322" w:type="dxa"/>
            <w:gridSpan w:val="2"/>
          </w:tcPr>
          <w:p w14:paraId="4AA9D04B" w14:textId="77777777" w:rsidR="00AB1833" w:rsidRPr="00ED4217" w:rsidRDefault="00AB1833" w:rsidP="00385CDA">
            <w:r w:rsidRPr="00ED4217">
              <w:rPr>
                <w:b/>
              </w:rPr>
              <w:t>Podmieňujúce predmety:</w:t>
            </w:r>
            <w:r w:rsidRPr="00ED4217">
              <w:t xml:space="preserve"> </w:t>
            </w:r>
            <w:r>
              <w:t>žiadne</w:t>
            </w:r>
          </w:p>
        </w:tc>
      </w:tr>
      <w:tr w:rsidR="00AB1833" w:rsidRPr="00ED4217" w14:paraId="67374D42" w14:textId="77777777" w:rsidTr="00385CDA">
        <w:tc>
          <w:tcPr>
            <w:tcW w:w="9322" w:type="dxa"/>
            <w:gridSpan w:val="2"/>
          </w:tcPr>
          <w:p w14:paraId="3324B3EB" w14:textId="77777777" w:rsidR="00AB1833" w:rsidRPr="00ED4217" w:rsidRDefault="00AB1833" w:rsidP="00385CDA">
            <w:pPr>
              <w:rPr>
                <w:b/>
              </w:rPr>
            </w:pPr>
            <w:r w:rsidRPr="00ED4217">
              <w:rPr>
                <w:b/>
              </w:rPr>
              <w:t>Podmienky na absolvovanie predmetu:</w:t>
            </w:r>
          </w:p>
          <w:p w14:paraId="2216FEBD" w14:textId="77777777" w:rsidR="00AB1833" w:rsidRPr="00ED4217" w:rsidRDefault="00AB1833" w:rsidP="00385CDA">
            <w:pPr>
              <w:rPr>
                <w:b/>
              </w:rPr>
            </w:pPr>
            <w:r w:rsidRPr="00ED4217">
              <w:t>Vypracovanie písomnej práce  a jej obhájenie pred skúšobnou komisiou</w:t>
            </w:r>
          </w:p>
        </w:tc>
      </w:tr>
      <w:tr w:rsidR="00AB1833" w:rsidRPr="00ED4217" w14:paraId="240EC354" w14:textId="77777777" w:rsidTr="00385CDA">
        <w:tc>
          <w:tcPr>
            <w:tcW w:w="9322" w:type="dxa"/>
            <w:gridSpan w:val="2"/>
          </w:tcPr>
          <w:p w14:paraId="4F9BCA72" w14:textId="77777777" w:rsidR="00AB1833" w:rsidRPr="00ED4217" w:rsidRDefault="00AB1833" w:rsidP="00385CDA">
            <w:r w:rsidRPr="00ED4217">
              <w:rPr>
                <w:b/>
              </w:rPr>
              <w:t>Výsledky vzdelávania:</w:t>
            </w:r>
            <w:r w:rsidRPr="00ED4217">
              <w:t xml:space="preserve"> </w:t>
            </w:r>
          </w:p>
          <w:p w14:paraId="26B25FB7" w14:textId="77777777" w:rsidR="00AB1833" w:rsidRPr="00ED4217" w:rsidRDefault="00AB1833" w:rsidP="00385CDA">
            <w:pPr>
              <w:ind w:left="55"/>
              <w:jc w:val="both"/>
            </w:pPr>
            <w:r w:rsidRPr="00ED4217">
              <w:t xml:space="preserve">Študent ovláda metódy vedeckej práce. Má hlboké vedomosti o oblasti, do ktorej patrí téma dizertačnej práce. Je schopný formulovať ciele dizertačnej práce a metódy vedúce k splneniu jej cieľov. Je schopný navrhnúť a aplikovať modely a postupy riešenia. Vie prezentovať postupy a výsledky vedeckej práce. </w:t>
            </w:r>
          </w:p>
        </w:tc>
      </w:tr>
      <w:tr w:rsidR="00AB1833" w:rsidRPr="00ED4217" w14:paraId="567C29FB" w14:textId="77777777" w:rsidTr="00385CDA">
        <w:tc>
          <w:tcPr>
            <w:tcW w:w="9322" w:type="dxa"/>
            <w:gridSpan w:val="2"/>
          </w:tcPr>
          <w:p w14:paraId="65682ACE" w14:textId="77777777" w:rsidR="00AB1833" w:rsidRPr="00ED4217" w:rsidRDefault="00AB1833" w:rsidP="00385CDA">
            <w:r w:rsidRPr="00ED4217">
              <w:rPr>
                <w:b/>
              </w:rPr>
              <w:t>Stručná osnova predmetu:</w:t>
            </w:r>
            <w:r w:rsidRPr="00ED4217">
              <w:t xml:space="preserve"> </w:t>
            </w:r>
          </w:p>
          <w:p w14:paraId="683F1100" w14:textId="77777777" w:rsidR="00AB1833" w:rsidRPr="00ED4217" w:rsidRDefault="00AB1833" w:rsidP="00385CDA">
            <w:pPr>
              <w:ind w:left="55"/>
              <w:jc w:val="both"/>
            </w:pPr>
            <w:r w:rsidRPr="00ED4217">
              <w:t xml:space="preserve">Predloženie práce s analýzou súčasného stavu v oblasti riešenia témy a s tézami a návrhom metód a postupu riešenia dizertačnej práce. Rozprava k písomnej práci pred skúšobnou komisiou formou štátnej skúšky. </w:t>
            </w:r>
          </w:p>
        </w:tc>
      </w:tr>
      <w:tr w:rsidR="00AB1833" w:rsidRPr="00ED4217" w14:paraId="22ABA568" w14:textId="77777777" w:rsidTr="00385CDA">
        <w:tc>
          <w:tcPr>
            <w:tcW w:w="9322" w:type="dxa"/>
            <w:gridSpan w:val="2"/>
          </w:tcPr>
          <w:p w14:paraId="74635B1F" w14:textId="77777777" w:rsidR="00AB1833" w:rsidRPr="00ED4217" w:rsidRDefault="00AB1833" w:rsidP="00385CDA">
            <w:r w:rsidRPr="00ED4217">
              <w:rPr>
                <w:b/>
              </w:rPr>
              <w:t>Odporúčaná literatúra:</w:t>
            </w:r>
            <w:r w:rsidRPr="00ED4217">
              <w:t xml:space="preserve"> </w:t>
            </w:r>
          </w:p>
        </w:tc>
      </w:tr>
      <w:tr w:rsidR="00AB1833" w:rsidRPr="00ED4217" w14:paraId="403B94F3" w14:textId="77777777" w:rsidTr="00385CDA">
        <w:tc>
          <w:tcPr>
            <w:tcW w:w="9322" w:type="dxa"/>
            <w:gridSpan w:val="2"/>
          </w:tcPr>
          <w:p w14:paraId="2DF5450C" w14:textId="77777777" w:rsidR="00AB1833" w:rsidRPr="00ED4217" w:rsidRDefault="00AB1833" w:rsidP="00385CDA">
            <w:r w:rsidRPr="00ED4217">
              <w:rPr>
                <w:b/>
              </w:rPr>
              <w:t>Jazyk, ktorého znalosť je potrebná na absolvovanie predmetu:</w:t>
            </w:r>
            <w:r w:rsidRPr="00ED4217">
              <w:t xml:space="preserve"> </w:t>
            </w:r>
          </w:p>
          <w:p w14:paraId="3566B507" w14:textId="77777777" w:rsidR="00AB1833" w:rsidRPr="00ED4217" w:rsidRDefault="00AB1833" w:rsidP="00385CDA">
            <w:r w:rsidRPr="00ED4217">
              <w:t>slovenský jazyk a anglický jazyk alebo anglický jazyk</w:t>
            </w:r>
          </w:p>
        </w:tc>
      </w:tr>
      <w:tr w:rsidR="00AB1833" w:rsidRPr="00ED4217" w14:paraId="148CFEA3" w14:textId="77777777" w:rsidTr="00385CDA">
        <w:tc>
          <w:tcPr>
            <w:tcW w:w="9322" w:type="dxa"/>
            <w:gridSpan w:val="2"/>
          </w:tcPr>
          <w:p w14:paraId="48CE0C16" w14:textId="77777777" w:rsidR="00AB1833" w:rsidRPr="00ED4217" w:rsidRDefault="00AB1833" w:rsidP="00385CDA">
            <w:r w:rsidRPr="00ED4217">
              <w:rPr>
                <w:b/>
              </w:rPr>
              <w:t>Poznámky:</w:t>
            </w:r>
            <w:r w:rsidRPr="00ED4217">
              <w:t xml:space="preserve"> </w:t>
            </w:r>
          </w:p>
          <w:p w14:paraId="23B291B8" w14:textId="77777777" w:rsidR="00AB1833" w:rsidRPr="00ED4217" w:rsidRDefault="00AB1833" w:rsidP="00385CDA">
            <w:pPr>
              <w:ind w:left="55" w:right="709"/>
              <w:jc w:val="both"/>
            </w:pPr>
            <w:r w:rsidRPr="00ED4217">
              <w:t xml:space="preserve">Zodpovedný za predmet je garant študijného programu. Vyučujúci je školiteľ príslušného doktoranda. </w:t>
            </w:r>
          </w:p>
        </w:tc>
      </w:tr>
      <w:tr w:rsidR="00AB1833" w:rsidRPr="00ED4217" w14:paraId="319F5AD2" w14:textId="77777777" w:rsidTr="00385CDA">
        <w:tc>
          <w:tcPr>
            <w:tcW w:w="9322" w:type="dxa"/>
            <w:gridSpan w:val="2"/>
          </w:tcPr>
          <w:p w14:paraId="00116EF0" w14:textId="77777777" w:rsidR="00AB1833" w:rsidRPr="00ED4217" w:rsidRDefault="00AB1833" w:rsidP="00385CDA">
            <w:pPr>
              <w:rPr>
                <w:b/>
              </w:rPr>
            </w:pPr>
            <w:r w:rsidRPr="00ED4217">
              <w:rPr>
                <w:b/>
              </w:rPr>
              <w:t>Hodnotenie predmetov</w:t>
            </w:r>
          </w:p>
          <w:p w14:paraId="37D997BF" w14:textId="77777777" w:rsidR="00AB1833" w:rsidRPr="00ED4217" w:rsidRDefault="00AB1833" w:rsidP="00385CDA">
            <w:r w:rsidRPr="00ED4217">
              <w:t>Celkový počet hodnotených študentov: 0</w:t>
            </w:r>
          </w:p>
        </w:tc>
      </w:tr>
      <w:tr w:rsidR="00AB1833" w:rsidRPr="00ED4217" w14:paraId="74300AAD" w14:textId="77777777" w:rsidTr="00385CDA">
        <w:tc>
          <w:tcPr>
            <w:tcW w:w="9322" w:type="dxa"/>
            <w:gridSpan w:val="2"/>
          </w:tcPr>
          <w:p w14:paraId="496C0900" w14:textId="77777777" w:rsidR="00AB1833" w:rsidRPr="00ED4217" w:rsidRDefault="00AB1833" w:rsidP="00385CDA">
            <w:pPr>
              <w:tabs>
                <w:tab w:val="left" w:pos="1530"/>
              </w:tabs>
            </w:pPr>
            <w:r w:rsidRPr="00ED4217">
              <w:rPr>
                <w:b/>
              </w:rPr>
              <w:t>Vyučujúci:</w:t>
            </w:r>
            <w:r w:rsidRPr="00ED4217">
              <w:t xml:space="preserve"> </w:t>
            </w:r>
          </w:p>
          <w:p w14:paraId="50A20F41" w14:textId="77777777" w:rsidR="00AB1833" w:rsidRPr="00ED4217" w:rsidRDefault="00AB1833" w:rsidP="00385CDA">
            <w:pPr>
              <w:tabs>
                <w:tab w:val="left" w:pos="1530"/>
              </w:tabs>
            </w:pPr>
            <w:r w:rsidRPr="00ED4217">
              <w:t>Dr.h.c. prof. Dr. Ing. Oliver Moravčík, (cvičiaci, prednášajúci, skúšajúci, zodpovedný za predmet) - slovenský jazyk, anglický jazyk</w:t>
            </w:r>
          </w:p>
        </w:tc>
      </w:tr>
      <w:tr w:rsidR="00AB1833" w:rsidRPr="00ED4217" w14:paraId="62A3A3B2" w14:textId="77777777" w:rsidTr="00385CDA">
        <w:tc>
          <w:tcPr>
            <w:tcW w:w="9322" w:type="dxa"/>
            <w:gridSpan w:val="2"/>
          </w:tcPr>
          <w:p w14:paraId="7216756C" w14:textId="77777777" w:rsidR="00AB1833" w:rsidRPr="00ED4217" w:rsidRDefault="00AB1833" w:rsidP="00385CDA">
            <w:pPr>
              <w:tabs>
                <w:tab w:val="left" w:pos="1530"/>
              </w:tabs>
            </w:pPr>
            <w:r w:rsidRPr="00ED4217">
              <w:rPr>
                <w:b/>
              </w:rPr>
              <w:t>Dátum poslednej zmeny:</w:t>
            </w:r>
            <w:r w:rsidRPr="00ED4217">
              <w:t xml:space="preserve"> 09.02.2016</w:t>
            </w:r>
          </w:p>
        </w:tc>
      </w:tr>
      <w:tr w:rsidR="00AB1833" w:rsidRPr="00ED4217" w14:paraId="3A6D5345" w14:textId="77777777" w:rsidTr="00385CDA">
        <w:tc>
          <w:tcPr>
            <w:tcW w:w="9322" w:type="dxa"/>
            <w:gridSpan w:val="2"/>
          </w:tcPr>
          <w:p w14:paraId="3ACBE06C" w14:textId="77777777" w:rsidR="00AB1833" w:rsidRPr="00ED4217" w:rsidRDefault="00AB1833" w:rsidP="00385CDA">
            <w:pPr>
              <w:tabs>
                <w:tab w:val="left" w:pos="1530"/>
              </w:tabs>
            </w:pPr>
            <w:r w:rsidRPr="00ED4217">
              <w:rPr>
                <w:b/>
              </w:rPr>
              <w:t>Schválil:</w:t>
            </w:r>
            <w:r w:rsidRPr="00ED4217">
              <w:t xml:space="preserve"> Dr.h.c. prof. Dr. Ing. Oliver Moravčík</w:t>
            </w:r>
            <w:r>
              <w:t xml:space="preserve"> a garant príslušného študijného programu</w:t>
            </w:r>
          </w:p>
        </w:tc>
      </w:tr>
    </w:tbl>
    <w:p w14:paraId="0F205536" w14:textId="77777777" w:rsidR="00AB1833" w:rsidRPr="00ED4217" w:rsidRDefault="00AB1833" w:rsidP="00AB1833"/>
    <w:p w14:paraId="6671B59B" w14:textId="77777777" w:rsidR="00AB1833" w:rsidRPr="00ED4217" w:rsidRDefault="00AB1833" w:rsidP="00AB1833">
      <w:pPr>
        <w:spacing w:after="200" w:line="276" w:lineRule="auto"/>
      </w:pPr>
      <w:r w:rsidRPr="00ED4217">
        <w:br w:type="page"/>
      </w:r>
    </w:p>
    <w:p w14:paraId="3E78B51B" w14:textId="3FA8D15A" w:rsidR="00A62700" w:rsidRDefault="00A62700" w:rsidP="00DD640B">
      <w:pPr>
        <w:pStyle w:val="Nadpis1"/>
        <w:ind w:right="20"/>
      </w:pPr>
      <w:r>
        <w:lastRenderedPageBreak/>
        <w:t>Informačný list predmetu</w:t>
      </w:r>
      <w:r>
        <w:rPr>
          <w:b w:val="0"/>
        </w:rPr>
        <w:t xml:space="preserve"> </w:t>
      </w:r>
      <w:r w:rsidRPr="00A62700">
        <w:t>MODELOVANIE A SIMULÁCIA SYSTÉMOV A</w:t>
      </w:r>
      <w:r w:rsidR="00420760">
        <w:t> </w:t>
      </w:r>
      <w:r w:rsidRPr="00A62700">
        <w:t>PROCESOV</w:t>
      </w:r>
    </w:p>
    <w:p w14:paraId="7CCA5A10" w14:textId="77777777" w:rsidR="00420760" w:rsidRPr="00420760" w:rsidRDefault="00420760" w:rsidP="00420760"/>
    <w:tbl>
      <w:tblPr>
        <w:tblStyle w:val="Mriekatabuky"/>
        <w:tblW w:w="9322" w:type="dxa"/>
        <w:tblLook w:val="04A0" w:firstRow="1" w:lastRow="0" w:firstColumn="1" w:lastColumn="0" w:noHBand="0" w:noVBand="1"/>
      </w:tblPr>
      <w:tblGrid>
        <w:gridCol w:w="4110"/>
        <w:gridCol w:w="5212"/>
      </w:tblGrid>
      <w:tr w:rsidR="00A62700" w:rsidRPr="00A62700" w14:paraId="1C1C494F" w14:textId="77777777" w:rsidTr="00653CA9">
        <w:tc>
          <w:tcPr>
            <w:tcW w:w="9322" w:type="dxa"/>
            <w:gridSpan w:val="2"/>
          </w:tcPr>
          <w:p w14:paraId="284938FF" w14:textId="77777777" w:rsidR="00A62700" w:rsidRPr="00A62700" w:rsidRDefault="00A62700" w:rsidP="00653CA9">
            <w:r w:rsidRPr="00A62700">
              <w:rPr>
                <w:b/>
              </w:rPr>
              <w:t>Vysoká škola:</w:t>
            </w:r>
            <w:r w:rsidRPr="00A62700">
              <w:t xml:space="preserve"> Slovenská technická univerzita v Bratislave</w:t>
            </w:r>
          </w:p>
        </w:tc>
      </w:tr>
      <w:tr w:rsidR="00A62700" w:rsidRPr="00A62700" w14:paraId="03DE9427" w14:textId="77777777" w:rsidTr="00653CA9">
        <w:tc>
          <w:tcPr>
            <w:tcW w:w="9322" w:type="dxa"/>
            <w:gridSpan w:val="2"/>
          </w:tcPr>
          <w:p w14:paraId="043517CC" w14:textId="77777777" w:rsidR="00A62700" w:rsidRPr="00A62700" w:rsidRDefault="00A62700" w:rsidP="00653CA9">
            <w:r w:rsidRPr="00A62700">
              <w:rPr>
                <w:b/>
              </w:rPr>
              <w:t>Fakulta:</w:t>
            </w:r>
            <w:r w:rsidRPr="00A62700">
              <w:t xml:space="preserve"> Univerzitný vedecký park</w:t>
            </w:r>
          </w:p>
        </w:tc>
      </w:tr>
      <w:tr w:rsidR="00A62700" w:rsidRPr="00A62700" w14:paraId="17218CE0" w14:textId="77777777" w:rsidTr="00653CA9">
        <w:tc>
          <w:tcPr>
            <w:tcW w:w="4110" w:type="dxa"/>
          </w:tcPr>
          <w:p w14:paraId="0CE641A3" w14:textId="77777777" w:rsidR="00A62700" w:rsidRPr="00A62700" w:rsidRDefault="00A62700" w:rsidP="00653CA9">
            <w:r w:rsidRPr="00A62700">
              <w:rPr>
                <w:b/>
              </w:rPr>
              <w:t>Kód predmetu:</w:t>
            </w:r>
            <w:r w:rsidRPr="00A62700">
              <w:t xml:space="preserve"> MSSP06_6D</w:t>
            </w:r>
          </w:p>
        </w:tc>
        <w:tc>
          <w:tcPr>
            <w:tcW w:w="5212" w:type="dxa"/>
          </w:tcPr>
          <w:p w14:paraId="7870B6CB" w14:textId="77777777" w:rsidR="00A62700" w:rsidRPr="00A62700" w:rsidRDefault="00A62700" w:rsidP="00653CA9">
            <w:pPr>
              <w:rPr>
                <w:b/>
              </w:rPr>
            </w:pPr>
            <w:r w:rsidRPr="00A62700">
              <w:rPr>
                <w:b/>
              </w:rPr>
              <w:t xml:space="preserve">Názov predmetu: </w:t>
            </w:r>
            <w:r w:rsidRPr="00A62700">
              <w:t>Modelovanie a simulácia systémov a procesov</w:t>
            </w:r>
          </w:p>
        </w:tc>
      </w:tr>
      <w:tr w:rsidR="00A62700" w:rsidRPr="00A62700" w14:paraId="0A35E2A0" w14:textId="77777777" w:rsidTr="00653CA9">
        <w:trPr>
          <w:trHeight w:val="1110"/>
        </w:trPr>
        <w:tc>
          <w:tcPr>
            <w:tcW w:w="9322" w:type="dxa"/>
            <w:gridSpan w:val="2"/>
          </w:tcPr>
          <w:p w14:paraId="7D261C0D" w14:textId="77777777" w:rsidR="00A62700" w:rsidRPr="00A62700" w:rsidRDefault="00A62700" w:rsidP="00653CA9">
            <w:r w:rsidRPr="00A62700">
              <w:rPr>
                <w:b/>
              </w:rPr>
              <w:t>Druh, rozsah a metóda vzdelávacích činností:</w:t>
            </w:r>
            <w:r w:rsidRPr="00A62700">
              <w:t xml:space="preserve"> </w:t>
            </w:r>
          </w:p>
          <w:p w14:paraId="3A0F2525" w14:textId="77777777" w:rsidR="00A62700" w:rsidRPr="00A62700" w:rsidRDefault="00A62700" w:rsidP="00653CA9">
            <w:pPr>
              <w:spacing w:after="22" w:line="259" w:lineRule="auto"/>
              <w:jc w:val="both"/>
            </w:pPr>
            <w:r w:rsidRPr="00A62700">
              <w:t>Konzultácia: 1 hod. týždenne / 13 hod. za semester štúdia (prezenčná metóda)</w:t>
            </w:r>
          </w:p>
          <w:p w14:paraId="7210D12F" w14:textId="77777777" w:rsidR="00A62700" w:rsidRPr="00A62700" w:rsidRDefault="00A62700" w:rsidP="00653CA9">
            <w:pPr>
              <w:spacing w:after="20" w:line="259" w:lineRule="auto"/>
              <w:jc w:val="both"/>
            </w:pPr>
            <w:r w:rsidRPr="00A62700">
              <w:t>Projektová/semestrálna práca: 2 hod. týždenne / 26 hod. za semester štúdia (prezenčná metóda)</w:t>
            </w:r>
          </w:p>
        </w:tc>
      </w:tr>
      <w:tr w:rsidR="00A62700" w:rsidRPr="00A62700" w14:paraId="55021CF5" w14:textId="77777777" w:rsidTr="00653CA9">
        <w:trPr>
          <w:trHeight w:val="286"/>
        </w:trPr>
        <w:tc>
          <w:tcPr>
            <w:tcW w:w="9322" w:type="dxa"/>
            <w:gridSpan w:val="2"/>
          </w:tcPr>
          <w:p w14:paraId="5043D2FD" w14:textId="0FCAB87C" w:rsidR="00A62700" w:rsidRPr="00A62700" w:rsidRDefault="00A62700" w:rsidP="00DD640B">
            <w:r w:rsidRPr="00A62700">
              <w:rPr>
                <w:b/>
              </w:rPr>
              <w:t>Počet kreditov:</w:t>
            </w:r>
            <w:r w:rsidRPr="00A62700">
              <w:t xml:space="preserve"> </w:t>
            </w:r>
            <w:r w:rsidR="00DD640B">
              <w:t>4</w:t>
            </w:r>
          </w:p>
        </w:tc>
      </w:tr>
      <w:tr w:rsidR="00A62700" w:rsidRPr="00A62700" w14:paraId="3414905B" w14:textId="77777777" w:rsidTr="00653CA9">
        <w:tc>
          <w:tcPr>
            <w:tcW w:w="9322" w:type="dxa"/>
            <w:gridSpan w:val="2"/>
          </w:tcPr>
          <w:p w14:paraId="4D1DD62B" w14:textId="77777777" w:rsidR="00A62700" w:rsidRPr="00A62700" w:rsidRDefault="00A62700" w:rsidP="00653CA9">
            <w:r w:rsidRPr="00A62700">
              <w:rPr>
                <w:b/>
              </w:rPr>
              <w:t>Odporúčaný semester/trimester štúdia:</w:t>
            </w:r>
            <w:r w:rsidRPr="00A62700">
              <w:t xml:space="preserve"> </w:t>
            </w:r>
          </w:p>
          <w:p w14:paraId="0CAE106F" w14:textId="77777777" w:rsidR="00A62700" w:rsidRPr="00A62700" w:rsidRDefault="00A62700" w:rsidP="00653CA9">
            <w:pPr>
              <w:spacing w:line="259" w:lineRule="auto"/>
              <w:ind w:left="60"/>
            </w:pPr>
            <w:r w:rsidRPr="00A62700">
              <w:t>Modelovanie a simulácia - doktorandský (externá prezenčná), 2. rok</w:t>
            </w:r>
          </w:p>
          <w:p w14:paraId="0CB91984" w14:textId="77777777" w:rsidR="00A62700" w:rsidRPr="00A62700" w:rsidRDefault="00A62700" w:rsidP="00653CA9">
            <w:pPr>
              <w:spacing w:line="259" w:lineRule="auto"/>
              <w:ind w:left="60"/>
            </w:pPr>
            <w:r w:rsidRPr="00A62700">
              <w:t xml:space="preserve">Modelovanie a simulácia - doktorandský (denná prezenčná), 2. rok </w:t>
            </w:r>
          </w:p>
        </w:tc>
      </w:tr>
      <w:tr w:rsidR="00A62700" w:rsidRPr="00A62700" w14:paraId="6266BF59" w14:textId="77777777" w:rsidTr="00653CA9">
        <w:tc>
          <w:tcPr>
            <w:tcW w:w="9322" w:type="dxa"/>
            <w:gridSpan w:val="2"/>
          </w:tcPr>
          <w:p w14:paraId="13F2BDC4" w14:textId="77777777" w:rsidR="00A62700" w:rsidRPr="00A62700" w:rsidRDefault="00A62700" w:rsidP="00653CA9">
            <w:r w:rsidRPr="00A62700">
              <w:rPr>
                <w:b/>
              </w:rPr>
              <w:t>Stupeň štúdia:</w:t>
            </w:r>
            <w:r w:rsidRPr="00A62700">
              <w:t xml:space="preserve"> 3. stupeň</w:t>
            </w:r>
          </w:p>
        </w:tc>
      </w:tr>
      <w:tr w:rsidR="00A62700" w:rsidRPr="00A62700" w14:paraId="7959A321" w14:textId="77777777" w:rsidTr="00653CA9">
        <w:tc>
          <w:tcPr>
            <w:tcW w:w="9322" w:type="dxa"/>
            <w:gridSpan w:val="2"/>
          </w:tcPr>
          <w:p w14:paraId="1AC7AD8C" w14:textId="77777777" w:rsidR="00A62700" w:rsidRPr="00A62700" w:rsidRDefault="00A62700" w:rsidP="00653CA9">
            <w:r w:rsidRPr="00A62700">
              <w:rPr>
                <w:b/>
              </w:rPr>
              <w:t>Podmieňujúce predmety:</w:t>
            </w:r>
            <w:r w:rsidRPr="00A62700">
              <w:t xml:space="preserve"> žiadne</w:t>
            </w:r>
          </w:p>
        </w:tc>
      </w:tr>
      <w:tr w:rsidR="00A62700" w:rsidRPr="00A62700" w14:paraId="02252B75" w14:textId="77777777" w:rsidTr="00653CA9">
        <w:tc>
          <w:tcPr>
            <w:tcW w:w="9322" w:type="dxa"/>
            <w:gridSpan w:val="2"/>
          </w:tcPr>
          <w:p w14:paraId="7ED42FEE" w14:textId="77777777" w:rsidR="00A62700" w:rsidRPr="00A62700" w:rsidRDefault="00A62700" w:rsidP="00653CA9">
            <w:r w:rsidRPr="00A62700">
              <w:rPr>
                <w:b/>
              </w:rPr>
              <w:t>Podmienky na absolvovanie predmetu:</w:t>
            </w:r>
            <w:r w:rsidRPr="00A62700">
              <w:t xml:space="preserve"> </w:t>
            </w:r>
          </w:p>
          <w:p w14:paraId="2D3FC2E9" w14:textId="77777777" w:rsidR="00A62700" w:rsidRPr="00A62700" w:rsidRDefault="00A62700" w:rsidP="00653CA9">
            <w:r w:rsidRPr="00A62700">
              <w:t>Samostatná práca - projekt. Hodnotenie v zmysle študijného poriadku STU známkami "prospel" alebo "neprospel".</w:t>
            </w:r>
          </w:p>
        </w:tc>
      </w:tr>
      <w:tr w:rsidR="00A62700" w:rsidRPr="00A62700" w14:paraId="0434D787" w14:textId="77777777" w:rsidTr="00653CA9">
        <w:tc>
          <w:tcPr>
            <w:tcW w:w="9322" w:type="dxa"/>
            <w:gridSpan w:val="2"/>
          </w:tcPr>
          <w:p w14:paraId="6700CD91" w14:textId="77777777" w:rsidR="00A62700" w:rsidRPr="00A62700" w:rsidRDefault="00A62700" w:rsidP="00653CA9">
            <w:pPr>
              <w:ind w:left="55"/>
            </w:pPr>
            <w:r w:rsidRPr="00A62700">
              <w:rPr>
                <w:b/>
              </w:rPr>
              <w:t>Výsledky vzdelávania:</w:t>
            </w:r>
            <w:r w:rsidRPr="00A62700">
              <w:t xml:space="preserve"> Študent získa teoretické poznatky z oblasti modelovania a simulácie.</w:t>
            </w:r>
          </w:p>
          <w:p w14:paraId="24DB1802" w14:textId="77777777" w:rsidR="00A62700" w:rsidRPr="00A62700" w:rsidRDefault="00A62700" w:rsidP="00A62700">
            <w:pPr>
              <w:ind w:left="55"/>
              <w:jc w:val="both"/>
            </w:pPr>
            <w:r w:rsidRPr="00A62700">
              <w:t>Študent bude schopný realizovať celú simulačnú štúdiu, identifikovať problémy vhodné pre riešenie simulačnými technikami, vykonať analýzu, špecifikovať vstupné dáta,  s pomocou simulačného nástroja vytvoriť simulačný model, zvládne navrhnúť hypotézy a vykonať simulačné experimenty, vyhodnotiť a interpretovať výsledky experimentov a následne stanoviť odporúčania.</w:t>
            </w:r>
          </w:p>
        </w:tc>
      </w:tr>
      <w:tr w:rsidR="00A62700" w:rsidRPr="00A62700" w14:paraId="366FC518" w14:textId="77777777" w:rsidTr="00653CA9">
        <w:tc>
          <w:tcPr>
            <w:tcW w:w="9322" w:type="dxa"/>
            <w:gridSpan w:val="2"/>
          </w:tcPr>
          <w:p w14:paraId="7A3CFE80" w14:textId="77777777" w:rsidR="00A62700" w:rsidRPr="00A62700" w:rsidRDefault="00A62700" w:rsidP="00653CA9">
            <w:r w:rsidRPr="00A62700">
              <w:rPr>
                <w:b/>
              </w:rPr>
              <w:t>Stručná osnova predmetu:</w:t>
            </w:r>
            <w:r w:rsidRPr="00A62700">
              <w:t xml:space="preserve"> </w:t>
            </w:r>
          </w:p>
          <w:p w14:paraId="10FC7801" w14:textId="77777777" w:rsidR="00A62700" w:rsidRPr="00A62700" w:rsidRDefault="00A62700" w:rsidP="00653CA9">
            <w:r w:rsidRPr="00A62700">
              <w:t>1. Vymedzenie pojmov</w:t>
            </w:r>
          </w:p>
          <w:p w14:paraId="40946973" w14:textId="77777777" w:rsidR="00A62700" w:rsidRPr="00A62700" w:rsidRDefault="00A62700" w:rsidP="00653CA9">
            <w:r w:rsidRPr="00A62700">
              <w:t>2. Vstupné dáta</w:t>
            </w:r>
          </w:p>
          <w:p w14:paraId="189E2544" w14:textId="77777777" w:rsidR="00A62700" w:rsidRPr="00A62700" w:rsidRDefault="00A62700" w:rsidP="00653CA9">
            <w:r w:rsidRPr="00A62700">
              <w:t>3. Simulačný projekt: analýza a tvorba modelu, experimentovanie, vyhodnotenie výsledkov</w:t>
            </w:r>
          </w:p>
          <w:p w14:paraId="060855EF" w14:textId="77777777" w:rsidR="00A62700" w:rsidRPr="00A62700" w:rsidRDefault="00A62700" w:rsidP="00653CA9">
            <w:r w:rsidRPr="00A62700">
              <w:t>4. Prehľad a porovnanie simulačných nástrojov</w:t>
            </w:r>
          </w:p>
          <w:p w14:paraId="08D55618" w14:textId="77777777" w:rsidR="00A62700" w:rsidRPr="00A62700" w:rsidRDefault="00A62700" w:rsidP="00653CA9">
            <w:r w:rsidRPr="00A62700">
              <w:t>5. Simulačná optimalizácia</w:t>
            </w:r>
          </w:p>
          <w:p w14:paraId="74C7F786" w14:textId="2DCC3B58" w:rsidR="00A62700" w:rsidRPr="00A62700" w:rsidRDefault="00A62700" w:rsidP="00A62700">
            <w:pPr>
              <w:jc w:val="both"/>
            </w:pPr>
            <w:r w:rsidRPr="00A62700">
              <w:t>6. Aplikačné oblasti - prípadová štúdia</w:t>
            </w:r>
          </w:p>
        </w:tc>
      </w:tr>
      <w:tr w:rsidR="00A62700" w:rsidRPr="00A62700" w14:paraId="0162C277" w14:textId="77777777" w:rsidTr="00653CA9">
        <w:tc>
          <w:tcPr>
            <w:tcW w:w="9322" w:type="dxa"/>
            <w:gridSpan w:val="2"/>
          </w:tcPr>
          <w:p w14:paraId="78E8F578" w14:textId="77777777" w:rsidR="00A62700" w:rsidRPr="00A62700" w:rsidRDefault="00A62700" w:rsidP="00653CA9">
            <w:r w:rsidRPr="00A62700">
              <w:rPr>
                <w:b/>
              </w:rPr>
              <w:t>Odporúčaná literatúra:</w:t>
            </w:r>
            <w:r w:rsidRPr="00A62700">
              <w:t xml:space="preserve"> </w:t>
            </w:r>
          </w:p>
          <w:p w14:paraId="1C1DEEF0" w14:textId="77777777" w:rsidR="00A62700" w:rsidRPr="00A62700" w:rsidRDefault="00A62700" w:rsidP="00653CA9">
            <w:r w:rsidRPr="00A62700">
              <w:t xml:space="preserve">Banks, J. - Carson, J S. - Nelson, B L. - Nicol, D M. (2005) Discrete-event system simulation. Upper Saddle River: Pearson Prentice Hall. 608 s. ISBN 0-13-129342-7. </w:t>
            </w:r>
          </w:p>
          <w:p w14:paraId="436427DB" w14:textId="77777777" w:rsidR="00A62700" w:rsidRPr="00A62700" w:rsidRDefault="00A62700" w:rsidP="00653CA9">
            <w:r w:rsidRPr="00A62700">
              <w:t>Law, A. M. - Kelton, W. D. (2000). Simulation Modeling and Analysis. McGraw-Hill.</w:t>
            </w:r>
          </w:p>
          <w:p w14:paraId="7459DF03" w14:textId="77777777" w:rsidR="00A62700" w:rsidRPr="00A62700" w:rsidRDefault="00A62700" w:rsidP="00653CA9">
            <w:r w:rsidRPr="00A62700">
              <w:t xml:space="preserve">Robinson, S. (2004). Simulation: The Practice of Model Development and Use. John Wiley &amp; Sons. </w:t>
            </w:r>
          </w:p>
          <w:p w14:paraId="36CD69DB" w14:textId="77777777" w:rsidR="00A62700" w:rsidRPr="00A62700" w:rsidRDefault="00A62700" w:rsidP="00653CA9">
            <w:r w:rsidRPr="00A62700">
              <w:t>Važan, P. - Jurovatá, D. – Križanová, G. - Budinská, I. - Ľupták, V. - Škamla, M. - Hamerník, P. (2012) Modelovanie a simulácia systémov. Simulátor Witness : Návody na cvičenia. Trnava: AlumniPress. 173 s. ISBN 978-80-8096-160-2.</w:t>
            </w:r>
          </w:p>
        </w:tc>
      </w:tr>
      <w:tr w:rsidR="00A62700" w:rsidRPr="00A62700" w14:paraId="368AC358" w14:textId="77777777" w:rsidTr="00653CA9">
        <w:tc>
          <w:tcPr>
            <w:tcW w:w="9322" w:type="dxa"/>
            <w:gridSpan w:val="2"/>
          </w:tcPr>
          <w:p w14:paraId="44CB02C8" w14:textId="77777777" w:rsidR="00A62700" w:rsidRPr="00A62700" w:rsidRDefault="00A62700" w:rsidP="00653CA9">
            <w:r w:rsidRPr="00A62700">
              <w:rPr>
                <w:b/>
              </w:rPr>
              <w:t>Jazyk, ktorého znalosť je potrebná na absolvovanie predmetu:</w:t>
            </w:r>
            <w:r w:rsidRPr="00A62700">
              <w:t xml:space="preserve"> </w:t>
            </w:r>
          </w:p>
          <w:p w14:paraId="3B368B4C" w14:textId="77777777" w:rsidR="00A62700" w:rsidRPr="00A62700" w:rsidRDefault="00A62700" w:rsidP="00653CA9">
            <w:r w:rsidRPr="00A62700">
              <w:t>slovenský jazyk a anglický jazyk alebo anglický jazyk</w:t>
            </w:r>
          </w:p>
        </w:tc>
      </w:tr>
      <w:tr w:rsidR="00A62700" w:rsidRPr="00A62700" w14:paraId="30529481" w14:textId="77777777" w:rsidTr="00653CA9">
        <w:tc>
          <w:tcPr>
            <w:tcW w:w="9322" w:type="dxa"/>
            <w:gridSpan w:val="2"/>
          </w:tcPr>
          <w:p w14:paraId="0474CD8E" w14:textId="77777777" w:rsidR="00A62700" w:rsidRPr="00A62700" w:rsidRDefault="00A62700" w:rsidP="00653CA9">
            <w:r w:rsidRPr="00A62700">
              <w:rPr>
                <w:b/>
              </w:rPr>
              <w:t>Poznámky:</w:t>
            </w:r>
            <w:r w:rsidRPr="00A62700">
              <w:t xml:space="preserve"> </w:t>
            </w:r>
          </w:p>
          <w:p w14:paraId="0FFE781C" w14:textId="77777777" w:rsidR="00A62700" w:rsidRPr="00A62700" w:rsidRDefault="00A62700" w:rsidP="00653CA9"/>
        </w:tc>
      </w:tr>
      <w:tr w:rsidR="00A62700" w:rsidRPr="00A62700" w14:paraId="7FB0EDD5" w14:textId="77777777" w:rsidTr="00653CA9">
        <w:tc>
          <w:tcPr>
            <w:tcW w:w="9322" w:type="dxa"/>
            <w:gridSpan w:val="2"/>
          </w:tcPr>
          <w:p w14:paraId="6B17D388" w14:textId="77777777" w:rsidR="00A62700" w:rsidRPr="00A62700" w:rsidRDefault="00A62700" w:rsidP="00653CA9">
            <w:pPr>
              <w:rPr>
                <w:b/>
              </w:rPr>
            </w:pPr>
            <w:r w:rsidRPr="00A62700">
              <w:rPr>
                <w:b/>
              </w:rPr>
              <w:t>Hodnotenie predmetov</w:t>
            </w:r>
          </w:p>
          <w:p w14:paraId="0C1AEADE" w14:textId="77777777" w:rsidR="00A62700" w:rsidRPr="00A62700" w:rsidRDefault="00A62700" w:rsidP="00653CA9">
            <w:r w:rsidRPr="00A62700">
              <w:t>Celkový počet hodnotených študentov: 0</w:t>
            </w:r>
          </w:p>
        </w:tc>
      </w:tr>
      <w:tr w:rsidR="00A62700" w:rsidRPr="00A62700" w14:paraId="05F63E18" w14:textId="77777777" w:rsidTr="00653CA9">
        <w:tc>
          <w:tcPr>
            <w:tcW w:w="9322" w:type="dxa"/>
            <w:gridSpan w:val="2"/>
          </w:tcPr>
          <w:p w14:paraId="41A10482" w14:textId="77777777" w:rsidR="00A62700" w:rsidRPr="00A62700" w:rsidRDefault="00A62700" w:rsidP="00653CA9">
            <w:pPr>
              <w:tabs>
                <w:tab w:val="left" w:pos="1530"/>
              </w:tabs>
            </w:pPr>
            <w:r w:rsidRPr="00A62700">
              <w:rPr>
                <w:b/>
              </w:rPr>
              <w:lastRenderedPageBreak/>
              <w:t>Vyučujúci:</w:t>
            </w:r>
            <w:r w:rsidRPr="00A62700">
              <w:t xml:space="preserve"> </w:t>
            </w:r>
          </w:p>
          <w:p w14:paraId="238D7CB7" w14:textId="0F86597F" w:rsidR="00A62700" w:rsidRPr="00A62700" w:rsidRDefault="00A62700" w:rsidP="00487EBF">
            <w:pPr>
              <w:tabs>
                <w:tab w:val="center" w:pos="6604"/>
              </w:tabs>
            </w:pPr>
            <w:r w:rsidRPr="00A62700">
              <w:t xml:space="preserve">Ing. Dominika </w:t>
            </w:r>
            <w:r w:rsidR="00487EBF">
              <w:t>Janíková</w:t>
            </w:r>
            <w:r w:rsidRPr="00A62700">
              <w:t xml:space="preserve">, PhD. (cvičiaci, prednášajúci, skúšajúci, zodpovedný za predmet) - slovenský jazyk, anglický jazyk </w:t>
            </w:r>
          </w:p>
        </w:tc>
      </w:tr>
      <w:tr w:rsidR="00A62700" w:rsidRPr="00A62700" w14:paraId="15EC0AC8" w14:textId="77777777" w:rsidTr="00653CA9">
        <w:tc>
          <w:tcPr>
            <w:tcW w:w="9322" w:type="dxa"/>
            <w:gridSpan w:val="2"/>
          </w:tcPr>
          <w:p w14:paraId="52B8C861" w14:textId="77777777" w:rsidR="00A62700" w:rsidRPr="00A62700" w:rsidRDefault="00A62700" w:rsidP="00653CA9">
            <w:pPr>
              <w:tabs>
                <w:tab w:val="left" w:pos="1530"/>
              </w:tabs>
            </w:pPr>
            <w:r w:rsidRPr="00A62700">
              <w:rPr>
                <w:b/>
              </w:rPr>
              <w:t>Dátum poslednej zmeny:</w:t>
            </w:r>
            <w:r w:rsidRPr="00A62700">
              <w:t xml:space="preserve"> 02.03.2016</w:t>
            </w:r>
          </w:p>
        </w:tc>
      </w:tr>
      <w:tr w:rsidR="00A62700" w:rsidRPr="00ED4217" w14:paraId="3F295C04" w14:textId="77777777" w:rsidTr="00653CA9">
        <w:tc>
          <w:tcPr>
            <w:tcW w:w="9322" w:type="dxa"/>
            <w:gridSpan w:val="2"/>
          </w:tcPr>
          <w:p w14:paraId="1B665075" w14:textId="74925234" w:rsidR="00A62700" w:rsidRPr="00ED4217" w:rsidRDefault="00A62700" w:rsidP="00487EBF">
            <w:pPr>
              <w:tabs>
                <w:tab w:val="left" w:pos="1530"/>
              </w:tabs>
            </w:pPr>
            <w:r w:rsidRPr="00A62700">
              <w:rPr>
                <w:b/>
              </w:rPr>
              <w:t>Schválil:</w:t>
            </w:r>
            <w:r w:rsidRPr="00A62700">
              <w:t xml:space="preserve"> Ing. Dominika J</w:t>
            </w:r>
            <w:r w:rsidR="00487EBF">
              <w:t>aníkov</w:t>
            </w:r>
            <w:r w:rsidRPr="00A62700">
              <w:t>á, PhD. a garant príslušného študijného programu</w:t>
            </w:r>
          </w:p>
        </w:tc>
      </w:tr>
    </w:tbl>
    <w:p w14:paraId="32F63826" w14:textId="2A029156" w:rsidR="00A62700" w:rsidRDefault="00A62700">
      <w:pPr>
        <w:spacing w:after="200" w:line="276" w:lineRule="auto"/>
      </w:pPr>
    </w:p>
    <w:p w14:paraId="3F8E61D7" w14:textId="77777777" w:rsidR="00A62700" w:rsidRDefault="00A62700">
      <w:pPr>
        <w:spacing w:after="200" w:line="276" w:lineRule="auto"/>
      </w:pPr>
      <w:r>
        <w:br w:type="page"/>
      </w:r>
    </w:p>
    <w:p w14:paraId="77488210" w14:textId="5CA745AE" w:rsidR="00A62700" w:rsidRPr="00A62700" w:rsidRDefault="00A62700" w:rsidP="00A62700">
      <w:pPr>
        <w:pStyle w:val="Nadpis1"/>
        <w:pageBreakBefore/>
        <w:tabs>
          <w:tab w:val="left" w:pos="0"/>
        </w:tabs>
        <w:ind w:firstLine="0"/>
        <w:rPr>
          <w:bCs/>
          <w:shd w:val="clear" w:color="auto" w:fill="00FF00"/>
        </w:rPr>
      </w:pPr>
      <w:r w:rsidRPr="00A62700">
        <w:lastRenderedPageBreak/>
        <w:t>Informačný list predmetu MODELOVANIE A VEDECKÉ VÝPOČTOVÉ POSTUPY</w:t>
      </w:r>
    </w:p>
    <w:p w14:paraId="33B288F0" w14:textId="77777777" w:rsidR="00A62700" w:rsidRPr="00A62700" w:rsidRDefault="00A62700" w:rsidP="00A62700"/>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050"/>
        <w:gridCol w:w="5125"/>
      </w:tblGrid>
      <w:tr w:rsidR="00A62700" w:rsidRPr="00A62700" w14:paraId="177E9D90" w14:textId="77777777" w:rsidTr="00653CA9">
        <w:tc>
          <w:tcPr>
            <w:tcW w:w="9322"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3C3308" w14:textId="77777777" w:rsidR="00A62700" w:rsidRPr="00A62700" w:rsidRDefault="00A62700" w:rsidP="00653CA9">
            <w:r w:rsidRPr="00A62700">
              <w:rPr>
                <w:b/>
              </w:rPr>
              <w:t>Vysoká škola:</w:t>
            </w:r>
            <w:r w:rsidRPr="00A62700">
              <w:t xml:space="preserve"> Slovenská technická univerzita v Bratislave</w:t>
            </w:r>
          </w:p>
        </w:tc>
      </w:tr>
      <w:tr w:rsidR="00A62700" w:rsidRPr="00A62700" w14:paraId="1FD3C085" w14:textId="77777777" w:rsidTr="00653CA9">
        <w:tc>
          <w:tcPr>
            <w:tcW w:w="9322"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F6F671D" w14:textId="77777777" w:rsidR="00A62700" w:rsidRPr="00A62700" w:rsidRDefault="00A62700" w:rsidP="00653CA9">
            <w:r w:rsidRPr="00A62700">
              <w:rPr>
                <w:b/>
              </w:rPr>
              <w:t>Fakulta:</w:t>
            </w:r>
            <w:r w:rsidRPr="00A62700">
              <w:t xml:space="preserve"> Materiálovotechnologická fakulta so sídlom v Trnave</w:t>
            </w:r>
          </w:p>
        </w:tc>
      </w:tr>
      <w:tr w:rsidR="00A62700" w:rsidRPr="00A62700" w14:paraId="09313D94" w14:textId="77777777" w:rsidTr="00653CA9">
        <w:tc>
          <w:tcPr>
            <w:tcW w:w="41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98D60E5" w14:textId="19229457" w:rsidR="00A62700" w:rsidRPr="00A62700" w:rsidRDefault="00A62700" w:rsidP="00A62700">
            <w:r w:rsidRPr="00A62700">
              <w:rPr>
                <w:b/>
                <w:bCs/>
              </w:rPr>
              <w:t>Kód predmetu:</w:t>
            </w:r>
            <w:r>
              <w:rPr>
                <w:b/>
                <w:bCs/>
              </w:rPr>
              <w:t xml:space="preserve"> </w:t>
            </w:r>
            <w:r w:rsidRPr="00A62700">
              <w:rPr>
                <w:bCs/>
              </w:rPr>
              <w:t>MVVP06_6D</w:t>
            </w:r>
            <w:r w:rsidRPr="00A62700">
              <w:t xml:space="preserve"> </w:t>
            </w:r>
          </w:p>
        </w:tc>
        <w:tc>
          <w:tcPr>
            <w:tcW w:w="521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FCAFBF8" w14:textId="77777777" w:rsidR="00A62700" w:rsidRPr="00A62700" w:rsidRDefault="00A62700" w:rsidP="00653CA9">
            <w:pPr>
              <w:rPr>
                <w:b/>
                <w:bCs/>
                <w:shd w:val="clear" w:color="auto" w:fill="00FF00"/>
              </w:rPr>
            </w:pPr>
            <w:r w:rsidRPr="00A62700">
              <w:rPr>
                <w:b/>
                <w:bCs/>
              </w:rPr>
              <w:t xml:space="preserve">Názov predmetu: </w:t>
            </w:r>
            <w:r w:rsidRPr="00A62700">
              <w:t>Modelovanie a vedecké výpočtové postupy</w:t>
            </w:r>
          </w:p>
        </w:tc>
      </w:tr>
      <w:tr w:rsidR="00A62700" w:rsidRPr="00A62700" w14:paraId="57948337" w14:textId="77777777" w:rsidTr="00653CA9">
        <w:trPr>
          <w:trHeight w:val="1110"/>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13FA22" w14:textId="77777777" w:rsidR="00A62700" w:rsidRPr="00A62700" w:rsidRDefault="00A62700" w:rsidP="00653CA9">
            <w:r w:rsidRPr="00A62700">
              <w:rPr>
                <w:b/>
              </w:rPr>
              <w:t>Druh, rozsah a metóda vzdelávacích činností:</w:t>
            </w:r>
            <w:r w:rsidRPr="00A62700">
              <w:t xml:space="preserve"> </w:t>
            </w:r>
          </w:p>
          <w:p w14:paraId="56E01A33" w14:textId="77777777" w:rsidR="00A62700" w:rsidRPr="00A62700" w:rsidRDefault="00A62700" w:rsidP="00A62700">
            <w:pPr>
              <w:spacing w:after="22" w:line="259" w:lineRule="auto"/>
              <w:jc w:val="both"/>
            </w:pPr>
            <w:r w:rsidRPr="00A62700">
              <w:t>Konzultácia: 1 hod. týždenne / 13 hod. za semester štúdia (prezenčná metóda)</w:t>
            </w:r>
          </w:p>
          <w:p w14:paraId="773F6F0F" w14:textId="6E5A0040" w:rsidR="00A62700" w:rsidRPr="00A62700" w:rsidRDefault="00A62700" w:rsidP="00A62700">
            <w:pPr>
              <w:rPr>
                <w:rStyle w:val="Odkaznakomentr"/>
                <w:rFonts w:eastAsia="MS Gothic"/>
              </w:rPr>
            </w:pPr>
            <w:r w:rsidRPr="00A62700">
              <w:t>Projektová/semestrálna práca: 2 hod. týždenne / 26 hod. za semester štúdia (prezenčná metóda)</w:t>
            </w:r>
          </w:p>
        </w:tc>
      </w:tr>
      <w:tr w:rsidR="00A62700" w:rsidRPr="00A62700" w14:paraId="3AB3A764" w14:textId="77777777" w:rsidTr="00653CA9">
        <w:trPr>
          <w:trHeight w:val="286"/>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7ABD0E" w14:textId="705EDB4D" w:rsidR="00A62700" w:rsidRPr="00A62700" w:rsidRDefault="00A62700" w:rsidP="00DD640B">
            <w:pPr>
              <w:rPr>
                <w:rStyle w:val="Odkaznakomentr"/>
                <w:rFonts w:eastAsia="MS Gothic"/>
              </w:rPr>
            </w:pPr>
            <w:r w:rsidRPr="00A62700">
              <w:rPr>
                <w:b/>
              </w:rPr>
              <w:t>Počet kreditov:</w:t>
            </w:r>
            <w:r w:rsidRPr="00A62700">
              <w:t xml:space="preserve"> </w:t>
            </w:r>
            <w:r w:rsidR="00DD640B">
              <w:t>4</w:t>
            </w:r>
          </w:p>
        </w:tc>
      </w:tr>
      <w:tr w:rsidR="00A62700" w:rsidRPr="00A62700" w14:paraId="72F3ADA4" w14:textId="77777777" w:rsidTr="00653CA9">
        <w:tc>
          <w:tcPr>
            <w:tcW w:w="9322"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92970FC" w14:textId="77777777" w:rsidR="00A62700" w:rsidRPr="00A62700" w:rsidRDefault="00A62700" w:rsidP="00653CA9">
            <w:r w:rsidRPr="00A62700">
              <w:rPr>
                <w:b/>
              </w:rPr>
              <w:t>Odporúčaný semester/trimester štúdia:</w:t>
            </w:r>
            <w:r w:rsidRPr="00A62700">
              <w:t xml:space="preserve"> </w:t>
            </w:r>
          </w:p>
          <w:p w14:paraId="5C43B146" w14:textId="77777777" w:rsidR="00A62700" w:rsidRDefault="00A62700" w:rsidP="00A62700">
            <w:r w:rsidRPr="00A62700">
              <w:t xml:space="preserve">Modelovanie a simulácia - doktorandský (denná prezenčná), </w:t>
            </w:r>
            <w:r>
              <w:t>2.rok</w:t>
            </w:r>
            <w:r w:rsidRPr="00A62700">
              <w:t xml:space="preserve"> </w:t>
            </w:r>
          </w:p>
          <w:p w14:paraId="66735E40" w14:textId="2BF4B26F" w:rsidR="00A62700" w:rsidRPr="00A62700" w:rsidRDefault="00A62700" w:rsidP="00A62700">
            <w:pPr>
              <w:rPr>
                <w:rStyle w:val="Odkaznakomentr"/>
              </w:rPr>
            </w:pPr>
            <w:r w:rsidRPr="00A62700">
              <w:t>Modelovanie a simulácia - doktorandský (externá prezenčná),</w:t>
            </w:r>
            <w:r>
              <w:t xml:space="preserve"> 2.rok</w:t>
            </w:r>
            <w:r w:rsidRPr="00A62700">
              <w:t xml:space="preserve"> </w:t>
            </w:r>
          </w:p>
        </w:tc>
      </w:tr>
      <w:tr w:rsidR="00A62700" w:rsidRPr="00A62700" w14:paraId="4395AA19" w14:textId="77777777" w:rsidTr="00653CA9">
        <w:tc>
          <w:tcPr>
            <w:tcW w:w="9322"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59581B" w14:textId="77777777" w:rsidR="00A62700" w:rsidRPr="00A62700" w:rsidRDefault="00A62700" w:rsidP="00653CA9">
            <w:r w:rsidRPr="00A62700">
              <w:rPr>
                <w:b/>
              </w:rPr>
              <w:t>Stupeň štúdia:</w:t>
            </w:r>
            <w:r w:rsidRPr="00A62700">
              <w:t xml:space="preserve"> 3. stupeň</w:t>
            </w:r>
          </w:p>
        </w:tc>
      </w:tr>
      <w:tr w:rsidR="00A62700" w:rsidRPr="00A62700" w14:paraId="4AC08D6F" w14:textId="77777777" w:rsidTr="00653CA9">
        <w:tc>
          <w:tcPr>
            <w:tcW w:w="9322"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FAB53F3" w14:textId="77777777" w:rsidR="00A62700" w:rsidRPr="00A62700" w:rsidRDefault="00A62700" w:rsidP="00653CA9">
            <w:r w:rsidRPr="00A62700">
              <w:rPr>
                <w:b/>
              </w:rPr>
              <w:t>Podmieňujúce predmety:</w:t>
            </w:r>
            <w:r w:rsidRPr="00A62700">
              <w:t xml:space="preserve"> žiadne</w:t>
            </w:r>
          </w:p>
        </w:tc>
      </w:tr>
      <w:tr w:rsidR="00A62700" w:rsidRPr="00A62700" w14:paraId="31062331" w14:textId="77777777" w:rsidTr="00653CA9">
        <w:tc>
          <w:tcPr>
            <w:tcW w:w="9322"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7FEB457" w14:textId="79234348" w:rsidR="00A62700" w:rsidRPr="00A62700" w:rsidRDefault="00A62700" w:rsidP="00653CA9">
            <w:pPr>
              <w:rPr>
                <w:shd w:val="clear" w:color="auto" w:fill="FFFF00"/>
              </w:rPr>
            </w:pPr>
            <w:r w:rsidRPr="00A62700">
              <w:rPr>
                <w:b/>
              </w:rPr>
              <w:t>Podmienky na absolvovanie predmetu</w:t>
            </w:r>
            <w:r>
              <w:rPr>
                <w:b/>
              </w:rPr>
              <w:t>:</w:t>
            </w:r>
            <w:r w:rsidRPr="00A62700">
              <w:rPr>
                <w:shd w:val="clear" w:color="auto" w:fill="FFFF00"/>
              </w:rPr>
              <w:t xml:space="preserve"> </w:t>
            </w:r>
          </w:p>
          <w:p w14:paraId="37E0400E" w14:textId="1A0D7F78" w:rsidR="00A62700" w:rsidRPr="00F3339C" w:rsidRDefault="00A62700" w:rsidP="00A62700">
            <w:r w:rsidRPr="00F3339C">
              <w:t>Záverečný projekt podľa zadania. Hodnotenie v zmysle študijného poriadku STU známkami "prospel" alebo "neprospel".</w:t>
            </w:r>
          </w:p>
        </w:tc>
      </w:tr>
      <w:tr w:rsidR="00A62700" w14:paraId="33B24410" w14:textId="77777777" w:rsidTr="00653CA9">
        <w:tc>
          <w:tcPr>
            <w:tcW w:w="9322"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80DAED" w14:textId="77777777" w:rsidR="00A62700" w:rsidRPr="00A62700" w:rsidRDefault="00A62700" w:rsidP="00653CA9">
            <w:r w:rsidRPr="00A62700">
              <w:rPr>
                <w:b/>
              </w:rPr>
              <w:t>Výsledky vzdelávania:</w:t>
            </w:r>
            <w:r w:rsidRPr="00A62700">
              <w:t xml:space="preserve"> </w:t>
            </w:r>
          </w:p>
          <w:p w14:paraId="411091B3" w14:textId="12DFD179" w:rsidR="00A62700" w:rsidRDefault="00A62700" w:rsidP="00A62700">
            <w:pPr>
              <w:jc w:val="both"/>
            </w:pPr>
            <w:r w:rsidRPr="00A62700">
              <w:t>Študent získa základ numerických metód potrebných pre analýzu dát a modelovanie. Každá oblasť bude vysvetlená najskôr teoreticky a doplnená o praktickú aplikáciu. Študent tak získa prehľad nie len o numerickej metóde samotnej, ale aj o možnosti širšej aplikácie, napr. periódová analýza bude použitá na hľadanie periód v časových radoch, ale aj na spracovanie obrazu prípadne zvuku. Značná časť vedeckého modelovania spočíva v riešení diferenciálnych rovníc a teda študent získa kontakt so základmi v podobe obyčajných diferenciálnych rovníc a možností ich riešenia "manuálne" alebo pomocou programovacieho jazyka Fortran, alebo Octave. Ďalšie softwarové platformy, ktorých základy si študent osvojí budú Linux "shell" a Gnuplot.</w:t>
            </w:r>
          </w:p>
        </w:tc>
      </w:tr>
      <w:tr w:rsidR="00A62700" w14:paraId="7C1B9010" w14:textId="77777777" w:rsidTr="00653CA9">
        <w:tc>
          <w:tcPr>
            <w:tcW w:w="9322"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E9F0F4" w14:textId="77777777" w:rsidR="00A62700" w:rsidRDefault="00A62700" w:rsidP="00A62700">
            <w:r w:rsidRPr="00A62700">
              <w:rPr>
                <w:b/>
              </w:rPr>
              <w:t>Stručná osnova predmetu:</w:t>
            </w:r>
            <w:r>
              <w:t xml:space="preserve"> </w:t>
            </w:r>
          </w:p>
          <w:p w14:paraId="691941EE" w14:textId="77777777" w:rsidR="00A62700" w:rsidRPr="00A62700" w:rsidRDefault="00A62700" w:rsidP="00A62700">
            <w:pPr>
              <w:pStyle w:val="Odsekzoznamu"/>
              <w:numPr>
                <w:ilvl w:val="0"/>
                <w:numId w:val="14"/>
              </w:numPr>
            </w:pPr>
            <w:r w:rsidRPr="00A62700">
              <w:t>Metóda najmenších štvorcov - hľadanie lineárnych a nelineárnych parametrov</w:t>
            </w:r>
          </w:p>
          <w:p w14:paraId="09032E91" w14:textId="77777777" w:rsidR="00A62700" w:rsidRPr="00A62700" w:rsidRDefault="00A62700" w:rsidP="00A62700">
            <w:pPr>
              <w:pStyle w:val="Odsekzoznamu"/>
              <w:numPr>
                <w:ilvl w:val="0"/>
                <w:numId w:val="14"/>
              </w:numPr>
            </w:pPr>
            <w:r w:rsidRPr="00A62700">
              <w:t>Redukovaná suma najmenších štvorcov</w:t>
            </w:r>
          </w:p>
          <w:p w14:paraId="5A1E21C1" w14:textId="77777777" w:rsidR="00A62700" w:rsidRPr="00A62700" w:rsidRDefault="00A62700" w:rsidP="00A62700">
            <w:pPr>
              <w:pStyle w:val="Odsekzoznamu"/>
              <w:numPr>
                <w:ilvl w:val="0"/>
                <w:numId w:val="14"/>
              </w:numPr>
            </w:pPr>
            <w:r w:rsidRPr="00A62700">
              <w:t>"maximum likelihood" metóda</w:t>
            </w:r>
          </w:p>
          <w:p w14:paraId="5101C1FA" w14:textId="77777777" w:rsidR="00A62700" w:rsidRPr="00A62700" w:rsidRDefault="00A62700" w:rsidP="00A62700">
            <w:pPr>
              <w:pStyle w:val="Odsekzoznamu"/>
              <w:numPr>
                <w:ilvl w:val="0"/>
                <w:numId w:val="14"/>
              </w:numPr>
            </w:pPr>
            <w:r w:rsidRPr="00A62700">
              <w:t>Periódová analýza - modelovanie sínusom, Fourierova transformácia, iné postupy</w:t>
            </w:r>
          </w:p>
          <w:p w14:paraId="4B7B7DFE" w14:textId="77777777" w:rsidR="00A62700" w:rsidRPr="00A62700" w:rsidRDefault="00A62700" w:rsidP="00A62700">
            <w:pPr>
              <w:pStyle w:val="Odsekzoznamu"/>
              <w:numPr>
                <w:ilvl w:val="0"/>
                <w:numId w:val="14"/>
              </w:numPr>
            </w:pPr>
            <w:r w:rsidRPr="00A62700">
              <w:t>Červený a biely šum</w:t>
            </w:r>
          </w:p>
          <w:p w14:paraId="5B9D61DF" w14:textId="77777777" w:rsidR="00A62700" w:rsidRPr="00A62700" w:rsidRDefault="00A62700" w:rsidP="00A62700">
            <w:pPr>
              <w:pStyle w:val="Odsekzoznamu"/>
              <w:numPr>
                <w:ilvl w:val="0"/>
                <w:numId w:val="14"/>
              </w:numPr>
            </w:pPr>
            <w:r w:rsidRPr="00A62700">
              <w:t>Úvod do obyčajných diferenciálnych rovníc</w:t>
            </w:r>
          </w:p>
          <w:p w14:paraId="3FC097BB" w14:textId="77777777" w:rsidR="00A62700" w:rsidRPr="00A62700" w:rsidRDefault="00A62700" w:rsidP="00A62700">
            <w:pPr>
              <w:pStyle w:val="Odsekzoznamu"/>
              <w:numPr>
                <w:ilvl w:val="0"/>
                <w:numId w:val="14"/>
              </w:numPr>
            </w:pPr>
            <w:r w:rsidRPr="00A62700">
              <w:t xml:space="preserve">Numerické riešenie ODR - "Eulerova" a "Runge Kutta" metóda </w:t>
            </w:r>
          </w:p>
          <w:p w14:paraId="6FCF3B1C" w14:textId="03F3417D" w:rsidR="00A62700" w:rsidRDefault="00A62700" w:rsidP="00A62700">
            <w:pPr>
              <w:pStyle w:val="Odsekzoznamu"/>
              <w:numPr>
                <w:ilvl w:val="0"/>
                <w:numId w:val="14"/>
              </w:numPr>
            </w:pPr>
            <w:r w:rsidRPr="00A62700">
              <w:t>"Monte Carlo" simulačná metóda</w:t>
            </w:r>
          </w:p>
        </w:tc>
      </w:tr>
      <w:tr w:rsidR="00A62700" w14:paraId="6110E381" w14:textId="77777777" w:rsidTr="00653CA9">
        <w:tc>
          <w:tcPr>
            <w:tcW w:w="9322"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872AF6C" w14:textId="77777777" w:rsidR="00A62700" w:rsidRPr="00A62700" w:rsidRDefault="00A62700" w:rsidP="00653CA9">
            <w:r w:rsidRPr="00A62700">
              <w:rPr>
                <w:b/>
              </w:rPr>
              <w:t>Odporúčaná literatúra:</w:t>
            </w:r>
            <w:r w:rsidRPr="00A62700">
              <w:t xml:space="preserve"> </w:t>
            </w:r>
          </w:p>
          <w:p w14:paraId="72C09494" w14:textId="77777777" w:rsidR="00A62700" w:rsidRPr="00A62700" w:rsidRDefault="00A62700" w:rsidP="00653CA9">
            <w:r w:rsidRPr="00A62700">
              <w:t>Probabilistic Graphical Models, D.Koller, N. Friedman, ISBN: 9780262013192 | 1280 pp. | 8 x 9 in | 399 b&amp;w illus.| July 2009</w:t>
            </w:r>
          </w:p>
        </w:tc>
      </w:tr>
      <w:tr w:rsidR="00A62700" w14:paraId="67F81217" w14:textId="77777777" w:rsidTr="00653CA9">
        <w:tc>
          <w:tcPr>
            <w:tcW w:w="9322"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FF4C1E0" w14:textId="77777777" w:rsidR="00A62700" w:rsidRDefault="00A62700" w:rsidP="00653CA9">
            <w:r>
              <w:rPr>
                <w:b/>
              </w:rPr>
              <w:t>Jazyk, ktorého znalosť je potrebná na absolvovanie predmetu:</w:t>
            </w:r>
            <w:r>
              <w:t xml:space="preserve"> </w:t>
            </w:r>
          </w:p>
          <w:p w14:paraId="4BBE8B70" w14:textId="77777777" w:rsidR="00A62700" w:rsidRDefault="00A62700" w:rsidP="00653CA9">
            <w:r>
              <w:t>slovenský jazyk a anglický jazyk alebo anglický jazyk</w:t>
            </w:r>
          </w:p>
        </w:tc>
      </w:tr>
      <w:tr w:rsidR="00A62700" w14:paraId="12775565" w14:textId="77777777" w:rsidTr="00653CA9">
        <w:tc>
          <w:tcPr>
            <w:tcW w:w="9322"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DAE45B" w14:textId="77777777" w:rsidR="00A62700" w:rsidRDefault="00A62700" w:rsidP="00653CA9">
            <w:r>
              <w:rPr>
                <w:b/>
              </w:rPr>
              <w:t>Poznámky:</w:t>
            </w:r>
            <w:r>
              <w:t xml:space="preserve"> </w:t>
            </w:r>
          </w:p>
        </w:tc>
      </w:tr>
      <w:tr w:rsidR="00A62700" w14:paraId="252A4C43" w14:textId="77777777" w:rsidTr="00653CA9">
        <w:tc>
          <w:tcPr>
            <w:tcW w:w="9322"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13D179" w14:textId="77777777" w:rsidR="00A62700" w:rsidRDefault="00A62700" w:rsidP="00653CA9">
            <w:pPr>
              <w:rPr>
                <w:b/>
              </w:rPr>
            </w:pPr>
            <w:r>
              <w:rPr>
                <w:b/>
              </w:rPr>
              <w:t>Hodnotenie predmetov</w:t>
            </w:r>
          </w:p>
          <w:p w14:paraId="1E57B0E7" w14:textId="77777777" w:rsidR="00A62700" w:rsidRDefault="00A62700" w:rsidP="00653CA9">
            <w:r>
              <w:t>Celkový počet hodnotených študentov: 0</w:t>
            </w:r>
          </w:p>
        </w:tc>
      </w:tr>
      <w:tr w:rsidR="00A62700" w14:paraId="105D51BD" w14:textId="77777777" w:rsidTr="00653CA9">
        <w:tc>
          <w:tcPr>
            <w:tcW w:w="9322"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BC5E9C" w14:textId="77777777" w:rsidR="00A62700" w:rsidRDefault="00A62700" w:rsidP="00653CA9">
            <w:pPr>
              <w:tabs>
                <w:tab w:val="left" w:pos="1530"/>
              </w:tabs>
            </w:pPr>
            <w:r>
              <w:rPr>
                <w:b/>
              </w:rPr>
              <w:t>Vyučujúci:</w:t>
            </w:r>
            <w:r>
              <w:t xml:space="preserve"> </w:t>
            </w:r>
          </w:p>
          <w:p w14:paraId="6F867051" w14:textId="1E76E5DC" w:rsidR="00A62700" w:rsidRDefault="00A62700" w:rsidP="00653CA9">
            <w:pPr>
              <w:jc w:val="both"/>
            </w:pPr>
            <w:r>
              <w:lastRenderedPageBreak/>
              <w:t>Mgr. Andrej Dobrotka, PhD. (zodpovedný za predmet) - slovenský jazyk, anglický jazyk</w:t>
            </w:r>
          </w:p>
          <w:p w14:paraId="138FD7FA" w14:textId="6F83721E" w:rsidR="00A62700" w:rsidRDefault="00A62700" w:rsidP="00A62700">
            <w:pPr>
              <w:jc w:val="both"/>
            </w:pPr>
            <w:r>
              <w:t xml:space="preserve">Ing. Andrej Antušek, PhD. (cvičiaci, prednášajúci, skúšajúci,) - slovenský jazyk, anglický jazyk  </w:t>
            </w:r>
          </w:p>
        </w:tc>
      </w:tr>
      <w:tr w:rsidR="00A62700" w14:paraId="3C95BB65" w14:textId="77777777" w:rsidTr="00653CA9">
        <w:tc>
          <w:tcPr>
            <w:tcW w:w="9322"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71570D0" w14:textId="77777777" w:rsidR="00A62700" w:rsidRDefault="00A62700" w:rsidP="00653CA9">
            <w:pPr>
              <w:tabs>
                <w:tab w:val="left" w:pos="1530"/>
              </w:tabs>
            </w:pPr>
            <w:r>
              <w:rPr>
                <w:b/>
              </w:rPr>
              <w:lastRenderedPageBreak/>
              <w:t>Dátum poslednej zmeny:</w:t>
            </w:r>
            <w:r>
              <w:t xml:space="preserve"> 09.02.2016</w:t>
            </w:r>
          </w:p>
        </w:tc>
      </w:tr>
      <w:tr w:rsidR="00A62700" w14:paraId="3F271D00" w14:textId="77777777" w:rsidTr="00653CA9">
        <w:tc>
          <w:tcPr>
            <w:tcW w:w="9322"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742F7BE" w14:textId="7BBA40FB" w:rsidR="00A62700" w:rsidRDefault="00A62700" w:rsidP="00653CA9">
            <w:pPr>
              <w:tabs>
                <w:tab w:val="left" w:pos="1530"/>
              </w:tabs>
            </w:pPr>
            <w:r>
              <w:rPr>
                <w:b/>
              </w:rPr>
              <w:t>Schválil:</w:t>
            </w:r>
            <w:r>
              <w:t xml:space="preserve"> Mgr. Andrej Dobrotka, PhD. a garant príslušného študijného programu</w:t>
            </w:r>
          </w:p>
        </w:tc>
      </w:tr>
    </w:tbl>
    <w:p w14:paraId="5A904ED5" w14:textId="77777777" w:rsidR="00A62700" w:rsidRDefault="00A62700" w:rsidP="00A62700"/>
    <w:p w14:paraId="41064E9C" w14:textId="77777777" w:rsidR="00AC3411" w:rsidRDefault="00AC3411">
      <w:pPr>
        <w:spacing w:after="200" w:line="276" w:lineRule="auto"/>
      </w:pPr>
    </w:p>
    <w:p w14:paraId="00A510B2" w14:textId="0F0D6003" w:rsidR="00A62700" w:rsidRDefault="00A62700">
      <w:pPr>
        <w:spacing w:after="200" w:line="276" w:lineRule="auto"/>
      </w:pPr>
      <w:r>
        <w:br w:type="page"/>
      </w:r>
    </w:p>
    <w:p w14:paraId="43424D38" w14:textId="4A7450DF" w:rsidR="00280220" w:rsidRDefault="00280220" w:rsidP="00420760">
      <w:pPr>
        <w:pStyle w:val="Nadpis1"/>
        <w:ind w:left="0" w:right="20" w:firstLine="0"/>
      </w:pPr>
      <w:r>
        <w:lastRenderedPageBreak/>
        <w:t>Informačný list predmetu</w:t>
      </w:r>
      <w:r>
        <w:rPr>
          <w:b w:val="0"/>
        </w:rPr>
        <w:t xml:space="preserve"> </w:t>
      </w:r>
      <w:r>
        <w:t>METODOLÓGIA VEDECKEJ PRÁCE</w:t>
      </w:r>
    </w:p>
    <w:p w14:paraId="6B4F596B" w14:textId="77777777" w:rsidR="00420760" w:rsidRPr="00420760" w:rsidRDefault="00420760" w:rsidP="00420760"/>
    <w:tbl>
      <w:tblPr>
        <w:tblStyle w:val="Mriekatabuky"/>
        <w:tblW w:w="9322" w:type="dxa"/>
        <w:tblLook w:val="04A0" w:firstRow="1" w:lastRow="0" w:firstColumn="1" w:lastColumn="0" w:noHBand="0" w:noVBand="1"/>
      </w:tblPr>
      <w:tblGrid>
        <w:gridCol w:w="4110"/>
        <w:gridCol w:w="5212"/>
      </w:tblGrid>
      <w:tr w:rsidR="00F12854" w:rsidRPr="00ED4217" w14:paraId="4CBBE532" w14:textId="77777777" w:rsidTr="00F12854">
        <w:tc>
          <w:tcPr>
            <w:tcW w:w="9322" w:type="dxa"/>
            <w:gridSpan w:val="2"/>
          </w:tcPr>
          <w:p w14:paraId="61992F63" w14:textId="77777777" w:rsidR="00F12854" w:rsidRPr="00ED4217" w:rsidRDefault="00F12854" w:rsidP="00F12854">
            <w:r w:rsidRPr="00ED4217">
              <w:rPr>
                <w:b/>
              </w:rPr>
              <w:t>Vysoká škola:</w:t>
            </w:r>
            <w:r w:rsidRPr="00ED4217">
              <w:t xml:space="preserve"> </w:t>
            </w:r>
            <w:r w:rsidR="000D6681" w:rsidRPr="00ED4217">
              <w:t>Slovenská technická univerzita v Bratislave</w:t>
            </w:r>
          </w:p>
        </w:tc>
      </w:tr>
      <w:tr w:rsidR="00F12854" w:rsidRPr="00ED4217" w14:paraId="4A04726E" w14:textId="77777777" w:rsidTr="00F12854">
        <w:tc>
          <w:tcPr>
            <w:tcW w:w="9322" w:type="dxa"/>
            <w:gridSpan w:val="2"/>
          </w:tcPr>
          <w:p w14:paraId="5F548F25" w14:textId="77777777" w:rsidR="00F12854" w:rsidRPr="00ED4217" w:rsidRDefault="00F12854" w:rsidP="00280220">
            <w:r w:rsidRPr="00ED4217">
              <w:rPr>
                <w:b/>
              </w:rPr>
              <w:t>Fakulta:</w:t>
            </w:r>
            <w:r w:rsidRPr="00ED4217">
              <w:t xml:space="preserve"> </w:t>
            </w:r>
            <w:r w:rsidR="00280220">
              <w:t>Univerzitný vedecký park</w:t>
            </w:r>
          </w:p>
        </w:tc>
      </w:tr>
      <w:tr w:rsidR="00F12854" w:rsidRPr="00ED4217" w14:paraId="4F9C8BC5" w14:textId="77777777" w:rsidTr="00F12854">
        <w:tc>
          <w:tcPr>
            <w:tcW w:w="4110" w:type="dxa"/>
          </w:tcPr>
          <w:p w14:paraId="27A6C6B2" w14:textId="77777777" w:rsidR="00F12854" w:rsidRPr="00ED4217" w:rsidRDefault="00F12854" w:rsidP="00F12854">
            <w:r w:rsidRPr="00ED4217">
              <w:rPr>
                <w:b/>
              </w:rPr>
              <w:t>Kód predmetu:</w:t>
            </w:r>
            <w:r w:rsidRPr="00ED4217">
              <w:t xml:space="preserve"> </w:t>
            </w:r>
            <w:r w:rsidR="00280220">
              <w:t>MEVE07_6D</w:t>
            </w:r>
          </w:p>
        </w:tc>
        <w:tc>
          <w:tcPr>
            <w:tcW w:w="5212" w:type="dxa"/>
          </w:tcPr>
          <w:p w14:paraId="4421613F" w14:textId="77777777" w:rsidR="00F12854" w:rsidRPr="00ED4217" w:rsidRDefault="00F12854" w:rsidP="00F12854">
            <w:pPr>
              <w:rPr>
                <w:b/>
              </w:rPr>
            </w:pPr>
            <w:r w:rsidRPr="00ED4217">
              <w:rPr>
                <w:b/>
              </w:rPr>
              <w:t xml:space="preserve">Názov predmetu: </w:t>
            </w:r>
            <w:r w:rsidR="00280220">
              <w:t>Metodológia vedeckej práce</w:t>
            </w:r>
          </w:p>
        </w:tc>
      </w:tr>
      <w:tr w:rsidR="00F12854" w:rsidRPr="00ED4217" w14:paraId="43E8617A" w14:textId="77777777" w:rsidTr="00F12854">
        <w:trPr>
          <w:trHeight w:val="1110"/>
        </w:trPr>
        <w:tc>
          <w:tcPr>
            <w:tcW w:w="9322" w:type="dxa"/>
            <w:gridSpan w:val="2"/>
          </w:tcPr>
          <w:p w14:paraId="43AAF542" w14:textId="77777777" w:rsidR="00F12854" w:rsidRDefault="00F12854" w:rsidP="00280220">
            <w:r w:rsidRPr="00ED4217">
              <w:rPr>
                <w:b/>
              </w:rPr>
              <w:t>Druh, rozsah a metóda vzdelávacích činností:</w:t>
            </w:r>
            <w:r w:rsidRPr="00ED4217">
              <w:t xml:space="preserve"> </w:t>
            </w:r>
          </w:p>
          <w:p w14:paraId="108FC603" w14:textId="77777777" w:rsidR="00280220" w:rsidRDefault="00280220" w:rsidP="00280220">
            <w:pPr>
              <w:spacing w:after="22" w:line="259" w:lineRule="auto"/>
            </w:pPr>
            <w:r>
              <w:t>Konzultácia: 1 hod. týždenne / 13 hod. za semester štúdia (prezenčná metóda)</w:t>
            </w:r>
          </w:p>
          <w:p w14:paraId="76AC1D2E" w14:textId="77777777" w:rsidR="00280220" w:rsidRPr="00ED4217" w:rsidRDefault="00280220" w:rsidP="00280220">
            <w:pPr>
              <w:spacing w:after="22" w:line="259" w:lineRule="auto"/>
            </w:pPr>
            <w:r>
              <w:t>Projektová/semestrálna práca: 2 hod. týždenne / 26 hod. za semester štúdia (prezenčná metóda)</w:t>
            </w:r>
          </w:p>
        </w:tc>
      </w:tr>
      <w:tr w:rsidR="00F12854" w:rsidRPr="00ED4217" w14:paraId="5268D19F" w14:textId="77777777" w:rsidTr="00F12854">
        <w:trPr>
          <w:trHeight w:val="286"/>
        </w:trPr>
        <w:tc>
          <w:tcPr>
            <w:tcW w:w="9322" w:type="dxa"/>
            <w:gridSpan w:val="2"/>
          </w:tcPr>
          <w:p w14:paraId="44F05139" w14:textId="77777777" w:rsidR="00F12854" w:rsidRPr="00ED4217" w:rsidRDefault="00F12854" w:rsidP="00280220">
            <w:r w:rsidRPr="00ED4217">
              <w:rPr>
                <w:b/>
              </w:rPr>
              <w:t>Počet kreditov:</w:t>
            </w:r>
            <w:r w:rsidRPr="00ED4217">
              <w:t xml:space="preserve"> </w:t>
            </w:r>
            <w:r w:rsidR="00280220">
              <w:t>6</w:t>
            </w:r>
          </w:p>
        </w:tc>
      </w:tr>
      <w:tr w:rsidR="00F12854" w:rsidRPr="00ED4217" w14:paraId="32578D71" w14:textId="77777777" w:rsidTr="00F12854">
        <w:tc>
          <w:tcPr>
            <w:tcW w:w="9322" w:type="dxa"/>
            <w:gridSpan w:val="2"/>
          </w:tcPr>
          <w:p w14:paraId="1A3E9968" w14:textId="77777777" w:rsidR="00F12854" w:rsidRDefault="00F12854" w:rsidP="00280220">
            <w:r w:rsidRPr="00ED4217">
              <w:rPr>
                <w:b/>
              </w:rPr>
              <w:t>Odporúčaný semester/trimester štúdia:</w:t>
            </w:r>
            <w:r w:rsidRPr="00ED4217">
              <w:t xml:space="preserve"> </w:t>
            </w:r>
          </w:p>
          <w:p w14:paraId="6E8FD9AF" w14:textId="55F6364A" w:rsidR="00280220" w:rsidRDefault="00EF5AB1" w:rsidP="00280220">
            <w:pPr>
              <w:spacing w:line="278" w:lineRule="auto"/>
            </w:pPr>
            <w:r>
              <w:t>Modelovanie a simulácia v materiálovom a procesnom inžinierstve</w:t>
            </w:r>
            <w:r w:rsidR="00280220">
              <w:t xml:space="preserve"> - doktorandský (denná prezenčná), 1. rok </w:t>
            </w:r>
          </w:p>
          <w:p w14:paraId="1F9F038A" w14:textId="0F66D859" w:rsidR="00280220" w:rsidRPr="00ED4217" w:rsidRDefault="00EF5AB1" w:rsidP="00280220">
            <w:pPr>
              <w:spacing w:line="278" w:lineRule="auto"/>
            </w:pPr>
            <w:r>
              <w:t>Modelovanie a simulácia v materiálovom a procesnom inžinierstve</w:t>
            </w:r>
            <w:r w:rsidR="00280220">
              <w:t xml:space="preserve"> - doktorandský (externá prezenčná), 1. rok </w:t>
            </w:r>
          </w:p>
        </w:tc>
      </w:tr>
      <w:tr w:rsidR="00F12854" w:rsidRPr="00ED4217" w14:paraId="396868F7" w14:textId="77777777" w:rsidTr="00F12854">
        <w:tc>
          <w:tcPr>
            <w:tcW w:w="9322" w:type="dxa"/>
            <w:gridSpan w:val="2"/>
          </w:tcPr>
          <w:p w14:paraId="63D9E664" w14:textId="77777777" w:rsidR="00F12854" w:rsidRPr="00ED4217" w:rsidRDefault="00F12854" w:rsidP="00F12854">
            <w:r w:rsidRPr="00ED4217">
              <w:rPr>
                <w:b/>
              </w:rPr>
              <w:t>Stupeň štúdia:</w:t>
            </w:r>
            <w:r w:rsidRPr="00ED4217">
              <w:t xml:space="preserve"> </w:t>
            </w:r>
            <w:r w:rsidR="000D6681" w:rsidRPr="00ED4217">
              <w:t>3. stupeň</w:t>
            </w:r>
          </w:p>
        </w:tc>
      </w:tr>
      <w:tr w:rsidR="00F12854" w:rsidRPr="00ED4217" w14:paraId="1F6E6AA4" w14:textId="77777777" w:rsidTr="00F12854">
        <w:tc>
          <w:tcPr>
            <w:tcW w:w="9322" w:type="dxa"/>
            <w:gridSpan w:val="2"/>
          </w:tcPr>
          <w:p w14:paraId="758F8F03" w14:textId="77777777" w:rsidR="00F12854" w:rsidRPr="00ED4217" w:rsidRDefault="00F12854" w:rsidP="00280220">
            <w:r w:rsidRPr="00ED4217">
              <w:rPr>
                <w:b/>
              </w:rPr>
              <w:t>Podmieňujúce predmety:</w:t>
            </w:r>
            <w:r w:rsidRPr="00ED4217">
              <w:t xml:space="preserve"> </w:t>
            </w:r>
            <w:r w:rsidR="00280220">
              <w:t>žiadne</w:t>
            </w:r>
          </w:p>
        </w:tc>
      </w:tr>
      <w:tr w:rsidR="00F12854" w:rsidRPr="00ED4217" w14:paraId="49F41A4A" w14:textId="77777777" w:rsidTr="00F12854">
        <w:tc>
          <w:tcPr>
            <w:tcW w:w="9322" w:type="dxa"/>
            <w:gridSpan w:val="2"/>
          </w:tcPr>
          <w:p w14:paraId="69FDD57D" w14:textId="77777777" w:rsidR="00F12854" w:rsidRPr="00ED4217" w:rsidRDefault="00F12854" w:rsidP="00280220">
            <w:pPr>
              <w:ind w:right="4610"/>
            </w:pPr>
            <w:r w:rsidRPr="00ED4217">
              <w:rPr>
                <w:b/>
              </w:rPr>
              <w:t>Podmienky na absolvovanie predmetu:</w:t>
            </w:r>
            <w:r w:rsidRPr="00ED4217">
              <w:t xml:space="preserve"> </w:t>
            </w:r>
            <w:r w:rsidR="00280220">
              <w:t xml:space="preserve">Podľa platných noriem STU. </w:t>
            </w:r>
          </w:p>
        </w:tc>
      </w:tr>
      <w:tr w:rsidR="00F12854" w:rsidRPr="00ED4217" w14:paraId="0975BC62" w14:textId="77777777" w:rsidTr="00F12854">
        <w:tc>
          <w:tcPr>
            <w:tcW w:w="9322" w:type="dxa"/>
            <w:gridSpan w:val="2"/>
          </w:tcPr>
          <w:p w14:paraId="34A168B8" w14:textId="77777777" w:rsidR="00F12854" w:rsidRDefault="00F12854" w:rsidP="00280220">
            <w:r w:rsidRPr="00ED4217">
              <w:rPr>
                <w:b/>
              </w:rPr>
              <w:t>Výsledky vzdelávania:</w:t>
            </w:r>
            <w:r w:rsidRPr="00ED4217">
              <w:t xml:space="preserve"> </w:t>
            </w:r>
          </w:p>
          <w:p w14:paraId="2F3B1A89" w14:textId="77777777" w:rsidR="00280220" w:rsidRPr="00ED4217" w:rsidRDefault="00280220" w:rsidP="00280220">
            <w:r>
              <w:t>Študent je schopný analyzovať a aplikovať základné vedecké metódy (teoretické a empirické). Rozumie základným princípom vedeckej racionality a vedeckého vysvetľovania a vie ich aplikovať do svojej výskumnej a publikačnej činnosti. Dokáže vytvoriť zrozumiteľný text, ktorý má charakter explanačnej a argumentačnej odbornej state. Študent má vedomosti o štruktúre, princípoch  a kritériách vedeckého výskumu, je schopný navrhnúť stratégiu a dizajn výskumu. Má  prehľad v oblasti grantov a administrácie výskumného projektu a je schopný pracovať s relevantnými odbornými informáciami prostredníctvom online databáz svetových vydavateľov. Je  pripravený na prezentovanie vedeckých výstupov na odborných fórach. Pozná techniky zvládania stresu a zásady manažmentu času vo vedeckej práci. Rozumie etickým princípom vedeckej práce a reflektuje ich zmysel a význam.</w:t>
            </w:r>
          </w:p>
        </w:tc>
      </w:tr>
      <w:tr w:rsidR="00F12854" w:rsidRPr="00ED4217" w14:paraId="676B3A6C" w14:textId="77777777" w:rsidTr="00F12854">
        <w:tc>
          <w:tcPr>
            <w:tcW w:w="9322" w:type="dxa"/>
            <w:gridSpan w:val="2"/>
          </w:tcPr>
          <w:p w14:paraId="04C8C170" w14:textId="77777777" w:rsidR="00F12854" w:rsidRDefault="00F12854" w:rsidP="00280220">
            <w:r w:rsidRPr="00ED4217">
              <w:rPr>
                <w:b/>
              </w:rPr>
              <w:t>Stručná osnova predmetu:</w:t>
            </w:r>
            <w:r w:rsidRPr="00ED4217">
              <w:t xml:space="preserve"> </w:t>
            </w:r>
          </w:p>
          <w:p w14:paraId="24B1A441" w14:textId="77777777" w:rsidR="00280220" w:rsidRPr="00420760" w:rsidRDefault="00280220" w:rsidP="00280220">
            <w:pPr>
              <w:ind w:left="55"/>
              <w:rPr>
                <w:i/>
              </w:rPr>
            </w:pPr>
            <w:r w:rsidRPr="00420760">
              <w:rPr>
                <w:i/>
              </w:rPr>
              <w:t xml:space="preserve">1.Úvod do metodológie vedy:  </w:t>
            </w:r>
          </w:p>
          <w:p w14:paraId="1C6508AC" w14:textId="7C4382DA" w:rsidR="00280220" w:rsidRDefault="00420760" w:rsidP="00420760">
            <w:pPr>
              <w:ind w:left="55"/>
              <w:jc w:val="both"/>
            </w:pPr>
            <w:r>
              <w:t>V</w:t>
            </w:r>
            <w:r w:rsidR="00280220">
              <w:t xml:space="preserve">edecká explanácia, deduktívno  nomologický model vedeckého vysvetľovania, alternatívne explanačné modely (induktívno  štatistický, model štatistickej relevancie, kauzálno  mechanický model). Vedecké zákony. Vedecké teórie -štruktúra vedeckých teórií, kritériá platnosti vedeckých teórií. Vedecká predpoveď, vzťah predikcie a kauzality, kauzácia ako tranzitívny vzťah (pravdepodobnostná koncepcia kauzality), probabilistické predikcie a problém pravdepodobnosti. Deduktívnohypotetická metóda inferencie a problém konfirmácie vedeckej hypotézy, kritika H-D metódy a jej alternatívy. Reduktívna metóda, proces unifikácie a problém jednoty vedy, redukcia a eliminácia, problém interteoretickej redukcie. </w:t>
            </w:r>
          </w:p>
          <w:p w14:paraId="6B0A676D" w14:textId="77777777" w:rsidR="00280220" w:rsidRPr="00420760" w:rsidRDefault="00280220" w:rsidP="00280220">
            <w:pPr>
              <w:ind w:left="55"/>
              <w:rPr>
                <w:i/>
              </w:rPr>
            </w:pPr>
            <w:r w:rsidRPr="00420760">
              <w:rPr>
                <w:i/>
              </w:rPr>
              <w:t xml:space="preserve">2.Štruktúra vedeckých metód: </w:t>
            </w:r>
          </w:p>
          <w:p w14:paraId="092EC29A" w14:textId="77777777" w:rsidR="00280220" w:rsidRDefault="00280220" w:rsidP="00280220">
            <w:pPr>
              <w:ind w:left="55"/>
              <w:jc w:val="both"/>
            </w:pPr>
            <w:r>
              <w:t xml:space="preserve">Teoretické metódy. Všeobecné myšlienkové postupy: a) základné  - analýza, syntéza, analógia, komparácia, generalizácia, konkretizácia, abstrakcia, idealizácia, klasifikácia a iné, b) kompozitné - dedukcia, indukcia, argumentácia, interpretácia, evalvácia a iné, c) logické  ekvivalencia, implikácia, negácia, konjunkcia, disjunkcia a iné. Modely a ich druhy (ikonické, alebo škálové modely, analogické modely, matematické alebo abstraktné modely), funkcie modelovania, vzťah modelu a analógie, vzťah modelu a metafory. Hypotézy - formy, </w:t>
            </w:r>
            <w:r>
              <w:lastRenderedPageBreak/>
              <w:t xml:space="preserve">premenné, cieľ, spôsoby testovania hypotéz </w:t>
            </w:r>
          </w:p>
          <w:p w14:paraId="40711414" w14:textId="7B5E56DD" w:rsidR="00280220" w:rsidRDefault="00280220" w:rsidP="00420760">
            <w:pPr>
              <w:ind w:left="55"/>
            </w:pPr>
            <w:r>
              <w:t xml:space="preserve">Empirické metódy: Pozorovanie. Meranie. Experiment. Vzťah empirických a teoretických metód. </w:t>
            </w:r>
          </w:p>
          <w:p w14:paraId="4D1C165C" w14:textId="77777777" w:rsidR="00280220" w:rsidRPr="00420760" w:rsidRDefault="00280220" w:rsidP="00280220">
            <w:pPr>
              <w:ind w:left="55"/>
              <w:rPr>
                <w:i/>
              </w:rPr>
            </w:pPr>
            <w:r w:rsidRPr="00420760">
              <w:rPr>
                <w:i/>
              </w:rPr>
              <w:t xml:space="preserve">3.Štruktúra a dizajn vedeckého výskumu: </w:t>
            </w:r>
          </w:p>
          <w:p w14:paraId="4992B21F" w14:textId="77777777" w:rsidR="00280220" w:rsidRDefault="00280220" w:rsidP="00280220">
            <w:pPr>
              <w:ind w:left="55"/>
            </w:pPr>
            <w:r>
              <w:t xml:space="preserve">Definovanie výskumného problému. Formulovanie výskumných cieľov. Výber výskumnej stratégie. Výskumné hypotézy. Voľba výskumných metód. Definovanie výskumnej vzorky. </w:t>
            </w:r>
          </w:p>
          <w:p w14:paraId="66E3B2E0" w14:textId="38CDCB76" w:rsidR="00280220" w:rsidRDefault="00280220" w:rsidP="00420760">
            <w:pPr>
              <w:ind w:left="55"/>
              <w:jc w:val="both"/>
            </w:pPr>
            <w:r>
              <w:t xml:space="preserve">Vyhodnotenie údajov. Vyvodenie výskumných záverov.  </w:t>
            </w:r>
          </w:p>
          <w:p w14:paraId="48523788" w14:textId="77777777" w:rsidR="00280220" w:rsidRPr="00420760" w:rsidRDefault="00280220" w:rsidP="00280220">
            <w:pPr>
              <w:ind w:left="55"/>
              <w:rPr>
                <w:i/>
              </w:rPr>
            </w:pPr>
            <w:r w:rsidRPr="00420760">
              <w:rPr>
                <w:i/>
              </w:rPr>
              <w:t xml:space="preserve">4.Granty a výskumné projekty: </w:t>
            </w:r>
          </w:p>
          <w:p w14:paraId="1529356D" w14:textId="77777777" w:rsidR="00280220" w:rsidRDefault="00280220" w:rsidP="00280220">
            <w:pPr>
              <w:ind w:left="55"/>
            </w:pPr>
            <w:r>
              <w:t xml:space="preserve">Typy výskumných grantov. Zásady tvorby výskumného projektu. Špecifiká grantových žiadostí. </w:t>
            </w:r>
          </w:p>
          <w:p w14:paraId="57371A8A" w14:textId="54E38E0F" w:rsidR="00280220" w:rsidRDefault="00280220" w:rsidP="00420760">
            <w:pPr>
              <w:ind w:left="55"/>
              <w:jc w:val="both"/>
            </w:pPr>
            <w:r>
              <w:t xml:space="preserve">Ciele, aktivity a harmonogram výskumného projektu. Tvorba rozpočtu výskumného projektu. Vyročné správy a vyhodnotenie výskumného projektu. </w:t>
            </w:r>
          </w:p>
          <w:p w14:paraId="78021099" w14:textId="77777777" w:rsidR="00280220" w:rsidRDefault="00280220" w:rsidP="00280220">
            <w:pPr>
              <w:ind w:left="55"/>
            </w:pPr>
            <w:r w:rsidRPr="00420760">
              <w:rPr>
                <w:i/>
              </w:rPr>
              <w:t>5.Zdroje vedeckých informácií</w:t>
            </w:r>
            <w:r>
              <w:t xml:space="preserve">: </w:t>
            </w:r>
          </w:p>
          <w:p w14:paraId="79C6915B" w14:textId="21734F77" w:rsidR="00280220" w:rsidRDefault="00280220" w:rsidP="00420760">
            <w:pPr>
              <w:ind w:left="55"/>
              <w:jc w:val="both"/>
            </w:pPr>
            <w:r>
              <w:t xml:space="preserve">Relevantnosť zdrojov. Online databázy akademických textov. Špecifiká vyhľadávania v jednotlivých medzinárodných databázach vedeckých textov. Scientometria. Typy indexov. Citačný ohlas, impakt faktor, Hirschov index. Využitie IKT pri písaní odborných statí.  </w:t>
            </w:r>
          </w:p>
          <w:p w14:paraId="51C342B3" w14:textId="77777777" w:rsidR="00280220" w:rsidRDefault="00280220" w:rsidP="00280220">
            <w:pPr>
              <w:ind w:left="55"/>
            </w:pPr>
            <w:r w:rsidRPr="00420760">
              <w:rPr>
                <w:i/>
              </w:rPr>
              <w:t>6.Tvorba</w:t>
            </w:r>
            <w:r>
              <w:t xml:space="preserve"> </w:t>
            </w:r>
            <w:r w:rsidRPr="00420760">
              <w:rPr>
                <w:i/>
              </w:rPr>
              <w:t>odborného textu:</w:t>
            </w:r>
            <w:r>
              <w:t xml:space="preserve"> </w:t>
            </w:r>
          </w:p>
          <w:p w14:paraId="7719826F" w14:textId="02C4BA48" w:rsidR="00280220" w:rsidRDefault="00280220" w:rsidP="00420760">
            <w:pPr>
              <w:ind w:left="55"/>
              <w:jc w:val="both"/>
            </w:pPr>
            <w:r>
              <w:t xml:space="preserve">Faktory zrozumiteľného textu. Konzistencia a koherencia textu. Explanačný text. Argumentačný text. Druhy a funkcie odborných textov. Štruktúra vedeckého textu a stratégie jeho tvorby (systematické členenie, členenie na základe kauzálnych súvislostí, porovnávacie členenie, deduktívno  induktívne členenie a pod.). Postup pri publikovaní odborných a vedeckých textov. Nástrahy a riziká. Čo robí vedu vedou. </w:t>
            </w:r>
          </w:p>
          <w:p w14:paraId="28ADD689" w14:textId="77777777" w:rsidR="00280220" w:rsidRDefault="00280220" w:rsidP="00280220">
            <w:pPr>
              <w:ind w:left="55"/>
            </w:pPr>
            <w:r w:rsidRPr="00420760">
              <w:rPr>
                <w:i/>
              </w:rPr>
              <w:t>7.Prezentácia</w:t>
            </w:r>
            <w:r>
              <w:t xml:space="preserve"> odborného textu: </w:t>
            </w:r>
          </w:p>
          <w:p w14:paraId="57E1267D" w14:textId="457FF97F" w:rsidR="00280220" w:rsidRDefault="00280220" w:rsidP="00420760">
            <w:pPr>
              <w:ind w:left="55"/>
              <w:jc w:val="both"/>
            </w:pPr>
            <w:r>
              <w:t xml:space="preserve">Prezentácia  vedeckých výstupov  na akademických konferenciách.  Základy rétoriky a technika hovoreného prejavu. Verbálne a neverbálne aspekty prezentácie.  Zásady optimálnej prezentácie vedeckých výstupov. Využitie IKT pri prezentácii.   </w:t>
            </w:r>
          </w:p>
          <w:p w14:paraId="738E5BE7" w14:textId="77777777" w:rsidR="00280220" w:rsidRPr="00420760" w:rsidRDefault="00280220" w:rsidP="00280220">
            <w:pPr>
              <w:numPr>
                <w:ilvl w:val="0"/>
                <w:numId w:val="9"/>
              </w:numPr>
              <w:spacing w:after="5" w:line="267" w:lineRule="auto"/>
              <w:ind w:hanging="240"/>
              <w:rPr>
                <w:i/>
              </w:rPr>
            </w:pPr>
            <w:r w:rsidRPr="00420760">
              <w:rPr>
                <w:i/>
              </w:rPr>
              <w:t xml:space="preserve">Pracovná záťaž, zvládanie stresu, manažment času: </w:t>
            </w:r>
          </w:p>
          <w:p w14:paraId="45B230D7" w14:textId="22160614" w:rsidR="00280220" w:rsidRDefault="00280220" w:rsidP="00420760">
            <w:pPr>
              <w:ind w:left="55"/>
              <w:jc w:val="both"/>
            </w:pPr>
            <w:r>
              <w:t xml:space="preserve">Stres, dynamika a typy stresu. Techniky zvládania stresovej situácie. Špecifiká pracovnej záťaže v akademickej praxi. Prokrastinácia. Základy manažmentu času.  </w:t>
            </w:r>
          </w:p>
          <w:p w14:paraId="600877FA" w14:textId="77777777" w:rsidR="00280220" w:rsidRPr="00420760" w:rsidRDefault="00280220" w:rsidP="00280220">
            <w:pPr>
              <w:numPr>
                <w:ilvl w:val="0"/>
                <w:numId w:val="9"/>
              </w:numPr>
              <w:spacing w:after="5" w:line="267" w:lineRule="auto"/>
              <w:ind w:hanging="240"/>
              <w:rPr>
                <w:i/>
              </w:rPr>
            </w:pPr>
            <w:r w:rsidRPr="00420760">
              <w:rPr>
                <w:i/>
              </w:rPr>
              <w:t xml:space="preserve">Etické zásady vedeckej práce: </w:t>
            </w:r>
          </w:p>
          <w:p w14:paraId="3FEFA3C9" w14:textId="77777777" w:rsidR="00280220" w:rsidRPr="00ED4217" w:rsidRDefault="00280220" w:rsidP="00280220">
            <w:pPr>
              <w:ind w:left="55"/>
              <w:jc w:val="both"/>
            </w:pPr>
            <w:r>
              <w:t xml:space="preserve">Etický kódex vedeckého pracovníka: princíp vedeckej cti, princíp dôkladnosti a opatrnosti, princíp intelektuálnej slobody, princíp otvorenosti, princíp dobrého mena, princíp verejnej zodpovednosti,  zásady práce vo výskumných tímoch. Etické aspekty výskumu a vývoja. Vzťah etiky a techniky. </w:t>
            </w:r>
          </w:p>
        </w:tc>
      </w:tr>
      <w:tr w:rsidR="00F12854" w:rsidRPr="00ED4217" w14:paraId="693EDF31" w14:textId="77777777" w:rsidTr="00F12854">
        <w:tc>
          <w:tcPr>
            <w:tcW w:w="9322" w:type="dxa"/>
            <w:gridSpan w:val="2"/>
          </w:tcPr>
          <w:p w14:paraId="17AD2A5D" w14:textId="77777777" w:rsidR="00F12854" w:rsidRPr="00ED4217" w:rsidRDefault="00F12854" w:rsidP="00280220">
            <w:r w:rsidRPr="00ED4217">
              <w:rPr>
                <w:b/>
              </w:rPr>
              <w:lastRenderedPageBreak/>
              <w:t>Odporúčaná literatúra:</w:t>
            </w:r>
            <w:r w:rsidRPr="00ED4217">
              <w:t xml:space="preserve"> </w:t>
            </w:r>
          </w:p>
        </w:tc>
      </w:tr>
      <w:tr w:rsidR="00F12854" w:rsidRPr="00ED4217" w14:paraId="5F2E8456" w14:textId="77777777" w:rsidTr="00F12854">
        <w:tc>
          <w:tcPr>
            <w:tcW w:w="9322" w:type="dxa"/>
            <w:gridSpan w:val="2"/>
          </w:tcPr>
          <w:p w14:paraId="2C05377D" w14:textId="77777777" w:rsidR="00F12854" w:rsidRPr="00ED4217" w:rsidRDefault="00F12854" w:rsidP="00280220">
            <w:pPr>
              <w:tabs>
                <w:tab w:val="center" w:pos="6650"/>
              </w:tabs>
            </w:pPr>
            <w:r w:rsidRPr="00ED4217">
              <w:rPr>
                <w:b/>
              </w:rPr>
              <w:t>Jazyk, ktorého znalosť je potrebná na absolvovanie predmetu</w:t>
            </w:r>
            <w:r w:rsidR="00280220">
              <w:t xml:space="preserve"> slovenský jazyk a anglický jazyk alebo anglický </w:t>
            </w:r>
            <w:r w:rsidRPr="00ED4217">
              <w:t>jazyk</w:t>
            </w:r>
          </w:p>
        </w:tc>
      </w:tr>
      <w:tr w:rsidR="00F12854" w:rsidRPr="00ED4217" w14:paraId="53E74A82" w14:textId="77777777" w:rsidTr="00F12854">
        <w:tc>
          <w:tcPr>
            <w:tcW w:w="9322" w:type="dxa"/>
            <w:gridSpan w:val="2"/>
          </w:tcPr>
          <w:p w14:paraId="1697AD7D" w14:textId="77777777" w:rsidR="00F12854" w:rsidRPr="00ED4217" w:rsidRDefault="00F12854" w:rsidP="00280220">
            <w:r w:rsidRPr="00ED4217">
              <w:rPr>
                <w:b/>
              </w:rPr>
              <w:t>Poznámky:</w:t>
            </w:r>
            <w:r w:rsidRPr="00ED4217">
              <w:t xml:space="preserve"> </w:t>
            </w:r>
          </w:p>
        </w:tc>
      </w:tr>
      <w:tr w:rsidR="00F12854" w:rsidRPr="00ED4217" w14:paraId="0162F222" w14:textId="77777777" w:rsidTr="00F12854">
        <w:tc>
          <w:tcPr>
            <w:tcW w:w="9322" w:type="dxa"/>
            <w:gridSpan w:val="2"/>
          </w:tcPr>
          <w:p w14:paraId="6B223C9C" w14:textId="77777777" w:rsidR="00F12854" w:rsidRPr="00ED4217" w:rsidRDefault="00F12854" w:rsidP="00F12854">
            <w:pPr>
              <w:rPr>
                <w:b/>
              </w:rPr>
            </w:pPr>
            <w:r w:rsidRPr="00ED4217">
              <w:rPr>
                <w:b/>
              </w:rPr>
              <w:t>Hodnotenie predmetov</w:t>
            </w:r>
          </w:p>
          <w:p w14:paraId="1B7C0F48" w14:textId="77777777" w:rsidR="00F12854" w:rsidRPr="00ED4217" w:rsidRDefault="00F12854" w:rsidP="00280220">
            <w:r w:rsidRPr="00ED4217">
              <w:t xml:space="preserve">Celkový počet hodnotených študentov: </w:t>
            </w:r>
            <w:r w:rsidR="00280220">
              <w:t>0</w:t>
            </w:r>
          </w:p>
        </w:tc>
      </w:tr>
      <w:tr w:rsidR="00F12854" w:rsidRPr="00ED4217" w14:paraId="5896CE48" w14:textId="77777777" w:rsidTr="00F12854">
        <w:tc>
          <w:tcPr>
            <w:tcW w:w="9322" w:type="dxa"/>
            <w:gridSpan w:val="2"/>
          </w:tcPr>
          <w:p w14:paraId="4BEFC5F0" w14:textId="77777777" w:rsidR="00280220" w:rsidRDefault="00F12854" w:rsidP="00280220">
            <w:pPr>
              <w:tabs>
                <w:tab w:val="center" w:pos="6791"/>
              </w:tabs>
            </w:pPr>
            <w:r w:rsidRPr="00ED4217">
              <w:rPr>
                <w:b/>
              </w:rPr>
              <w:t>Vyučujúci:</w:t>
            </w:r>
            <w:r w:rsidRPr="00ED4217">
              <w:t xml:space="preserve"> </w:t>
            </w:r>
          </w:p>
          <w:p w14:paraId="48895BE2" w14:textId="77777777" w:rsidR="00F12854" w:rsidRPr="00ED4217" w:rsidRDefault="00280220" w:rsidP="00280220">
            <w:pPr>
              <w:tabs>
                <w:tab w:val="center" w:pos="6791"/>
              </w:tabs>
            </w:pPr>
            <w:r>
              <w:t xml:space="preserve">Dr.h.c. prof. Dr. Ing. Oliver Moravčík, (prednášajúci, zodpovedný za predmet) - slovenský jazyk, anglický jazyk  </w:t>
            </w:r>
          </w:p>
        </w:tc>
      </w:tr>
      <w:tr w:rsidR="00F12854" w:rsidRPr="00ED4217" w14:paraId="0EDA3663" w14:textId="77777777" w:rsidTr="00F12854">
        <w:tc>
          <w:tcPr>
            <w:tcW w:w="9322" w:type="dxa"/>
            <w:gridSpan w:val="2"/>
          </w:tcPr>
          <w:p w14:paraId="2C74908D" w14:textId="77777777" w:rsidR="00F12854" w:rsidRPr="00ED4217" w:rsidRDefault="00F12854" w:rsidP="00F12854">
            <w:pPr>
              <w:tabs>
                <w:tab w:val="left" w:pos="1530"/>
              </w:tabs>
            </w:pPr>
            <w:r w:rsidRPr="00ED4217">
              <w:rPr>
                <w:b/>
              </w:rPr>
              <w:t>Dátum poslednej zmeny:</w:t>
            </w:r>
            <w:r w:rsidRPr="00ED4217">
              <w:t xml:space="preserve"> </w:t>
            </w:r>
            <w:r w:rsidR="00FD3BB7" w:rsidRPr="00ED4217">
              <w:t>09.02.2016</w:t>
            </w:r>
          </w:p>
        </w:tc>
      </w:tr>
      <w:tr w:rsidR="00F12854" w:rsidRPr="00ED4217" w14:paraId="15AA229E" w14:textId="77777777" w:rsidTr="00F12854">
        <w:tc>
          <w:tcPr>
            <w:tcW w:w="9322" w:type="dxa"/>
            <w:gridSpan w:val="2"/>
          </w:tcPr>
          <w:p w14:paraId="64651A2D" w14:textId="77777777" w:rsidR="00F12854" w:rsidRPr="00ED4217" w:rsidRDefault="00F12854" w:rsidP="00F12854">
            <w:pPr>
              <w:tabs>
                <w:tab w:val="left" w:pos="1530"/>
              </w:tabs>
            </w:pPr>
            <w:r w:rsidRPr="00ED4217">
              <w:rPr>
                <w:b/>
              </w:rPr>
              <w:t>Schválil:</w:t>
            </w:r>
            <w:r w:rsidRPr="00ED4217">
              <w:t xml:space="preserve"> </w:t>
            </w:r>
            <w:r w:rsidR="00280220">
              <w:t>Dr.h.c. prof. Dr. Ing. Oliver Moravčík</w:t>
            </w:r>
            <w:r w:rsidR="00E56284">
              <w:t xml:space="preserve"> a garant príslušného študijného programu</w:t>
            </w:r>
          </w:p>
        </w:tc>
      </w:tr>
    </w:tbl>
    <w:p w14:paraId="3AFEBAF3" w14:textId="77777777" w:rsidR="00F12854" w:rsidRPr="00ED4217" w:rsidRDefault="00F12854"/>
    <w:p w14:paraId="5956D4EB" w14:textId="77777777" w:rsidR="00F12854" w:rsidRDefault="00F12854">
      <w:pPr>
        <w:spacing w:after="200" w:line="276" w:lineRule="auto"/>
      </w:pPr>
      <w:r w:rsidRPr="00ED4217">
        <w:br w:type="page"/>
      </w:r>
    </w:p>
    <w:p w14:paraId="733310A3" w14:textId="77777777" w:rsidR="00280220" w:rsidRDefault="00C02537" w:rsidP="00280220">
      <w:pPr>
        <w:pStyle w:val="Nadpis1"/>
        <w:spacing w:after="473"/>
        <w:ind w:left="70" w:right="38"/>
      </w:pPr>
      <w:r>
        <w:lastRenderedPageBreak/>
        <w:t>Informačný list predmetu</w:t>
      </w:r>
      <w:r>
        <w:rPr>
          <w:b w:val="0"/>
        </w:rPr>
        <w:t xml:space="preserve"> </w:t>
      </w:r>
      <w:r w:rsidR="00280220">
        <w:t>OBHAJOBA DIZERTAČNEJ PRÁCE</w:t>
      </w:r>
      <w:r w:rsidR="00280220">
        <w:rPr>
          <w:b w:val="0"/>
        </w:rPr>
        <w:t xml:space="preserve"> </w:t>
      </w:r>
    </w:p>
    <w:tbl>
      <w:tblPr>
        <w:tblStyle w:val="Mriekatabuky"/>
        <w:tblW w:w="9322" w:type="dxa"/>
        <w:tblLook w:val="04A0" w:firstRow="1" w:lastRow="0" w:firstColumn="1" w:lastColumn="0" w:noHBand="0" w:noVBand="1"/>
      </w:tblPr>
      <w:tblGrid>
        <w:gridCol w:w="4110"/>
        <w:gridCol w:w="5212"/>
      </w:tblGrid>
      <w:tr w:rsidR="00F12854" w:rsidRPr="00ED4217" w14:paraId="1A1BD705" w14:textId="77777777" w:rsidTr="00F12854">
        <w:tc>
          <w:tcPr>
            <w:tcW w:w="9322" w:type="dxa"/>
            <w:gridSpan w:val="2"/>
          </w:tcPr>
          <w:p w14:paraId="0912322E" w14:textId="77777777" w:rsidR="00F12854" w:rsidRPr="00ED4217" w:rsidRDefault="00F12854" w:rsidP="00F12854">
            <w:r w:rsidRPr="00ED4217">
              <w:rPr>
                <w:b/>
              </w:rPr>
              <w:t>Vysoká škola:</w:t>
            </w:r>
            <w:r w:rsidRPr="00ED4217">
              <w:t xml:space="preserve"> </w:t>
            </w:r>
            <w:r w:rsidR="000D6681" w:rsidRPr="00ED4217">
              <w:t>Slovenská technická univerzita v Bratislave</w:t>
            </w:r>
          </w:p>
        </w:tc>
      </w:tr>
      <w:tr w:rsidR="00F12854" w:rsidRPr="00ED4217" w14:paraId="6644722A" w14:textId="77777777" w:rsidTr="00F12854">
        <w:tc>
          <w:tcPr>
            <w:tcW w:w="9322" w:type="dxa"/>
            <w:gridSpan w:val="2"/>
          </w:tcPr>
          <w:p w14:paraId="39149928" w14:textId="77777777" w:rsidR="00F12854" w:rsidRPr="00ED4217" w:rsidRDefault="00F12854" w:rsidP="00280220">
            <w:r w:rsidRPr="00ED4217">
              <w:rPr>
                <w:b/>
              </w:rPr>
              <w:t>Fakulta:</w:t>
            </w:r>
            <w:r w:rsidRPr="00ED4217">
              <w:t xml:space="preserve"> </w:t>
            </w:r>
            <w:r w:rsidR="00C02537">
              <w:t>F</w:t>
            </w:r>
            <w:r w:rsidR="00C02537" w:rsidRPr="00C02537">
              <w:t>akulta chemickej a potravinárskej technológie</w:t>
            </w:r>
          </w:p>
        </w:tc>
      </w:tr>
      <w:tr w:rsidR="00F12854" w:rsidRPr="00ED4217" w14:paraId="3756A382" w14:textId="77777777" w:rsidTr="00F12854">
        <w:tc>
          <w:tcPr>
            <w:tcW w:w="4110" w:type="dxa"/>
          </w:tcPr>
          <w:p w14:paraId="6ADC9EE8" w14:textId="77777777" w:rsidR="00F12854" w:rsidRPr="00ED4217" w:rsidRDefault="00F12854" w:rsidP="00F12854">
            <w:r w:rsidRPr="00ED4217">
              <w:rPr>
                <w:b/>
              </w:rPr>
              <w:t>Kód predmetu:</w:t>
            </w:r>
            <w:r w:rsidRPr="00ED4217">
              <w:t xml:space="preserve"> </w:t>
            </w:r>
            <w:r w:rsidR="00280220">
              <w:t>DIZOBH_6D</w:t>
            </w:r>
          </w:p>
        </w:tc>
        <w:tc>
          <w:tcPr>
            <w:tcW w:w="5212" w:type="dxa"/>
          </w:tcPr>
          <w:p w14:paraId="2CC90878" w14:textId="77777777" w:rsidR="00F12854" w:rsidRPr="00ED4217" w:rsidRDefault="00F12854" w:rsidP="00F12854">
            <w:pPr>
              <w:rPr>
                <w:b/>
              </w:rPr>
            </w:pPr>
            <w:r w:rsidRPr="00ED4217">
              <w:rPr>
                <w:b/>
              </w:rPr>
              <w:t xml:space="preserve">Názov predmetu: </w:t>
            </w:r>
            <w:r w:rsidR="00280220">
              <w:t>Obhajoba dizertačnej práce</w:t>
            </w:r>
          </w:p>
        </w:tc>
      </w:tr>
      <w:tr w:rsidR="00F12854" w:rsidRPr="00ED4217" w14:paraId="0C5989A6" w14:textId="77777777" w:rsidTr="00E56284">
        <w:trPr>
          <w:trHeight w:val="803"/>
        </w:trPr>
        <w:tc>
          <w:tcPr>
            <w:tcW w:w="9322" w:type="dxa"/>
            <w:gridSpan w:val="2"/>
          </w:tcPr>
          <w:p w14:paraId="11CB89BF" w14:textId="77777777" w:rsidR="00F12854" w:rsidRDefault="00F12854" w:rsidP="00C02537">
            <w:r w:rsidRPr="00ED4217">
              <w:rPr>
                <w:b/>
              </w:rPr>
              <w:t>Druh, rozsah a metóda vzdelávacích činností:</w:t>
            </w:r>
            <w:r w:rsidRPr="00ED4217">
              <w:t xml:space="preserve"> </w:t>
            </w:r>
          </w:p>
          <w:p w14:paraId="48701DDB" w14:textId="77777777" w:rsidR="00C02537" w:rsidRDefault="00C02537" w:rsidP="00C02537">
            <w:r>
              <w:t>Záverečná práca: 2 hod. za semester štúdia (prezenčná metóda)</w:t>
            </w:r>
          </w:p>
          <w:p w14:paraId="1036409D" w14:textId="77777777" w:rsidR="00C02537" w:rsidRPr="00ED4217" w:rsidRDefault="00C02537" w:rsidP="00C02537">
            <w:r>
              <w:t xml:space="preserve">Štátna skúška: 2 hod. za semester štúdia (prezenčná metóda) </w:t>
            </w:r>
          </w:p>
        </w:tc>
      </w:tr>
      <w:tr w:rsidR="00F12854" w:rsidRPr="00ED4217" w14:paraId="11D502A5" w14:textId="77777777" w:rsidTr="00F12854">
        <w:trPr>
          <w:trHeight w:val="286"/>
        </w:trPr>
        <w:tc>
          <w:tcPr>
            <w:tcW w:w="9322" w:type="dxa"/>
            <w:gridSpan w:val="2"/>
          </w:tcPr>
          <w:p w14:paraId="62026B23" w14:textId="77777777" w:rsidR="00F12854" w:rsidRPr="00ED4217" w:rsidRDefault="00F12854" w:rsidP="00C02537">
            <w:r w:rsidRPr="00ED4217">
              <w:rPr>
                <w:b/>
              </w:rPr>
              <w:t>Počet kreditov:</w:t>
            </w:r>
            <w:r w:rsidRPr="00ED4217">
              <w:t xml:space="preserve"> </w:t>
            </w:r>
            <w:r w:rsidR="00C02537">
              <w:t>30</w:t>
            </w:r>
          </w:p>
        </w:tc>
      </w:tr>
      <w:tr w:rsidR="00F12854" w:rsidRPr="00ED4217" w14:paraId="3C890E3D" w14:textId="77777777" w:rsidTr="00F12854">
        <w:tc>
          <w:tcPr>
            <w:tcW w:w="9322" w:type="dxa"/>
            <w:gridSpan w:val="2"/>
          </w:tcPr>
          <w:p w14:paraId="33D3411E" w14:textId="77777777" w:rsidR="00F12854" w:rsidRDefault="00F12854" w:rsidP="00C02537">
            <w:r w:rsidRPr="00ED4217">
              <w:rPr>
                <w:b/>
              </w:rPr>
              <w:t>Odporúčaný semester/trimester štúdia:</w:t>
            </w:r>
            <w:r w:rsidRPr="00ED4217">
              <w:t xml:space="preserve"> </w:t>
            </w:r>
          </w:p>
          <w:p w14:paraId="4A75F92F" w14:textId="7D993A98" w:rsidR="00C02537" w:rsidRDefault="00EF5AB1" w:rsidP="00C02537">
            <w:pPr>
              <w:tabs>
                <w:tab w:val="center" w:pos="4807"/>
              </w:tabs>
              <w:spacing w:after="28"/>
            </w:pPr>
            <w:r>
              <w:t>Modelovanie a simulácia v materiálovom a procesnom inžinierstve</w:t>
            </w:r>
            <w:r w:rsidR="00C02537">
              <w:t xml:space="preserve"> - doktorandský (denná prezenčná), 4. rok </w:t>
            </w:r>
          </w:p>
          <w:p w14:paraId="2AE55F62" w14:textId="4759F1EA" w:rsidR="00C02537" w:rsidRPr="00ED4217" w:rsidRDefault="00EF5AB1" w:rsidP="00C02537">
            <w:pPr>
              <w:tabs>
                <w:tab w:val="center" w:pos="4807"/>
              </w:tabs>
              <w:spacing w:after="28"/>
            </w:pPr>
            <w:r>
              <w:t>Modelovanie a simulácia v materiálovom a procesnom inžinierstve</w:t>
            </w:r>
            <w:r w:rsidR="00C02537">
              <w:t xml:space="preserve"> - doktorandský (externá prezenčná), 5. rok</w:t>
            </w:r>
          </w:p>
        </w:tc>
      </w:tr>
      <w:tr w:rsidR="00F12854" w:rsidRPr="00ED4217" w14:paraId="5F87ABF9" w14:textId="77777777" w:rsidTr="00F12854">
        <w:tc>
          <w:tcPr>
            <w:tcW w:w="9322" w:type="dxa"/>
            <w:gridSpan w:val="2"/>
          </w:tcPr>
          <w:p w14:paraId="70F4199E" w14:textId="77777777" w:rsidR="00F12854" w:rsidRPr="00ED4217" w:rsidRDefault="00F12854" w:rsidP="00F12854">
            <w:r w:rsidRPr="00ED4217">
              <w:rPr>
                <w:b/>
              </w:rPr>
              <w:t>Stupeň štúdia:</w:t>
            </w:r>
            <w:r w:rsidRPr="00ED4217">
              <w:t xml:space="preserve"> </w:t>
            </w:r>
            <w:r w:rsidR="000D6681" w:rsidRPr="00ED4217">
              <w:t>3. stupeň</w:t>
            </w:r>
          </w:p>
        </w:tc>
      </w:tr>
      <w:tr w:rsidR="00F12854" w:rsidRPr="00ED4217" w14:paraId="2DEFFEAE" w14:textId="77777777" w:rsidTr="00F12854">
        <w:tc>
          <w:tcPr>
            <w:tcW w:w="9322" w:type="dxa"/>
            <w:gridSpan w:val="2"/>
          </w:tcPr>
          <w:p w14:paraId="72DD46BF" w14:textId="77777777" w:rsidR="00F12854" w:rsidRPr="00ED4217" w:rsidRDefault="00F12854" w:rsidP="00C02537">
            <w:r w:rsidRPr="00ED4217">
              <w:rPr>
                <w:b/>
              </w:rPr>
              <w:t>Podmieňujúce predmety:</w:t>
            </w:r>
            <w:r w:rsidRPr="00ED4217">
              <w:t xml:space="preserve"> </w:t>
            </w:r>
            <w:r w:rsidR="00C02537">
              <w:t>žiadne</w:t>
            </w:r>
          </w:p>
        </w:tc>
      </w:tr>
      <w:tr w:rsidR="00F12854" w:rsidRPr="00ED4217" w14:paraId="7D9E1F58" w14:textId="77777777" w:rsidTr="00F12854">
        <w:tc>
          <w:tcPr>
            <w:tcW w:w="9322" w:type="dxa"/>
            <w:gridSpan w:val="2"/>
          </w:tcPr>
          <w:p w14:paraId="6B0A2543" w14:textId="77777777" w:rsidR="00F12854" w:rsidRDefault="00F12854" w:rsidP="00C02537">
            <w:r w:rsidRPr="00ED4217">
              <w:rPr>
                <w:b/>
              </w:rPr>
              <w:t>Podmienky na absolvovanie predmetu:</w:t>
            </w:r>
            <w:r w:rsidRPr="00ED4217">
              <w:t xml:space="preserve"> </w:t>
            </w:r>
          </w:p>
          <w:p w14:paraId="7F446330" w14:textId="77777777" w:rsidR="00C02537" w:rsidRPr="00ED4217" w:rsidRDefault="00C02537" w:rsidP="00C02537">
            <w:r>
              <w:t xml:space="preserve">Vypracovanie a obhajoba dizertačnej práce. </w:t>
            </w:r>
          </w:p>
        </w:tc>
      </w:tr>
      <w:tr w:rsidR="00F12854" w:rsidRPr="00ED4217" w14:paraId="5E82976C" w14:textId="77777777" w:rsidTr="00F12854">
        <w:tc>
          <w:tcPr>
            <w:tcW w:w="9322" w:type="dxa"/>
            <w:gridSpan w:val="2"/>
          </w:tcPr>
          <w:p w14:paraId="36257D5D" w14:textId="77777777" w:rsidR="00F12854" w:rsidRDefault="00F12854" w:rsidP="00C02537">
            <w:r w:rsidRPr="00ED4217">
              <w:rPr>
                <w:b/>
              </w:rPr>
              <w:t>Výsledky vzdelávania:</w:t>
            </w:r>
            <w:r w:rsidRPr="00ED4217">
              <w:t xml:space="preserve"> </w:t>
            </w:r>
          </w:p>
          <w:p w14:paraId="57471F24" w14:textId="77777777" w:rsidR="00C02537" w:rsidRPr="00ED4217" w:rsidRDefault="00C02537" w:rsidP="00C02537">
            <w:pPr>
              <w:jc w:val="both"/>
            </w:pPr>
            <w:r>
              <w:t xml:space="preserve">Študent  má hlboké teoretické vedomosti z riešenej problematiky. Má teoretické alebo aplikačné výsledky akceptovateľné na medzinárodnej úrovni. Je schopný samostatnej vedeckej práce. </w:t>
            </w:r>
          </w:p>
        </w:tc>
      </w:tr>
      <w:tr w:rsidR="00F12854" w:rsidRPr="00ED4217" w14:paraId="6F784762" w14:textId="77777777" w:rsidTr="00F12854">
        <w:tc>
          <w:tcPr>
            <w:tcW w:w="9322" w:type="dxa"/>
            <w:gridSpan w:val="2"/>
          </w:tcPr>
          <w:p w14:paraId="52F7E0ED" w14:textId="77777777" w:rsidR="00F12854" w:rsidRDefault="00F12854" w:rsidP="00C02537">
            <w:r w:rsidRPr="00ED4217">
              <w:rPr>
                <w:b/>
              </w:rPr>
              <w:t>Stručná osnova predmetu:</w:t>
            </w:r>
            <w:r w:rsidRPr="00ED4217">
              <w:t xml:space="preserve"> </w:t>
            </w:r>
          </w:p>
          <w:p w14:paraId="0A7CC402" w14:textId="77777777" w:rsidR="00C02537" w:rsidRPr="00ED4217" w:rsidRDefault="00C02537" w:rsidP="00C02537">
            <w:pPr>
              <w:jc w:val="both"/>
            </w:pPr>
            <w:r>
              <w:t xml:space="preserve">Obhajoba dizertačnej práce formou štátnej skúšky v súlade so Študijným poriadkom STU (články 39 až 43). </w:t>
            </w:r>
          </w:p>
        </w:tc>
      </w:tr>
      <w:tr w:rsidR="00F12854" w:rsidRPr="00ED4217" w14:paraId="56F5D1DC" w14:textId="77777777" w:rsidTr="00F12854">
        <w:tc>
          <w:tcPr>
            <w:tcW w:w="9322" w:type="dxa"/>
            <w:gridSpan w:val="2"/>
          </w:tcPr>
          <w:p w14:paraId="74575F74" w14:textId="77777777" w:rsidR="00F12854" w:rsidRPr="00ED4217" w:rsidRDefault="00F12854" w:rsidP="00C02537">
            <w:r w:rsidRPr="00ED4217">
              <w:rPr>
                <w:b/>
              </w:rPr>
              <w:t>Odporúčaná literatúra:</w:t>
            </w:r>
            <w:r w:rsidRPr="00ED4217">
              <w:t xml:space="preserve"> </w:t>
            </w:r>
          </w:p>
        </w:tc>
      </w:tr>
      <w:tr w:rsidR="00F12854" w:rsidRPr="00ED4217" w14:paraId="60746B7D" w14:textId="77777777" w:rsidTr="00F12854">
        <w:tc>
          <w:tcPr>
            <w:tcW w:w="9322" w:type="dxa"/>
            <w:gridSpan w:val="2"/>
          </w:tcPr>
          <w:p w14:paraId="2F80D457" w14:textId="77777777" w:rsidR="00C02537" w:rsidRDefault="00F12854" w:rsidP="00C02537">
            <w:r w:rsidRPr="00ED4217">
              <w:rPr>
                <w:b/>
              </w:rPr>
              <w:t>Jazyk, ktorého znalosť je potrebná na absolvovanie predmetu:</w:t>
            </w:r>
            <w:r w:rsidRPr="00ED4217">
              <w:t xml:space="preserve"> </w:t>
            </w:r>
          </w:p>
          <w:p w14:paraId="7C5EEB43" w14:textId="77777777" w:rsidR="00F12854" w:rsidRPr="00ED4217" w:rsidRDefault="00C02537" w:rsidP="00C02537">
            <w:r>
              <w:t xml:space="preserve">slovenský jazyk a anglický jazyk alebo anglický </w:t>
            </w:r>
            <w:r w:rsidR="00F12854" w:rsidRPr="00ED4217">
              <w:t>jazyk</w:t>
            </w:r>
          </w:p>
        </w:tc>
      </w:tr>
      <w:tr w:rsidR="00F12854" w:rsidRPr="00ED4217" w14:paraId="2C05AB0A" w14:textId="77777777" w:rsidTr="00F12854">
        <w:tc>
          <w:tcPr>
            <w:tcW w:w="9322" w:type="dxa"/>
            <w:gridSpan w:val="2"/>
          </w:tcPr>
          <w:p w14:paraId="6D4C87E1" w14:textId="77777777" w:rsidR="00F12854" w:rsidRPr="00ED4217" w:rsidRDefault="00F12854" w:rsidP="00945D04">
            <w:pPr>
              <w:ind w:right="891"/>
            </w:pPr>
            <w:r w:rsidRPr="00ED4217">
              <w:rPr>
                <w:b/>
              </w:rPr>
              <w:t>Poznámky:</w:t>
            </w:r>
            <w:r w:rsidRPr="00ED4217">
              <w:t xml:space="preserve"> </w:t>
            </w:r>
            <w:r w:rsidR="00C02537">
              <w:t xml:space="preserve">Zodpovedný za predmet je garant študijného programu. Vyučujúcim je školiteľ daného doktoranda. </w:t>
            </w:r>
          </w:p>
        </w:tc>
      </w:tr>
      <w:tr w:rsidR="00F12854" w:rsidRPr="00ED4217" w14:paraId="0F2161C7" w14:textId="77777777" w:rsidTr="00F12854">
        <w:tc>
          <w:tcPr>
            <w:tcW w:w="9322" w:type="dxa"/>
            <w:gridSpan w:val="2"/>
          </w:tcPr>
          <w:p w14:paraId="707F727A" w14:textId="77777777" w:rsidR="00F12854" w:rsidRPr="00ED4217" w:rsidRDefault="00F12854" w:rsidP="00F12854">
            <w:pPr>
              <w:rPr>
                <w:b/>
              </w:rPr>
            </w:pPr>
            <w:r w:rsidRPr="00ED4217">
              <w:rPr>
                <w:b/>
              </w:rPr>
              <w:t>Hodnotenie predmetov</w:t>
            </w:r>
          </w:p>
          <w:p w14:paraId="645795F9" w14:textId="77777777" w:rsidR="00F12854" w:rsidRPr="00ED4217" w:rsidRDefault="00F12854" w:rsidP="00C02537">
            <w:r w:rsidRPr="00ED4217">
              <w:t xml:space="preserve">Celkový počet hodnotených študentov: </w:t>
            </w:r>
            <w:r w:rsidR="00C02537">
              <w:t>0</w:t>
            </w:r>
          </w:p>
        </w:tc>
      </w:tr>
      <w:tr w:rsidR="00F12854" w:rsidRPr="00ED4217" w14:paraId="21B910EB" w14:textId="77777777" w:rsidTr="00F12854">
        <w:tc>
          <w:tcPr>
            <w:tcW w:w="9322" w:type="dxa"/>
            <w:gridSpan w:val="2"/>
          </w:tcPr>
          <w:p w14:paraId="0EB0CD7D" w14:textId="77777777" w:rsidR="00F12854" w:rsidRDefault="00F12854" w:rsidP="00C02537">
            <w:pPr>
              <w:tabs>
                <w:tab w:val="left" w:pos="1530"/>
              </w:tabs>
            </w:pPr>
            <w:r w:rsidRPr="00ED4217">
              <w:rPr>
                <w:b/>
              </w:rPr>
              <w:t>Vyučujúci:</w:t>
            </w:r>
            <w:r w:rsidRPr="00ED4217">
              <w:t xml:space="preserve"> </w:t>
            </w:r>
          </w:p>
          <w:p w14:paraId="2FC7DEBF" w14:textId="77777777" w:rsidR="00C02537" w:rsidRPr="00ED4217" w:rsidRDefault="00C02537" w:rsidP="00C02537">
            <w:pPr>
              <w:tabs>
                <w:tab w:val="left" w:pos="1530"/>
              </w:tabs>
            </w:pPr>
          </w:p>
        </w:tc>
      </w:tr>
      <w:tr w:rsidR="00F12854" w:rsidRPr="00ED4217" w14:paraId="23F8E24C" w14:textId="77777777" w:rsidTr="00F12854">
        <w:tc>
          <w:tcPr>
            <w:tcW w:w="9322" w:type="dxa"/>
            <w:gridSpan w:val="2"/>
          </w:tcPr>
          <w:p w14:paraId="53CABE71" w14:textId="77777777" w:rsidR="00F12854" w:rsidRPr="00ED4217" w:rsidRDefault="00F12854" w:rsidP="00F12854">
            <w:pPr>
              <w:tabs>
                <w:tab w:val="left" w:pos="1530"/>
              </w:tabs>
            </w:pPr>
            <w:r w:rsidRPr="00ED4217">
              <w:rPr>
                <w:b/>
              </w:rPr>
              <w:t>Dátum poslednej zmeny:</w:t>
            </w:r>
            <w:r w:rsidRPr="00ED4217">
              <w:t xml:space="preserve"> </w:t>
            </w:r>
            <w:r w:rsidR="00FD3BB7" w:rsidRPr="00ED4217">
              <w:t>09.02.2016</w:t>
            </w:r>
          </w:p>
        </w:tc>
      </w:tr>
      <w:tr w:rsidR="00F12854" w:rsidRPr="00ED4217" w14:paraId="26467393" w14:textId="77777777" w:rsidTr="00F12854">
        <w:tc>
          <w:tcPr>
            <w:tcW w:w="9322" w:type="dxa"/>
            <w:gridSpan w:val="2"/>
          </w:tcPr>
          <w:p w14:paraId="1E0E5102" w14:textId="14E3131C" w:rsidR="00F12854" w:rsidRPr="00ED4217" w:rsidRDefault="00F12854" w:rsidP="00AB1833">
            <w:pPr>
              <w:tabs>
                <w:tab w:val="left" w:pos="1530"/>
              </w:tabs>
            </w:pPr>
            <w:r w:rsidRPr="00ED4217">
              <w:rPr>
                <w:b/>
              </w:rPr>
              <w:t>Schválil:</w:t>
            </w:r>
            <w:r w:rsidRPr="00ED4217">
              <w:t xml:space="preserve"> </w:t>
            </w:r>
            <w:r w:rsidR="00AB1833" w:rsidRPr="002B0165">
              <w:t>D.h.c.</w:t>
            </w:r>
            <w:r w:rsidR="00AB1833">
              <w:t xml:space="preserve"> </w:t>
            </w:r>
            <w:r w:rsidR="002B0165" w:rsidRPr="002B0165">
              <w:t xml:space="preserve">prof. Ing. Alajos Mészáros, PhD., </w:t>
            </w:r>
            <w:r w:rsidR="00E56284">
              <w:t xml:space="preserve">a </w:t>
            </w:r>
            <w:r w:rsidR="00C02537">
              <w:t>garant príslušného študijného programu</w:t>
            </w:r>
          </w:p>
        </w:tc>
      </w:tr>
    </w:tbl>
    <w:p w14:paraId="77CC8A91" w14:textId="77777777" w:rsidR="00F12854" w:rsidRPr="00ED4217" w:rsidRDefault="00F12854"/>
    <w:p w14:paraId="67C1971B" w14:textId="77777777" w:rsidR="00F3339C" w:rsidRDefault="00F12854" w:rsidP="00F3339C">
      <w:pPr>
        <w:pStyle w:val="Nadpis1"/>
        <w:spacing w:after="473"/>
        <w:ind w:left="70" w:right="38"/>
      </w:pPr>
      <w:r w:rsidRPr="00ED4217">
        <w:br w:type="page"/>
      </w:r>
    </w:p>
    <w:p w14:paraId="4DCDB5BB" w14:textId="46EAF262" w:rsidR="00F3339C" w:rsidRDefault="00F3339C" w:rsidP="00F3339C">
      <w:pPr>
        <w:pStyle w:val="Nadpis1"/>
        <w:spacing w:after="473"/>
        <w:ind w:left="70" w:right="38"/>
      </w:pPr>
      <w:r>
        <w:lastRenderedPageBreak/>
        <w:t>Informačný list predmetu</w:t>
      </w:r>
      <w:r>
        <w:rPr>
          <w:b w:val="0"/>
        </w:rPr>
        <w:t xml:space="preserve"> </w:t>
      </w:r>
      <w:r>
        <w:t>OPERAČNÁ ANALÝZA A TEÓRIA SYSTÉMOV</w:t>
      </w:r>
      <w:r>
        <w:rPr>
          <w:b w:val="0"/>
        </w:rPr>
        <w:t xml:space="preserve"> </w:t>
      </w:r>
    </w:p>
    <w:tbl>
      <w:tblPr>
        <w:tblStyle w:val="Mriekatabuky"/>
        <w:tblW w:w="8751" w:type="dxa"/>
        <w:tblLook w:val="04A0" w:firstRow="1" w:lastRow="0" w:firstColumn="1" w:lastColumn="0" w:noHBand="0" w:noVBand="1"/>
      </w:tblPr>
      <w:tblGrid>
        <w:gridCol w:w="3539"/>
        <w:gridCol w:w="5212"/>
      </w:tblGrid>
      <w:tr w:rsidR="00B4225B" w:rsidRPr="00ED4217" w14:paraId="3B3044C3" w14:textId="77777777" w:rsidTr="00653CA9">
        <w:tc>
          <w:tcPr>
            <w:tcW w:w="8751" w:type="dxa"/>
            <w:gridSpan w:val="2"/>
          </w:tcPr>
          <w:p w14:paraId="622B88E9" w14:textId="217C7218" w:rsidR="00B4225B" w:rsidRPr="00ED4217" w:rsidRDefault="00F3339C" w:rsidP="00653CA9">
            <w:r>
              <w:br w:type="page"/>
            </w:r>
            <w:r w:rsidR="00B4225B" w:rsidRPr="00ED4217">
              <w:rPr>
                <w:b/>
              </w:rPr>
              <w:t>Vysoká škola:</w:t>
            </w:r>
            <w:r w:rsidR="00B4225B" w:rsidRPr="00ED4217">
              <w:t xml:space="preserve"> Slovenská technická univerzita v Bratislave</w:t>
            </w:r>
          </w:p>
        </w:tc>
      </w:tr>
      <w:tr w:rsidR="00B4225B" w:rsidRPr="00ED4217" w14:paraId="0D210AD0" w14:textId="77777777" w:rsidTr="00653CA9">
        <w:tc>
          <w:tcPr>
            <w:tcW w:w="8751" w:type="dxa"/>
            <w:gridSpan w:val="2"/>
          </w:tcPr>
          <w:p w14:paraId="45CAB8D1" w14:textId="77777777" w:rsidR="00B4225B" w:rsidRPr="00ED4217" w:rsidRDefault="00B4225B" w:rsidP="00653CA9">
            <w:r w:rsidRPr="00ED4217">
              <w:rPr>
                <w:b/>
              </w:rPr>
              <w:t>Fakulta:</w:t>
            </w:r>
            <w:r w:rsidRPr="00ED4217">
              <w:t xml:space="preserve"> </w:t>
            </w:r>
            <w:r>
              <w:t>Materiálovotechnologická fakulta so sídlom v Trnave</w:t>
            </w:r>
          </w:p>
        </w:tc>
      </w:tr>
      <w:tr w:rsidR="00B4225B" w:rsidRPr="00ED4217" w14:paraId="6354E17D" w14:textId="77777777" w:rsidTr="00653CA9">
        <w:tc>
          <w:tcPr>
            <w:tcW w:w="3539" w:type="dxa"/>
          </w:tcPr>
          <w:p w14:paraId="47A87BB8" w14:textId="77777777" w:rsidR="00B4225B" w:rsidRPr="00ED4217" w:rsidRDefault="00B4225B" w:rsidP="00653CA9">
            <w:r w:rsidRPr="00ED4217">
              <w:rPr>
                <w:b/>
              </w:rPr>
              <w:t>Kód predmetu</w:t>
            </w:r>
            <w:r w:rsidRPr="007A3555">
              <w:rPr>
                <w:b/>
              </w:rPr>
              <w:t>:</w:t>
            </w:r>
            <w:r w:rsidRPr="007A3555">
              <w:t xml:space="preserve"> OATS06_6D</w:t>
            </w:r>
          </w:p>
        </w:tc>
        <w:tc>
          <w:tcPr>
            <w:tcW w:w="5212" w:type="dxa"/>
          </w:tcPr>
          <w:p w14:paraId="259F177D" w14:textId="77777777" w:rsidR="00B4225B" w:rsidRPr="00ED4217" w:rsidRDefault="00B4225B" w:rsidP="00653CA9">
            <w:pPr>
              <w:rPr>
                <w:b/>
              </w:rPr>
            </w:pPr>
            <w:r w:rsidRPr="00ED4217">
              <w:rPr>
                <w:b/>
              </w:rPr>
              <w:t xml:space="preserve">Názov predmetu: </w:t>
            </w:r>
            <w:r>
              <w:t>Operačná analýza a teória systémov</w:t>
            </w:r>
          </w:p>
        </w:tc>
      </w:tr>
      <w:tr w:rsidR="00B4225B" w:rsidRPr="00ED4217" w14:paraId="73907741" w14:textId="77777777" w:rsidTr="00653CA9">
        <w:trPr>
          <w:trHeight w:val="1110"/>
        </w:trPr>
        <w:tc>
          <w:tcPr>
            <w:tcW w:w="8751" w:type="dxa"/>
            <w:gridSpan w:val="2"/>
          </w:tcPr>
          <w:p w14:paraId="4A5B5266" w14:textId="77777777" w:rsidR="00B4225B" w:rsidRDefault="00B4225B" w:rsidP="00653CA9">
            <w:r w:rsidRPr="00ED4217">
              <w:rPr>
                <w:b/>
              </w:rPr>
              <w:t>Druh, rozsah a metóda vzdelávacích činností:</w:t>
            </w:r>
            <w:r w:rsidRPr="00ED4217">
              <w:t xml:space="preserve"> </w:t>
            </w:r>
          </w:p>
          <w:p w14:paraId="2C74F2AA" w14:textId="77777777" w:rsidR="00B4225B" w:rsidRDefault="00B4225B" w:rsidP="00653CA9">
            <w:pPr>
              <w:spacing w:after="22" w:line="256" w:lineRule="auto"/>
              <w:jc w:val="both"/>
            </w:pPr>
            <w:r>
              <w:t>Konzultácia: 1 hod. týždenne / 13 hod. za semester štúdia (prezenčná metóda)</w:t>
            </w:r>
          </w:p>
          <w:p w14:paraId="1D8E34E8" w14:textId="77777777" w:rsidR="00B4225B" w:rsidRPr="00ED4217" w:rsidRDefault="00B4225B" w:rsidP="00653CA9">
            <w:pPr>
              <w:spacing w:after="22" w:line="256" w:lineRule="auto"/>
              <w:jc w:val="both"/>
            </w:pPr>
            <w:r>
              <w:t>Projektová/semestrálna práca: 2 hod. týždenne / 26 hod. za semester štúdia (prezenčná metóda)</w:t>
            </w:r>
          </w:p>
        </w:tc>
      </w:tr>
      <w:tr w:rsidR="00B4225B" w:rsidRPr="00ED4217" w14:paraId="7C9AA024" w14:textId="77777777" w:rsidTr="00653CA9">
        <w:trPr>
          <w:trHeight w:val="286"/>
        </w:trPr>
        <w:tc>
          <w:tcPr>
            <w:tcW w:w="8751" w:type="dxa"/>
            <w:gridSpan w:val="2"/>
          </w:tcPr>
          <w:p w14:paraId="083BE3B1" w14:textId="77777777" w:rsidR="00B4225B" w:rsidRPr="00ED4217" w:rsidRDefault="00B4225B" w:rsidP="00653CA9">
            <w:r w:rsidRPr="00ED4217">
              <w:rPr>
                <w:b/>
              </w:rPr>
              <w:t>Počet kreditov:</w:t>
            </w:r>
            <w:r w:rsidRPr="00ED4217">
              <w:t xml:space="preserve"> </w:t>
            </w:r>
            <w:r>
              <w:t>6</w:t>
            </w:r>
          </w:p>
        </w:tc>
      </w:tr>
      <w:tr w:rsidR="00B4225B" w:rsidRPr="00ED4217" w14:paraId="7CA3EE3E" w14:textId="77777777" w:rsidTr="00653CA9">
        <w:tc>
          <w:tcPr>
            <w:tcW w:w="8751" w:type="dxa"/>
            <w:gridSpan w:val="2"/>
          </w:tcPr>
          <w:p w14:paraId="52FE70AD" w14:textId="77777777" w:rsidR="00B4225B" w:rsidRDefault="00B4225B" w:rsidP="00653CA9">
            <w:r w:rsidRPr="00ED4217">
              <w:rPr>
                <w:b/>
              </w:rPr>
              <w:t>Odporúčaný semester/trimester štúdia:</w:t>
            </w:r>
            <w:r w:rsidRPr="00ED4217">
              <w:t xml:space="preserve"> </w:t>
            </w:r>
          </w:p>
          <w:p w14:paraId="06357066" w14:textId="77777777" w:rsidR="00B4225B" w:rsidRDefault="00B4225B" w:rsidP="00653CA9">
            <w:r>
              <w:t>Modelovanie a simulácia - doktorandský (denná prezenčná), 1. rok</w:t>
            </w:r>
          </w:p>
          <w:p w14:paraId="4B259A79" w14:textId="77777777" w:rsidR="00B4225B" w:rsidRPr="00ED4217" w:rsidRDefault="00B4225B" w:rsidP="00653CA9">
            <w:r>
              <w:t xml:space="preserve">Modelovanie a simulácia - doktorandský (externá prezenčná), 1. rok </w:t>
            </w:r>
          </w:p>
        </w:tc>
      </w:tr>
      <w:tr w:rsidR="00B4225B" w:rsidRPr="00ED4217" w14:paraId="35F45964" w14:textId="77777777" w:rsidTr="00653CA9">
        <w:tc>
          <w:tcPr>
            <w:tcW w:w="8751" w:type="dxa"/>
            <w:gridSpan w:val="2"/>
          </w:tcPr>
          <w:p w14:paraId="37F7BC02" w14:textId="77777777" w:rsidR="00B4225B" w:rsidRPr="00ED4217" w:rsidRDefault="00B4225B" w:rsidP="00653CA9">
            <w:r w:rsidRPr="00ED4217">
              <w:rPr>
                <w:b/>
              </w:rPr>
              <w:t>Stupeň štúdia:</w:t>
            </w:r>
            <w:r w:rsidRPr="00ED4217">
              <w:t xml:space="preserve"> 3. stupeň</w:t>
            </w:r>
          </w:p>
        </w:tc>
      </w:tr>
      <w:tr w:rsidR="00B4225B" w:rsidRPr="00ED4217" w14:paraId="3E1B9276" w14:textId="77777777" w:rsidTr="00653CA9">
        <w:tc>
          <w:tcPr>
            <w:tcW w:w="8751" w:type="dxa"/>
            <w:gridSpan w:val="2"/>
          </w:tcPr>
          <w:p w14:paraId="7A1621CC" w14:textId="77777777" w:rsidR="00B4225B" w:rsidRPr="00ED4217" w:rsidRDefault="00B4225B" w:rsidP="00653CA9">
            <w:r w:rsidRPr="00ED4217">
              <w:rPr>
                <w:b/>
              </w:rPr>
              <w:t>Podmieňujúce predmety:</w:t>
            </w:r>
            <w:r w:rsidRPr="00ED4217">
              <w:t xml:space="preserve"> </w:t>
            </w:r>
            <w:r>
              <w:t>žiadne</w:t>
            </w:r>
          </w:p>
        </w:tc>
      </w:tr>
      <w:tr w:rsidR="00B4225B" w:rsidRPr="00ED4217" w14:paraId="6C691A91" w14:textId="77777777" w:rsidTr="00653CA9">
        <w:tc>
          <w:tcPr>
            <w:tcW w:w="8751" w:type="dxa"/>
            <w:gridSpan w:val="2"/>
          </w:tcPr>
          <w:p w14:paraId="42CE7C61" w14:textId="77777777" w:rsidR="00B4225B" w:rsidRDefault="00B4225B" w:rsidP="00653CA9">
            <w:pPr>
              <w:ind w:left="55"/>
            </w:pPr>
            <w:r w:rsidRPr="00ED4217">
              <w:rPr>
                <w:b/>
              </w:rPr>
              <w:t>Podmienky na absolvovanie predmetu:</w:t>
            </w:r>
            <w:r w:rsidRPr="00ED4217">
              <w:t xml:space="preserve"> </w:t>
            </w:r>
          </w:p>
          <w:p w14:paraId="068661F8" w14:textId="77777777" w:rsidR="00B4225B" w:rsidRPr="00524410" w:rsidRDefault="00B4225B" w:rsidP="00653CA9">
            <w:pPr>
              <w:ind w:left="55"/>
              <w:rPr>
                <w:szCs w:val="22"/>
              </w:rPr>
            </w:pPr>
            <w:r w:rsidRPr="005C26C9">
              <w:t>Seminár.</w:t>
            </w:r>
            <w:r>
              <w:t xml:space="preserve"> Samostatný projekt. Hodnotenie v zmysle študijného poriadku STU známkami "prospel" alebo "neprospel". </w:t>
            </w:r>
          </w:p>
        </w:tc>
      </w:tr>
      <w:tr w:rsidR="00B4225B" w:rsidRPr="00ED4217" w14:paraId="13A091AD" w14:textId="77777777" w:rsidTr="00653CA9">
        <w:tc>
          <w:tcPr>
            <w:tcW w:w="8751" w:type="dxa"/>
            <w:gridSpan w:val="2"/>
          </w:tcPr>
          <w:p w14:paraId="172D24B7" w14:textId="77777777" w:rsidR="00B4225B" w:rsidRDefault="00B4225B" w:rsidP="00653CA9">
            <w:r w:rsidRPr="00ED4217">
              <w:rPr>
                <w:b/>
              </w:rPr>
              <w:t>Výsledky vzdelávania:</w:t>
            </w:r>
            <w:r w:rsidRPr="00ED4217">
              <w:t xml:space="preserve"> </w:t>
            </w:r>
          </w:p>
          <w:p w14:paraId="39E633A8" w14:textId="77777777" w:rsidR="00B4225B" w:rsidRDefault="00B4225B" w:rsidP="00653CA9"/>
          <w:p w14:paraId="4F589031" w14:textId="77777777" w:rsidR="00B4225B" w:rsidRPr="00ED4217" w:rsidRDefault="00B4225B" w:rsidP="00653CA9">
            <w:r>
              <w:t xml:space="preserve">Študent bude poznať klasifikácia systémov a ich matematickú reprezentácia, tak aby poznatky mohol uplatniť pri riešení svojej dizertačnej práce. </w:t>
            </w:r>
          </w:p>
        </w:tc>
      </w:tr>
      <w:tr w:rsidR="00B4225B" w:rsidRPr="00ED4217" w14:paraId="5336F967" w14:textId="77777777" w:rsidTr="00653CA9">
        <w:tc>
          <w:tcPr>
            <w:tcW w:w="8751" w:type="dxa"/>
            <w:gridSpan w:val="2"/>
          </w:tcPr>
          <w:p w14:paraId="12016694" w14:textId="0580AA0A" w:rsidR="00B4225B" w:rsidRDefault="00B4225B" w:rsidP="00653CA9">
            <w:pPr>
              <w:rPr>
                <w:b/>
              </w:rPr>
            </w:pPr>
            <w:r w:rsidRPr="00ED4217">
              <w:rPr>
                <w:b/>
              </w:rPr>
              <w:t>Stručná osnova predmetu:</w:t>
            </w:r>
          </w:p>
          <w:p w14:paraId="698EEF31" w14:textId="77777777" w:rsidR="00B4225B" w:rsidRDefault="00B4225B" w:rsidP="00B4225B">
            <w:pPr>
              <w:pStyle w:val="Odsekzoznamu"/>
              <w:numPr>
                <w:ilvl w:val="0"/>
                <w:numId w:val="10"/>
              </w:numPr>
            </w:pPr>
            <w:r>
              <w:t xml:space="preserve">Klasifikácia systémov a ich matematická reprezentácia. </w:t>
            </w:r>
          </w:p>
          <w:p w14:paraId="2B7B2A8E" w14:textId="77777777" w:rsidR="00B4225B" w:rsidRDefault="00B4225B" w:rsidP="00B4225B">
            <w:pPr>
              <w:pStyle w:val="Odsekzoznamu"/>
              <w:numPr>
                <w:ilvl w:val="0"/>
                <w:numId w:val="10"/>
              </w:numPr>
            </w:pPr>
            <w:r>
              <w:t xml:space="preserve">Spojité a diskrétne, lineárne a nelineárne systémy. </w:t>
            </w:r>
          </w:p>
          <w:p w14:paraId="2F1C57D0" w14:textId="77777777" w:rsidR="00B4225B" w:rsidRDefault="00B4225B" w:rsidP="00B4225B">
            <w:pPr>
              <w:pStyle w:val="Odsekzoznamu"/>
              <w:numPr>
                <w:ilvl w:val="0"/>
                <w:numId w:val="10"/>
              </w:numPr>
            </w:pPr>
            <w:r>
              <w:t xml:space="preserve">Robustné, adaptívne a učiace sa systémy. </w:t>
            </w:r>
          </w:p>
          <w:p w14:paraId="4532595D" w14:textId="77777777" w:rsidR="00B4225B" w:rsidRDefault="00B4225B" w:rsidP="00B4225B">
            <w:pPr>
              <w:pStyle w:val="Odsekzoznamu"/>
              <w:numPr>
                <w:ilvl w:val="0"/>
                <w:numId w:val="10"/>
              </w:numPr>
            </w:pPr>
            <w:r>
              <w:t>Analýza systémov a návrh adekvátnych štruktúr riadenia. Signály a číslicové spracovanie signálov</w:t>
            </w:r>
          </w:p>
          <w:p w14:paraId="66EA163E" w14:textId="208D518E" w:rsidR="005B5FB5" w:rsidRDefault="00261455" w:rsidP="005B5FB5">
            <w:pPr>
              <w:pStyle w:val="Odsekzoznamu"/>
              <w:numPr>
                <w:ilvl w:val="0"/>
                <w:numId w:val="10"/>
              </w:numPr>
            </w:pPr>
            <w:r w:rsidRPr="00261455">
              <w:t>Viackriteriálna optimalizácia. Analytický hierarchický proces.</w:t>
            </w:r>
          </w:p>
          <w:p w14:paraId="10C5607D" w14:textId="76F09F22" w:rsidR="005B5FB5" w:rsidRDefault="005B5FB5" w:rsidP="005B5FB5">
            <w:pPr>
              <w:pStyle w:val="Odsekzoznamu"/>
              <w:numPr>
                <w:ilvl w:val="0"/>
                <w:numId w:val="10"/>
              </w:numPr>
            </w:pPr>
            <w:r>
              <w:t>Teória vyhľadávania</w:t>
            </w:r>
          </w:p>
          <w:p w14:paraId="7F83308A" w14:textId="29C54A6F" w:rsidR="00261455" w:rsidRDefault="005B5FB5" w:rsidP="005B5FB5">
            <w:pPr>
              <w:pStyle w:val="Odsekzoznamu"/>
              <w:numPr>
                <w:ilvl w:val="0"/>
                <w:numId w:val="10"/>
              </w:numPr>
            </w:pPr>
            <w:r>
              <w:t>B</w:t>
            </w:r>
            <w:r w:rsidRPr="005B5FB5">
              <w:t>ayesovskej teóri</w:t>
            </w:r>
            <w:r>
              <w:t>a</w:t>
            </w:r>
            <w:r w:rsidRPr="005B5FB5">
              <w:t xml:space="preserve"> rozhodovania</w:t>
            </w:r>
          </w:p>
          <w:p w14:paraId="687E8728" w14:textId="77777777" w:rsidR="005B5FB5" w:rsidRDefault="005B5FB5" w:rsidP="005B5FB5">
            <w:pPr>
              <w:pStyle w:val="Odsekzoznamu"/>
              <w:numPr>
                <w:ilvl w:val="0"/>
                <w:numId w:val="10"/>
              </w:numPr>
            </w:pPr>
            <w:r>
              <w:t>Routovanie</w:t>
            </w:r>
          </w:p>
          <w:p w14:paraId="648CFA02" w14:textId="77777777" w:rsidR="005B5FB5" w:rsidRDefault="005B5FB5" w:rsidP="005B5FB5">
            <w:pPr>
              <w:pStyle w:val="Odsekzoznamu"/>
              <w:numPr>
                <w:ilvl w:val="0"/>
                <w:numId w:val="10"/>
              </w:numPr>
            </w:pPr>
            <w:r w:rsidRPr="005B5FB5">
              <w:t>Riadenie zásobovacieho reťazca</w:t>
            </w:r>
          </w:p>
          <w:p w14:paraId="61DA0F0F" w14:textId="77777777" w:rsidR="005B5FB5" w:rsidRDefault="005B5FB5" w:rsidP="005B5FB5">
            <w:pPr>
              <w:pStyle w:val="Odsekzoznamu"/>
              <w:numPr>
                <w:ilvl w:val="0"/>
                <w:numId w:val="10"/>
              </w:numPr>
            </w:pPr>
            <w:r>
              <w:t>Plánovanie procesov (Schedulding)</w:t>
            </w:r>
          </w:p>
          <w:p w14:paraId="6D619250" w14:textId="3407F137" w:rsidR="005B5FB5" w:rsidRPr="00ED4217" w:rsidRDefault="005B5FB5" w:rsidP="005B5FB5">
            <w:pPr>
              <w:pStyle w:val="Odsekzoznamu"/>
              <w:numPr>
                <w:ilvl w:val="0"/>
                <w:numId w:val="10"/>
              </w:numPr>
            </w:pPr>
            <w:r>
              <w:t>Globalizácia</w:t>
            </w:r>
          </w:p>
        </w:tc>
      </w:tr>
      <w:tr w:rsidR="00B4225B" w:rsidRPr="00ED4217" w14:paraId="303C3222" w14:textId="77777777" w:rsidTr="00653CA9">
        <w:tc>
          <w:tcPr>
            <w:tcW w:w="8751" w:type="dxa"/>
            <w:gridSpan w:val="2"/>
          </w:tcPr>
          <w:p w14:paraId="7F0AC572" w14:textId="77777777" w:rsidR="00B4225B" w:rsidRDefault="00B4225B" w:rsidP="00653CA9">
            <w:r w:rsidRPr="00ED4217">
              <w:rPr>
                <w:b/>
              </w:rPr>
              <w:t>Odporúčaná literatúra:</w:t>
            </w:r>
            <w:r w:rsidRPr="00ED4217">
              <w:t xml:space="preserve"> </w:t>
            </w:r>
          </w:p>
          <w:p w14:paraId="5B45AF3B" w14:textId="77777777" w:rsidR="00B4225B" w:rsidRPr="002049E0" w:rsidRDefault="00B4225B" w:rsidP="00653CA9">
            <w:pPr>
              <w:ind w:left="55"/>
              <w:rPr>
                <w:b/>
              </w:rPr>
            </w:pPr>
            <w:r w:rsidRPr="002049E0">
              <w:rPr>
                <w:b/>
              </w:rPr>
              <w:t xml:space="preserve">Základné: </w:t>
            </w:r>
          </w:p>
          <w:p w14:paraId="1B605E5A" w14:textId="513CE499" w:rsidR="00B4225B" w:rsidRDefault="00B4225B" w:rsidP="00653CA9">
            <w:pPr>
              <w:ind w:left="55"/>
            </w:pPr>
            <w:r>
              <w:t xml:space="preserve">KROKAVEC, D. -- FILASOVÁ, A. </w:t>
            </w:r>
            <w:r>
              <w:rPr>
                <w:i/>
              </w:rPr>
              <w:t>Diskrétne systémy.</w:t>
            </w:r>
            <w:r>
              <w:t xml:space="preserve"> Košice: Elfa, 2006. 302 s. ISBN 80-8086-028-9</w:t>
            </w:r>
            <w:r w:rsidR="005C26C9">
              <w:t>.</w:t>
            </w:r>
            <w:r>
              <w:t xml:space="preserve"> </w:t>
            </w:r>
          </w:p>
          <w:p w14:paraId="5B105618" w14:textId="1F32A316" w:rsidR="00B4225B" w:rsidRDefault="00B4225B" w:rsidP="00653CA9">
            <w:pPr>
              <w:ind w:left="55"/>
            </w:pPr>
            <w:r>
              <w:t xml:space="preserve">FRANKLIN, G F. -- POWELL, J. -- EMAMI-NAEINI, A. </w:t>
            </w:r>
            <w:r>
              <w:rPr>
                <w:i/>
              </w:rPr>
              <w:t>Feedback Control of Dynamic Systems.</w:t>
            </w:r>
            <w:r>
              <w:t xml:space="preserve"> Upper Saddle River: Pearson Prentice Hall, 2006. 910 s. ISBN 0-13-149930-0. </w:t>
            </w:r>
          </w:p>
          <w:p w14:paraId="1CC3C7CA" w14:textId="1B3A1B36" w:rsidR="00B4225B" w:rsidRDefault="00B4225B" w:rsidP="00653CA9">
            <w:pPr>
              <w:ind w:left="55"/>
            </w:pPr>
            <w:r>
              <w:t xml:space="preserve">CASSANDRAS, C G. -- LAFORTUNE, S. </w:t>
            </w:r>
            <w:r>
              <w:rPr>
                <w:i/>
              </w:rPr>
              <w:t>Introduction to discrete event systems.</w:t>
            </w:r>
            <w:r>
              <w:t xml:space="preserve"> New York: Springer Science-Business Media, 2008. 769 s. ISBN 978-0-387-33332-8. </w:t>
            </w:r>
          </w:p>
          <w:p w14:paraId="1DD44788" w14:textId="1EE03ABD" w:rsidR="00B4225B" w:rsidRDefault="00B4225B" w:rsidP="00653CA9">
            <w:pPr>
              <w:ind w:left="55"/>
            </w:pPr>
            <w:r>
              <w:t xml:space="preserve">KROKAVEC, D. -- FILASOVÁ, A. </w:t>
            </w:r>
            <w:r>
              <w:rPr>
                <w:i/>
              </w:rPr>
              <w:t>Optimálne stochastické systémy.</w:t>
            </w:r>
            <w:r>
              <w:t xml:space="preserve"> Košice: Elfa, 2002. 283 s. ISBN 80-89066-52-6. </w:t>
            </w:r>
          </w:p>
          <w:p w14:paraId="281A967A" w14:textId="5DE3A9EE" w:rsidR="005C26C9" w:rsidRDefault="005C26C9" w:rsidP="00653CA9">
            <w:pPr>
              <w:ind w:left="55"/>
            </w:pPr>
            <w:r w:rsidRPr="005C26C9">
              <w:lastRenderedPageBreak/>
              <w:t xml:space="preserve">HRABLIK CHOVANOVÁ, H. -- SAKÁL, P. </w:t>
            </w:r>
            <w:r w:rsidRPr="005C26C9">
              <w:rPr>
                <w:i/>
              </w:rPr>
              <w:t>Operačná analýza</w:t>
            </w:r>
            <w:r w:rsidRPr="005C26C9">
              <w:t xml:space="preserve"> : časť I. Trnava: AlumniPress, 2011. 242 s. ISBN 978-80-8096-151-0</w:t>
            </w:r>
          </w:p>
          <w:p w14:paraId="73C8FA41" w14:textId="77777777" w:rsidR="00B4225B" w:rsidRPr="002049E0" w:rsidRDefault="00B4225B" w:rsidP="00653CA9">
            <w:pPr>
              <w:ind w:left="55"/>
              <w:rPr>
                <w:b/>
              </w:rPr>
            </w:pPr>
            <w:r w:rsidRPr="002049E0">
              <w:rPr>
                <w:b/>
              </w:rPr>
              <w:t xml:space="preserve">Odporúčaná: </w:t>
            </w:r>
          </w:p>
          <w:p w14:paraId="00358541" w14:textId="77777777" w:rsidR="00B4225B" w:rsidRDefault="00B4225B" w:rsidP="00653CA9">
            <w:pPr>
              <w:ind w:left="55"/>
            </w:pPr>
            <w:r>
              <w:t xml:space="preserve">Dorf,R.C.: Modern Control Systems. Addison-Wesley Publishing Co. 1986. ISBN 0-201-05319-5 </w:t>
            </w:r>
          </w:p>
          <w:p w14:paraId="6BFDBA0F" w14:textId="77777777" w:rsidR="00B4225B" w:rsidRDefault="00B4225B" w:rsidP="00653CA9">
            <w:pPr>
              <w:spacing w:line="248" w:lineRule="auto"/>
              <w:ind w:left="-5" w:right="157"/>
              <w:jc w:val="both"/>
            </w:pPr>
            <w:r>
              <w:t xml:space="preserve">Huba, M., Hubinský, P., Žáková, K.: Teória systémov. Vydavateľstvo STU v Bratislave, 2002 Ogata,K:Modern Control Engineering, Prentice-hall International Inc.,1997. ISBN 0-13-261389-1 </w:t>
            </w:r>
          </w:p>
          <w:p w14:paraId="2045C8FC" w14:textId="033E852B" w:rsidR="005B5FB5" w:rsidRPr="00ED4217" w:rsidRDefault="005B5FB5" w:rsidP="00653CA9">
            <w:pPr>
              <w:spacing w:line="248" w:lineRule="auto"/>
              <w:ind w:left="-5" w:right="157"/>
              <w:jc w:val="both"/>
            </w:pPr>
            <w:r w:rsidRPr="005B5FB5">
              <w:t>Stone, Lawrence D., The Theory of Optimal Search, published by the Operations Research Society of America, 1975</w:t>
            </w:r>
          </w:p>
        </w:tc>
      </w:tr>
      <w:tr w:rsidR="00B4225B" w:rsidRPr="00ED4217" w14:paraId="175BD56F" w14:textId="77777777" w:rsidTr="00653CA9">
        <w:tc>
          <w:tcPr>
            <w:tcW w:w="8751" w:type="dxa"/>
            <w:gridSpan w:val="2"/>
          </w:tcPr>
          <w:p w14:paraId="105C0843" w14:textId="77777777" w:rsidR="00B4225B" w:rsidRDefault="00B4225B" w:rsidP="00653CA9">
            <w:r w:rsidRPr="00ED4217">
              <w:rPr>
                <w:b/>
              </w:rPr>
              <w:lastRenderedPageBreak/>
              <w:t>Jazyk, ktorého znalosť je potrebná na absolvovanie predmetu</w:t>
            </w:r>
            <w:r w:rsidRPr="00ED4217">
              <w:t xml:space="preserve"> </w:t>
            </w:r>
          </w:p>
          <w:p w14:paraId="35B5B7E0" w14:textId="77777777" w:rsidR="00B4225B" w:rsidRPr="00ED4217" w:rsidRDefault="00B4225B" w:rsidP="00653CA9">
            <w:r>
              <w:t>slovenský jazyk a anglický jazyk alebo anglický jazyk</w:t>
            </w:r>
          </w:p>
        </w:tc>
      </w:tr>
      <w:tr w:rsidR="00B4225B" w:rsidRPr="00ED4217" w14:paraId="5E5F418C" w14:textId="77777777" w:rsidTr="00653CA9">
        <w:tc>
          <w:tcPr>
            <w:tcW w:w="8751" w:type="dxa"/>
            <w:gridSpan w:val="2"/>
          </w:tcPr>
          <w:p w14:paraId="3917BA9F" w14:textId="77777777" w:rsidR="00B4225B" w:rsidRPr="00ED4217" w:rsidRDefault="00B4225B" w:rsidP="00653CA9">
            <w:r w:rsidRPr="00ED4217">
              <w:rPr>
                <w:b/>
              </w:rPr>
              <w:t>Poznámky:</w:t>
            </w:r>
            <w:r w:rsidRPr="00ED4217">
              <w:t xml:space="preserve"> </w:t>
            </w:r>
          </w:p>
        </w:tc>
      </w:tr>
      <w:tr w:rsidR="00B4225B" w:rsidRPr="00ED4217" w14:paraId="1167EEE2" w14:textId="77777777" w:rsidTr="00653CA9">
        <w:tc>
          <w:tcPr>
            <w:tcW w:w="8751" w:type="dxa"/>
            <w:gridSpan w:val="2"/>
          </w:tcPr>
          <w:p w14:paraId="07628542" w14:textId="77777777" w:rsidR="00B4225B" w:rsidRPr="00ED4217" w:rsidRDefault="00B4225B" w:rsidP="00653CA9">
            <w:pPr>
              <w:rPr>
                <w:b/>
              </w:rPr>
            </w:pPr>
            <w:r w:rsidRPr="00ED4217">
              <w:rPr>
                <w:b/>
              </w:rPr>
              <w:t>Hodnotenie predmetov</w:t>
            </w:r>
          </w:p>
          <w:p w14:paraId="699EEFF1" w14:textId="77777777" w:rsidR="00B4225B" w:rsidRPr="00ED4217" w:rsidRDefault="00B4225B" w:rsidP="00653CA9">
            <w:r w:rsidRPr="00ED4217">
              <w:t xml:space="preserve">Celkový počet hodnotených študentov: </w:t>
            </w:r>
            <w:r>
              <w:t>0</w:t>
            </w:r>
          </w:p>
        </w:tc>
      </w:tr>
      <w:tr w:rsidR="00B4225B" w:rsidRPr="00ED4217" w14:paraId="09EAE24E" w14:textId="77777777" w:rsidTr="00653CA9">
        <w:tc>
          <w:tcPr>
            <w:tcW w:w="8751" w:type="dxa"/>
            <w:gridSpan w:val="2"/>
          </w:tcPr>
          <w:p w14:paraId="5B441104" w14:textId="77777777" w:rsidR="00B4225B" w:rsidRDefault="00B4225B" w:rsidP="00653CA9">
            <w:pPr>
              <w:tabs>
                <w:tab w:val="left" w:pos="1530"/>
              </w:tabs>
            </w:pPr>
            <w:r w:rsidRPr="00ED4217">
              <w:rPr>
                <w:b/>
              </w:rPr>
              <w:t>Vyučujúci:</w:t>
            </w:r>
            <w:r w:rsidRPr="00ED4217">
              <w:t xml:space="preserve"> </w:t>
            </w:r>
          </w:p>
          <w:p w14:paraId="5D4DBA24" w14:textId="5E0BCCB3" w:rsidR="00B4225B" w:rsidRPr="00ED4217" w:rsidRDefault="00664745" w:rsidP="00653CA9">
            <w:pPr>
              <w:tabs>
                <w:tab w:val="left" w:pos="1530"/>
              </w:tabs>
            </w:pPr>
            <w:r w:rsidRPr="00ED4217">
              <w:t>Dr.h.c. prof. Dr. Ing. Oliver Moravčík,</w:t>
            </w:r>
            <w:r>
              <w:t xml:space="preserve"> </w:t>
            </w:r>
            <w:r w:rsidR="00B4225B">
              <w:t>(cvičiaci, prednášajúci, skúšajúci, zodpovedný za predmet) - slovenský jazyk, anglický jazyk</w:t>
            </w:r>
          </w:p>
        </w:tc>
      </w:tr>
      <w:tr w:rsidR="00B4225B" w:rsidRPr="00ED4217" w14:paraId="61950B05" w14:textId="77777777" w:rsidTr="00653CA9">
        <w:tc>
          <w:tcPr>
            <w:tcW w:w="8751" w:type="dxa"/>
            <w:gridSpan w:val="2"/>
          </w:tcPr>
          <w:p w14:paraId="12F87B0B" w14:textId="77777777" w:rsidR="00B4225B" w:rsidRPr="00ED4217" w:rsidRDefault="00B4225B" w:rsidP="00653CA9">
            <w:pPr>
              <w:tabs>
                <w:tab w:val="left" w:pos="1530"/>
              </w:tabs>
            </w:pPr>
            <w:r w:rsidRPr="00ED4217">
              <w:rPr>
                <w:b/>
              </w:rPr>
              <w:t>Dátum poslednej zmeny:</w:t>
            </w:r>
            <w:r w:rsidRPr="00ED4217">
              <w:t xml:space="preserve"> 09.02.2016</w:t>
            </w:r>
          </w:p>
        </w:tc>
      </w:tr>
      <w:tr w:rsidR="00B4225B" w:rsidRPr="00ED4217" w14:paraId="4FBA9929" w14:textId="77777777" w:rsidTr="00653CA9">
        <w:tc>
          <w:tcPr>
            <w:tcW w:w="8751" w:type="dxa"/>
            <w:gridSpan w:val="2"/>
          </w:tcPr>
          <w:p w14:paraId="2DD4973C" w14:textId="57C25300" w:rsidR="00B4225B" w:rsidRPr="00ED4217" w:rsidRDefault="00B4225B" w:rsidP="00653CA9">
            <w:pPr>
              <w:tabs>
                <w:tab w:val="left" w:pos="1530"/>
              </w:tabs>
            </w:pPr>
            <w:r w:rsidRPr="00ED4217">
              <w:rPr>
                <w:b/>
              </w:rPr>
              <w:t>Schválil:</w:t>
            </w:r>
            <w:r w:rsidR="00664745" w:rsidRPr="00ED4217">
              <w:t xml:space="preserve"> Dr.h.c. prof. Dr. Ing. Oliver Moravčík,</w:t>
            </w:r>
            <w:r>
              <w:t>. a garant príslušného študijného programu</w:t>
            </w:r>
          </w:p>
        </w:tc>
      </w:tr>
    </w:tbl>
    <w:p w14:paraId="7CECD768" w14:textId="78A3076E" w:rsidR="00B4225B" w:rsidRDefault="00B4225B">
      <w:pPr>
        <w:spacing w:after="200" w:line="276" w:lineRule="auto"/>
      </w:pPr>
    </w:p>
    <w:p w14:paraId="710517B7" w14:textId="33AA16FC" w:rsidR="00B4225B" w:rsidRDefault="00B4225B" w:rsidP="00B4225B">
      <w:pPr>
        <w:pStyle w:val="Nadpis1"/>
      </w:pPr>
      <w:r>
        <w:br w:type="page"/>
      </w:r>
      <w:r>
        <w:lastRenderedPageBreak/>
        <w:t>Informačný list predmetu OPTIMALIZÁCIA MODELOV A SIMULÁCIE V PROCESOCH A SYSTÉMO</w:t>
      </w:r>
      <w:r w:rsidR="0079451C">
        <w:t>CH</w:t>
      </w:r>
      <w:r>
        <w:t xml:space="preserve"> </w:t>
      </w:r>
    </w:p>
    <w:p w14:paraId="5A46B34B" w14:textId="77777777" w:rsidR="00B4225B" w:rsidRPr="00B4225B" w:rsidRDefault="00B4225B" w:rsidP="00B4225B"/>
    <w:tbl>
      <w:tblPr>
        <w:tblStyle w:val="Mriekatabuky"/>
        <w:tblW w:w="8751" w:type="dxa"/>
        <w:tblLook w:val="04A0" w:firstRow="1" w:lastRow="0" w:firstColumn="1" w:lastColumn="0" w:noHBand="0" w:noVBand="1"/>
      </w:tblPr>
      <w:tblGrid>
        <w:gridCol w:w="3539"/>
        <w:gridCol w:w="5212"/>
      </w:tblGrid>
      <w:tr w:rsidR="00B4225B" w:rsidRPr="00ED4217" w14:paraId="1C2C8C20" w14:textId="77777777" w:rsidTr="00653CA9">
        <w:tc>
          <w:tcPr>
            <w:tcW w:w="8751" w:type="dxa"/>
            <w:gridSpan w:val="2"/>
          </w:tcPr>
          <w:p w14:paraId="6B6BA883" w14:textId="77777777" w:rsidR="00B4225B" w:rsidRPr="00ED4217" w:rsidRDefault="00B4225B" w:rsidP="00653CA9">
            <w:r>
              <w:br w:type="page"/>
            </w:r>
            <w:r w:rsidRPr="00ED4217">
              <w:rPr>
                <w:b/>
              </w:rPr>
              <w:t>Vysoká škola:</w:t>
            </w:r>
            <w:r w:rsidRPr="00ED4217">
              <w:t xml:space="preserve"> Slovenská technická univerzita v Bratislave</w:t>
            </w:r>
          </w:p>
        </w:tc>
      </w:tr>
      <w:tr w:rsidR="00B4225B" w:rsidRPr="00ED4217" w14:paraId="7ECCCF6D" w14:textId="77777777" w:rsidTr="00653CA9">
        <w:tc>
          <w:tcPr>
            <w:tcW w:w="8751" w:type="dxa"/>
            <w:gridSpan w:val="2"/>
          </w:tcPr>
          <w:p w14:paraId="740855B4" w14:textId="77777777" w:rsidR="00B4225B" w:rsidRPr="00ED4217" w:rsidRDefault="00B4225B" w:rsidP="00653CA9">
            <w:r w:rsidRPr="00ED4217">
              <w:rPr>
                <w:b/>
              </w:rPr>
              <w:t>Fakulta:</w:t>
            </w:r>
            <w:r w:rsidRPr="00ED4217">
              <w:t xml:space="preserve"> </w:t>
            </w:r>
            <w:r>
              <w:t>Materiálovotechnologická fakulta so sídlom v Trnave</w:t>
            </w:r>
          </w:p>
        </w:tc>
      </w:tr>
      <w:tr w:rsidR="00B4225B" w:rsidRPr="00ED4217" w14:paraId="17614603" w14:textId="77777777" w:rsidTr="00653CA9">
        <w:tc>
          <w:tcPr>
            <w:tcW w:w="3539" w:type="dxa"/>
          </w:tcPr>
          <w:p w14:paraId="123E7E50" w14:textId="77777777" w:rsidR="00B4225B" w:rsidRPr="007A3555" w:rsidRDefault="00B4225B" w:rsidP="00653CA9">
            <w:r w:rsidRPr="007A3555">
              <w:rPr>
                <w:b/>
              </w:rPr>
              <w:t>Kód predmetu:</w:t>
            </w:r>
            <w:r w:rsidRPr="007A3555">
              <w:t xml:space="preserve"> OMSPS06_6D</w:t>
            </w:r>
          </w:p>
        </w:tc>
        <w:tc>
          <w:tcPr>
            <w:tcW w:w="5212" w:type="dxa"/>
          </w:tcPr>
          <w:p w14:paraId="02808454" w14:textId="0A5150C4" w:rsidR="00B4225B" w:rsidRPr="00ED4217" w:rsidRDefault="00B4225B" w:rsidP="0079451C">
            <w:pPr>
              <w:rPr>
                <w:b/>
              </w:rPr>
            </w:pPr>
            <w:r w:rsidRPr="00ED4217">
              <w:rPr>
                <w:b/>
              </w:rPr>
              <w:t xml:space="preserve">Názov predmetu: </w:t>
            </w:r>
            <w:r>
              <w:rPr>
                <w:b/>
              </w:rPr>
              <w:t>O</w:t>
            </w:r>
            <w:r w:rsidRPr="00B4225B">
              <w:t>ptimalizácia modelov a simulácie v procesoch a systémo</w:t>
            </w:r>
            <w:r w:rsidR="0079451C">
              <w:t>ch</w:t>
            </w:r>
          </w:p>
        </w:tc>
      </w:tr>
      <w:tr w:rsidR="00B4225B" w:rsidRPr="00ED4217" w14:paraId="69141DFB" w14:textId="77777777" w:rsidTr="00653CA9">
        <w:trPr>
          <w:trHeight w:val="1110"/>
        </w:trPr>
        <w:tc>
          <w:tcPr>
            <w:tcW w:w="8751" w:type="dxa"/>
            <w:gridSpan w:val="2"/>
          </w:tcPr>
          <w:p w14:paraId="09C79D1D" w14:textId="77777777" w:rsidR="00B4225B" w:rsidRDefault="00B4225B" w:rsidP="00653CA9">
            <w:r w:rsidRPr="00ED4217">
              <w:rPr>
                <w:b/>
              </w:rPr>
              <w:t>Druh, rozsah a metóda vzdelávacích činností:</w:t>
            </w:r>
            <w:r w:rsidRPr="00ED4217">
              <w:t xml:space="preserve"> </w:t>
            </w:r>
          </w:p>
          <w:p w14:paraId="49E3189B" w14:textId="77777777" w:rsidR="00B4225B" w:rsidRDefault="00B4225B" w:rsidP="00653CA9">
            <w:pPr>
              <w:spacing w:after="22" w:line="256" w:lineRule="auto"/>
              <w:jc w:val="both"/>
            </w:pPr>
            <w:r>
              <w:t>Konzultácia: 1 hod. týždenne / 13 hod. za semester štúdia (prezenčná metóda)</w:t>
            </w:r>
          </w:p>
          <w:p w14:paraId="2833DF8E" w14:textId="77777777" w:rsidR="00B4225B" w:rsidRPr="00ED4217" w:rsidRDefault="00B4225B" w:rsidP="00653CA9">
            <w:pPr>
              <w:spacing w:after="22" w:line="256" w:lineRule="auto"/>
              <w:jc w:val="both"/>
            </w:pPr>
            <w:r>
              <w:t>Projektová/semestrálna práca: 2 hod. týždenne / 26 hod. za semester štúdia (prezenčná metóda)</w:t>
            </w:r>
          </w:p>
        </w:tc>
      </w:tr>
      <w:tr w:rsidR="00B4225B" w:rsidRPr="00ED4217" w14:paraId="78350CDB" w14:textId="77777777" w:rsidTr="00653CA9">
        <w:trPr>
          <w:trHeight w:val="286"/>
        </w:trPr>
        <w:tc>
          <w:tcPr>
            <w:tcW w:w="8751" w:type="dxa"/>
            <w:gridSpan w:val="2"/>
          </w:tcPr>
          <w:p w14:paraId="43CF0664" w14:textId="77777777" w:rsidR="00B4225B" w:rsidRPr="00ED4217" w:rsidRDefault="00B4225B" w:rsidP="00653CA9">
            <w:r w:rsidRPr="00ED4217">
              <w:rPr>
                <w:b/>
              </w:rPr>
              <w:t>Počet kreditov:</w:t>
            </w:r>
            <w:r w:rsidRPr="00ED4217">
              <w:t xml:space="preserve"> </w:t>
            </w:r>
            <w:r>
              <w:t>6</w:t>
            </w:r>
          </w:p>
        </w:tc>
      </w:tr>
      <w:tr w:rsidR="00B4225B" w:rsidRPr="00ED4217" w14:paraId="18986D64" w14:textId="77777777" w:rsidTr="00653CA9">
        <w:tc>
          <w:tcPr>
            <w:tcW w:w="8751" w:type="dxa"/>
            <w:gridSpan w:val="2"/>
          </w:tcPr>
          <w:p w14:paraId="263B284B" w14:textId="77777777" w:rsidR="00B4225B" w:rsidRDefault="00B4225B" w:rsidP="00653CA9">
            <w:r w:rsidRPr="00ED4217">
              <w:rPr>
                <w:b/>
              </w:rPr>
              <w:t>Odporúčaný semester/trimester štúdia:</w:t>
            </w:r>
            <w:r w:rsidRPr="00ED4217">
              <w:t xml:space="preserve"> </w:t>
            </w:r>
          </w:p>
          <w:p w14:paraId="46858D1A" w14:textId="77777777" w:rsidR="00B4225B" w:rsidRDefault="00B4225B" w:rsidP="00653CA9">
            <w:r>
              <w:t>Modelovanie a simulácia - doktorandský (denná prezenčná), 2. rok</w:t>
            </w:r>
          </w:p>
          <w:p w14:paraId="0C82FFB5" w14:textId="77777777" w:rsidR="00B4225B" w:rsidRPr="00ED4217" w:rsidRDefault="00B4225B" w:rsidP="00653CA9">
            <w:r>
              <w:t xml:space="preserve">Modelovanie a simulácia - doktorandský (externá prezenčná), 1. rok </w:t>
            </w:r>
          </w:p>
        </w:tc>
      </w:tr>
      <w:tr w:rsidR="00B4225B" w:rsidRPr="00ED4217" w14:paraId="3D63211A" w14:textId="77777777" w:rsidTr="00653CA9">
        <w:tc>
          <w:tcPr>
            <w:tcW w:w="8751" w:type="dxa"/>
            <w:gridSpan w:val="2"/>
          </w:tcPr>
          <w:p w14:paraId="2AA9565E" w14:textId="77777777" w:rsidR="00B4225B" w:rsidRPr="00ED4217" w:rsidRDefault="00B4225B" w:rsidP="00653CA9">
            <w:r w:rsidRPr="00ED4217">
              <w:rPr>
                <w:b/>
              </w:rPr>
              <w:t>Stupeň štúdia:</w:t>
            </w:r>
            <w:r w:rsidRPr="00ED4217">
              <w:t xml:space="preserve"> 3. stupeň</w:t>
            </w:r>
          </w:p>
        </w:tc>
      </w:tr>
      <w:tr w:rsidR="00B4225B" w:rsidRPr="00ED4217" w14:paraId="6B1B4C52" w14:textId="77777777" w:rsidTr="00653CA9">
        <w:tc>
          <w:tcPr>
            <w:tcW w:w="8751" w:type="dxa"/>
            <w:gridSpan w:val="2"/>
          </w:tcPr>
          <w:p w14:paraId="1EF9AAD4" w14:textId="77777777" w:rsidR="00B4225B" w:rsidRPr="00ED4217" w:rsidRDefault="00B4225B" w:rsidP="00653CA9">
            <w:r w:rsidRPr="00ED4217">
              <w:rPr>
                <w:b/>
              </w:rPr>
              <w:t>Podmieňujúce predmety:</w:t>
            </w:r>
            <w:r w:rsidRPr="00ED4217">
              <w:t xml:space="preserve"> </w:t>
            </w:r>
            <w:r>
              <w:t>žiadne</w:t>
            </w:r>
          </w:p>
        </w:tc>
      </w:tr>
      <w:tr w:rsidR="00B4225B" w:rsidRPr="00ED4217" w14:paraId="62346051" w14:textId="77777777" w:rsidTr="00653CA9">
        <w:tc>
          <w:tcPr>
            <w:tcW w:w="8751" w:type="dxa"/>
            <w:gridSpan w:val="2"/>
          </w:tcPr>
          <w:p w14:paraId="114BE6AB" w14:textId="77777777" w:rsidR="00B4225B" w:rsidRDefault="00B4225B" w:rsidP="00653CA9">
            <w:pPr>
              <w:ind w:left="55"/>
            </w:pPr>
            <w:r w:rsidRPr="00ED4217">
              <w:rPr>
                <w:b/>
              </w:rPr>
              <w:t>Podmienky na absolvovanie predmetu:</w:t>
            </w:r>
            <w:r w:rsidRPr="00ED4217">
              <w:t xml:space="preserve"> </w:t>
            </w:r>
          </w:p>
          <w:p w14:paraId="27DCF1C8" w14:textId="77777777" w:rsidR="00B4225B" w:rsidRPr="00524410" w:rsidRDefault="00B4225B" w:rsidP="00653CA9">
            <w:pPr>
              <w:ind w:left="55"/>
              <w:rPr>
                <w:szCs w:val="22"/>
              </w:rPr>
            </w:pPr>
            <w:r w:rsidRPr="00B4225B">
              <w:rPr>
                <w:szCs w:val="22"/>
              </w:rPr>
              <w:t>Samostatná práca - projekt. Hodnotenie prospel alebo neprospel.</w:t>
            </w:r>
          </w:p>
        </w:tc>
      </w:tr>
      <w:tr w:rsidR="00B4225B" w:rsidRPr="00ED4217" w14:paraId="79C2C34F" w14:textId="77777777" w:rsidTr="00653CA9">
        <w:tc>
          <w:tcPr>
            <w:tcW w:w="8751" w:type="dxa"/>
            <w:gridSpan w:val="2"/>
          </w:tcPr>
          <w:p w14:paraId="0E5FFB64" w14:textId="77777777" w:rsidR="00B4225B" w:rsidRDefault="00B4225B" w:rsidP="00653CA9">
            <w:r w:rsidRPr="00ED4217">
              <w:rPr>
                <w:b/>
              </w:rPr>
              <w:t>Výsledky vzdelávania:</w:t>
            </w:r>
            <w:r w:rsidRPr="00ED4217">
              <w:t xml:space="preserve"> </w:t>
            </w:r>
          </w:p>
          <w:p w14:paraId="133BD764" w14:textId="77777777" w:rsidR="00B4225B" w:rsidRPr="00ED4217" w:rsidRDefault="00B4225B" w:rsidP="00653CA9">
            <w:pPr>
              <w:jc w:val="both"/>
            </w:pPr>
            <w:r w:rsidRPr="00B4225B">
              <w:t>Študent si osvojí ontológiu simulačnej optimalizácie. Získa podrobné vedomosti z oblasti algoritmov pre simulačnú optimalizáciu a ich použitie pre riešenie zložitých problémov z oblasti riadenia výrobných procesov a systémov.</w:t>
            </w:r>
          </w:p>
        </w:tc>
      </w:tr>
      <w:tr w:rsidR="00B4225B" w:rsidRPr="00ED4217" w14:paraId="559E583D" w14:textId="77777777" w:rsidTr="00653CA9">
        <w:tc>
          <w:tcPr>
            <w:tcW w:w="8751" w:type="dxa"/>
            <w:gridSpan w:val="2"/>
          </w:tcPr>
          <w:p w14:paraId="3FCB9F71" w14:textId="77777777" w:rsidR="00B4225B" w:rsidRDefault="00B4225B" w:rsidP="00653CA9">
            <w:pPr>
              <w:jc w:val="both"/>
              <w:rPr>
                <w:b/>
              </w:rPr>
            </w:pPr>
            <w:r w:rsidRPr="00ED4217">
              <w:rPr>
                <w:b/>
              </w:rPr>
              <w:t>Stručná osnova predmetu:</w:t>
            </w:r>
          </w:p>
          <w:p w14:paraId="01B081B4" w14:textId="77777777" w:rsidR="00B4225B" w:rsidRDefault="00B4225B" w:rsidP="00653CA9">
            <w:pPr>
              <w:pStyle w:val="Odsekzoznamu"/>
              <w:numPr>
                <w:ilvl w:val="0"/>
                <w:numId w:val="10"/>
              </w:numPr>
              <w:jc w:val="both"/>
            </w:pPr>
            <w:r w:rsidRPr="00B4225B">
              <w:t xml:space="preserve">Ontológia simulačnej optimalizácie. </w:t>
            </w:r>
          </w:p>
          <w:p w14:paraId="6B6C8D16" w14:textId="77777777" w:rsidR="00B4225B" w:rsidRDefault="00B4225B" w:rsidP="00653CA9">
            <w:pPr>
              <w:pStyle w:val="Odsekzoznamu"/>
              <w:numPr>
                <w:ilvl w:val="0"/>
                <w:numId w:val="10"/>
              </w:numPr>
              <w:jc w:val="both"/>
            </w:pPr>
            <w:r w:rsidRPr="00B4225B">
              <w:t xml:space="preserve">Algoritmy pre simulačnú optimalizáciu. </w:t>
            </w:r>
          </w:p>
          <w:p w14:paraId="3E6D75C3" w14:textId="77777777" w:rsidR="00B4225B" w:rsidRDefault="00B4225B" w:rsidP="00653CA9">
            <w:pPr>
              <w:pStyle w:val="Odsekzoznamu"/>
              <w:numPr>
                <w:ilvl w:val="0"/>
                <w:numId w:val="10"/>
              </w:numPr>
              <w:jc w:val="both"/>
            </w:pPr>
            <w:r w:rsidRPr="00B4225B">
              <w:t xml:space="preserve">Riešenie problémov v riadení procesov a systémov s použitím jednokriteriálnej optimalizácie. </w:t>
            </w:r>
          </w:p>
          <w:p w14:paraId="084B927C" w14:textId="77777777" w:rsidR="00B4225B" w:rsidRDefault="00B4225B" w:rsidP="00653CA9">
            <w:pPr>
              <w:pStyle w:val="Odsekzoznamu"/>
              <w:numPr>
                <w:ilvl w:val="0"/>
                <w:numId w:val="10"/>
              </w:numPr>
              <w:jc w:val="both"/>
            </w:pPr>
            <w:r w:rsidRPr="00B4225B">
              <w:t xml:space="preserve">Riešenie problémov v riadení procesov a systémov s použitím multikriteriálnej optimalizácie. </w:t>
            </w:r>
          </w:p>
          <w:p w14:paraId="563F4DF3" w14:textId="77777777" w:rsidR="00B4225B" w:rsidRPr="00ED4217" w:rsidRDefault="00B4225B" w:rsidP="00653CA9">
            <w:pPr>
              <w:pStyle w:val="Odsekzoznamu"/>
              <w:numPr>
                <w:ilvl w:val="0"/>
                <w:numId w:val="10"/>
              </w:numPr>
              <w:jc w:val="both"/>
            </w:pPr>
            <w:r w:rsidRPr="00B4225B">
              <w:t>Komparácia simulačnej optimalizácie s tradičnými matematickými prístupmi k optimalizácii.</w:t>
            </w:r>
          </w:p>
        </w:tc>
      </w:tr>
      <w:tr w:rsidR="00B4225B" w:rsidRPr="00ED4217" w14:paraId="03F0F89C" w14:textId="77777777" w:rsidTr="00653CA9">
        <w:tc>
          <w:tcPr>
            <w:tcW w:w="8751" w:type="dxa"/>
            <w:gridSpan w:val="2"/>
          </w:tcPr>
          <w:p w14:paraId="36AC0AC1" w14:textId="77777777" w:rsidR="00B4225B" w:rsidRDefault="00B4225B" w:rsidP="00653CA9">
            <w:pPr>
              <w:jc w:val="both"/>
            </w:pPr>
            <w:r w:rsidRPr="00ED4217">
              <w:rPr>
                <w:b/>
              </w:rPr>
              <w:t>Odporúčaná literatúra:</w:t>
            </w:r>
            <w:r w:rsidRPr="00ED4217">
              <w:t xml:space="preserve"> </w:t>
            </w:r>
          </w:p>
          <w:p w14:paraId="01256BDA" w14:textId="77777777" w:rsidR="00B4225B" w:rsidRPr="00B4225B" w:rsidRDefault="00B4225B" w:rsidP="00653CA9">
            <w:pPr>
              <w:jc w:val="both"/>
              <w:rPr>
                <w:b/>
              </w:rPr>
            </w:pPr>
            <w:r w:rsidRPr="00B4225B">
              <w:rPr>
                <w:b/>
              </w:rPr>
              <w:t>Základné:</w:t>
            </w:r>
          </w:p>
          <w:p w14:paraId="13A74697" w14:textId="77777777" w:rsidR="00B4225B" w:rsidRPr="00B4225B" w:rsidRDefault="00B4225B" w:rsidP="00653CA9">
            <w:pPr>
              <w:jc w:val="both"/>
            </w:pPr>
            <w:r w:rsidRPr="00B4225B">
              <w:t>MARLER, R. -- AROR, J. Survey of multi-objective optimization methods for engineering. London: Springer-Verlag , 2004. 27 s. ISSN 1615-1488. [podrobnosti]</w:t>
            </w:r>
          </w:p>
          <w:p w14:paraId="134BD1C5" w14:textId="77777777" w:rsidR="00B4225B" w:rsidRPr="00B4225B" w:rsidRDefault="00B4225B" w:rsidP="00653CA9">
            <w:pPr>
              <w:jc w:val="both"/>
              <w:rPr>
                <w:b/>
              </w:rPr>
            </w:pPr>
            <w:r w:rsidRPr="00B4225B">
              <w:rPr>
                <w:b/>
              </w:rPr>
              <w:t>Odporúčaná:</w:t>
            </w:r>
          </w:p>
          <w:p w14:paraId="5EBB3969" w14:textId="77777777" w:rsidR="00B4225B" w:rsidRPr="00B4225B" w:rsidRDefault="00B4225B" w:rsidP="00653CA9">
            <w:pPr>
              <w:jc w:val="both"/>
            </w:pPr>
            <w:r w:rsidRPr="00B4225B">
              <w:t>April J., Glover F., Kelly J.P., Laguna M.: PRACTICAL INTRODUCTION TO SIMULATION OPTIMIZATION In S. Chick, P. J. Sánchez, D. Ferrin, and D. J. Morrice, eds. Proceedings of the 2003 Winter Simulation Conference, New Orleans dec. 2003, pp. 71-77</w:t>
            </w:r>
          </w:p>
          <w:p w14:paraId="4F96543D" w14:textId="77777777" w:rsidR="00B4225B" w:rsidRPr="00B4225B" w:rsidRDefault="00B4225B" w:rsidP="00653CA9">
            <w:pPr>
              <w:jc w:val="both"/>
            </w:pPr>
            <w:r w:rsidRPr="00B4225B">
              <w:t>Fu C. M.: Simulation Optimization In: Peters B.A., Smith J.S., Medeiros D.J., Rohrer m.W.:Proceedings of the 2001 Winter Simulation Conference. Arlington, USA</w:t>
            </w:r>
          </w:p>
          <w:p w14:paraId="552A7749" w14:textId="77777777" w:rsidR="00B4225B" w:rsidRPr="00B4225B" w:rsidRDefault="00B4225B" w:rsidP="00653CA9">
            <w:pPr>
              <w:jc w:val="both"/>
            </w:pPr>
            <w:r w:rsidRPr="00B4225B">
              <w:t>Ólafson S., Kim J.: Simulation Optimization. In E. Yücesan, C.-H. Chen, J. L. Snowdon, and J. M. Charnes, eds. Proceedings of the 2002 Winter Simulation Conference San Diego, USA pp. 79-84</w:t>
            </w:r>
          </w:p>
          <w:p w14:paraId="592EFE2A" w14:textId="77777777" w:rsidR="00B4225B" w:rsidRPr="00B4225B" w:rsidRDefault="00B4225B" w:rsidP="00653CA9">
            <w:pPr>
              <w:jc w:val="both"/>
            </w:pPr>
            <w:r w:rsidRPr="00B4225B">
              <w:t xml:space="preserve">Sigrún Andradóttir: A REVIEW OF SIMULATION OPTIMIZATION TECHNIQUES. In D.J. Medeiros, E.F. Fu M.C.: Optimization for Simulation: Theory vs. Practice. </w:t>
            </w:r>
            <w:r w:rsidRPr="00B4225B">
              <w:lastRenderedPageBreak/>
              <w:t>In:INFORMS Journal on Computing/Vol. 14, No. 3, 2002, ISSN 1526-5528</w:t>
            </w:r>
          </w:p>
          <w:p w14:paraId="7AD97881" w14:textId="77777777" w:rsidR="00B4225B" w:rsidRPr="00ED4217" w:rsidRDefault="00B4225B" w:rsidP="00653CA9">
            <w:pPr>
              <w:jc w:val="both"/>
            </w:pPr>
            <w:r w:rsidRPr="00B4225B">
              <w:t xml:space="preserve">Waller A.P.: Optimization of simulation experiments. Lanner Group 2006 </w:t>
            </w:r>
          </w:p>
        </w:tc>
      </w:tr>
      <w:tr w:rsidR="00B4225B" w:rsidRPr="00ED4217" w14:paraId="3E48CE0D" w14:textId="77777777" w:rsidTr="00653CA9">
        <w:tc>
          <w:tcPr>
            <w:tcW w:w="8751" w:type="dxa"/>
            <w:gridSpan w:val="2"/>
          </w:tcPr>
          <w:p w14:paraId="4E7E2301" w14:textId="77777777" w:rsidR="00B4225B" w:rsidRDefault="00B4225B" w:rsidP="00653CA9">
            <w:r w:rsidRPr="00ED4217">
              <w:rPr>
                <w:b/>
              </w:rPr>
              <w:lastRenderedPageBreak/>
              <w:t>Jazyk, ktorého znalosť je potrebná na absolvovanie predmetu</w:t>
            </w:r>
            <w:r w:rsidRPr="00ED4217">
              <w:t xml:space="preserve"> </w:t>
            </w:r>
          </w:p>
          <w:p w14:paraId="5811CF41" w14:textId="77777777" w:rsidR="00B4225B" w:rsidRPr="00ED4217" w:rsidRDefault="00B4225B" w:rsidP="00653CA9">
            <w:r>
              <w:t>slovenský jazyk a anglický jazyk alebo anglický jazyk</w:t>
            </w:r>
          </w:p>
        </w:tc>
      </w:tr>
      <w:tr w:rsidR="00B4225B" w:rsidRPr="00ED4217" w14:paraId="783300B3" w14:textId="77777777" w:rsidTr="00653CA9">
        <w:tc>
          <w:tcPr>
            <w:tcW w:w="8751" w:type="dxa"/>
            <w:gridSpan w:val="2"/>
          </w:tcPr>
          <w:p w14:paraId="0A158F9C" w14:textId="77777777" w:rsidR="00B4225B" w:rsidRPr="00ED4217" w:rsidRDefault="00B4225B" w:rsidP="00653CA9">
            <w:r w:rsidRPr="00ED4217">
              <w:rPr>
                <w:b/>
              </w:rPr>
              <w:t>Poznámky:</w:t>
            </w:r>
            <w:r w:rsidRPr="00ED4217">
              <w:t xml:space="preserve"> </w:t>
            </w:r>
          </w:p>
        </w:tc>
      </w:tr>
      <w:tr w:rsidR="00B4225B" w:rsidRPr="00ED4217" w14:paraId="1D711DE8" w14:textId="77777777" w:rsidTr="00653CA9">
        <w:tc>
          <w:tcPr>
            <w:tcW w:w="8751" w:type="dxa"/>
            <w:gridSpan w:val="2"/>
          </w:tcPr>
          <w:p w14:paraId="57AED999" w14:textId="77777777" w:rsidR="00B4225B" w:rsidRPr="00ED4217" w:rsidRDefault="00B4225B" w:rsidP="00653CA9">
            <w:pPr>
              <w:rPr>
                <w:b/>
              </w:rPr>
            </w:pPr>
            <w:r w:rsidRPr="00ED4217">
              <w:rPr>
                <w:b/>
              </w:rPr>
              <w:t>Hodnotenie predmetov</w:t>
            </w:r>
          </w:p>
          <w:p w14:paraId="69DEA51C" w14:textId="77777777" w:rsidR="00B4225B" w:rsidRPr="00ED4217" w:rsidRDefault="00B4225B" w:rsidP="00653CA9">
            <w:r w:rsidRPr="00ED4217">
              <w:t xml:space="preserve">Celkový počet hodnotených študentov: </w:t>
            </w:r>
            <w:r>
              <w:t>0</w:t>
            </w:r>
          </w:p>
        </w:tc>
      </w:tr>
      <w:tr w:rsidR="00B4225B" w:rsidRPr="00ED4217" w14:paraId="04630DAD" w14:textId="77777777" w:rsidTr="00653CA9">
        <w:tc>
          <w:tcPr>
            <w:tcW w:w="8751" w:type="dxa"/>
            <w:gridSpan w:val="2"/>
          </w:tcPr>
          <w:p w14:paraId="179514FE" w14:textId="77777777" w:rsidR="00B4225B" w:rsidRDefault="00B4225B" w:rsidP="00653CA9">
            <w:pPr>
              <w:tabs>
                <w:tab w:val="left" w:pos="1530"/>
              </w:tabs>
            </w:pPr>
            <w:r w:rsidRPr="00ED4217">
              <w:rPr>
                <w:b/>
              </w:rPr>
              <w:t>Vyučujúci:</w:t>
            </w:r>
            <w:r w:rsidRPr="00ED4217">
              <w:t xml:space="preserve"> </w:t>
            </w:r>
          </w:p>
          <w:p w14:paraId="4D53013B" w14:textId="1A775C3C" w:rsidR="00B4225B" w:rsidRPr="00ED4217" w:rsidRDefault="00AB1833" w:rsidP="00653CA9">
            <w:pPr>
              <w:tabs>
                <w:tab w:val="left" w:pos="1530"/>
              </w:tabs>
            </w:pPr>
            <w:r w:rsidRPr="00AB1833">
              <w:t>prof. Ing. Pavel Važan, PhD.</w:t>
            </w:r>
            <w:r w:rsidR="00B4225B">
              <w:t xml:space="preserve"> (cvičiaci, prednášajúci, skúšajúci, zodpovedný za predmet) - slovenský jazyk, anglický jazyk</w:t>
            </w:r>
          </w:p>
        </w:tc>
      </w:tr>
      <w:tr w:rsidR="00B4225B" w:rsidRPr="00ED4217" w14:paraId="7B2B20B5" w14:textId="77777777" w:rsidTr="00653CA9">
        <w:tc>
          <w:tcPr>
            <w:tcW w:w="8751" w:type="dxa"/>
            <w:gridSpan w:val="2"/>
          </w:tcPr>
          <w:p w14:paraId="67106622" w14:textId="77777777" w:rsidR="00B4225B" w:rsidRPr="00ED4217" w:rsidRDefault="00B4225B" w:rsidP="00653CA9">
            <w:pPr>
              <w:tabs>
                <w:tab w:val="left" w:pos="1530"/>
              </w:tabs>
            </w:pPr>
            <w:r w:rsidRPr="00ED4217">
              <w:rPr>
                <w:b/>
              </w:rPr>
              <w:t>Dátum poslednej zmeny:</w:t>
            </w:r>
            <w:r w:rsidRPr="00ED4217">
              <w:t xml:space="preserve"> 09.02.2016</w:t>
            </w:r>
          </w:p>
        </w:tc>
      </w:tr>
      <w:tr w:rsidR="00B4225B" w:rsidRPr="00ED4217" w14:paraId="56AA64E5" w14:textId="77777777" w:rsidTr="00653CA9">
        <w:tc>
          <w:tcPr>
            <w:tcW w:w="8751" w:type="dxa"/>
            <w:gridSpan w:val="2"/>
          </w:tcPr>
          <w:p w14:paraId="4092B158" w14:textId="010BA9A4" w:rsidR="00B4225B" w:rsidRPr="00ED4217" w:rsidRDefault="00B4225B" w:rsidP="00653CA9">
            <w:pPr>
              <w:tabs>
                <w:tab w:val="left" w:pos="1530"/>
              </w:tabs>
            </w:pPr>
            <w:r w:rsidRPr="00ED4217">
              <w:rPr>
                <w:b/>
              </w:rPr>
              <w:t>Schválil:</w:t>
            </w:r>
            <w:r w:rsidRPr="00ED4217">
              <w:t xml:space="preserve"> </w:t>
            </w:r>
            <w:r w:rsidR="00AB1833" w:rsidRPr="00AB1833">
              <w:t>prof. Ing. Pavel Važan, PhD.</w:t>
            </w:r>
            <w:r>
              <w:t xml:space="preserve"> a garant príslušného študijného programu</w:t>
            </w:r>
          </w:p>
        </w:tc>
      </w:tr>
    </w:tbl>
    <w:p w14:paraId="61ED7C8E" w14:textId="77777777" w:rsidR="00B4225B" w:rsidRPr="00B4225B" w:rsidRDefault="00B4225B" w:rsidP="00B4225B"/>
    <w:p w14:paraId="3E7386BF" w14:textId="6ED04BD8" w:rsidR="00B4225B" w:rsidRDefault="00B4225B">
      <w:pPr>
        <w:spacing w:after="200" w:line="276" w:lineRule="auto"/>
      </w:pPr>
      <w:r>
        <w:br w:type="page"/>
      </w:r>
    </w:p>
    <w:p w14:paraId="4BF6804B" w14:textId="4BE7D583" w:rsidR="00F3339C" w:rsidRDefault="00F3339C" w:rsidP="00F3339C">
      <w:pPr>
        <w:pStyle w:val="Nadpis1"/>
      </w:pPr>
      <w:r>
        <w:lastRenderedPageBreak/>
        <w:t xml:space="preserve">Informačný list predmetu </w:t>
      </w:r>
      <w:r>
        <w:rPr>
          <w:iCs/>
        </w:rPr>
        <w:t>PREDIKTÍVNE RIADENIE: MODELY A METÓDY</w:t>
      </w:r>
    </w:p>
    <w:p w14:paraId="4AA49ECD" w14:textId="77777777" w:rsidR="00F3339C" w:rsidRPr="00C02537" w:rsidRDefault="00F3339C" w:rsidP="00F3339C"/>
    <w:tbl>
      <w:tblPr>
        <w:tblStyle w:val="Mriekatabuky"/>
        <w:tblW w:w="9322" w:type="dxa"/>
        <w:tblLook w:val="04A0" w:firstRow="1" w:lastRow="0" w:firstColumn="1" w:lastColumn="0" w:noHBand="0" w:noVBand="1"/>
      </w:tblPr>
      <w:tblGrid>
        <w:gridCol w:w="4110"/>
        <w:gridCol w:w="5212"/>
      </w:tblGrid>
      <w:tr w:rsidR="00F3339C" w:rsidRPr="00ED4217" w14:paraId="7A5905E2" w14:textId="77777777" w:rsidTr="00653CA9">
        <w:tc>
          <w:tcPr>
            <w:tcW w:w="9322" w:type="dxa"/>
            <w:gridSpan w:val="2"/>
          </w:tcPr>
          <w:p w14:paraId="286D0B58" w14:textId="77777777" w:rsidR="00F3339C" w:rsidRPr="00ED4217" w:rsidRDefault="00F3339C" w:rsidP="00653CA9">
            <w:r w:rsidRPr="00ED4217">
              <w:rPr>
                <w:b/>
              </w:rPr>
              <w:t>Vysoká škola:</w:t>
            </w:r>
            <w:r w:rsidRPr="00ED4217">
              <w:t xml:space="preserve"> Slovenská technická univerzita v Bratislave</w:t>
            </w:r>
          </w:p>
        </w:tc>
      </w:tr>
      <w:tr w:rsidR="00F3339C" w:rsidRPr="00ED4217" w14:paraId="71F428BD" w14:textId="77777777" w:rsidTr="00653CA9">
        <w:tc>
          <w:tcPr>
            <w:tcW w:w="9322" w:type="dxa"/>
            <w:gridSpan w:val="2"/>
          </w:tcPr>
          <w:p w14:paraId="4443A3EA" w14:textId="77777777" w:rsidR="00F3339C" w:rsidRPr="00ED4217" w:rsidRDefault="00F3339C" w:rsidP="00653CA9">
            <w:r w:rsidRPr="00ED4217">
              <w:rPr>
                <w:b/>
              </w:rPr>
              <w:t>Fakulta:</w:t>
            </w:r>
            <w:r w:rsidRPr="00ED4217">
              <w:t xml:space="preserve"> </w:t>
            </w:r>
            <w:r>
              <w:t>Materiálovotechnologická fakulta so sídlom v Trnave</w:t>
            </w:r>
          </w:p>
        </w:tc>
      </w:tr>
      <w:tr w:rsidR="00F3339C" w:rsidRPr="00ED4217" w14:paraId="0BB0FF3D" w14:textId="77777777" w:rsidTr="00653CA9">
        <w:tc>
          <w:tcPr>
            <w:tcW w:w="4110" w:type="dxa"/>
          </w:tcPr>
          <w:p w14:paraId="3ECBC79B" w14:textId="736AC587" w:rsidR="00F3339C" w:rsidRPr="00ED4217" w:rsidRDefault="00F3339C" w:rsidP="00F3339C">
            <w:r w:rsidRPr="00ED4217">
              <w:rPr>
                <w:b/>
              </w:rPr>
              <w:t>Kód predmetu:</w:t>
            </w:r>
            <w:r w:rsidRPr="00ED4217">
              <w:t xml:space="preserve"> </w:t>
            </w:r>
            <w:r w:rsidRPr="00F3339C">
              <w:t>PRMAM06</w:t>
            </w:r>
            <w:r>
              <w:t>_6D</w:t>
            </w:r>
          </w:p>
        </w:tc>
        <w:tc>
          <w:tcPr>
            <w:tcW w:w="5212" w:type="dxa"/>
          </w:tcPr>
          <w:p w14:paraId="2AB56358" w14:textId="77777777" w:rsidR="00F3339C" w:rsidRPr="00ED4217" w:rsidRDefault="00F3339C" w:rsidP="00653CA9">
            <w:pPr>
              <w:rPr>
                <w:b/>
              </w:rPr>
            </w:pPr>
            <w:r w:rsidRPr="00ED4217">
              <w:rPr>
                <w:b/>
              </w:rPr>
              <w:t xml:space="preserve">Názov predmetu: </w:t>
            </w:r>
            <w:r w:rsidRPr="00F3339C">
              <w:t>Prediktívne riadenie: Modely a metódy</w:t>
            </w:r>
          </w:p>
        </w:tc>
      </w:tr>
      <w:tr w:rsidR="00F3339C" w:rsidRPr="00ED4217" w14:paraId="415795F2" w14:textId="77777777" w:rsidTr="00653CA9">
        <w:trPr>
          <w:trHeight w:val="1110"/>
        </w:trPr>
        <w:tc>
          <w:tcPr>
            <w:tcW w:w="9322" w:type="dxa"/>
            <w:gridSpan w:val="2"/>
          </w:tcPr>
          <w:p w14:paraId="203C7997" w14:textId="77777777" w:rsidR="00F3339C" w:rsidRDefault="00F3339C" w:rsidP="00653CA9">
            <w:r w:rsidRPr="00ED4217">
              <w:rPr>
                <w:b/>
              </w:rPr>
              <w:t>Druh, rozsah a metóda vzdelávacích činností:</w:t>
            </w:r>
            <w:r w:rsidRPr="00ED4217">
              <w:t xml:space="preserve"> </w:t>
            </w:r>
          </w:p>
          <w:p w14:paraId="4B1152B2" w14:textId="77777777" w:rsidR="00F3339C" w:rsidRPr="00F3339C" w:rsidRDefault="00F3339C" w:rsidP="00653CA9">
            <w:pPr>
              <w:spacing w:after="22" w:line="259" w:lineRule="auto"/>
              <w:jc w:val="both"/>
            </w:pPr>
            <w:r w:rsidRPr="00F3339C">
              <w:t>Konzultácia: 1 hod. týždenne / 13 hod. za semester štúdia (prezenčná metóda)</w:t>
            </w:r>
          </w:p>
          <w:p w14:paraId="729E6362" w14:textId="77777777" w:rsidR="00F3339C" w:rsidRPr="00ED4217" w:rsidRDefault="00F3339C" w:rsidP="00653CA9">
            <w:pPr>
              <w:spacing w:after="22" w:line="259" w:lineRule="auto"/>
              <w:jc w:val="both"/>
            </w:pPr>
            <w:r w:rsidRPr="00F3339C">
              <w:t>Projektová/semestrálna práca: 2 hod. týždenne / 26 hod. za semester štúdia (prezenčná metóda)</w:t>
            </w:r>
          </w:p>
        </w:tc>
      </w:tr>
      <w:tr w:rsidR="00F3339C" w:rsidRPr="00ED4217" w14:paraId="67A148F5" w14:textId="77777777" w:rsidTr="00653CA9">
        <w:trPr>
          <w:trHeight w:val="286"/>
        </w:trPr>
        <w:tc>
          <w:tcPr>
            <w:tcW w:w="9322" w:type="dxa"/>
            <w:gridSpan w:val="2"/>
          </w:tcPr>
          <w:p w14:paraId="58203BC1" w14:textId="77777777" w:rsidR="00F3339C" w:rsidRPr="00ED4217" w:rsidRDefault="00F3339C" w:rsidP="00653CA9">
            <w:r w:rsidRPr="00ED4217">
              <w:rPr>
                <w:b/>
              </w:rPr>
              <w:t>Počet kreditov:</w:t>
            </w:r>
            <w:r w:rsidRPr="00ED4217">
              <w:t xml:space="preserve"> </w:t>
            </w:r>
            <w:r w:rsidRPr="00F3339C">
              <w:t>6</w:t>
            </w:r>
          </w:p>
        </w:tc>
      </w:tr>
      <w:tr w:rsidR="00F3339C" w:rsidRPr="00ED4217" w14:paraId="797F556C" w14:textId="77777777" w:rsidTr="00653CA9">
        <w:tc>
          <w:tcPr>
            <w:tcW w:w="9322" w:type="dxa"/>
            <w:gridSpan w:val="2"/>
          </w:tcPr>
          <w:p w14:paraId="3178C3C9" w14:textId="77777777" w:rsidR="00F3339C" w:rsidRDefault="00F3339C" w:rsidP="00653CA9">
            <w:r w:rsidRPr="00ED4217">
              <w:rPr>
                <w:b/>
              </w:rPr>
              <w:t>Odporúčaný semester/trimester štúdia:</w:t>
            </w:r>
            <w:r w:rsidRPr="00ED4217">
              <w:t xml:space="preserve"> </w:t>
            </w:r>
          </w:p>
          <w:p w14:paraId="00FBB543" w14:textId="5172A72B" w:rsidR="00F3339C" w:rsidRDefault="00F3339C" w:rsidP="00653CA9">
            <w:r>
              <w:t xml:space="preserve">Modelovanie a simulácia - doktorandský (denná prezenčná), </w:t>
            </w:r>
            <w:r w:rsidRPr="00F3339C">
              <w:t>1. rok</w:t>
            </w:r>
          </w:p>
          <w:p w14:paraId="53658A81" w14:textId="77777777" w:rsidR="00F3339C" w:rsidRPr="00ED4217" w:rsidRDefault="00F3339C" w:rsidP="00653CA9">
            <w:r>
              <w:t xml:space="preserve">Modelovanie a simulácia - doktorandský (externá prezenčná), </w:t>
            </w:r>
            <w:r w:rsidRPr="00F3339C">
              <w:t>2. rok</w:t>
            </w:r>
          </w:p>
        </w:tc>
      </w:tr>
      <w:tr w:rsidR="00F3339C" w:rsidRPr="00ED4217" w14:paraId="18B7A9AE" w14:textId="77777777" w:rsidTr="00653CA9">
        <w:tc>
          <w:tcPr>
            <w:tcW w:w="9322" w:type="dxa"/>
            <w:gridSpan w:val="2"/>
          </w:tcPr>
          <w:p w14:paraId="24FCFE62" w14:textId="77777777" w:rsidR="00F3339C" w:rsidRPr="00ED4217" w:rsidRDefault="00F3339C" w:rsidP="00653CA9">
            <w:r w:rsidRPr="00ED4217">
              <w:rPr>
                <w:b/>
              </w:rPr>
              <w:t>Stupeň štúdia:</w:t>
            </w:r>
            <w:r w:rsidRPr="00ED4217">
              <w:t xml:space="preserve"> 3. Stupeň</w:t>
            </w:r>
          </w:p>
        </w:tc>
      </w:tr>
      <w:tr w:rsidR="00F3339C" w:rsidRPr="00ED4217" w14:paraId="51FB60B4" w14:textId="77777777" w:rsidTr="00653CA9">
        <w:tc>
          <w:tcPr>
            <w:tcW w:w="9322" w:type="dxa"/>
            <w:gridSpan w:val="2"/>
          </w:tcPr>
          <w:p w14:paraId="58F534E7" w14:textId="77777777" w:rsidR="00F3339C" w:rsidRPr="00ED4217" w:rsidRDefault="00F3339C" w:rsidP="00653CA9">
            <w:r w:rsidRPr="00ED4217">
              <w:rPr>
                <w:b/>
              </w:rPr>
              <w:t>Podmieňujúce predmety:</w:t>
            </w:r>
            <w:r w:rsidRPr="00ED4217">
              <w:t xml:space="preserve"> </w:t>
            </w:r>
            <w:r>
              <w:t>žiadne</w:t>
            </w:r>
          </w:p>
        </w:tc>
      </w:tr>
      <w:tr w:rsidR="00F3339C" w:rsidRPr="00ED4217" w14:paraId="24B15F2D" w14:textId="77777777" w:rsidTr="00653CA9">
        <w:tc>
          <w:tcPr>
            <w:tcW w:w="9322" w:type="dxa"/>
            <w:gridSpan w:val="2"/>
          </w:tcPr>
          <w:p w14:paraId="33B9AA9D" w14:textId="77777777" w:rsidR="00F3339C" w:rsidRDefault="00F3339C" w:rsidP="00653CA9">
            <w:pPr>
              <w:rPr>
                <w:highlight w:val="yellow"/>
              </w:rPr>
            </w:pPr>
            <w:r w:rsidRPr="00ED4217">
              <w:rPr>
                <w:b/>
              </w:rPr>
              <w:t>Podmienky na absolvovanie predmetu</w:t>
            </w:r>
            <w:r w:rsidRPr="00F3339C">
              <w:rPr>
                <w:b/>
              </w:rPr>
              <w:t>:</w:t>
            </w:r>
            <w:r w:rsidRPr="00945D04">
              <w:rPr>
                <w:highlight w:val="yellow"/>
              </w:rPr>
              <w:t xml:space="preserve"> </w:t>
            </w:r>
          </w:p>
          <w:p w14:paraId="6F2CCC95" w14:textId="0B0530FC" w:rsidR="00F3339C" w:rsidRPr="00F3339C" w:rsidRDefault="00F3339C" w:rsidP="00F3339C">
            <w:r w:rsidRPr="00F3339C">
              <w:t>Vypracovanie projektu a ústna skúška. Hodnotenie v zmysle študijného poriadku STU známkami "prospel" alebo "neprospel".</w:t>
            </w:r>
          </w:p>
        </w:tc>
      </w:tr>
      <w:tr w:rsidR="00F3339C" w:rsidRPr="00ED4217" w14:paraId="6A181CE1" w14:textId="77777777" w:rsidTr="00653CA9">
        <w:tc>
          <w:tcPr>
            <w:tcW w:w="9322" w:type="dxa"/>
            <w:gridSpan w:val="2"/>
          </w:tcPr>
          <w:p w14:paraId="78888763" w14:textId="6134E6DF" w:rsidR="00F3339C" w:rsidRDefault="00F3339C" w:rsidP="00653CA9">
            <w:r w:rsidRPr="00ED4217">
              <w:rPr>
                <w:b/>
              </w:rPr>
              <w:t>Výsledky vzdelávania:</w:t>
            </w:r>
            <w:r w:rsidRPr="00ED4217">
              <w:t xml:space="preserve"> </w:t>
            </w:r>
          </w:p>
          <w:p w14:paraId="5CB014BA" w14:textId="5793C6EA" w:rsidR="00F3339C" w:rsidRPr="00F3339C" w:rsidRDefault="00F3339C" w:rsidP="00F3339C">
            <w:pPr>
              <w:jc w:val="both"/>
            </w:pPr>
            <w:r w:rsidRPr="00F3339C">
              <w:t>Študent získa poznatky o riadení systémov a procesov inteligentnými prediktívnymi metódami ako napr.: Bayesovské prístupy, neurónové siete, strojové učenie, fuzzy riadenie etc. Študent sa bude vedieť rozhodnúť o vhodnosti uvedených prístupov a ich aplikácii na konkrétne problémy riadenia s využitím predikcie.</w:t>
            </w:r>
          </w:p>
        </w:tc>
      </w:tr>
      <w:tr w:rsidR="00F3339C" w:rsidRPr="00ED4217" w14:paraId="08DC9B39" w14:textId="77777777" w:rsidTr="00653CA9">
        <w:tc>
          <w:tcPr>
            <w:tcW w:w="9322" w:type="dxa"/>
            <w:gridSpan w:val="2"/>
          </w:tcPr>
          <w:p w14:paraId="3A18C080" w14:textId="77777777" w:rsidR="00F3339C" w:rsidRDefault="00F3339C" w:rsidP="00653CA9">
            <w:r w:rsidRPr="00ED4217">
              <w:rPr>
                <w:b/>
              </w:rPr>
              <w:t>Stručná osnova predmetu:</w:t>
            </w:r>
            <w:r w:rsidRPr="00ED4217">
              <w:t xml:space="preserve"> </w:t>
            </w:r>
          </w:p>
          <w:p w14:paraId="629DC364" w14:textId="77777777" w:rsidR="00F3339C" w:rsidRPr="00F3339C" w:rsidRDefault="00F3339C" w:rsidP="00F3339C">
            <w:pPr>
              <w:pStyle w:val="Odsekzoznamu"/>
              <w:numPr>
                <w:ilvl w:val="0"/>
                <w:numId w:val="15"/>
              </w:numPr>
              <w:jc w:val="both"/>
            </w:pPr>
            <w:r w:rsidRPr="00F3339C">
              <w:t>Prediktívne modely - úvod</w:t>
            </w:r>
          </w:p>
          <w:p w14:paraId="595DCBD0" w14:textId="77777777" w:rsidR="00F3339C" w:rsidRPr="00F3339C" w:rsidRDefault="00F3339C" w:rsidP="00F3339C">
            <w:pPr>
              <w:pStyle w:val="Odsekzoznamu"/>
              <w:numPr>
                <w:ilvl w:val="0"/>
                <w:numId w:val="15"/>
              </w:numPr>
              <w:jc w:val="both"/>
            </w:pPr>
            <w:r w:rsidRPr="00F3339C">
              <w:t xml:space="preserve">Bayesovské prístupy </w:t>
            </w:r>
          </w:p>
          <w:p w14:paraId="7E60C765" w14:textId="77777777" w:rsidR="00F3339C" w:rsidRPr="00F3339C" w:rsidRDefault="00F3339C" w:rsidP="00F3339C">
            <w:pPr>
              <w:pStyle w:val="Odsekzoznamu"/>
              <w:numPr>
                <w:ilvl w:val="0"/>
                <w:numId w:val="15"/>
              </w:numPr>
              <w:jc w:val="both"/>
            </w:pPr>
            <w:r w:rsidRPr="00F3339C">
              <w:t>Neurónové siete</w:t>
            </w:r>
          </w:p>
          <w:p w14:paraId="61CE6FEA" w14:textId="77777777" w:rsidR="00F3339C" w:rsidRPr="00F3339C" w:rsidRDefault="00F3339C" w:rsidP="00F3339C">
            <w:pPr>
              <w:pStyle w:val="Odsekzoznamu"/>
              <w:numPr>
                <w:ilvl w:val="0"/>
                <w:numId w:val="15"/>
              </w:numPr>
              <w:jc w:val="both"/>
            </w:pPr>
            <w:r w:rsidRPr="00F3339C">
              <w:t>Strojové učenie</w:t>
            </w:r>
          </w:p>
          <w:p w14:paraId="47A85885" w14:textId="77777777" w:rsidR="00F3339C" w:rsidRPr="00F3339C" w:rsidRDefault="00F3339C" w:rsidP="00F3339C">
            <w:pPr>
              <w:pStyle w:val="Odsekzoznamu"/>
              <w:numPr>
                <w:ilvl w:val="0"/>
                <w:numId w:val="15"/>
              </w:numPr>
              <w:jc w:val="both"/>
            </w:pPr>
            <w:r w:rsidRPr="00F3339C">
              <w:t>Fuzzy riadenie</w:t>
            </w:r>
          </w:p>
          <w:p w14:paraId="68C28105" w14:textId="2F15880A" w:rsidR="00F3339C" w:rsidRPr="00ED4217" w:rsidRDefault="00F3339C" w:rsidP="00F3339C">
            <w:pPr>
              <w:pStyle w:val="Odsekzoznamu"/>
              <w:numPr>
                <w:ilvl w:val="0"/>
                <w:numId w:val="15"/>
              </w:numPr>
              <w:jc w:val="both"/>
            </w:pPr>
            <w:r w:rsidRPr="00F3339C">
              <w:t>Aplikácia metód prediktívneho riadenia na vzorových príkladoch</w:t>
            </w:r>
          </w:p>
        </w:tc>
      </w:tr>
      <w:tr w:rsidR="00F3339C" w:rsidRPr="00ED4217" w14:paraId="49B8B8E1" w14:textId="77777777" w:rsidTr="00653CA9">
        <w:tc>
          <w:tcPr>
            <w:tcW w:w="9322" w:type="dxa"/>
            <w:gridSpan w:val="2"/>
          </w:tcPr>
          <w:p w14:paraId="123B9D98" w14:textId="77777777" w:rsidR="00F3339C" w:rsidRDefault="00F3339C" w:rsidP="00653CA9">
            <w:r w:rsidRPr="00ED4217">
              <w:rPr>
                <w:b/>
              </w:rPr>
              <w:t>Odporúčaná literatúra:</w:t>
            </w:r>
            <w:r w:rsidRPr="00ED4217">
              <w:t xml:space="preserve"> </w:t>
            </w:r>
          </w:p>
          <w:p w14:paraId="1419996D" w14:textId="77777777" w:rsidR="00F3339C" w:rsidRPr="00F3339C" w:rsidRDefault="00F3339C" w:rsidP="00653CA9">
            <w:r w:rsidRPr="00F3339C">
              <w:t xml:space="preserve">Kvasnička, V.: Umelá inteligencia a kognitívna veda. Bratislava: STU, 2009. </w:t>
            </w:r>
          </w:p>
          <w:p w14:paraId="1BA951ED" w14:textId="3C555B0E" w:rsidR="00F3339C" w:rsidRPr="00F3339C" w:rsidRDefault="00F3339C" w:rsidP="00653CA9">
            <w:pPr>
              <w:rPr>
                <w:color w:val="FF0000"/>
              </w:rPr>
            </w:pPr>
            <w:r w:rsidRPr="00F3339C">
              <w:t>Jura, P.: Základy fuzzy logiky pro řízení a modelování. BRNO: VUTIUM, 2003. 132 s. ISBN 80-214-2261-0.</w:t>
            </w:r>
            <w:r w:rsidRPr="002811C4">
              <w:rPr>
                <w:color w:val="FF0000"/>
              </w:rPr>
              <w:t xml:space="preserve"> </w:t>
            </w:r>
          </w:p>
        </w:tc>
      </w:tr>
      <w:tr w:rsidR="00F3339C" w:rsidRPr="00ED4217" w14:paraId="0E4D316D" w14:textId="77777777" w:rsidTr="00653CA9">
        <w:tc>
          <w:tcPr>
            <w:tcW w:w="9322" w:type="dxa"/>
            <w:gridSpan w:val="2"/>
          </w:tcPr>
          <w:p w14:paraId="4E996A07" w14:textId="77777777" w:rsidR="00F3339C" w:rsidRDefault="00F3339C" w:rsidP="00653CA9">
            <w:r w:rsidRPr="00ED4217">
              <w:rPr>
                <w:b/>
              </w:rPr>
              <w:t>Jazyk, ktorého znalosť je potrebná na absolvovanie predmetu:</w:t>
            </w:r>
            <w:r w:rsidRPr="00ED4217">
              <w:t xml:space="preserve"> </w:t>
            </w:r>
          </w:p>
          <w:p w14:paraId="6E8563A9" w14:textId="77777777" w:rsidR="00F3339C" w:rsidRPr="00ED4217" w:rsidRDefault="00F3339C" w:rsidP="00653CA9">
            <w:r>
              <w:t>slovenský jazyk a anglický jazyk alebo anglický jazyk</w:t>
            </w:r>
          </w:p>
        </w:tc>
      </w:tr>
      <w:tr w:rsidR="00F3339C" w:rsidRPr="00ED4217" w14:paraId="0955F89D" w14:textId="77777777" w:rsidTr="00653CA9">
        <w:tc>
          <w:tcPr>
            <w:tcW w:w="9322" w:type="dxa"/>
            <w:gridSpan w:val="2"/>
          </w:tcPr>
          <w:p w14:paraId="426DCCC8" w14:textId="77777777" w:rsidR="00F3339C" w:rsidRPr="00ED4217" w:rsidRDefault="00F3339C" w:rsidP="00653CA9">
            <w:r w:rsidRPr="00ED4217">
              <w:rPr>
                <w:b/>
              </w:rPr>
              <w:t>Poznámky:</w:t>
            </w:r>
            <w:r w:rsidRPr="00ED4217">
              <w:t xml:space="preserve"> </w:t>
            </w:r>
          </w:p>
        </w:tc>
      </w:tr>
      <w:tr w:rsidR="00F3339C" w:rsidRPr="00ED4217" w14:paraId="6B196774" w14:textId="77777777" w:rsidTr="00653CA9">
        <w:tc>
          <w:tcPr>
            <w:tcW w:w="9322" w:type="dxa"/>
            <w:gridSpan w:val="2"/>
          </w:tcPr>
          <w:p w14:paraId="422F5E5A" w14:textId="77777777" w:rsidR="00F3339C" w:rsidRPr="00ED4217" w:rsidRDefault="00F3339C" w:rsidP="00653CA9">
            <w:pPr>
              <w:rPr>
                <w:b/>
              </w:rPr>
            </w:pPr>
            <w:r w:rsidRPr="00ED4217">
              <w:rPr>
                <w:b/>
              </w:rPr>
              <w:t>Hodnotenie predmetov</w:t>
            </w:r>
          </w:p>
          <w:p w14:paraId="2E4368D4" w14:textId="77777777" w:rsidR="00F3339C" w:rsidRPr="00ED4217" w:rsidRDefault="00F3339C" w:rsidP="00653CA9">
            <w:r w:rsidRPr="00ED4217">
              <w:t xml:space="preserve">Celkový počet hodnotených študentov: </w:t>
            </w:r>
            <w:r>
              <w:t>0</w:t>
            </w:r>
          </w:p>
        </w:tc>
      </w:tr>
      <w:tr w:rsidR="00F3339C" w:rsidRPr="00ED4217" w14:paraId="2AE6F33A" w14:textId="77777777" w:rsidTr="00653CA9">
        <w:tc>
          <w:tcPr>
            <w:tcW w:w="9322" w:type="dxa"/>
            <w:gridSpan w:val="2"/>
          </w:tcPr>
          <w:p w14:paraId="48A2B032" w14:textId="77777777" w:rsidR="00F3339C" w:rsidRDefault="00F3339C" w:rsidP="00653CA9">
            <w:pPr>
              <w:tabs>
                <w:tab w:val="left" w:pos="1530"/>
              </w:tabs>
            </w:pPr>
            <w:r w:rsidRPr="00ED4217">
              <w:rPr>
                <w:b/>
              </w:rPr>
              <w:t>Vyučujúci:</w:t>
            </w:r>
            <w:r w:rsidRPr="00ED4217">
              <w:t xml:space="preserve"> </w:t>
            </w:r>
          </w:p>
          <w:p w14:paraId="6AF0973D" w14:textId="157DD852" w:rsidR="00F3339C" w:rsidRPr="00ED4217" w:rsidRDefault="00495AE6" w:rsidP="00495AE6">
            <w:pPr>
              <w:jc w:val="both"/>
            </w:pPr>
            <w:r>
              <w:t xml:space="preserve">prof. Ing. Pavol Tanuška, PhD., (prednášajúci, zodpovedný za predmet) - slovenský jazyk, anglický jazyk  </w:t>
            </w:r>
          </w:p>
        </w:tc>
      </w:tr>
      <w:tr w:rsidR="00F3339C" w:rsidRPr="00ED4217" w14:paraId="1E91937B" w14:textId="77777777" w:rsidTr="00653CA9">
        <w:tc>
          <w:tcPr>
            <w:tcW w:w="9322" w:type="dxa"/>
            <w:gridSpan w:val="2"/>
          </w:tcPr>
          <w:p w14:paraId="790DB97B" w14:textId="77777777" w:rsidR="00F3339C" w:rsidRPr="00ED4217" w:rsidRDefault="00F3339C" w:rsidP="00653CA9">
            <w:pPr>
              <w:tabs>
                <w:tab w:val="left" w:pos="1530"/>
              </w:tabs>
            </w:pPr>
            <w:r w:rsidRPr="00ED4217">
              <w:rPr>
                <w:b/>
              </w:rPr>
              <w:t>Dátum poslednej zmeny:</w:t>
            </w:r>
            <w:r w:rsidRPr="00ED4217">
              <w:t xml:space="preserve"> 09.02.2016</w:t>
            </w:r>
          </w:p>
        </w:tc>
      </w:tr>
      <w:tr w:rsidR="00F3339C" w:rsidRPr="00ED4217" w14:paraId="3B4D3B0D" w14:textId="77777777" w:rsidTr="00653CA9">
        <w:tc>
          <w:tcPr>
            <w:tcW w:w="9322" w:type="dxa"/>
            <w:gridSpan w:val="2"/>
          </w:tcPr>
          <w:p w14:paraId="51D38975" w14:textId="0408405F" w:rsidR="00F3339C" w:rsidRPr="00ED4217" w:rsidRDefault="00F3339C" w:rsidP="00653CA9">
            <w:pPr>
              <w:tabs>
                <w:tab w:val="left" w:pos="1530"/>
              </w:tabs>
            </w:pPr>
            <w:r w:rsidRPr="00ED4217">
              <w:rPr>
                <w:b/>
              </w:rPr>
              <w:t>Schválil:</w:t>
            </w:r>
            <w:r w:rsidRPr="00ED4217">
              <w:t xml:space="preserve"> </w:t>
            </w:r>
            <w:r w:rsidR="00495AE6">
              <w:t>prof. Ing. Pavol Tanuška, PhD.a garant príslušného študijného programu</w:t>
            </w:r>
          </w:p>
        </w:tc>
      </w:tr>
    </w:tbl>
    <w:p w14:paraId="1CDF2AA1" w14:textId="77777777" w:rsidR="00F3339C" w:rsidRPr="00ED4217" w:rsidRDefault="00F3339C" w:rsidP="00F3339C"/>
    <w:p w14:paraId="38733236" w14:textId="77777777" w:rsidR="00F3339C" w:rsidRDefault="00F3339C" w:rsidP="00F3339C">
      <w:pPr>
        <w:spacing w:after="200" w:line="276" w:lineRule="auto"/>
      </w:pPr>
      <w:r w:rsidRPr="00ED4217">
        <w:br w:type="page"/>
      </w:r>
    </w:p>
    <w:p w14:paraId="75BD4922" w14:textId="33FCD6FE" w:rsidR="00743BC5" w:rsidRDefault="00743BC5" w:rsidP="00743BC5">
      <w:pPr>
        <w:pStyle w:val="Nadpis1"/>
      </w:pPr>
      <w:r>
        <w:lastRenderedPageBreak/>
        <w:t xml:space="preserve">Informačný list predmetu </w:t>
      </w:r>
      <w:r w:rsidRPr="00743BC5">
        <w:rPr>
          <w:iCs/>
        </w:rPr>
        <w:t>RIADENIE S VYUŽITÍM PRAVDEPODOBNOSTNÝCH MODELOV</w:t>
      </w:r>
    </w:p>
    <w:p w14:paraId="79ABA591" w14:textId="77777777" w:rsidR="00743BC5" w:rsidRPr="00C02537" w:rsidRDefault="00743BC5" w:rsidP="00743BC5"/>
    <w:tbl>
      <w:tblPr>
        <w:tblStyle w:val="Mriekatabuky"/>
        <w:tblW w:w="9322" w:type="dxa"/>
        <w:tblLook w:val="04A0" w:firstRow="1" w:lastRow="0" w:firstColumn="1" w:lastColumn="0" w:noHBand="0" w:noVBand="1"/>
      </w:tblPr>
      <w:tblGrid>
        <w:gridCol w:w="4110"/>
        <w:gridCol w:w="5212"/>
      </w:tblGrid>
      <w:tr w:rsidR="00743BC5" w:rsidRPr="00ED4217" w14:paraId="7B4B197B" w14:textId="77777777" w:rsidTr="00653CA9">
        <w:tc>
          <w:tcPr>
            <w:tcW w:w="9322" w:type="dxa"/>
            <w:gridSpan w:val="2"/>
          </w:tcPr>
          <w:p w14:paraId="48FBB492" w14:textId="77777777" w:rsidR="00743BC5" w:rsidRPr="00ED4217" w:rsidRDefault="00743BC5" w:rsidP="00653CA9">
            <w:r w:rsidRPr="00ED4217">
              <w:rPr>
                <w:b/>
              </w:rPr>
              <w:t>Vysoká škola:</w:t>
            </w:r>
            <w:r w:rsidRPr="00ED4217">
              <w:t xml:space="preserve"> Slovenská technická univerzita v Bratislave</w:t>
            </w:r>
          </w:p>
        </w:tc>
      </w:tr>
      <w:tr w:rsidR="00743BC5" w:rsidRPr="00ED4217" w14:paraId="04AD208F" w14:textId="77777777" w:rsidTr="00653CA9">
        <w:tc>
          <w:tcPr>
            <w:tcW w:w="9322" w:type="dxa"/>
            <w:gridSpan w:val="2"/>
          </w:tcPr>
          <w:p w14:paraId="0B1D78BA" w14:textId="77777777" w:rsidR="00743BC5" w:rsidRPr="00ED4217" w:rsidRDefault="00743BC5" w:rsidP="00653CA9">
            <w:r w:rsidRPr="00ED4217">
              <w:rPr>
                <w:b/>
              </w:rPr>
              <w:t>Fakulta:</w:t>
            </w:r>
            <w:r w:rsidRPr="00ED4217">
              <w:t xml:space="preserve"> </w:t>
            </w:r>
            <w:r>
              <w:t>Materiálovotechnologická fakulta so sídlom v Trnave</w:t>
            </w:r>
          </w:p>
        </w:tc>
      </w:tr>
      <w:tr w:rsidR="00743BC5" w:rsidRPr="00ED4217" w14:paraId="74589672" w14:textId="77777777" w:rsidTr="00653CA9">
        <w:tc>
          <w:tcPr>
            <w:tcW w:w="4110" w:type="dxa"/>
          </w:tcPr>
          <w:p w14:paraId="00C6CF24" w14:textId="2E448F70" w:rsidR="00743BC5" w:rsidRPr="00ED4217" w:rsidRDefault="00743BC5" w:rsidP="00743BC5">
            <w:r w:rsidRPr="00ED4217">
              <w:rPr>
                <w:b/>
              </w:rPr>
              <w:t>Kód predmetu:</w:t>
            </w:r>
            <w:r w:rsidRPr="00ED4217">
              <w:t xml:space="preserve"> </w:t>
            </w:r>
            <w:r w:rsidRPr="00743BC5">
              <w:t>RSVPM06</w:t>
            </w:r>
            <w:r>
              <w:t>_6D</w:t>
            </w:r>
          </w:p>
        </w:tc>
        <w:tc>
          <w:tcPr>
            <w:tcW w:w="5212" w:type="dxa"/>
          </w:tcPr>
          <w:p w14:paraId="66054C9A" w14:textId="77777777" w:rsidR="00743BC5" w:rsidRPr="00ED4217" w:rsidRDefault="00743BC5" w:rsidP="00653CA9">
            <w:pPr>
              <w:rPr>
                <w:b/>
              </w:rPr>
            </w:pPr>
            <w:r w:rsidRPr="00ED4217">
              <w:rPr>
                <w:b/>
              </w:rPr>
              <w:t xml:space="preserve">Názov predmetu: </w:t>
            </w:r>
            <w:r w:rsidRPr="00743BC5">
              <w:t>Riadenie s využitím pravdepodobnostných modelov</w:t>
            </w:r>
          </w:p>
        </w:tc>
      </w:tr>
      <w:tr w:rsidR="00743BC5" w:rsidRPr="00ED4217" w14:paraId="0A76C72F" w14:textId="77777777" w:rsidTr="00653CA9">
        <w:trPr>
          <w:trHeight w:val="1110"/>
        </w:trPr>
        <w:tc>
          <w:tcPr>
            <w:tcW w:w="9322" w:type="dxa"/>
            <w:gridSpan w:val="2"/>
          </w:tcPr>
          <w:p w14:paraId="05908B4E" w14:textId="77777777" w:rsidR="00743BC5" w:rsidRDefault="00743BC5" w:rsidP="00653CA9">
            <w:r w:rsidRPr="00ED4217">
              <w:rPr>
                <w:b/>
              </w:rPr>
              <w:t>Druh, rozsah a metóda vzdelávacích činností:</w:t>
            </w:r>
            <w:r w:rsidRPr="00ED4217">
              <w:t xml:space="preserve"> </w:t>
            </w:r>
          </w:p>
          <w:p w14:paraId="153CD46E" w14:textId="77777777" w:rsidR="00743BC5" w:rsidRPr="00743BC5" w:rsidRDefault="00743BC5" w:rsidP="00653CA9">
            <w:pPr>
              <w:spacing w:after="22" w:line="259" w:lineRule="auto"/>
              <w:jc w:val="both"/>
            </w:pPr>
            <w:r w:rsidRPr="00743BC5">
              <w:t>Konzultácia: 1 hod. týždenne / 13 hod. za semester štúdia (prezenčná metóda)</w:t>
            </w:r>
          </w:p>
          <w:p w14:paraId="59AE3010" w14:textId="77777777" w:rsidR="00743BC5" w:rsidRPr="00ED4217" w:rsidRDefault="00743BC5" w:rsidP="00653CA9">
            <w:pPr>
              <w:spacing w:after="22" w:line="259" w:lineRule="auto"/>
              <w:jc w:val="both"/>
            </w:pPr>
            <w:r w:rsidRPr="00743BC5">
              <w:t>Projektová/semestrálna práca: 2 hod. týždenne / 26 hod. za semester štúdia (prezenčná metóda)</w:t>
            </w:r>
          </w:p>
        </w:tc>
      </w:tr>
      <w:tr w:rsidR="00743BC5" w:rsidRPr="00ED4217" w14:paraId="3FA9A3AA" w14:textId="77777777" w:rsidTr="00653CA9">
        <w:trPr>
          <w:trHeight w:val="286"/>
        </w:trPr>
        <w:tc>
          <w:tcPr>
            <w:tcW w:w="9322" w:type="dxa"/>
            <w:gridSpan w:val="2"/>
          </w:tcPr>
          <w:p w14:paraId="09C402BC" w14:textId="77777777" w:rsidR="00743BC5" w:rsidRPr="00ED4217" w:rsidRDefault="00743BC5" w:rsidP="00653CA9">
            <w:r w:rsidRPr="00ED4217">
              <w:rPr>
                <w:b/>
              </w:rPr>
              <w:t>Počet kreditov:</w:t>
            </w:r>
            <w:r w:rsidRPr="00ED4217">
              <w:t xml:space="preserve"> </w:t>
            </w:r>
            <w:r w:rsidRPr="00743BC5">
              <w:t>6</w:t>
            </w:r>
          </w:p>
        </w:tc>
      </w:tr>
      <w:tr w:rsidR="00743BC5" w:rsidRPr="00ED4217" w14:paraId="6D58900D" w14:textId="77777777" w:rsidTr="00653CA9">
        <w:tc>
          <w:tcPr>
            <w:tcW w:w="9322" w:type="dxa"/>
            <w:gridSpan w:val="2"/>
          </w:tcPr>
          <w:p w14:paraId="69F88187" w14:textId="77777777" w:rsidR="00743BC5" w:rsidRDefault="00743BC5" w:rsidP="00653CA9">
            <w:r w:rsidRPr="00ED4217">
              <w:rPr>
                <w:b/>
              </w:rPr>
              <w:t>Odporúčaný semester/trimester štúdia:</w:t>
            </w:r>
            <w:r w:rsidRPr="00ED4217">
              <w:t xml:space="preserve"> </w:t>
            </w:r>
          </w:p>
          <w:p w14:paraId="7D8E10E6" w14:textId="791F5E57" w:rsidR="00743BC5" w:rsidRDefault="00743BC5" w:rsidP="00653CA9">
            <w:r>
              <w:t xml:space="preserve">Modelovanie a simulácia - doktorandský (denná prezenčná), </w:t>
            </w:r>
            <w:r w:rsidRPr="00743BC5">
              <w:t>1. rok</w:t>
            </w:r>
          </w:p>
          <w:p w14:paraId="4E2B473B" w14:textId="0B66F6C4" w:rsidR="00743BC5" w:rsidRPr="00ED4217" w:rsidRDefault="00743BC5" w:rsidP="00743BC5">
            <w:r>
              <w:t xml:space="preserve">Modelovanie a simulácia - doktorandský (externá prezenčná), </w:t>
            </w:r>
            <w:r w:rsidRPr="00743BC5">
              <w:t>1. rok</w:t>
            </w:r>
          </w:p>
        </w:tc>
      </w:tr>
      <w:tr w:rsidR="00743BC5" w:rsidRPr="00ED4217" w14:paraId="52E5011E" w14:textId="77777777" w:rsidTr="00653CA9">
        <w:tc>
          <w:tcPr>
            <w:tcW w:w="9322" w:type="dxa"/>
            <w:gridSpan w:val="2"/>
          </w:tcPr>
          <w:p w14:paraId="799B38F5" w14:textId="77777777" w:rsidR="00743BC5" w:rsidRPr="00ED4217" w:rsidRDefault="00743BC5" w:rsidP="00653CA9">
            <w:r w:rsidRPr="00ED4217">
              <w:rPr>
                <w:b/>
              </w:rPr>
              <w:t>Stupeň štúdia:</w:t>
            </w:r>
            <w:r w:rsidRPr="00ED4217">
              <w:t xml:space="preserve"> 3. stupeň</w:t>
            </w:r>
          </w:p>
        </w:tc>
      </w:tr>
      <w:tr w:rsidR="00743BC5" w:rsidRPr="00ED4217" w14:paraId="6DBFBAE9" w14:textId="77777777" w:rsidTr="00653CA9">
        <w:tc>
          <w:tcPr>
            <w:tcW w:w="9322" w:type="dxa"/>
            <w:gridSpan w:val="2"/>
          </w:tcPr>
          <w:p w14:paraId="3668CE51" w14:textId="77777777" w:rsidR="00743BC5" w:rsidRPr="00ED4217" w:rsidRDefault="00743BC5" w:rsidP="00653CA9">
            <w:r w:rsidRPr="00ED4217">
              <w:rPr>
                <w:b/>
              </w:rPr>
              <w:t>Podmieňujúce predmety:</w:t>
            </w:r>
            <w:r w:rsidRPr="00ED4217">
              <w:t xml:space="preserve"> </w:t>
            </w:r>
            <w:r>
              <w:t>žiadne</w:t>
            </w:r>
          </w:p>
        </w:tc>
      </w:tr>
      <w:tr w:rsidR="00743BC5" w:rsidRPr="00ED4217" w14:paraId="5688040D" w14:textId="77777777" w:rsidTr="00653CA9">
        <w:tc>
          <w:tcPr>
            <w:tcW w:w="9322" w:type="dxa"/>
            <w:gridSpan w:val="2"/>
          </w:tcPr>
          <w:p w14:paraId="6F727367" w14:textId="77777777" w:rsidR="00743BC5" w:rsidRDefault="00743BC5" w:rsidP="00653CA9">
            <w:pPr>
              <w:rPr>
                <w:highlight w:val="yellow"/>
              </w:rPr>
            </w:pPr>
            <w:r w:rsidRPr="00ED4217">
              <w:rPr>
                <w:b/>
              </w:rPr>
              <w:t>Podmienky na absolvovanie predmetu</w:t>
            </w:r>
            <w:r w:rsidRPr="00743BC5">
              <w:rPr>
                <w:b/>
              </w:rPr>
              <w:t>:</w:t>
            </w:r>
            <w:r w:rsidRPr="00945D04">
              <w:rPr>
                <w:highlight w:val="yellow"/>
              </w:rPr>
              <w:t xml:space="preserve"> </w:t>
            </w:r>
          </w:p>
          <w:p w14:paraId="792689F9" w14:textId="2837CA3B" w:rsidR="00743BC5" w:rsidRPr="00743BC5" w:rsidRDefault="00743BC5" w:rsidP="00653CA9">
            <w:pPr>
              <w:rPr>
                <w:highlight w:val="yellow"/>
              </w:rPr>
            </w:pPr>
            <w:r w:rsidRPr="00743BC5">
              <w:t>Samostatný projekt. Hodnotenie v zmysle študijného poriadku STU známkami "prospel" alebo "neprospel".</w:t>
            </w:r>
          </w:p>
        </w:tc>
      </w:tr>
      <w:tr w:rsidR="00743BC5" w:rsidRPr="00ED4217" w14:paraId="0FBD7B59" w14:textId="77777777" w:rsidTr="00653CA9">
        <w:tc>
          <w:tcPr>
            <w:tcW w:w="9322" w:type="dxa"/>
            <w:gridSpan w:val="2"/>
          </w:tcPr>
          <w:p w14:paraId="3B104475" w14:textId="77777777" w:rsidR="00743BC5" w:rsidRDefault="00743BC5" w:rsidP="00653CA9">
            <w:r w:rsidRPr="00ED4217">
              <w:rPr>
                <w:b/>
              </w:rPr>
              <w:t>Výsledky vzdelávania:</w:t>
            </w:r>
            <w:r w:rsidRPr="00ED4217">
              <w:t xml:space="preserve"> </w:t>
            </w:r>
          </w:p>
          <w:p w14:paraId="15419352" w14:textId="7F55F752" w:rsidR="00743BC5" w:rsidRPr="00743BC5" w:rsidRDefault="00743BC5" w:rsidP="00743BC5">
            <w:pPr>
              <w:jc w:val="both"/>
            </w:pPr>
            <w:r w:rsidRPr="00743BC5">
              <w:t xml:space="preserve">Študent bude poznať možnosti vytvárania grafických pravdepodobnostných modelov založených napr. na Bayesovských či Markovových sieťových reprezentáciách, či Markovovu reťazovú metódu Monte Carlo (Markov chain Monte Carlo) a ich možnosti využitia v riadení systémov či procesov. Rámec pre vytváranie pravdepodobnostných grafických modelov je  založený na teórii pravdepodobnosti, ktorá dáva možnosť modelovať domnienky o rôznych možných stavoch a možnostiach ich sledovania. Vhodné pre modelovanie na báze diskrétnych dátových štruktúr v riadení procesov a systémov, v robotike (pri navigácii napríklad), či počítačových vedách(efektívna práca s pravdepodobnostnými rozloženiami vo viacdimenzionálnych priestoroch často s mnohotisíc premennými). </w:t>
            </w:r>
          </w:p>
        </w:tc>
      </w:tr>
      <w:tr w:rsidR="00743BC5" w:rsidRPr="00ED4217" w14:paraId="7323202F" w14:textId="77777777" w:rsidTr="00653CA9">
        <w:tc>
          <w:tcPr>
            <w:tcW w:w="9322" w:type="dxa"/>
            <w:gridSpan w:val="2"/>
          </w:tcPr>
          <w:p w14:paraId="7331AE8A" w14:textId="77777777" w:rsidR="00743BC5" w:rsidRPr="00945D04" w:rsidRDefault="00743BC5" w:rsidP="00653CA9">
            <w:pPr>
              <w:rPr>
                <w:highlight w:val="yellow"/>
              </w:rPr>
            </w:pPr>
            <w:r w:rsidRPr="00ED4217">
              <w:rPr>
                <w:b/>
              </w:rPr>
              <w:t>Stručná osnova predmetu:</w:t>
            </w:r>
            <w:r w:rsidRPr="00ED4217">
              <w:t xml:space="preserve"> </w:t>
            </w:r>
          </w:p>
          <w:p w14:paraId="6711CF74" w14:textId="77777777" w:rsidR="00743BC5" w:rsidRPr="00743BC5" w:rsidRDefault="00743BC5" w:rsidP="00743BC5">
            <w:pPr>
              <w:pStyle w:val="Odsekzoznamu"/>
              <w:numPr>
                <w:ilvl w:val="0"/>
                <w:numId w:val="16"/>
              </w:numPr>
            </w:pPr>
            <w:r w:rsidRPr="00743BC5">
              <w:t>Pokročilé metódy riadenia (adaptívne, prediktívne,robustné, fuzzy, genetické apod)</w:t>
            </w:r>
          </w:p>
          <w:p w14:paraId="315083BC" w14:textId="77777777" w:rsidR="00743BC5" w:rsidRPr="00743BC5" w:rsidRDefault="00743BC5" w:rsidP="00743BC5">
            <w:pPr>
              <w:pStyle w:val="Odsekzoznamu"/>
              <w:numPr>
                <w:ilvl w:val="0"/>
                <w:numId w:val="16"/>
              </w:numPr>
              <w:rPr>
                <w:lang w:val="en-US"/>
              </w:rPr>
            </w:pPr>
            <w:r w:rsidRPr="00743BC5">
              <w:t>Vytváranie modelov na báze Bayesovských sietí (Octave</w:t>
            </w:r>
            <w:r w:rsidRPr="00743BC5">
              <w:rPr>
                <w:lang w:val="en-US"/>
              </w:rPr>
              <w:t>/Matlab)</w:t>
            </w:r>
          </w:p>
          <w:p w14:paraId="78DAA107" w14:textId="77777777" w:rsidR="00743BC5" w:rsidRPr="00743BC5" w:rsidRDefault="00743BC5" w:rsidP="00743BC5">
            <w:pPr>
              <w:pStyle w:val="Odsekzoznamu"/>
              <w:numPr>
                <w:ilvl w:val="0"/>
                <w:numId w:val="16"/>
              </w:numPr>
              <w:rPr>
                <w:lang w:val="en-US"/>
              </w:rPr>
            </w:pPr>
            <w:r w:rsidRPr="00743BC5">
              <w:t>Vytváranie modelov na báze Markovových sietí (Octave</w:t>
            </w:r>
            <w:r w:rsidRPr="00743BC5">
              <w:rPr>
                <w:lang w:val="en-US"/>
              </w:rPr>
              <w:t>/Matlab)</w:t>
            </w:r>
          </w:p>
          <w:p w14:paraId="766092A9" w14:textId="77777777" w:rsidR="00743BC5" w:rsidRPr="00743BC5" w:rsidRDefault="00743BC5" w:rsidP="00743BC5">
            <w:pPr>
              <w:pStyle w:val="Odsekzoznamu"/>
              <w:numPr>
                <w:ilvl w:val="0"/>
                <w:numId w:val="16"/>
              </w:numPr>
              <w:rPr>
                <w:lang w:val="en-US"/>
              </w:rPr>
            </w:pPr>
            <w:r w:rsidRPr="00743BC5">
              <w:t>Praktické príklady modelovania pomocou pravdepodobnostných grafických modelov (Octave</w:t>
            </w:r>
            <w:r w:rsidRPr="00743BC5">
              <w:rPr>
                <w:lang w:val="en-US"/>
              </w:rPr>
              <w:t>/Matlab)</w:t>
            </w:r>
          </w:p>
          <w:p w14:paraId="5094AFA5" w14:textId="18B9F70C" w:rsidR="00743BC5" w:rsidRPr="00ED4217" w:rsidRDefault="00743BC5" w:rsidP="00743BC5">
            <w:pPr>
              <w:pStyle w:val="Odsekzoznamu"/>
              <w:numPr>
                <w:ilvl w:val="0"/>
                <w:numId w:val="16"/>
              </w:numPr>
            </w:pPr>
            <w:r w:rsidRPr="00743BC5">
              <w:t>Využitie pravdepodobnostných modelov pre rozhodovanie v podmienkach neurčitosti.</w:t>
            </w:r>
          </w:p>
        </w:tc>
      </w:tr>
      <w:tr w:rsidR="00743BC5" w:rsidRPr="00ED4217" w14:paraId="40CB6B68" w14:textId="77777777" w:rsidTr="00653CA9">
        <w:tc>
          <w:tcPr>
            <w:tcW w:w="9322" w:type="dxa"/>
            <w:gridSpan w:val="2"/>
          </w:tcPr>
          <w:p w14:paraId="2596A3B6" w14:textId="77777777" w:rsidR="00743BC5" w:rsidRDefault="00743BC5" w:rsidP="00653CA9">
            <w:r w:rsidRPr="00ED4217">
              <w:rPr>
                <w:b/>
              </w:rPr>
              <w:t>Odporúčaná literatúra:</w:t>
            </w:r>
            <w:r w:rsidRPr="00ED4217">
              <w:t xml:space="preserve"> </w:t>
            </w:r>
          </w:p>
          <w:p w14:paraId="1F1341AE" w14:textId="77777777" w:rsidR="00743BC5" w:rsidRPr="00743BC5" w:rsidRDefault="00743BC5" w:rsidP="00653CA9">
            <w:r w:rsidRPr="00743BC5">
              <w:t>Probabilistic Graphical Models, D.Koller, N. Friedman, ISBN: 9780262013192 | 1280 pp. | 8 x 9 in | 399 b&amp;w illus.| July 2009</w:t>
            </w:r>
          </w:p>
        </w:tc>
      </w:tr>
      <w:tr w:rsidR="00743BC5" w:rsidRPr="00ED4217" w14:paraId="3DCBF2EC" w14:textId="77777777" w:rsidTr="00653CA9">
        <w:tc>
          <w:tcPr>
            <w:tcW w:w="9322" w:type="dxa"/>
            <w:gridSpan w:val="2"/>
          </w:tcPr>
          <w:p w14:paraId="56E43B4A" w14:textId="77777777" w:rsidR="00743BC5" w:rsidRDefault="00743BC5" w:rsidP="00653CA9">
            <w:r w:rsidRPr="00ED4217">
              <w:rPr>
                <w:b/>
              </w:rPr>
              <w:t>Jazyk, ktorého znalosť je potrebná na absolvovanie predmetu:</w:t>
            </w:r>
            <w:r w:rsidRPr="00ED4217">
              <w:t xml:space="preserve"> </w:t>
            </w:r>
          </w:p>
          <w:p w14:paraId="0CC35CCE" w14:textId="77777777" w:rsidR="00743BC5" w:rsidRPr="00ED4217" w:rsidRDefault="00743BC5" w:rsidP="00653CA9">
            <w:r>
              <w:t>slovenský jazyk a anglický jazyk alebo anglický jazyk</w:t>
            </w:r>
          </w:p>
        </w:tc>
      </w:tr>
      <w:tr w:rsidR="00743BC5" w:rsidRPr="00ED4217" w14:paraId="49A16A4E" w14:textId="77777777" w:rsidTr="00653CA9">
        <w:tc>
          <w:tcPr>
            <w:tcW w:w="9322" w:type="dxa"/>
            <w:gridSpan w:val="2"/>
          </w:tcPr>
          <w:p w14:paraId="54332864" w14:textId="77777777" w:rsidR="00743BC5" w:rsidRPr="00ED4217" w:rsidRDefault="00743BC5" w:rsidP="00653CA9">
            <w:r w:rsidRPr="00ED4217">
              <w:rPr>
                <w:b/>
              </w:rPr>
              <w:t>Poznámky:</w:t>
            </w:r>
            <w:r w:rsidRPr="00ED4217">
              <w:t xml:space="preserve"> </w:t>
            </w:r>
          </w:p>
        </w:tc>
      </w:tr>
      <w:tr w:rsidR="00743BC5" w:rsidRPr="00ED4217" w14:paraId="0FA16B4B" w14:textId="77777777" w:rsidTr="00653CA9">
        <w:tc>
          <w:tcPr>
            <w:tcW w:w="9322" w:type="dxa"/>
            <w:gridSpan w:val="2"/>
          </w:tcPr>
          <w:p w14:paraId="50781457" w14:textId="77777777" w:rsidR="00743BC5" w:rsidRPr="00ED4217" w:rsidRDefault="00743BC5" w:rsidP="00653CA9">
            <w:pPr>
              <w:rPr>
                <w:b/>
              </w:rPr>
            </w:pPr>
            <w:r w:rsidRPr="00ED4217">
              <w:rPr>
                <w:b/>
              </w:rPr>
              <w:t>Hodnotenie predmetov</w:t>
            </w:r>
          </w:p>
          <w:p w14:paraId="29B13DED" w14:textId="77777777" w:rsidR="00743BC5" w:rsidRPr="00ED4217" w:rsidRDefault="00743BC5" w:rsidP="00653CA9">
            <w:r w:rsidRPr="00ED4217">
              <w:t xml:space="preserve">Celkový počet hodnotených študentov: </w:t>
            </w:r>
            <w:r>
              <w:t>0</w:t>
            </w:r>
          </w:p>
        </w:tc>
      </w:tr>
      <w:tr w:rsidR="00743BC5" w:rsidRPr="00ED4217" w14:paraId="28A7997A" w14:textId="77777777" w:rsidTr="00653CA9">
        <w:tc>
          <w:tcPr>
            <w:tcW w:w="9322" w:type="dxa"/>
            <w:gridSpan w:val="2"/>
          </w:tcPr>
          <w:p w14:paraId="3E9DC695" w14:textId="77777777" w:rsidR="00743BC5" w:rsidRDefault="00743BC5" w:rsidP="00653CA9">
            <w:pPr>
              <w:tabs>
                <w:tab w:val="left" w:pos="1530"/>
              </w:tabs>
            </w:pPr>
            <w:r w:rsidRPr="00ED4217">
              <w:rPr>
                <w:b/>
              </w:rPr>
              <w:t>Vyučujúci:</w:t>
            </w:r>
            <w:r w:rsidRPr="00ED4217">
              <w:t xml:space="preserve"> </w:t>
            </w:r>
          </w:p>
          <w:p w14:paraId="45D80DA8" w14:textId="48579B3B" w:rsidR="00743BC5" w:rsidRDefault="00AB1833" w:rsidP="00653CA9">
            <w:pPr>
              <w:jc w:val="both"/>
            </w:pPr>
            <w:r w:rsidRPr="00AB1833">
              <w:t xml:space="preserve">doc. Ing. Peter Schreiber, CSc. </w:t>
            </w:r>
            <w:r w:rsidR="00743BC5">
              <w:t>(zodpovedný za predmet) - slovenský jazyk, anglický jazyk</w:t>
            </w:r>
          </w:p>
          <w:p w14:paraId="0C90C378" w14:textId="3F21BA06" w:rsidR="00743BC5" w:rsidRPr="00ED4217" w:rsidRDefault="00743BC5" w:rsidP="00487EBF">
            <w:pPr>
              <w:jc w:val="both"/>
            </w:pPr>
            <w:r w:rsidRPr="00743BC5">
              <w:t>Ing. Dominika J</w:t>
            </w:r>
            <w:r w:rsidR="00487EBF">
              <w:t>aníková</w:t>
            </w:r>
            <w:r w:rsidRPr="00743BC5">
              <w:t>, PhD.</w:t>
            </w:r>
            <w:r>
              <w:t xml:space="preserve"> (cvičiaci, prednášajúci, skúšajúci,) - slovenský jazyk, anglický </w:t>
            </w:r>
            <w:r>
              <w:lastRenderedPageBreak/>
              <w:t xml:space="preserve">jazyk  </w:t>
            </w:r>
          </w:p>
        </w:tc>
      </w:tr>
      <w:tr w:rsidR="00743BC5" w:rsidRPr="00ED4217" w14:paraId="62033CB0" w14:textId="77777777" w:rsidTr="00653CA9">
        <w:tc>
          <w:tcPr>
            <w:tcW w:w="9322" w:type="dxa"/>
            <w:gridSpan w:val="2"/>
          </w:tcPr>
          <w:p w14:paraId="40B7B0B7" w14:textId="77777777" w:rsidR="00743BC5" w:rsidRPr="00ED4217" w:rsidRDefault="00743BC5" w:rsidP="00653CA9">
            <w:pPr>
              <w:tabs>
                <w:tab w:val="left" w:pos="1530"/>
              </w:tabs>
            </w:pPr>
            <w:r w:rsidRPr="00ED4217">
              <w:rPr>
                <w:b/>
              </w:rPr>
              <w:lastRenderedPageBreak/>
              <w:t>Dátum poslednej zmeny:</w:t>
            </w:r>
            <w:r w:rsidRPr="00ED4217">
              <w:t xml:space="preserve"> 09.02.2016</w:t>
            </w:r>
          </w:p>
        </w:tc>
      </w:tr>
      <w:tr w:rsidR="00743BC5" w:rsidRPr="00ED4217" w14:paraId="6803E5F6" w14:textId="77777777" w:rsidTr="00653CA9">
        <w:tc>
          <w:tcPr>
            <w:tcW w:w="9322" w:type="dxa"/>
            <w:gridSpan w:val="2"/>
          </w:tcPr>
          <w:p w14:paraId="313C0E78" w14:textId="216AFA0C" w:rsidR="00743BC5" w:rsidRPr="00ED4217" w:rsidRDefault="00743BC5" w:rsidP="00653CA9">
            <w:pPr>
              <w:tabs>
                <w:tab w:val="left" w:pos="1530"/>
              </w:tabs>
            </w:pPr>
            <w:r w:rsidRPr="00ED4217">
              <w:rPr>
                <w:b/>
              </w:rPr>
              <w:t>Schválil:</w:t>
            </w:r>
            <w:r w:rsidRPr="00ED4217">
              <w:t xml:space="preserve"> </w:t>
            </w:r>
            <w:r w:rsidR="00AB1833" w:rsidRPr="00AB1833">
              <w:t>doc. Ing. Peter Schreiber, CSc.</w:t>
            </w:r>
            <w:r>
              <w:t xml:space="preserve"> a garant príslušného študijného programu</w:t>
            </w:r>
          </w:p>
        </w:tc>
      </w:tr>
    </w:tbl>
    <w:p w14:paraId="7899FC6F" w14:textId="77777777" w:rsidR="00743BC5" w:rsidRPr="00ED4217" w:rsidRDefault="00743BC5" w:rsidP="00743BC5"/>
    <w:p w14:paraId="497E7B41" w14:textId="77777777" w:rsidR="00F3339C" w:rsidRDefault="00F3339C">
      <w:pPr>
        <w:spacing w:after="200" w:line="276" w:lineRule="auto"/>
      </w:pPr>
    </w:p>
    <w:p w14:paraId="258BA740" w14:textId="4B91CFCA" w:rsidR="00F3339C" w:rsidRDefault="00F3339C">
      <w:pPr>
        <w:spacing w:after="200" w:line="276" w:lineRule="auto"/>
      </w:pPr>
      <w:r>
        <w:br w:type="page"/>
      </w:r>
    </w:p>
    <w:p w14:paraId="74C43755" w14:textId="77777777" w:rsidR="00A11FCF" w:rsidRDefault="00A11FCF" w:rsidP="00F3339C">
      <w:pPr>
        <w:pStyle w:val="Nadpis1"/>
        <w:ind w:left="70" w:right="4"/>
        <w:rPr>
          <w:b w:val="0"/>
        </w:rPr>
      </w:pPr>
      <w:r>
        <w:lastRenderedPageBreak/>
        <w:t>Informačný list predmetu</w:t>
      </w:r>
      <w:r w:rsidRPr="00A11FCF">
        <w:t xml:space="preserve"> </w:t>
      </w:r>
      <w:r>
        <w:t>VÝSKUMNÁ PRÁCA I</w:t>
      </w:r>
      <w:r>
        <w:rPr>
          <w:b w:val="0"/>
        </w:rPr>
        <w:t xml:space="preserve"> </w:t>
      </w:r>
    </w:p>
    <w:p w14:paraId="1F8B64C5" w14:textId="77777777" w:rsidR="00F3339C" w:rsidRPr="00F3339C" w:rsidRDefault="00F3339C" w:rsidP="00F3339C"/>
    <w:tbl>
      <w:tblPr>
        <w:tblStyle w:val="Mriekatabuky"/>
        <w:tblW w:w="9322" w:type="dxa"/>
        <w:tblLook w:val="04A0" w:firstRow="1" w:lastRow="0" w:firstColumn="1" w:lastColumn="0" w:noHBand="0" w:noVBand="1"/>
      </w:tblPr>
      <w:tblGrid>
        <w:gridCol w:w="4110"/>
        <w:gridCol w:w="5212"/>
      </w:tblGrid>
      <w:tr w:rsidR="00F12854" w:rsidRPr="00ED4217" w14:paraId="58195B46" w14:textId="77777777" w:rsidTr="00F12854">
        <w:tc>
          <w:tcPr>
            <w:tcW w:w="9322" w:type="dxa"/>
            <w:gridSpan w:val="2"/>
          </w:tcPr>
          <w:p w14:paraId="268BB131" w14:textId="77777777" w:rsidR="00F12854" w:rsidRPr="00ED4217" w:rsidRDefault="00F12854" w:rsidP="00F12854">
            <w:r w:rsidRPr="00ED4217">
              <w:rPr>
                <w:b/>
              </w:rPr>
              <w:t>Vysoká škola:</w:t>
            </w:r>
            <w:r w:rsidRPr="00ED4217">
              <w:t xml:space="preserve"> </w:t>
            </w:r>
            <w:r w:rsidR="000D6681" w:rsidRPr="00ED4217">
              <w:t>Slovenská technická univerzita v Bratislave</w:t>
            </w:r>
          </w:p>
        </w:tc>
      </w:tr>
      <w:tr w:rsidR="00F12854" w:rsidRPr="00ED4217" w14:paraId="32E0D33F" w14:textId="77777777" w:rsidTr="00F12854">
        <w:tc>
          <w:tcPr>
            <w:tcW w:w="9322" w:type="dxa"/>
            <w:gridSpan w:val="2"/>
          </w:tcPr>
          <w:p w14:paraId="5FCF684A" w14:textId="77777777" w:rsidR="00F12854" w:rsidRPr="00ED4217" w:rsidRDefault="00F12854" w:rsidP="00F12854">
            <w:r w:rsidRPr="00ED4217">
              <w:rPr>
                <w:b/>
              </w:rPr>
              <w:t>Fakulta:</w:t>
            </w:r>
            <w:r w:rsidRPr="00ED4217">
              <w:t xml:space="preserve"> </w:t>
            </w:r>
            <w:r w:rsidR="00A11FCF">
              <w:t>Univerzitný vedecký park</w:t>
            </w:r>
          </w:p>
        </w:tc>
      </w:tr>
      <w:tr w:rsidR="00F12854" w:rsidRPr="00ED4217" w14:paraId="60E34711" w14:textId="77777777" w:rsidTr="00F12854">
        <w:tc>
          <w:tcPr>
            <w:tcW w:w="4110" w:type="dxa"/>
          </w:tcPr>
          <w:p w14:paraId="7614F518" w14:textId="77777777" w:rsidR="00F12854" w:rsidRPr="00ED4217" w:rsidRDefault="00F12854" w:rsidP="00A11FCF">
            <w:r w:rsidRPr="00ED4217">
              <w:rPr>
                <w:b/>
              </w:rPr>
              <w:t>Kód predmetu:</w:t>
            </w:r>
            <w:r w:rsidRPr="00ED4217">
              <w:t xml:space="preserve"> </w:t>
            </w:r>
            <w:r w:rsidR="00A11FCF">
              <w:t>VYSPR1_6D</w:t>
            </w:r>
          </w:p>
        </w:tc>
        <w:tc>
          <w:tcPr>
            <w:tcW w:w="5212" w:type="dxa"/>
          </w:tcPr>
          <w:p w14:paraId="1D0B986D" w14:textId="77777777" w:rsidR="00F12854" w:rsidRPr="00ED4217" w:rsidRDefault="00F12854" w:rsidP="00F12854">
            <w:pPr>
              <w:rPr>
                <w:b/>
              </w:rPr>
            </w:pPr>
            <w:r w:rsidRPr="00ED4217">
              <w:rPr>
                <w:b/>
              </w:rPr>
              <w:t xml:space="preserve">Názov predmetu: </w:t>
            </w:r>
            <w:r w:rsidR="00A11FCF">
              <w:t>Výskumná práca I</w:t>
            </w:r>
          </w:p>
        </w:tc>
      </w:tr>
      <w:tr w:rsidR="00F12854" w:rsidRPr="00ED4217" w14:paraId="2F2E61BB" w14:textId="77777777" w:rsidTr="00F12854">
        <w:trPr>
          <w:trHeight w:val="1110"/>
        </w:trPr>
        <w:tc>
          <w:tcPr>
            <w:tcW w:w="9322" w:type="dxa"/>
            <w:gridSpan w:val="2"/>
          </w:tcPr>
          <w:p w14:paraId="0A2A3D3B" w14:textId="77777777" w:rsidR="00F12854" w:rsidRDefault="00F12854" w:rsidP="00A11FCF">
            <w:r w:rsidRPr="00ED4217">
              <w:rPr>
                <w:b/>
              </w:rPr>
              <w:t>Druh, rozsah a metóda vzdelávacích činností:</w:t>
            </w:r>
            <w:r w:rsidRPr="00ED4217">
              <w:t xml:space="preserve"> </w:t>
            </w:r>
          </w:p>
          <w:p w14:paraId="117BC30C" w14:textId="77777777" w:rsidR="00A11FCF" w:rsidRDefault="00A11FCF" w:rsidP="00A11FCF">
            <w:pPr>
              <w:spacing w:after="22" w:line="256" w:lineRule="auto"/>
              <w:jc w:val="both"/>
            </w:pPr>
            <w:r>
              <w:t>Konzultácia: 1 hod. týždenne / 13 hod. za semester štúdia (prezenčná metóda)</w:t>
            </w:r>
          </w:p>
          <w:p w14:paraId="53F66931" w14:textId="77777777" w:rsidR="00A11FCF" w:rsidRPr="00ED4217" w:rsidRDefault="00A11FCF" w:rsidP="00A11FCF">
            <w:pPr>
              <w:spacing w:after="22" w:line="259" w:lineRule="auto"/>
            </w:pPr>
            <w:r>
              <w:t>Projektová/semestrálna práca: 5 hod. týždenne / 65 hod. za semester štúdia (prezenčná metóda)</w:t>
            </w:r>
          </w:p>
        </w:tc>
      </w:tr>
      <w:tr w:rsidR="00F12854" w:rsidRPr="00ED4217" w14:paraId="303EDF75" w14:textId="77777777" w:rsidTr="00F12854">
        <w:trPr>
          <w:trHeight w:val="286"/>
        </w:trPr>
        <w:tc>
          <w:tcPr>
            <w:tcW w:w="9322" w:type="dxa"/>
            <w:gridSpan w:val="2"/>
          </w:tcPr>
          <w:p w14:paraId="2168101D" w14:textId="77777777" w:rsidR="00F12854" w:rsidRPr="00ED4217" w:rsidRDefault="00F12854" w:rsidP="00A11FCF">
            <w:r w:rsidRPr="00ED4217">
              <w:rPr>
                <w:b/>
              </w:rPr>
              <w:t>Počet kreditov:</w:t>
            </w:r>
            <w:r w:rsidRPr="00ED4217">
              <w:t xml:space="preserve"> </w:t>
            </w:r>
            <w:r w:rsidR="00A11FCF">
              <w:t>12</w:t>
            </w:r>
          </w:p>
        </w:tc>
      </w:tr>
      <w:tr w:rsidR="00F12854" w:rsidRPr="00ED4217" w14:paraId="48F4B4FE" w14:textId="77777777" w:rsidTr="00F12854">
        <w:tc>
          <w:tcPr>
            <w:tcW w:w="9322" w:type="dxa"/>
            <w:gridSpan w:val="2"/>
          </w:tcPr>
          <w:p w14:paraId="770F6ACF" w14:textId="77777777" w:rsidR="00F12854" w:rsidRDefault="00F12854" w:rsidP="00A11FCF">
            <w:r w:rsidRPr="00ED4217">
              <w:rPr>
                <w:b/>
              </w:rPr>
              <w:t>Odporúčaný semester/trimester štúdia:</w:t>
            </w:r>
            <w:r w:rsidRPr="00ED4217">
              <w:t xml:space="preserve"> </w:t>
            </w:r>
          </w:p>
          <w:p w14:paraId="25818934" w14:textId="14DECD0E" w:rsidR="00A11FCF" w:rsidRDefault="00EF5AB1" w:rsidP="00A11FCF">
            <w:r>
              <w:t>Modelovanie a simulácia v materiálovom a procesnom inžinierstve</w:t>
            </w:r>
            <w:r w:rsidR="00A11FCF">
              <w:t xml:space="preserve"> - doktorandský (denná prezenčná), 1. rok</w:t>
            </w:r>
          </w:p>
          <w:p w14:paraId="7579490F" w14:textId="74A25C06" w:rsidR="00A11FCF" w:rsidRPr="00ED4217" w:rsidRDefault="00EF5AB1" w:rsidP="00A11FCF">
            <w:r>
              <w:t>Modelovanie a simulácia v materiálovom a procesnom inžinierstve</w:t>
            </w:r>
            <w:r w:rsidR="00A11FCF">
              <w:t xml:space="preserve"> - doktorandský (externá prezenčná), 1. rok</w:t>
            </w:r>
          </w:p>
        </w:tc>
      </w:tr>
      <w:tr w:rsidR="00F12854" w:rsidRPr="00ED4217" w14:paraId="47548B96" w14:textId="77777777" w:rsidTr="00F12854">
        <w:tc>
          <w:tcPr>
            <w:tcW w:w="9322" w:type="dxa"/>
            <w:gridSpan w:val="2"/>
          </w:tcPr>
          <w:p w14:paraId="6ED04784" w14:textId="77777777" w:rsidR="00F12854" w:rsidRPr="00ED4217" w:rsidRDefault="00F12854" w:rsidP="00F12854">
            <w:r w:rsidRPr="00ED4217">
              <w:rPr>
                <w:b/>
              </w:rPr>
              <w:t>Stupeň štúdia:</w:t>
            </w:r>
            <w:r w:rsidRPr="00ED4217">
              <w:t xml:space="preserve"> </w:t>
            </w:r>
            <w:r w:rsidR="000D6681" w:rsidRPr="00ED4217">
              <w:t>3. stupeň</w:t>
            </w:r>
          </w:p>
        </w:tc>
      </w:tr>
      <w:tr w:rsidR="00F12854" w:rsidRPr="00ED4217" w14:paraId="58F69810" w14:textId="77777777" w:rsidTr="00F12854">
        <w:tc>
          <w:tcPr>
            <w:tcW w:w="9322" w:type="dxa"/>
            <w:gridSpan w:val="2"/>
          </w:tcPr>
          <w:p w14:paraId="117BE46B" w14:textId="77777777" w:rsidR="00F12854" w:rsidRPr="00ED4217" w:rsidRDefault="00F12854" w:rsidP="00F12854">
            <w:r w:rsidRPr="00ED4217">
              <w:rPr>
                <w:b/>
              </w:rPr>
              <w:t>Podmieňujúce predmety:</w:t>
            </w:r>
            <w:r w:rsidRPr="00ED4217">
              <w:t xml:space="preserve"> </w:t>
            </w:r>
            <w:r w:rsidR="00A11FCF">
              <w:t>žiadne</w:t>
            </w:r>
          </w:p>
        </w:tc>
      </w:tr>
      <w:tr w:rsidR="00F12854" w:rsidRPr="00ED4217" w14:paraId="300A9D5E" w14:textId="77777777" w:rsidTr="00F12854">
        <w:tc>
          <w:tcPr>
            <w:tcW w:w="9322" w:type="dxa"/>
            <w:gridSpan w:val="2"/>
          </w:tcPr>
          <w:p w14:paraId="07348AB0" w14:textId="77777777" w:rsidR="00F12854" w:rsidRDefault="00F12854" w:rsidP="00A11FCF">
            <w:r w:rsidRPr="00ED4217">
              <w:rPr>
                <w:b/>
              </w:rPr>
              <w:t>Podmienky na absolvovanie predmetu:</w:t>
            </w:r>
            <w:r w:rsidRPr="00ED4217">
              <w:t xml:space="preserve"> </w:t>
            </w:r>
          </w:p>
          <w:p w14:paraId="05B9327F" w14:textId="77777777" w:rsidR="00A11FCF" w:rsidRDefault="00A11FCF" w:rsidP="00A11FCF">
            <w:pPr>
              <w:ind w:left="55"/>
            </w:pPr>
            <w:r>
              <w:t xml:space="preserve">Prezentovať dosiahnuté výsledky na ústavnom seminári. Publikovať výsledky. </w:t>
            </w:r>
          </w:p>
          <w:p w14:paraId="2CD2DA3A" w14:textId="77777777" w:rsidR="00A11FCF" w:rsidRPr="00ED4217" w:rsidRDefault="00A11FCF" w:rsidP="00A11FCF">
            <w:pPr>
              <w:ind w:left="55"/>
            </w:pPr>
            <w:r>
              <w:t xml:space="preserve">Výsledné hodnotenie: Prospel po prezentácii výsledkov na pracovisku a publikovaní (akceptácii) príspevku. V opačnom prípade neprospel. </w:t>
            </w:r>
          </w:p>
        </w:tc>
      </w:tr>
      <w:tr w:rsidR="00F12854" w:rsidRPr="00ED4217" w14:paraId="5D840EC9" w14:textId="77777777" w:rsidTr="00F12854">
        <w:tc>
          <w:tcPr>
            <w:tcW w:w="9322" w:type="dxa"/>
            <w:gridSpan w:val="2"/>
          </w:tcPr>
          <w:p w14:paraId="2243DEC4" w14:textId="77777777" w:rsidR="00F12854" w:rsidRDefault="00F12854" w:rsidP="00A11FCF">
            <w:r w:rsidRPr="00ED4217">
              <w:rPr>
                <w:b/>
              </w:rPr>
              <w:t>Výsledky vzdelávania:</w:t>
            </w:r>
            <w:r w:rsidRPr="00ED4217">
              <w:t xml:space="preserve"> </w:t>
            </w:r>
          </w:p>
          <w:p w14:paraId="20C5C0D9" w14:textId="77777777" w:rsidR="00A11FCF" w:rsidRPr="00ED4217" w:rsidRDefault="00A11FCF" w:rsidP="00A11FCF">
            <w:r>
              <w:t xml:space="preserve">Zúčastniť sa na riešení vedeckovýskumných projektov školiaceho pracoviska. Pochopiť ciele, metódy a postupy riešenia vedeckovýskumných projektov. Naučiť sa pracovať v tíme. Publikovať výsledky vedeckej práce. </w:t>
            </w:r>
          </w:p>
        </w:tc>
      </w:tr>
      <w:tr w:rsidR="00F12854" w:rsidRPr="00ED4217" w14:paraId="7E49C9F8" w14:textId="77777777" w:rsidTr="00F12854">
        <w:tc>
          <w:tcPr>
            <w:tcW w:w="9322" w:type="dxa"/>
            <w:gridSpan w:val="2"/>
          </w:tcPr>
          <w:p w14:paraId="2E381993" w14:textId="77777777" w:rsidR="00F12854" w:rsidRDefault="00F12854" w:rsidP="00A11FCF">
            <w:r w:rsidRPr="00ED4217">
              <w:rPr>
                <w:b/>
              </w:rPr>
              <w:t>Stručná osnova predmetu:</w:t>
            </w:r>
            <w:r w:rsidRPr="00ED4217">
              <w:t xml:space="preserve"> </w:t>
            </w:r>
          </w:p>
          <w:p w14:paraId="3939ED1A" w14:textId="77777777" w:rsidR="00A11FCF" w:rsidRPr="00ED4217" w:rsidRDefault="00A11FCF" w:rsidP="00A11FCF">
            <w:r>
              <w:t xml:space="preserve">Riešenie čiastkového problému v rámci riešenia medzinárodného, národného alebo inštitucionálneho vedeckovýskumného projektu pod vedením zodpovedného riešiteľa projektu. Prezentovať dosiahnuté výsledky na ústavnom seminári a publikovať ich. </w:t>
            </w:r>
          </w:p>
        </w:tc>
      </w:tr>
      <w:tr w:rsidR="00F12854" w:rsidRPr="00ED4217" w14:paraId="076B4227" w14:textId="77777777" w:rsidTr="00F12854">
        <w:tc>
          <w:tcPr>
            <w:tcW w:w="9322" w:type="dxa"/>
            <w:gridSpan w:val="2"/>
          </w:tcPr>
          <w:p w14:paraId="6FD632E4" w14:textId="77777777" w:rsidR="00F12854" w:rsidRPr="00ED4217" w:rsidRDefault="00F12854" w:rsidP="00A11FCF">
            <w:r w:rsidRPr="00ED4217">
              <w:rPr>
                <w:b/>
              </w:rPr>
              <w:t>Odporúčaná literatúra:</w:t>
            </w:r>
            <w:r w:rsidRPr="00ED4217">
              <w:t xml:space="preserve"> </w:t>
            </w:r>
          </w:p>
        </w:tc>
      </w:tr>
      <w:tr w:rsidR="00F12854" w:rsidRPr="00ED4217" w14:paraId="7A739B8C" w14:textId="77777777" w:rsidTr="00F12854">
        <w:tc>
          <w:tcPr>
            <w:tcW w:w="9322" w:type="dxa"/>
            <w:gridSpan w:val="2"/>
          </w:tcPr>
          <w:p w14:paraId="38D5863E" w14:textId="77777777" w:rsidR="00F12854" w:rsidRDefault="00F12854" w:rsidP="00A11FCF">
            <w:r w:rsidRPr="00ED4217">
              <w:rPr>
                <w:b/>
              </w:rPr>
              <w:t>Jazyk, ktorého znalosť je potrebná na absolvovanie predmetu:</w:t>
            </w:r>
            <w:r w:rsidRPr="00ED4217">
              <w:t xml:space="preserve"> </w:t>
            </w:r>
          </w:p>
          <w:p w14:paraId="728BDB93" w14:textId="77777777" w:rsidR="00A11FCF" w:rsidRPr="00ED4217" w:rsidRDefault="00A11FCF" w:rsidP="00A11FCF">
            <w:r>
              <w:t>slovenský jazyk a anglický jazyk alebo anglický jazyk</w:t>
            </w:r>
          </w:p>
        </w:tc>
      </w:tr>
      <w:tr w:rsidR="00F12854" w:rsidRPr="00ED4217" w14:paraId="35CF3BC6" w14:textId="77777777" w:rsidTr="00F12854">
        <w:tc>
          <w:tcPr>
            <w:tcW w:w="9322" w:type="dxa"/>
            <w:gridSpan w:val="2"/>
          </w:tcPr>
          <w:p w14:paraId="40234185" w14:textId="77777777" w:rsidR="00A11FCF" w:rsidRDefault="00F12854" w:rsidP="00F12854">
            <w:r w:rsidRPr="00ED4217">
              <w:rPr>
                <w:b/>
              </w:rPr>
              <w:t>Poznámky:</w:t>
            </w:r>
            <w:r w:rsidRPr="00ED4217">
              <w:t xml:space="preserve"> </w:t>
            </w:r>
          </w:p>
          <w:p w14:paraId="2395684E" w14:textId="77777777" w:rsidR="00F12854" w:rsidRPr="00ED4217" w:rsidRDefault="00A11FCF" w:rsidP="00F12854">
            <w:r>
              <w:t>Základná literatúra závisí od študijného programu a témy práce. Vyučujúcimi sú školitelia, preto sa jednotlivo neuvádzajú</w:t>
            </w:r>
          </w:p>
        </w:tc>
      </w:tr>
      <w:tr w:rsidR="00F12854" w:rsidRPr="00ED4217" w14:paraId="586251DA" w14:textId="77777777" w:rsidTr="00F12854">
        <w:tc>
          <w:tcPr>
            <w:tcW w:w="9322" w:type="dxa"/>
            <w:gridSpan w:val="2"/>
          </w:tcPr>
          <w:p w14:paraId="6A34E0B0" w14:textId="77777777" w:rsidR="00F12854" w:rsidRPr="00ED4217" w:rsidRDefault="00F12854" w:rsidP="00F12854">
            <w:pPr>
              <w:rPr>
                <w:b/>
              </w:rPr>
            </w:pPr>
            <w:r w:rsidRPr="00ED4217">
              <w:rPr>
                <w:b/>
              </w:rPr>
              <w:t>Hodnotenie predmetov</w:t>
            </w:r>
          </w:p>
          <w:p w14:paraId="099C9DE7" w14:textId="77777777" w:rsidR="00F12854" w:rsidRPr="00ED4217" w:rsidRDefault="00F12854" w:rsidP="00A11FCF">
            <w:r w:rsidRPr="00ED4217">
              <w:t xml:space="preserve">Celkový počet hodnotených študentov: </w:t>
            </w:r>
            <w:r w:rsidR="00A11FCF">
              <w:t>0</w:t>
            </w:r>
          </w:p>
        </w:tc>
      </w:tr>
      <w:tr w:rsidR="00F12854" w:rsidRPr="00ED4217" w14:paraId="2BFB3075" w14:textId="77777777" w:rsidTr="00F12854">
        <w:tc>
          <w:tcPr>
            <w:tcW w:w="9322" w:type="dxa"/>
            <w:gridSpan w:val="2"/>
          </w:tcPr>
          <w:p w14:paraId="4EEAF51B" w14:textId="77777777" w:rsidR="00F12854" w:rsidRDefault="00F12854" w:rsidP="00A11FCF">
            <w:pPr>
              <w:tabs>
                <w:tab w:val="left" w:pos="1530"/>
              </w:tabs>
            </w:pPr>
            <w:r w:rsidRPr="00ED4217">
              <w:rPr>
                <w:b/>
              </w:rPr>
              <w:t>Vyučujúci:</w:t>
            </w:r>
            <w:r w:rsidRPr="00ED4217">
              <w:t xml:space="preserve"> </w:t>
            </w:r>
          </w:p>
          <w:p w14:paraId="26C9EFA4" w14:textId="77777777" w:rsidR="00A11FCF" w:rsidRPr="00ED4217" w:rsidRDefault="00A11FCF" w:rsidP="00A11FCF">
            <w:pPr>
              <w:tabs>
                <w:tab w:val="left" w:pos="1530"/>
              </w:tabs>
            </w:pPr>
            <w:r>
              <w:t xml:space="preserve">Mgr. Andrej Dobrotka, PhD. (cvičiaci, prednášajúci, skúšajúci, zodpovedný za predmet) - slovenský jazyk, anglický jazyk  </w:t>
            </w:r>
          </w:p>
        </w:tc>
      </w:tr>
      <w:tr w:rsidR="00F12854" w:rsidRPr="00ED4217" w14:paraId="42E8052D" w14:textId="77777777" w:rsidTr="00F12854">
        <w:tc>
          <w:tcPr>
            <w:tcW w:w="9322" w:type="dxa"/>
            <w:gridSpan w:val="2"/>
          </w:tcPr>
          <w:p w14:paraId="5E7ED616" w14:textId="77777777" w:rsidR="00F12854" w:rsidRPr="00ED4217" w:rsidRDefault="00F12854" w:rsidP="00F12854">
            <w:pPr>
              <w:tabs>
                <w:tab w:val="left" w:pos="1530"/>
              </w:tabs>
            </w:pPr>
            <w:r w:rsidRPr="00ED4217">
              <w:rPr>
                <w:b/>
              </w:rPr>
              <w:t>Dátum poslednej zmeny:</w:t>
            </w:r>
            <w:r w:rsidRPr="00ED4217">
              <w:t xml:space="preserve"> </w:t>
            </w:r>
            <w:r w:rsidR="00FD3BB7" w:rsidRPr="00ED4217">
              <w:t>09.02.2016</w:t>
            </w:r>
          </w:p>
        </w:tc>
      </w:tr>
      <w:tr w:rsidR="00F12854" w:rsidRPr="00ED4217" w14:paraId="666BC175" w14:textId="77777777" w:rsidTr="00F12854">
        <w:tc>
          <w:tcPr>
            <w:tcW w:w="9322" w:type="dxa"/>
            <w:gridSpan w:val="2"/>
          </w:tcPr>
          <w:p w14:paraId="5A1B5A80" w14:textId="77777777" w:rsidR="00F12854" w:rsidRPr="00ED4217" w:rsidRDefault="00F12854" w:rsidP="00F12854">
            <w:pPr>
              <w:tabs>
                <w:tab w:val="left" w:pos="1530"/>
              </w:tabs>
            </w:pPr>
            <w:r w:rsidRPr="00ED4217">
              <w:rPr>
                <w:b/>
              </w:rPr>
              <w:t>Schválil:</w:t>
            </w:r>
            <w:r w:rsidRPr="00ED4217">
              <w:t xml:space="preserve"> </w:t>
            </w:r>
            <w:r w:rsidR="00A11FCF">
              <w:t>Mgr. Andrej Dobrotka, PhD. a garant príslušného študijného programu</w:t>
            </w:r>
          </w:p>
        </w:tc>
      </w:tr>
    </w:tbl>
    <w:p w14:paraId="4EE980FE" w14:textId="77777777" w:rsidR="00F12854" w:rsidRPr="00ED4217" w:rsidRDefault="00F12854"/>
    <w:p w14:paraId="6F0661CB" w14:textId="77777777" w:rsidR="00F12854" w:rsidRDefault="00F12854">
      <w:pPr>
        <w:spacing w:after="200" w:line="276" w:lineRule="auto"/>
      </w:pPr>
      <w:r w:rsidRPr="00ED4217">
        <w:br w:type="page"/>
      </w:r>
    </w:p>
    <w:p w14:paraId="62E29A8F" w14:textId="77777777" w:rsidR="00A11FCF" w:rsidRDefault="00A11FCF" w:rsidP="00F3339C">
      <w:pPr>
        <w:pStyle w:val="Nadpis1"/>
        <w:ind w:left="0"/>
      </w:pPr>
      <w:r>
        <w:lastRenderedPageBreak/>
        <w:t>Informačný list predmetu VÝSKUMNÁ PRÁCA II</w:t>
      </w:r>
    </w:p>
    <w:p w14:paraId="73E0AC79" w14:textId="77777777" w:rsidR="00F3339C" w:rsidRPr="00F3339C" w:rsidRDefault="00F3339C" w:rsidP="00F3339C"/>
    <w:tbl>
      <w:tblPr>
        <w:tblStyle w:val="Mriekatabuky"/>
        <w:tblW w:w="9322" w:type="dxa"/>
        <w:tblLook w:val="04A0" w:firstRow="1" w:lastRow="0" w:firstColumn="1" w:lastColumn="0" w:noHBand="0" w:noVBand="1"/>
      </w:tblPr>
      <w:tblGrid>
        <w:gridCol w:w="4110"/>
        <w:gridCol w:w="5212"/>
      </w:tblGrid>
      <w:tr w:rsidR="00F12854" w:rsidRPr="00ED4217" w14:paraId="68070F87" w14:textId="77777777" w:rsidTr="00F12854">
        <w:tc>
          <w:tcPr>
            <w:tcW w:w="9322" w:type="dxa"/>
            <w:gridSpan w:val="2"/>
          </w:tcPr>
          <w:p w14:paraId="2A505CDB" w14:textId="77777777" w:rsidR="00F12854" w:rsidRPr="00ED4217" w:rsidRDefault="00F12854" w:rsidP="00F12854">
            <w:r w:rsidRPr="00ED4217">
              <w:rPr>
                <w:b/>
              </w:rPr>
              <w:t>Vysoká škola:</w:t>
            </w:r>
            <w:r w:rsidRPr="00ED4217">
              <w:t xml:space="preserve"> </w:t>
            </w:r>
            <w:r w:rsidR="000D6681" w:rsidRPr="00ED4217">
              <w:t>Slovenská technická univerzita v Bratislave</w:t>
            </w:r>
          </w:p>
        </w:tc>
      </w:tr>
      <w:tr w:rsidR="00F12854" w:rsidRPr="00ED4217" w14:paraId="77E4CB70" w14:textId="77777777" w:rsidTr="00F12854">
        <w:tc>
          <w:tcPr>
            <w:tcW w:w="9322" w:type="dxa"/>
            <w:gridSpan w:val="2"/>
          </w:tcPr>
          <w:p w14:paraId="71EBA34E" w14:textId="77777777" w:rsidR="00F12854" w:rsidRPr="00ED4217" w:rsidRDefault="00F12854" w:rsidP="00A11FCF">
            <w:r w:rsidRPr="00ED4217">
              <w:rPr>
                <w:b/>
              </w:rPr>
              <w:t>Fakulta:</w:t>
            </w:r>
            <w:r w:rsidR="00A11FCF">
              <w:t xml:space="preserve"> Univerzitný vedecký park</w:t>
            </w:r>
          </w:p>
        </w:tc>
      </w:tr>
      <w:tr w:rsidR="00F12854" w:rsidRPr="00ED4217" w14:paraId="7C80F520" w14:textId="77777777" w:rsidTr="00F12854">
        <w:tc>
          <w:tcPr>
            <w:tcW w:w="4110" w:type="dxa"/>
          </w:tcPr>
          <w:p w14:paraId="1F5D7B4E" w14:textId="77777777" w:rsidR="00F12854" w:rsidRPr="00ED4217" w:rsidRDefault="00F12854" w:rsidP="00A11FCF">
            <w:r w:rsidRPr="00ED4217">
              <w:rPr>
                <w:b/>
              </w:rPr>
              <w:t>Kód predmetu:</w:t>
            </w:r>
            <w:r w:rsidRPr="00ED4217">
              <w:t xml:space="preserve"> </w:t>
            </w:r>
            <w:r w:rsidR="00A11FCF">
              <w:t>VYSPR2_6D</w:t>
            </w:r>
          </w:p>
        </w:tc>
        <w:tc>
          <w:tcPr>
            <w:tcW w:w="5212" w:type="dxa"/>
          </w:tcPr>
          <w:p w14:paraId="60501D4D" w14:textId="77777777" w:rsidR="00F12854" w:rsidRPr="00A11FCF" w:rsidRDefault="00F12854" w:rsidP="00A11FCF">
            <w:pPr>
              <w:tabs>
                <w:tab w:val="center" w:pos="5636"/>
              </w:tabs>
              <w:spacing w:after="30"/>
            </w:pPr>
            <w:r w:rsidRPr="00ED4217">
              <w:rPr>
                <w:b/>
              </w:rPr>
              <w:t xml:space="preserve">Názov predmetu: </w:t>
            </w:r>
            <w:r w:rsidR="00A11FCF">
              <w:t xml:space="preserve">Výskumná práca II </w:t>
            </w:r>
          </w:p>
        </w:tc>
      </w:tr>
      <w:tr w:rsidR="00F12854" w:rsidRPr="00ED4217" w14:paraId="74E4003A" w14:textId="77777777" w:rsidTr="00F12854">
        <w:trPr>
          <w:trHeight w:val="1110"/>
        </w:trPr>
        <w:tc>
          <w:tcPr>
            <w:tcW w:w="9322" w:type="dxa"/>
            <w:gridSpan w:val="2"/>
          </w:tcPr>
          <w:p w14:paraId="7A48CAE0" w14:textId="77777777" w:rsidR="00F12854" w:rsidRDefault="00F12854" w:rsidP="00A11FCF">
            <w:r w:rsidRPr="00ED4217">
              <w:rPr>
                <w:b/>
              </w:rPr>
              <w:t>Druh, rozsah a metóda vzdelávacích činností:</w:t>
            </w:r>
            <w:r w:rsidRPr="00ED4217">
              <w:t xml:space="preserve"> </w:t>
            </w:r>
          </w:p>
          <w:p w14:paraId="559BF620" w14:textId="77777777" w:rsidR="00A11FCF" w:rsidRDefault="00A11FCF" w:rsidP="00A11FCF">
            <w:pPr>
              <w:spacing w:after="22" w:line="256" w:lineRule="auto"/>
              <w:jc w:val="both"/>
            </w:pPr>
            <w:r>
              <w:t>Konzultácia: 1 hod. týždenne / 13 hod. za semester štúdia (prezenčná metóda)</w:t>
            </w:r>
          </w:p>
          <w:p w14:paraId="5B3E021D" w14:textId="77777777" w:rsidR="00A11FCF" w:rsidRPr="00ED4217" w:rsidRDefault="00A11FCF" w:rsidP="00A11FCF">
            <w:pPr>
              <w:spacing w:after="22" w:line="256" w:lineRule="auto"/>
            </w:pPr>
            <w:r>
              <w:t>Projektová/semestrálna práca: 5 hod. týždenne / 65 hod. za semester štúdia (prezenčná metóda)</w:t>
            </w:r>
          </w:p>
        </w:tc>
      </w:tr>
      <w:tr w:rsidR="00F12854" w:rsidRPr="00ED4217" w14:paraId="44CFA159" w14:textId="77777777" w:rsidTr="00F12854">
        <w:trPr>
          <w:trHeight w:val="286"/>
        </w:trPr>
        <w:tc>
          <w:tcPr>
            <w:tcW w:w="9322" w:type="dxa"/>
            <w:gridSpan w:val="2"/>
          </w:tcPr>
          <w:p w14:paraId="69E9AE46" w14:textId="77777777" w:rsidR="00F12854" w:rsidRPr="00ED4217" w:rsidRDefault="00F12854" w:rsidP="00A11FCF">
            <w:r w:rsidRPr="00ED4217">
              <w:rPr>
                <w:b/>
              </w:rPr>
              <w:t>Počet kreditov:</w:t>
            </w:r>
            <w:r w:rsidRPr="00ED4217">
              <w:t xml:space="preserve"> </w:t>
            </w:r>
            <w:r w:rsidR="00A11FCF">
              <w:t>12</w:t>
            </w:r>
          </w:p>
        </w:tc>
      </w:tr>
      <w:tr w:rsidR="00F12854" w:rsidRPr="00ED4217" w14:paraId="0321BDCC" w14:textId="77777777" w:rsidTr="00F12854">
        <w:tc>
          <w:tcPr>
            <w:tcW w:w="9322" w:type="dxa"/>
            <w:gridSpan w:val="2"/>
          </w:tcPr>
          <w:p w14:paraId="6C6DBF14" w14:textId="77777777" w:rsidR="00F12854" w:rsidRDefault="00F12854" w:rsidP="00A11FCF">
            <w:r w:rsidRPr="00ED4217">
              <w:rPr>
                <w:b/>
              </w:rPr>
              <w:t>Odporúčaný semester/trimester štúdia:</w:t>
            </w:r>
            <w:r w:rsidRPr="00ED4217">
              <w:t xml:space="preserve"> </w:t>
            </w:r>
          </w:p>
          <w:p w14:paraId="494843BF" w14:textId="15B7DFA8" w:rsidR="00A11FCF" w:rsidRDefault="00EF5AB1" w:rsidP="00A11FCF">
            <w:r>
              <w:t>Modelovanie a simulácia v materiálovom a procesnom inžinierstve</w:t>
            </w:r>
            <w:r w:rsidR="00A11FCF">
              <w:t xml:space="preserve"> - doktorandský (denná prezenčná), 2. rok</w:t>
            </w:r>
          </w:p>
          <w:p w14:paraId="745BDC5C" w14:textId="4873BDBF" w:rsidR="00A11FCF" w:rsidRPr="00ED4217" w:rsidRDefault="00EF5AB1" w:rsidP="00A11FCF">
            <w:r>
              <w:t>Modelovanie a simulácia v materiálovom a procesnom inžinierstve</w:t>
            </w:r>
            <w:r w:rsidR="00A11FCF">
              <w:t xml:space="preserve"> - doktorandský (externá prezenčná), 2. rok</w:t>
            </w:r>
          </w:p>
        </w:tc>
      </w:tr>
      <w:tr w:rsidR="00F12854" w:rsidRPr="00ED4217" w14:paraId="44BE5D95" w14:textId="77777777" w:rsidTr="00F12854">
        <w:tc>
          <w:tcPr>
            <w:tcW w:w="9322" w:type="dxa"/>
            <w:gridSpan w:val="2"/>
          </w:tcPr>
          <w:p w14:paraId="407ADEB3" w14:textId="77777777" w:rsidR="00F12854" w:rsidRPr="00ED4217" w:rsidRDefault="00F12854" w:rsidP="00F12854">
            <w:r w:rsidRPr="00ED4217">
              <w:rPr>
                <w:b/>
              </w:rPr>
              <w:t>Stupeň štúdia:</w:t>
            </w:r>
            <w:r w:rsidRPr="00ED4217">
              <w:t xml:space="preserve"> </w:t>
            </w:r>
            <w:r w:rsidR="000D6681" w:rsidRPr="00ED4217">
              <w:t>3. stupeň</w:t>
            </w:r>
          </w:p>
        </w:tc>
      </w:tr>
      <w:tr w:rsidR="00F12854" w:rsidRPr="00ED4217" w14:paraId="18DB21D8" w14:textId="77777777" w:rsidTr="00F12854">
        <w:tc>
          <w:tcPr>
            <w:tcW w:w="9322" w:type="dxa"/>
            <w:gridSpan w:val="2"/>
          </w:tcPr>
          <w:p w14:paraId="561904D4" w14:textId="77777777" w:rsidR="00F12854" w:rsidRPr="00ED4217" w:rsidRDefault="00F12854" w:rsidP="00F12854">
            <w:r w:rsidRPr="00ED4217">
              <w:rPr>
                <w:b/>
              </w:rPr>
              <w:t>Podmieňujúce predmety:</w:t>
            </w:r>
            <w:r w:rsidRPr="00ED4217">
              <w:t xml:space="preserve"> </w:t>
            </w:r>
            <w:r w:rsidR="00A11FCF">
              <w:t>žiadne</w:t>
            </w:r>
          </w:p>
        </w:tc>
      </w:tr>
      <w:tr w:rsidR="00F12854" w:rsidRPr="00ED4217" w14:paraId="5B4F5A6E" w14:textId="77777777" w:rsidTr="00F12854">
        <w:tc>
          <w:tcPr>
            <w:tcW w:w="9322" w:type="dxa"/>
            <w:gridSpan w:val="2"/>
          </w:tcPr>
          <w:p w14:paraId="29AE135E" w14:textId="77777777" w:rsidR="00F12854" w:rsidRDefault="00F12854" w:rsidP="00A11FCF">
            <w:r w:rsidRPr="00ED4217">
              <w:rPr>
                <w:b/>
              </w:rPr>
              <w:t>Podmienky na absolvovanie predmetu:</w:t>
            </w:r>
            <w:r w:rsidRPr="00ED4217">
              <w:t xml:space="preserve"> </w:t>
            </w:r>
          </w:p>
          <w:p w14:paraId="1629C3F5" w14:textId="77777777" w:rsidR="00A11FCF" w:rsidRPr="00ED4217" w:rsidRDefault="00A11FCF" w:rsidP="00A11FCF">
            <w:r>
              <w:t xml:space="preserve">Predmet je absolvovaný po akceptácii alebo publikovaní príspevku kategórie B podľa akreditačných kritérií platných pre danú oblasť výskumu. </w:t>
            </w:r>
          </w:p>
        </w:tc>
      </w:tr>
      <w:tr w:rsidR="00F12854" w:rsidRPr="00ED4217" w14:paraId="1086EE87" w14:textId="77777777" w:rsidTr="00F12854">
        <w:tc>
          <w:tcPr>
            <w:tcW w:w="9322" w:type="dxa"/>
            <w:gridSpan w:val="2"/>
          </w:tcPr>
          <w:p w14:paraId="0E4D124B" w14:textId="77777777" w:rsidR="00A11FCF" w:rsidRDefault="00F12854" w:rsidP="00A11FCF">
            <w:pPr>
              <w:ind w:left="55"/>
              <w:rPr>
                <w:b/>
              </w:rPr>
            </w:pPr>
            <w:r w:rsidRPr="00ED4217">
              <w:rPr>
                <w:b/>
              </w:rPr>
              <w:t>Výsledky vzdelávania:</w:t>
            </w:r>
          </w:p>
          <w:p w14:paraId="3DC3830A" w14:textId="77777777" w:rsidR="00F12854" w:rsidRPr="00ED4217" w:rsidRDefault="00A11FCF" w:rsidP="00A11FCF">
            <w:r>
              <w:t xml:space="preserve">Zúčastniť sa na riešení vedeckovýskumných projektov školiaceho pracoviska. Publikovať dosiahnuté výsledky. </w:t>
            </w:r>
          </w:p>
        </w:tc>
      </w:tr>
      <w:tr w:rsidR="00F12854" w:rsidRPr="00ED4217" w14:paraId="1EA950B2" w14:textId="77777777" w:rsidTr="00F12854">
        <w:tc>
          <w:tcPr>
            <w:tcW w:w="9322" w:type="dxa"/>
            <w:gridSpan w:val="2"/>
          </w:tcPr>
          <w:p w14:paraId="237966FE" w14:textId="77777777" w:rsidR="00F12854" w:rsidRDefault="00F12854" w:rsidP="00A11FCF">
            <w:r w:rsidRPr="00ED4217">
              <w:rPr>
                <w:b/>
              </w:rPr>
              <w:t>Stručná osnova predmetu:</w:t>
            </w:r>
            <w:r w:rsidRPr="00ED4217">
              <w:t xml:space="preserve"> </w:t>
            </w:r>
          </w:p>
          <w:p w14:paraId="0370EFB9" w14:textId="77777777" w:rsidR="00A11FCF" w:rsidRPr="00ED4217" w:rsidRDefault="00A11FCF" w:rsidP="00A11FCF">
            <w:r>
              <w:t>Riešenie čiastkového problému v rámci riešenia medzinárodného, národného alebo inštitucionálneho vedeckovýskumného projektu pod vedením zodpovedného riešiteľa projektu. Publikovať dosiahnuté čiastkové výsledky na úrovni B akreditačných kritérií platných pre danú oblasť výskumu.</w:t>
            </w:r>
          </w:p>
        </w:tc>
      </w:tr>
      <w:tr w:rsidR="00F12854" w:rsidRPr="00ED4217" w14:paraId="13BCA576" w14:textId="77777777" w:rsidTr="00F12854">
        <w:tc>
          <w:tcPr>
            <w:tcW w:w="9322" w:type="dxa"/>
            <w:gridSpan w:val="2"/>
          </w:tcPr>
          <w:p w14:paraId="608970E3" w14:textId="77777777" w:rsidR="00F12854" w:rsidRPr="00ED4217" w:rsidRDefault="00F12854" w:rsidP="00A11FCF">
            <w:r w:rsidRPr="00ED4217">
              <w:rPr>
                <w:b/>
              </w:rPr>
              <w:t>Odporúčaná literatúra:</w:t>
            </w:r>
            <w:r w:rsidRPr="00ED4217">
              <w:t xml:space="preserve"> </w:t>
            </w:r>
          </w:p>
        </w:tc>
      </w:tr>
      <w:tr w:rsidR="00F12854" w:rsidRPr="00ED4217" w14:paraId="756FC1C7" w14:textId="77777777" w:rsidTr="00F12854">
        <w:tc>
          <w:tcPr>
            <w:tcW w:w="9322" w:type="dxa"/>
            <w:gridSpan w:val="2"/>
          </w:tcPr>
          <w:p w14:paraId="4724500C" w14:textId="77777777" w:rsidR="00F12854" w:rsidRDefault="00F12854" w:rsidP="00A11FCF">
            <w:r w:rsidRPr="00ED4217">
              <w:rPr>
                <w:b/>
              </w:rPr>
              <w:t>Jazyk, ktorého znalosť je potrebná na absolvovanie predmetu:</w:t>
            </w:r>
            <w:r w:rsidRPr="00ED4217">
              <w:t xml:space="preserve"> </w:t>
            </w:r>
          </w:p>
          <w:p w14:paraId="571FAE54" w14:textId="77777777" w:rsidR="00A11FCF" w:rsidRPr="00ED4217" w:rsidRDefault="00A11FCF" w:rsidP="00A11FCF">
            <w:r>
              <w:t>slovenský jazyk a anglický jazyk alebo anglický jazyk</w:t>
            </w:r>
          </w:p>
        </w:tc>
      </w:tr>
      <w:tr w:rsidR="00F12854" w:rsidRPr="00ED4217" w14:paraId="736E3D96" w14:textId="77777777" w:rsidTr="00F12854">
        <w:tc>
          <w:tcPr>
            <w:tcW w:w="9322" w:type="dxa"/>
            <w:gridSpan w:val="2"/>
          </w:tcPr>
          <w:p w14:paraId="5B69D365" w14:textId="77777777" w:rsidR="00F12854" w:rsidRDefault="00F12854" w:rsidP="00A11FCF">
            <w:r w:rsidRPr="00ED4217">
              <w:rPr>
                <w:b/>
              </w:rPr>
              <w:t>Poznámky:</w:t>
            </w:r>
            <w:r w:rsidRPr="00ED4217">
              <w:t xml:space="preserve"> </w:t>
            </w:r>
          </w:p>
          <w:p w14:paraId="05DFBD4F" w14:textId="77777777" w:rsidR="00A11FCF" w:rsidRPr="00ED4217" w:rsidRDefault="00A11FCF" w:rsidP="00A11FCF">
            <w:pPr>
              <w:ind w:left="55"/>
            </w:pPr>
            <w:r>
              <w:t xml:space="preserve">Základná literatúra závisí od študijného programu a témy práce. Vyučujúcimi sú školitelia, preto sa jednotlivo neuvádzajú. </w:t>
            </w:r>
          </w:p>
        </w:tc>
      </w:tr>
      <w:tr w:rsidR="00F12854" w:rsidRPr="00ED4217" w14:paraId="43D8CF89" w14:textId="77777777" w:rsidTr="00F12854">
        <w:tc>
          <w:tcPr>
            <w:tcW w:w="9322" w:type="dxa"/>
            <w:gridSpan w:val="2"/>
          </w:tcPr>
          <w:p w14:paraId="673DA50B" w14:textId="77777777" w:rsidR="00F12854" w:rsidRPr="00ED4217" w:rsidRDefault="00F12854" w:rsidP="00F12854">
            <w:pPr>
              <w:rPr>
                <w:b/>
              </w:rPr>
            </w:pPr>
            <w:r w:rsidRPr="00ED4217">
              <w:rPr>
                <w:b/>
              </w:rPr>
              <w:t>Hodnotenie predmetov</w:t>
            </w:r>
          </w:p>
          <w:p w14:paraId="42F17315" w14:textId="77777777" w:rsidR="00F12854" w:rsidRPr="00ED4217" w:rsidRDefault="00F12854" w:rsidP="00A11FCF">
            <w:r w:rsidRPr="00ED4217">
              <w:t xml:space="preserve">Celkový počet hodnotených študentov: </w:t>
            </w:r>
            <w:r w:rsidR="00A11FCF">
              <w:t>0</w:t>
            </w:r>
          </w:p>
        </w:tc>
      </w:tr>
      <w:tr w:rsidR="00F12854" w:rsidRPr="00ED4217" w14:paraId="4870C4A1" w14:textId="77777777" w:rsidTr="00F12854">
        <w:tc>
          <w:tcPr>
            <w:tcW w:w="9322" w:type="dxa"/>
            <w:gridSpan w:val="2"/>
          </w:tcPr>
          <w:p w14:paraId="6F9E8B9D" w14:textId="77777777" w:rsidR="00F12854" w:rsidRDefault="00F12854" w:rsidP="00A11FCF">
            <w:pPr>
              <w:tabs>
                <w:tab w:val="left" w:pos="1530"/>
              </w:tabs>
            </w:pPr>
            <w:r w:rsidRPr="00ED4217">
              <w:rPr>
                <w:b/>
              </w:rPr>
              <w:t>Vyučujúci:</w:t>
            </w:r>
            <w:r w:rsidRPr="00ED4217">
              <w:t xml:space="preserve"> </w:t>
            </w:r>
          </w:p>
          <w:p w14:paraId="305F05DD" w14:textId="77777777" w:rsidR="00A11FCF" w:rsidRPr="00ED4217" w:rsidRDefault="00A11FCF" w:rsidP="00A11FCF">
            <w:pPr>
              <w:tabs>
                <w:tab w:val="left" w:pos="1530"/>
              </w:tabs>
            </w:pPr>
            <w:r w:rsidRPr="00ED4217">
              <w:t>Dr.h.c. prof. Dr. Ing. Oliver Moravčík,</w:t>
            </w:r>
            <w:r>
              <w:t xml:space="preserve"> (cvičiaci, prednášajúci, skúšajúci, zodpovedný za predmet) - slovenský jazyk, anglický jazyk  </w:t>
            </w:r>
          </w:p>
        </w:tc>
      </w:tr>
      <w:tr w:rsidR="00F12854" w:rsidRPr="00ED4217" w14:paraId="513E458F" w14:textId="77777777" w:rsidTr="00F12854">
        <w:tc>
          <w:tcPr>
            <w:tcW w:w="9322" w:type="dxa"/>
            <w:gridSpan w:val="2"/>
          </w:tcPr>
          <w:p w14:paraId="29342A0F" w14:textId="77777777" w:rsidR="00F12854" w:rsidRPr="00ED4217" w:rsidRDefault="00F12854" w:rsidP="00F12854">
            <w:pPr>
              <w:tabs>
                <w:tab w:val="left" w:pos="1530"/>
              </w:tabs>
            </w:pPr>
            <w:r w:rsidRPr="00ED4217">
              <w:rPr>
                <w:b/>
              </w:rPr>
              <w:t>Dátum poslednej zmeny:</w:t>
            </w:r>
            <w:r w:rsidRPr="00ED4217">
              <w:t xml:space="preserve"> </w:t>
            </w:r>
            <w:r w:rsidR="00FD3BB7" w:rsidRPr="00ED4217">
              <w:t>09.02.2016</w:t>
            </w:r>
          </w:p>
        </w:tc>
      </w:tr>
      <w:tr w:rsidR="00F12854" w:rsidRPr="00ED4217" w14:paraId="4BA1E7AF" w14:textId="77777777" w:rsidTr="00F12854">
        <w:tc>
          <w:tcPr>
            <w:tcW w:w="9322" w:type="dxa"/>
            <w:gridSpan w:val="2"/>
          </w:tcPr>
          <w:p w14:paraId="5CFF5D0F" w14:textId="77777777" w:rsidR="00F12854" w:rsidRPr="00ED4217" w:rsidRDefault="00F12854" w:rsidP="00F12854">
            <w:pPr>
              <w:tabs>
                <w:tab w:val="left" w:pos="1530"/>
              </w:tabs>
            </w:pPr>
            <w:r w:rsidRPr="00ED4217">
              <w:rPr>
                <w:b/>
              </w:rPr>
              <w:t>Schválil:</w:t>
            </w:r>
            <w:r w:rsidRPr="00ED4217">
              <w:t xml:space="preserve"> </w:t>
            </w:r>
            <w:r w:rsidR="00CB7579">
              <w:t>Dr.h.c. prof. Dr. Ing. Oliver Moravčík, a garant príslušného študijného programu</w:t>
            </w:r>
          </w:p>
        </w:tc>
      </w:tr>
    </w:tbl>
    <w:p w14:paraId="1D41F93F" w14:textId="77777777" w:rsidR="00F12854" w:rsidRPr="00ED4217" w:rsidRDefault="00F12854"/>
    <w:p w14:paraId="0703A31B" w14:textId="77777777" w:rsidR="00F12854" w:rsidRDefault="00F12854">
      <w:pPr>
        <w:spacing w:after="200" w:line="276" w:lineRule="auto"/>
      </w:pPr>
      <w:r w:rsidRPr="00ED4217">
        <w:br w:type="page"/>
      </w:r>
    </w:p>
    <w:p w14:paraId="319505A5" w14:textId="77777777" w:rsidR="00CB7579" w:rsidRDefault="00CB7579" w:rsidP="00F3339C">
      <w:pPr>
        <w:pStyle w:val="Nadpis1"/>
        <w:ind w:left="70" w:right="87"/>
      </w:pPr>
      <w:r>
        <w:lastRenderedPageBreak/>
        <w:t>Informačný list predmetu VÝSKUMNÁ PRÁCA III</w:t>
      </w:r>
    </w:p>
    <w:p w14:paraId="0D45A49B" w14:textId="77777777" w:rsidR="00F3339C" w:rsidRPr="00F3339C" w:rsidRDefault="00F3339C" w:rsidP="00F3339C"/>
    <w:tbl>
      <w:tblPr>
        <w:tblStyle w:val="Mriekatabuky"/>
        <w:tblW w:w="9322" w:type="dxa"/>
        <w:tblLook w:val="04A0" w:firstRow="1" w:lastRow="0" w:firstColumn="1" w:lastColumn="0" w:noHBand="0" w:noVBand="1"/>
      </w:tblPr>
      <w:tblGrid>
        <w:gridCol w:w="4110"/>
        <w:gridCol w:w="5212"/>
      </w:tblGrid>
      <w:tr w:rsidR="00F12854" w:rsidRPr="00ED4217" w14:paraId="39779CC7" w14:textId="77777777" w:rsidTr="00F12854">
        <w:tc>
          <w:tcPr>
            <w:tcW w:w="9322" w:type="dxa"/>
            <w:gridSpan w:val="2"/>
          </w:tcPr>
          <w:p w14:paraId="3D0665AE" w14:textId="77777777" w:rsidR="00F12854" w:rsidRPr="00ED4217" w:rsidRDefault="00F12854" w:rsidP="00F12854">
            <w:r w:rsidRPr="00ED4217">
              <w:rPr>
                <w:b/>
              </w:rPr>
              <w:t>Vysoká škola:</w:t>
            </w:r>
            <w:r w:rsidRPr="00ED4217">
              <w:t xml:space="preserve"> </w:t>
            </w:r>
            <w:r w:rsidR="000D6681" w:rsidRPr="00ED4217">
              <w:t>Slovenská technická univerzita v Bratislave</w:t>
            </w:r>
          </w:p>
        </w:tc>
      </w:tr>
      <w:tr w:rsidR="00F12854" w:rsidRPr="00ED4217" w14:paraId="1E7535F1" w14:textId="77777777" w:rsidTr="00F12854">
        <w:tc>
          <w:tcPr>
            <w:tcW w:w="9322" w:type="dxa"/>
            <w:gridSpan w:val="2"/>
          </w:tcPr>
          <w:p w14:paraId="3CC64C98" w14:textId="77777777" w:rsidR="00F12854" w:rsidRPr="00ED4217" w:rsidRDefault="00F12854" w:rsidP="00F12854">
            <w:r w:rsidRPr="00ED4217">
              <w:rPr>
                <w:b/>
              </w:rPr>
              <w:t>Fakulta:</w:t>
            </w:r>
            <w:r w:rsidRPr="00ED4217">
              <w:t xml:space="preserve"> </w:t>
            </w:r>
            <w:r w:rsidR="00CB7579">
              <w:t>Fakulta chemickej a potravinárskej technológie</w:t>
            </w:r>
          </w:p>
        </w:tc>
      </w:tr>
      <w:tr w:rsidR="00F12854" w:rsidRPr="00ED4217" w14:paraId="543661A1" w14:textId="77777777" w:rsidTr="00F12854">
        <w:tc>
          <w:tcPr>
            <w:tcW w:w="4110" w:type="dxa"/>
          </w:tcPr>
          <w:p w14:paraId="11A32669" w14:textId="77777777" w:rsidR="00F12854" w:rsidRPr="00ED4217" w:rsidRDefault="00F12854" w:rsidP="00CB7579">
            <w:r w:rsidRPr="00ED4217">
              <w:rPr>
                <w:b/>
              </w:rPr>
              <w:t>Kód predmetu:</w:t>
            </w:r>
            <w:r w:rsidRPr="00ED4217">
              <w:t xml:space="preserve"> </w:t>
            </w:r>
            <w:r w:rsidR="00CB7579">
              <w:t>VYSPR3_6D</w:t>
            </w:r>
          </w:p>
        </w:tc>
        <w:tc>
          <w:tcPr>
            <w:tcW w:w="5212" w:type="dxa"/>
          </w:tcPr>
          <w:p w14:paraId="3B05450A" w14:textId="77777777" w:rsidR="00F12854" w:rsidRPr="00ED4217" w:rsidRDefault="00F12854" w:rsidP="00CB7579">
            <w:pPr>
              <w:rPr>
                <w:b/>
              </w:rPr>
            </w:pPr>
            <w:r w:rsidRPr="00ED4217">
              <w:rPr>
                <w:b/>
              </w:rPr>
              <w:t xml:space="preserve">Názov predmetu: </w:t>
            </w:r>
            <w:r w:rsidR="00CB7579">
              <w:t>V</w:t>
            </w:r>
            <w:r w:rsidR="00CB7579" w:rsidRPr="00CB7579">
              <w:t>ýskumná práca III</w:t>
            </w:r>
          </w:p>
        </w:tc>
      </w:tr>
      <w:tr w:rsidR="00F12854" w:rsidRPr="00ED4217" w14:paraId="1B14A4F2" w14:textId="77777777" w:rsidTr="00F12854">
        <w:trPr>
          <w:trHeight w:val="1110"/>
        </w:trPr>
        <w:tc>
          <w:tcPr>
            <w:tcW w:w="9322" w:type="dxa"/>
            <w:gridSpan w:val="2"/>
          </w:tcPr>
          <w:p w14:paraId="454C44E4" w14:textId="77777777" w:rsidR="00F12854" w:rsidRDefault="00F12854" w:rsidP="00CB7579">
            <w:r w:rsidRPr="00ED4217">
              <w:rPr>
                <w:b/>
              </w:rPr>
              <w:t>Druh, rozsah a metóda vzdelávacích činností:</w:t>
            </w:r>
            <w:r w:rsidRPr="00ED4217">
              <w:t xml:space="preserve"> </w:t>
            </w:r>
          </w:p>
          <w:p w14:paraId="19FBABC8" w14:textId="77777777" w:rsidR="00CB7579" w:rsidRDefault="00CB7579" w:rsidP="00CB7579">
            <w:pPr>
              <w:spacing w:after="22" w:line="256" w:lineRule="auto"/>
              <w:jc w:val="both"/>
            </w:pPr>
            <w:r>
              <w:t>Konzultácia: 1 hod. týždenne / 13 hod. za semester štúdia (prezenčná metóda)</w:t>
            </w:r>
          </w:p>
          <w:p w14:paraId="66F9E009" w14:textId="77777777" w:rsidR="00CB7579" w:rsidRPr="00ED4217" w:rsidRDefault="00CB7579" w:rsidP="00CB7579">
            <w:pPr>
              <w:spacing w:after="22" w:line="256" w:lineRule="auto"/>
            </w:pPr>
            <w:r>
              <w:t>Projektová/semestrálna práca: 5 hod. týždenne / 65 hod. za semester štúdia (prezenčná metóda)</w:t>
            </w:r>
          </w:p>
        </w:tc>
      </w:tr>
      <w:tr w:rsidR="00F12854" w:rsidRPr="00ED4217" w14:paraId="1CF22BD7" w14:textId="77777777" w:rsidTr="00F12854">
        <w:trPr>
          <w:trHeight w:val="286"/>
        </w:trPr>
        <w:tc>
          <w:tcPr>
            <w:tcW w:w="9322" w:type="dxa"/>
            <w:gridSpan w:val="2"/>
          </w:tcPr>
          <w:p w14:paraId="02088C11" w14:textId="77777777" w:rsidR="00F12854" w:rsidRPr="00ED4217" w:rsidRDefault="00F12854" w:rsidP="00CB7579">
            <w:r w:rsidRPr="00ED4217">
              <w:rPr>
                <w:b/>
              </w:rPr>
              <w:t>Počet kreditov:</w:t>
            </w:r>
            <w:r w:rsidRPr="00ED4217">
              <w:t xml:space="preserve"> </w:t>
            </w:r>
            <w:r w:rsidR="00CB7579">
              <w:t>12</w:t>
            </w:r>
          </w:p>
        </w:tc>
      </w:tr>
      <w:tr w:rsidR="00F12854" w:rsidRPr="00ED4217" w14:paraId="71A3C72C" w14:textId="77777777" w:rsidTr="00F12854">
        <w:tc>
          <w:tcPr>
            <w:tcW w:w="9322" w:type="dxa"/>
            <w:gridSpan w:val="2"/>
          </w:tcPr>
          <w:p w14:paraId="11888B69" w14:textId="77777777" w:rsidR="00F12854" w:rsidRDefault="00F12854" w:rsidP="00CB7579">
            <w:r w:rsidRPr="00ED4217">
              <w:rPr>
                <w:b/>
              </w:rPr>
              <w:t>Odporúčaný semester/trimester štúdia:</w:t>
            </w:r>
            <w:r w:rsidRPr="00ED4217">
              <w:t xml:space="preserve"> </w:t>
            </w:r>
          </w:p>
          <w:p w14:paraId="3E58FD62" w14:textId="7B3CA8F4" w:rsidR="00CB7579" w:rsidRDefault="00EF5AB1" w:rsidP="00CB7579">
            <w:r>
              <w:t>Modelovanie a simulácia v materiálovom a procesnom inžinierstve</w:t>
            </w:r>
            <w:r w:rsidR="00CB7579">
              <w:t xml:space="preserve"> - doktorandský (denná prezenčná), 3. rok</w:t>
            </w:r>
          </w:p>
          <w:p w14:paraId="76FD61F4" w14:textId="37A425E8" w:rsidR="00CB7579" w:rsidRPr="00ED4217" w:rsidRDefault="00EF5AB1" w:rsidP="00CB7579">
            <w:r>
              <w:t>Modelovanie a simulácia v materiálovom a procesnom inžinierstve</w:t>
            </w:r>
            <w:r w:rsidR="00CB7579">
              <w:t xml:space="preserve"> - doktorandský (externá prezenčná), 3. rok</w:t>
            </w:r>
          </w:p>
        </w:tc>
      </w:tr>
      <w:tr w:rsidR="00F12854" w:rsidRPr="00ED4217" w14:paraId="741C9303" w14:textId="77777777" w:rsidTr="00F12854">
        <w:tc>
          <w:tcPr>
            <w:tcW w:w="9322" w:type="dxa"/>
            <w:gridSpan w:val="2"/>
          </w:tcPr>
          <w:p w14:paraId="331CD4CD" w14:textId="77777777" w:rsidR="00F12854" w:rsidRPr="00ED4217" w:rsidRDefault="00F12854" w:rsidP="00F12854">
            <w:r w:rsidRPr="00ED4217">
              <w:rPr>
                <w:b/>
              </w:rPr>
              <w:t>Stupeň štúdia:</w:t>
            </w:r>
            <w:r w:rsidRPr="00ED4217">
              <w:t xml:space="preserve"> </w:t>
            </w:r>
            <w:r w:rsidR="000D6681" w:rsidRPr="00ED4217">
              <w:t>3. stupeň</w:t>
            </w:r>
          </w:p>
        </w:tc>
      </w:tr>
      <w:tr w:rsidR="00F12854" w:rsidRPr="00ED4217" w14:paraId="5CD56EA5" w14:textId="77777777" w:rsidTr="00F12854">
        <w:tc>
          <w:tcPr>
            <w:tcW w:w="9322" w:type="dxa"/>
            <w:gridSpan w:val="2"/>
          </w:tcPr>
          <w:p w14:paraId="0740D26E" w14:textId="77777777" w:rsidR="00F12854" w:rsidRPr="00ED4217" w:rsidRDefault="00F12854" w:rsidP="00F12854">
            <w:r w:rsidRPr="00ED4217">
              <w:rPr>
                <w:b/>
              </w:rPr>
              <w:t>Podmieňujúce predmety:</w:t>
            </w:r>
            <w:r w:rsidRPr="00ED4217">
              <w:t xml:space="preserve"> </w:t>
            </w:r>
            <w:r w:rsidR="00CB7579">
              <w:t>žiadne</w:t>
            </w:r>
          </w:p>
        </w:tc>
      </w:tr>
      <w:tr w:rsidR="00F12854" w:rsidRPr="00ED4217" w14:paraId="699AFD97" w14:textId="77777777" w:rsidTr="00F12854">
        <w:tc>
          <w:tcPr>
            <w:tcW w:w="9322" w:type="dxa"/>
            <w:gridSpan w:val="2"/>
          </w:tcPr>
          <w:p w14:paraId="0302A1FC" w14:textId="77777777" w:rsidR="00F12854" w:rsidRDefault="00F12854" w:rsidP="00CB7579">
            <w:r w:rsidRPr="00ED4217">
              <w:rPr>
                <w:b/>
              </w:rPr>
              <w:t>Podmienky na absolvovanie predmetu:</w:t>
            </w:r>
            <w:r w:rsidRPr="00ED4217">
              <w:t xml:space="preserve"> </w:t>
            </w:r>
          </w:p>
          <w:p w14:paraId="170D058F" w14:textId="77777777" w:rsidR="00CB7579" w:rsidRPr="00ED4217" w:rsidRDefault="00CB7579" w:rsidP="00CB7579">
            <w:r>
              <w:t xml:space="preserve">Akceptácia alebo publikovanie 2.príspevku kategórie B. </w:t>
            </w:r>
          </w:p>
        </w:tc>
      </w:tr>
      <w:tr w:rsidR="00F12854" w:rsidRPr="00ED4217" w14:paraId="094BCA74" w14:textId="77777777" w:rsidTr="00F12854">
        <w:tc>
          <w:tcPr>
            <w:tcW w:w="9322" w:type="dxa"/>
            <w:gridSpan w:val="2"/>
          </w:tcPr>
          <w:p w14:paraId="79FF7500" w14:textId="77777777" w:rsidR="00F12854" w:rsidRDefault="00F12854" w:rsidP="00CB7579">
            <w:r w:rsidRPr="00ED4217">
              <w:rPr>
                <w:b/>
              </w:rPr>
              <w:t>Výsledky vzdelávania:</w:t>
            </w:r>
            <w:r w:rsidRPr="00ED4217">
              <w:t xml:space="preserve"> </w:t>
            </w:r>
          </w:p>
          <w:p w14:paraId="58387776" w14:textId="77777777" w:rsidR="00CB7579" w:rsidRPr="00ED4217" w:rsidRDefault="00CB7579" w:rsidP="00CB7579">
            <w:r>
              <w:t xml:space="preserve">Zúčastniť sa na riešení vedeckovýskumných projektov školiaceho pracoviska. Publikovať dosiahnuté výsledky. </w:t>
            </w:r>
          </w:p>
        </w:tc>
      </w:tr>
      <w:tr w:rsidR="00F12854" w:rsidRPr="00ED4217" w14:paraId="2890A863" w14:textId="77777777" w:rsidTr="00F12854">
        <w:tc>
          <w:tcPr>
            <w:tcW w:w="9322" w:type="dxa"/>
            <w:gridSpan w:val="2"/>
          </w:tcPr>
          <w:p w14:paraId="3BA27CC9" w14:textId="77777777" w:rsidR="00F12854" w:rsidRDefault="00F12854" w:rsidP="00CB7579">
            <w:r w:rsidRPr="00ED4217">
              <w:rPr>
                <w:b/>
              </w:rPr>
              <w:t>Stručná osnova predmetu:</w:t>
            </w:r>
            <w:r w:rsidRPr="00ED4217">
              <w:t xml:space="preserve"> </w:t>
            </w:r>
          </w:p>
          <w:p w14:paraId="639A1125" w14:textId="77777777" w:rsidR="00CB7579" w:rsidRPr="00ED4217" w:rsidRDefault="00CB7579" w:rsidP="00CB7579">
            <w:pPr>
              <w:ind w:left="55"/>
            </w:pPr>
            <w:r>
              <w:t xml:space="preserve">Riešenie čiastkového problému v rámci riešenia medzinárodného, národného alebo inštitucionálneho vedeckovýskumného projektu pod vedením zodpovedného riešiteľa projektu. Publikovanie dosiahnutých výsledkov na zahraničnej konferencii alebo vedeckého časopisu minimálne v poradí druhej publikácie kategórie B podľa akreditačných kritérií platných pre danú oblasť výskumu. </w:t>
            </w:r>
          </w:p>
        </w:tc>
      </w:tr>
      <w:tr w:rsidR="00F12854" w:rsidRPr="00ED4217" w14:paraId="0A329528" w14:textId="77777777" w:rsidTr="00F12854">
        <w:tc>
          <w:tcPr>
            <w:tcW w:w="9322" w:type="dxa"/>
            <w:gridSpan w:val="2"/>
          </w:tcPr>
          <w:p w14:paraId="50989FAD" w14:textId="77777777" w:rsidR="00F12854" w:rsidRPr="00ED4217" w:rsidRDefault="00F12854" w:rsidP="00CB7579">
            <w:r w:rsidRPr="00ED4217">
              <w:rPr>
                <w:b/>
              </w:rPr>
              <w:t>Odporúčaná literatúra:</w:t>
            </w:r>
            <w:r w:rsidRPr="00ED4217">
              <w:t xml:space="preserve"> </w:t>
            </w:r>
          </w:p>
        </w:tc>
      </w:tr>
      <w:tr w:rsidR="00F12854" w:rsidRPr="00ED4217" w14:paraId="39675B10" w14:textId="77777777" w:rsidTr="00F12854">
        <w:tc>
          <w:tcPr>
            <w:tcW w:w="9322" w:type="dxa"/>
            <w:gridSpan w:val="2"/>
          </w:tcPr>
          <w:p w14:paraId="5190C2D2" w14:textId="77777777" w:rsidR="00F12854" w:rsidRDefault="00F12854" w:rsidP="00CB7579">
            <w:r w:rsidRPr="00ED4217">
              <w:rPr>
                <w:b/>
              </w:rPr>
              <w:t>Jazyk, ktorého znalosť je potrebná na absolvovanie predmetu:</w:t>
            </w:r>
            <w:r w:rsidRPr="00ED4217">
              <w:t xml:space="preserve"> </w:t>
            </w:r>
          </w:p>
          <w:p w14:paraId="398EE155" w14:textId="77777777" w:rsidR="00CB7579" w:rsidRPr="00ED4217" w:rsidRDefault="00CB7579" w:rsidP="00CB7579">
            <w:r>
              <w:t>slovenský jazyk a anglický jazyk alebo anglický jazyk</w:t>
            </w:r>
          </w:p>
        </w:tc>
      </w:tr>
      <w:tr w:rsidR="00F12854" w:rsidRPr="00ED4217" w14:paraId="12785211" w14:textId="77777777" w:rsidTr="00F12854">
        <w:tc>
          <w:tcPr>
            <w:tcW w:w="9322" w:type="dxa"/>
            <w:gridSpan w:val="2"/>
          </w:tcPr>
          <w:p w14:paraId="4D1D3ED7" w14:textId="77777777" w:rsidR="00CB7579" w:rsidRDefault="00F12854" w:rsidP="00CB7579">
            <w:pPr>
              <w:ind w:left="55"/>
            </w:pPr>
            <w:r w:rsidRPr="00ED4217">
              <w:rPr>
                <w:b/>
              </w:rPr>
              <w:t>Poznámky:</w:t>
            </w:r>
            <w:r w:rsidRPr="00ED4217">
              <w:t xml:space="preserve"> </w:t>
            </w:r>
          </w:p>
          <w:p w14:paraId="7600A9A0" w14:textId="77777777" w:rsidR="00F12854" w:rsidRPr="00ED4217" w:rsidRDefault="00CB7579" w:rsidP="00CB7579">
            <w:r>
              <w:t xml:space="preserve">Základná literatúra závisí od študijného programu a témy práce. Vyučujúcimi sú školitelia, preto sa jednotlivo neuvádzajú. </w:t>
            </w:r>
          </w:p>
        </w:tc>
      </w:tr>
      <w:tr w:rsidR="00F12854" w:rsidRPr="00ED4217" w14:paraId="54061822" w14:textId="77777777" w:rsidTr="00F12854">
        <w:tc>
          <w:tcPr>
            <w:tcW w:w="9322" w:type="dxa"/>
            <w:gridSpan w:val="2"/>
          </w:tcPr>
          <w:p w14:paraId="2CF1223B" w14:textId="77777777" w:rsidR="00F12854" w:rsidRPr="00ED4217" w:rsidRDefault="00F12854" w:rsidP="00F12854">
            <w:pPr>
              <w:rPr>
                <w:b/>
              </w:rPr>
            </w:pPr>
            <w:r w:rsidRPr="00ED4217">
              <w:rPr>
                <w:b/>
              </w:rPr>
              <w:t>Hodnotenie predmetov</w:t>
            </w:r>
          </w:p>
          <w:p w14:paraId="39BAF2EC" w14:textId="77777777" w:rsidR="00F12854" w:rsidRPr="00ED4217" w:rsidRDefault="00F12854" w:rsidP="00CB7579">
            <w:r w:rsidRPr="00ED4217">
              <w:t xml:space="preserve">Celkový počet hodnotených študentov: </w:t>
            </w:r>
            <w:r w:rsidR="00CB7579">
              <w:t>0</w:t>
            </w:r>
          </w:p>
        </w:tc>
      </w:tr>
      <w:tr w:rsidR="00F12854" w:rsidRPr="00ED4217" w14:paraId="352041EC" w14:textId="77777777" w:rsidTr="00F12854">
        <w:tc>
          <w:tcPr>
            <w:tcW w:w="9322" w:type="dxa"/>
            <w:gridSpan w:val="2"/>
          </w:tcPr>
          <w:p w14:paraId="08D8A65F" w14:textId="77777777" w:rsidR="00F12854" w:rsidRDefault="00F12854" w:rsidP="00CB7579">
            <w:pPr>
              <w:tabs>
                <w:tab w:val="left" w:pos="1530"/>
              </w:tabs>
            </w:pPr>
            <w:r w:rsidRPr="00ED4217">
              <w:rPr>
                <w:b/>
              </w:rPr>
              <w:t>Vyučujúci:</w:t>
            </w:r>
            <w:r w:rsidRPr="00ED4217">
              <w:t xml:space="preserve"> </w:t>
            </w:r>
          </w:p>
          <w:p w14:paraId="7A735211" w14:textId="77777777" w:rsidR="00CB7579" w:rsidRPr="00ED4217" w:rsidRDefault="00CB7579" w:rsidP="00CB7579">
            <w:pPr>
              <w:tabs>
                <w:tab w:val="left" w:pos="1530"/>
              </w:tabs>
            </w:pPr>
            <w:r w:rsidRPr="00CB7579">
              <w:t>prof. Ing. Miroslav Fikar, DrSc.</w:t>
            </w:r>
            <w:r>
              <w:t xml:space="preserve"> (cvičiaci, prednášajúci, skúšajúci, zodpovedný za predmet) - slovenský jazyk, anglický jazyk  </w:t>
            </w:r>
          </w:p>
        </w:tc>
      </w:tr>
      <w:tr w:rsidR="00F12854" w:rsidRPr="00ED4217" w14:paraId="2A4BCFA0" w14:textId="77777777" w:rsidTr="00F12854">
        <w:tc>
          <w:tcPr>
            <w:tcW w:w="9322" w:type="dxa"/>
            <w:gridSpan w:val="2"/>
          </w:tcPr>
          <w:p w14:paraId="318DDC5E" w14:textId="77777777" w:rsidR="00F12854" w:rsidRPr="00ED4217" w:rsidRDefault="00F12854" w:rsidP="00F12854">
            <w:pPr>
              <w:tabs>
                <w:tab w:val="left" w:pos="1530"/>
              </w:tabs>
            </w:pPr>
            <w:r w:rsidRPr="00ED4217">
              <w:rPr>
                <w:b/>
              </w:rPr>
              <w:t>Dátum poslednej zmeny:</w:t>
            </w:r>
            <w:r w:rsidRPr="00ED4217">
              <w:t xml:space="preserve"> </w:t>
            </w:r>
            <w:r w:rsidR="00FD3BB7" w:rsidRPr="00ED4217">
              <w:t>09.02.2016</w:t>
            </w:r>
          </w:p>
        </w:tc>
      </w:tr>
      <w:tr w:rsidR="00F12854" w:rsidRPr="00ED4217" w14:paraId="0C2ECF90" w14:textId="77777777" w:rsidTr="00F12854">
        <w:tc>
          <w:tcPr>
            <w:tcW w:w="9322" w:type="dxa"/>
            <w:gridSpan w:val="2"/>
          </w:tcPr>
          <w:p w14:paraId="3968FFEC" w14:textId="77777777" w:rsidR="00F12854" w:rsidRPr="00ED4217" w:rsidRDefault="00F12854" w:rsidP="00CB7579">
            <w:pPr>
              <w:tabs>
                <w:tab w:val="left" w:pos="1530"/>
              </w:tabs>
            </w:pPr>
            <w:r w:rsidRPr="00ED4217">
              <w:rPr>
                <w:b/>
              </w:rPr>
              <w:t>Schválil:</w:t>
            </w:r>
            <w:r w:rsidRPr="00ED4217">
              <w:t xml:space="preserve"> </w:t>
            </w:r>
            <w:r w:rsidR="00CB7579" w:rsidRPr="00CB7579">
              <w:t>prof. Ing. Miroslav Fikar, DrSc.</w:t>
            </w:r>
            <w:r w:rsidR="00CB7579">
              <w:t xml:space="preserve"> a garant príslušného študijného programu</w:t>
            </w:r>
          </w:p>
        </w:tc>
      </w:tr>
    </w:tbl>
    <w:p w14:paraId="7ADD7E15" w14:textId="77777777" w:rsidR="00F12854" w:rsidRPr="00ED4217" w:rsidRDefault="00F12854"/>
    <w:p w14:paraId="1E3AE35E" w14:textId="77777777" w:rsidR="00F12854" w:rsidRDefault="00F12854">
      <w:pPr>
        <w:spacing w:after="200" w:line="276" w:lineRule="auto"/>
      </w:pPr>
      <w:r w:rsidRPr="00ED4217">
        <w:br w:type="page"/>
      </w:r>
    </w:p>
    <w:p w14:paraId="54314AD0" w14:textId="77777777" w:rsidR="00CB7579" w:rsidRDefault="00CB7579" w:rsidP="00CB7579">
      <w:pPr>
        <w:pStyle w:val="Nadpis1"/>
        <w:spacing w:after="460"/>
        <w:ind w:left="70" w:right="85"/>
      </w:pPr>
      <w:r>
        <w:lastRenderedPageBreak/>
        <w:t>Informačný list predmetu VÝSKUMNÁ PRÁCA IV</w:t>
      </w:r>
    </w:p>
    <w:tbl>
      <w:tblPr>
        <w:tblStyle w:val="Mriekatabuky"/>
        <w:tblW w:w="9322" w:type="dxa"/>
        <w:tblLook w:val="04A0" w:firstRow="1" w:lastRow="0" w:firstColumn="1" w:lastColumn="0" w:noHBand="0" w:noVBand="1"/>
      </w:tblPr>
      <w:tblGrid>
        <w:gridCol w:w="4110"/>
        <w:gridCol w:w="5212"/>
      </w:tblGrid>
      <w:tr w:rsidR="00F12854" w:rsidRPr="00ED4217" w14:paraId="39FEABA1" w14:textId="77777777" w:rsidTr="00F12854">
        <w:tc>
          <w:tcPr>
            <w:tcW w:w="9322" w:type="dxa"/>
            <w:gridSpan w:val="2"/>
          </w:tcPr>
          <w:p w14:paraId="020FFA36" w14:textId="77777777" w:rsidR="00F12854" w:rsidRPr="00ED4217" w:rsidRDefault="00F12854" w:rsidP="00F12854">
            <w:r w:rsidRPr="00ED4217">
              <w:rPr>
                <w:b/>
              </w:rPr>
              <w:t>Vysoká škola:</w:t>
            </w:r>
            <w:r w:rsidRPr="00ED4217">
              <w:t xml:space="preserve"> </w:t>
            </w:r>
            <w:r w:rsidR="000D6681" w:rsidRPr="00ED4217">
              <w:t>Slovenská technická univerzita v Bratislave</w:t>
            </w:r>
          </w:p>
        </w:tc>
      </w:tr>
      <w:tr w:rsidR="00F12854" w:rsidRPr="00ED4217" w14:paraId="16FCF283" w14:textId="77777777" w:rsidTr="00F12854">
        <w:tc>
          <w:tcPr>
            <w:tcW w:w="9322" w:type="dxa"/>
            <w:gridSpan w:val="2"/>
          </w:tcPr>
          <w:p w14:paraId="7A0B1A4D" w14:textId="77777777" w:rsidR="00F12854" w:rsidRPr="00ED4217" w:rsidRDefault="00F12854" w:rsidP="00F12854">
            <w:r w:rsidRPr="00ED4217">
              <w:rPr>
                <w:b/>
              </w:rPr>
              <w:t>Fakulta:</w:t>
            </w:r>
            <w:r w:rsidRPr="00ED4217">
              <w:t xml:space="preserve"> </w:t>
            </w:r>
            <w:r w:rsidR="00CB7579">
              <w:t>Univerzitný vedecký park</w:t>
            </w:r>
          </w:p>
        </w:tc>
      </w:tr>
      <w:tr w:rsidR="00F12854" w:rsidRPr="00ED4217" w14:paraId="1650BA1C" w14:textId="77777777" w:rsidTr="00F12854">
        <w:tc>
          <w:tcPr>
            <w:tcW w:w="4110" w:type="dxa"/>
          </w:tcPr>
          <w:p w14:paraId="00F04CDB" w14:textId="77777777" w:rsidR="00F12854" w:rsidRPr="00ED4217" w:rsidRDefault="00F12854" w:rsidP="00CB7579">
            <w:r w:rsidRPr="00ED4217">
              <w:rPr>
                <w:b/>
              </w:rPr>
              <w:t>Kód predmetu:</w:t>
            </w:r>
            <w:r w:rsidRPr="00ED4217">
              <w:t xml:space="preserve"> </w:t>
            </w:r>
            <w:r w:rsidR="00CB7579">
              <w:t>VYSPR4_6D</w:t>
            </w:r>
          </w:p>
        </w:tc>
        <w:tc>
          <w:tcPr>
            <w:tcW w:w="5212" w:type="dxa"/>
          </w:tcPr>
          <w:p w14:paraId="1DC1290E" w14:textId="77777777" w:rsidR="00F12854" w:rsidRPr="00ED4217" w:rsidRDefault="00F12854" w:rsidP="00F12854">
            <w:pPr>
              <w:rPr>
                <w:b/>
              </w:rPr>
            </w:pPr>
            <w:r w:rsidRPr="00ED4217">
              <w:rPr>
                <w:b/>
              </w:rPr>
              <w:t xml:space="preserve">Názov predmetu: </w:t>
            </w:r>
            <w:r w:rsidR="00CB7579">
              <w:t>Výskumná práca IV</w:t>
            </w:r>
          </w:p>
        </w:tc>
      </w:tr>
      <w:tr w:rsidR="00F12854" w:rsidRPr="00ED4217" w14:paraId="77883469" w14:textId="77777777" w:rsidTr="00F12854">
        <w:trPr>
          <w:trHeight w:val="1110"/>
        </w:trPr>
        <w:tc>
          <w:tcPr>
            <w:tcW w:w="9322" w:type="dxa"/>
            <w:gridSpan w:val="2"/>
          </w:tcPr>
          <w:p w14:paraId="32006FBE" w14:textId="77777777" w:rsidR="00F12854" w:rsidRDefault="00F12854" w:rsidP="00CB7579">
            <w:r w:rsidRPr="00ED4217">
              <w:rPr>
                <w:b/>
              </w:rPr>
              <w:t>Druh, rozsah a metóda vzdelávacích činností:</w:t>
            </w:r>
            <w:r w:rsidRPr="00ED4217">
              <w:t xml:space="preserve"> </w:t>
            </w:r>
          </w:p>
          <w:p w14:paraId="55CBAA9F" w14:textId="77777777" w:rsidR="00CB7579" w:rsidRDefault="00CB7579" w:rsidP="00CB7579">
            <w:pPr>
              <w:spacing w:after="22" w:line="256" w:lineRule="auto"/>
              <w:jc w:val="both"/>
            </w:pPr>
            <w:r>
              <w:t>Konzultácia: 1 hod. týždenne / 13 hod. za semester štúdia (prezenčná metóda)</w:t>
            </w:r>
          </w:p>
          <w:p w14:paraId="015D68C0" w14:textId="77777777" w:rsidR="00CB7579" w:rsidRPr="00ED4217" w:rsidRDefault="00CB7579" w:rsidP="00CB7579">
            <w:pPr>
              <w:spacing w:after="22" w:line="259" w:lineRule="auto"/>
            </w:pPr>
            <w:r>
              <w:t>Projektová/semestrálna práca: 8 hod. týždenne / 104 hod. za semester štúdia (prezenčná metóda)</w:t>
            </w:r>
          </w:p>
        </w:tc>
      </w:tr>
      <w:tr w:rsidR="00F12854" w:rsidRPr="00ED4217" w14:paraId="6B34E5B9" w14:textId="77777777" w:rsidTr="00F12854">
        <w:trPr>
          <w:trHeight w:val="286"/>
        </w:trPr>
        <w:tc>
          <w:tcPr>
            <w:tcW w:w="9322" w:type="dxa"/>
            <w:gridSpan w:val="2"/>
          </w:tcPr>
          <w:p w14:paraId="3F4F95DC" w14:textId="77777777" w:rsidR="00F12854" w:rsidRPr="00ED4217" w:rsidRDefault="00F12854" w:rsidP="00CB7579">
            <w:r w:rsidRPr="00ED4217">
              <w:rPr>
                <w:b/>
              </w:rPr>
              <w:t>Počet kreditov:</w:t>
            </w:r>
            <w:r w:rsidRPr="00ED4217">
              <w:t xml:space="preserve"> </w:t>
            </w:r>
            <w:r w:rsidR="00CB7579">
              <w:t>18</w:t>
            </w:r>
          </w:p>
        </w:tc>
      </w:tr>
      <w:tr w:rsidR="00F12854" w:rsidRPr="00ED4217" w14:paraId="74C892B0" w14:textId="77777777" w:rsidTr="00F12854">
        <w:tc>
          <w:tcPr>
            <w:tcW w:w="9322" w:type="dxa"/>
            <w:gridSpan w:val="2"/>
          </w:tcPr>
          <w:p w14:paraId="675DCB03" w14:textId="77777777" w:rsidR="00F12854" w:rsidRDefault="00F12854" w:rsidP="00CB7579">
            <w:r w:rsidRPr="00ED4217">
              <w:rPr>
                <w:b/>
              </w:rPr>
              <w:t>Odporúčaný semester/trimester štúdia:</w:t>
            </w:r>
            <w:r w:rsidRPr="00ED4217">
              <w:t xml:space="preserve"> </w:t>
            </w:r>
          </w:p>
          <w:p w14:paraId="14422602" w14:textId="06BC0D2C" w:rsidR="00CB7579" w:rsidRDefault="00EF5AB1" w:rsidP="00CB7579">
            <w:r>
              <w:t>Modelovanie a simulácia v materiálovom a procesnom inžinierstve</w:t>
            </w:r>
            <w:r w:rsidR="00CB7579">
              <w:t xml:space="preserve"> - doktorandský (denná prezenčná), 3. rok</w:t>
            </w:r>
          </w:p>
          <w:p w14:paraId="48B8CE21" w14:textId="1EA1EA24" w:rsidR="00CB7579" w:rsidRPr="00ED4217" w:rsidRDefault="00EF5AB1" w:rsidP="00CB7579">
            <w:r>
              <w:t>Modelovanie a simulácia v materiálovom a procesnom inžinierstve</w:t>
            </w:r>
            <w:r w:rsidR="00CB7579">
              <w:t xml:space="preserve"> - doktorandský (externá prezenčná), 4. rok</w:t>
            </w:r>
          </w:p>
        </w:tc>
      </w:tr>
      <w:tr w:rsidR="00F12854" w:rsidRPr="00ED4217" w14:paraId="0471926B" w14:textId="77777777" w:rsidTr="00F12854">
        <w:tc>
          <w:tcPr>
            <w:tcW w:w="9322" w:type="dxa"/>
            <w:gridSpan w:val="2"/>
          </w:tcPr>
          <w:p w14:paraId="4DB06DD0" w14:textId="77777777" w:rsidR="00F12854" w:rsidRPr="00ED4217" w:rsidRDefault="00F12854" w:rsidP="00F12854">
            <w:r w:rsidRPr="00ED4217">
              <w:rPr>
                <w:b/>
              </w:rPr>
              <w:t>Stupeň štúdia:</w:t>
            </w:r>
            <w:r w:rsidRPr="00ED4217">
              <w:t xml:space="preserve"> </w:t>
            </w:r>
            <w:r w:rsidR="000D6681" w:rsidRPr="00ED4217">
              <w:t>3. stupeň</w:t>
            </w:r>
          </w:p>
        </w:tc>
      </w:tr>
      <w:tr w:rsidR="00F12854" w:rsidRPr="00ED4217" w14:paraId="7AD2C83C" w14:textId="77777777" w:rsidTr="00F12854">
        <w:tc>
          <w:tcPr>
            <w:tcW w:w="9322" w:type="dxa"/>
            <w:gridSpan w:val="2"/>
          </w:tcPr>
          <w:p w14:paraId="140ABBC9" w14:textId="77777777" w:rsidR="00F12854" w:rsidRPr="00ED4217" w:rsidRDefault="00F12854" w:rsidP="00F12854">
            <w:r w:rsidRPr="00ED4217">
              <w:rPr>
                <w:b/>
              </w:rPr>
              <w:t>Podmieňujúce predmety:</w:t>
            </w:r>
            <w:r w:rsidRPr="00ED4217">
              <w:t xml:space="preserve"> </w:t>
            </w:r>
            <w:r w:rsidR="00CB7579">
              <w:t>žiadne</w:t>
            </w:r>
          </w:p>
        </w:tc>
      </w:tr>
      <w:tr w:rsidR="00F12854" w:rsidRPr="00ED4217" w14:paraId="7BF76D54" w14:textId="77777777" w:rsidTr="00F12854">
        <w:tc>
          <w:tcPr>
            <w:tcW w:w="9322" w:type="dxa"/>
            <w:gridSpan w:val="2"/>
          </w:tcPr>
          <w:p w14:paraId="0358AB2C" w14:textId="77777777" w:rsidR="00F12854" w:rsidRDefault="00F12854" w:rsidP="00CB7579">
            <w:r w:rsidRPr="00ED4217">
              <w:rPr>
                <w:b/>
              </w:rPr>
              <w:t>Podmienky na absolvovanie predmetu:</w:t>
            </w:r>
            <w:r w:rsidRPr="00ED4217">
              <w:t xml:space="preserve"> </w:t>
            </w:r>
          </w:p>
          <w:p w14:paraId="7BAB76BF" w14:textId="77777777" w:rsidR="00CB7579" w:rsidRPr="00ED4217" w:rsidRDefault="00CB7579" w:rsidP="00CB7579">
            <w:r>
              <w:t>Akceptácia alebo publikácia 3. príspevku kategórie A alebo B, z toho najmenej 1 je v kategórií A podľa akreditačnej kategorizácie pre danú oblasť výskumu.</w:t>
            </w:r>
          </w:p>
        </w:tc>
      </w:tr>
      <w:tr w:rsidR="00F12854" w:rsidRPr="00ED4217" w14:paraId="44755F33" w14:textId="77777777" w:rsidTr="00F12854">
        <w:tc>
          <w:tcPr>
            <w:tcW w:w="9322" w:type="dxa"/>
            <w:gridSpan w:val="2"/>
          </w:tcPr>
          <w:p w14:paraId="5E2A17BD" w14:textId="77777777" w:rsidR="00F12854" w:rsidRDefault="00F12854" w:rsidP="00CB7579">
            <w:r w:rsidRPr="00ED4217">
              <w:rPr>
                <w:b/>
              </w:rPr>
              <w:t>Výsledky vzdelávania:</w:t>
            </w:r>
            <w:r w:rsidRPr="00ED4217">
              <w:t xml:space="preserve"> </w:t>
            </w:r>
          </w:p>
          <w:p w14:paraId="0FDDA0FA" w14:textId="77777777" w:rsidR="00CB7579" w:rsidRPr="00ED4217" w:rsidRDefault="00CB7579" w:rsidP="00CB7579">
            <w:pPr>
              <w:ind w:left="55"/>
            </w:pPr>
            <w:r>
              <w:t xml:space="preserve">Zúčastniť sa na riešení vedeckovýskumných projektov školiaceho pracoviska. Publikovať dosiahnuté výsledky. </w:t>
            </w:r>
          </w:p>
        </w:tc>
      </w:tr>
      <w:tr w:rsidR="00F12854" w:rsidRPr="00ED4217" w14:paraId="335277A8" w14:textId="77777777" w:rsidTr="00F12854">
        <w:tc>
          <w:tcPr>
            <w:tcW w:w="9322" w:type="dxa"/>
            <w:gridSpan w:val="2"/>
          </w:tcPr>
          <w:p w14:paraId="65D21333" w14:textId="77777777" w:rsidR="00F12854" w:rsidRDefault="00F12854" w:rsidP="00CB7579">
            <w:r w:rsidRPr="00ED4217">
              <w:rPr>
                <w:b/>
              </w:rPr>
              <w:t>Stručná osnova predmetu:</w:t>
            </w:r>
            <w:r w:rsidRPr="00ED4217">
              <w:t xml:space="preserve"> </w:t>
            </w:r>
          </w:p>
          <w:p w14:paraId="4737660A" w14:textId="77777777" w:rsidR="00CB7579" w:rsidRPr="00ED4217" w:rsidRDefault="00CB7579" w:rsidP="00CB7579">
            <w:r>
              <w:t>Riešenie čiastkového problému v rámci riešenia medzinárodného, národného alebo inštitucionálneho vedeckovýskumného projektu pod vedením zodpovedného riešiteľa projektu. Publikovanie dosiahnutých výsledkov na zahraničnej konferencii alebo vedeckého časopisu (minimálne 3. príspevok z kategórií A alebo B podľa akreditačných kritérií, z toho najmenej jeden príspevok kategórie A). Kategorizácia je podľa akreditačných kritérií platných pre oblasť výskumu.</w:t>
            </w:r>
          </w:p>
        </w:tc>
      </w:tr>
      <w:tr w:rsidR="00F12854" w:rsidRPr="00ED4217" w14:paraId="139C7844" w14:textId="77777777" w:rsidTr="00F12854">
        <w:tc>
          <w:tcPr>
            <w:tcW w:w="9322" w:type="dxa"/>
            <w:gridSpan w:val="2"/>
          </w:tcPr>
          <w:p w14:paraId="7DC542B1" w14:textId="77777777" w:rsidR="00F12854" w:rsidRPr="00ED4217" w:rsidRDefault="00F12854" w:rsidP="00CB7579">
            <w:r w:rsidRPr="00ED4217">
              <w:rPr>
                <w:b/>
              </w:rPr>
              <w:t>Odporúčaná literatúra:</w:t>
            </w:r>
            <w:r w:rsidRPr="00ED4217">
              <w:t xml:space="preserve"> </w:t>
            </w:r>
          </w:p>
        </w:tc>
      </w:tr>
      <w:tr w:rsidR="00F12854" w:rsidRPr="00ED4217" w14:paraId="766F79B4" w14:textId="77777777" w:rsidTr="00F12854">
        <w:tc>
          <w:tcPr>
            <w:tcW w:w="9322" w:type="dxa"/>
            <w:gridSpan w:val="2"/>
          </w:tcPr>
          <w:p w14:paraId="74BE74D5" w14:textId="77777777" w:rsidR="00F12854" w:rsidRDefault="00F12854" w:rsidP="00CB7579">
            <w:pPr>
              <w:rPr>
                <w:b/>
              </w:rPr>
            </w:pPr>
            <w:r w:rsidRPr="00ED4217">
              <w:rPr>
                <w:b/>
              </w:rPr>
              <w:t>Jazyk, ktorého znalosť je potrebná na absolvovanie predmetu</w:t>
            </w:r>
          </w:p>
          <w:p w14:paraId="49950F0E" w14:textId="77777777" w:rsidR="00CB7579" w:rsidRPr="00ED4217" w:rsidRDefault="00CB7579" w:rsidP="00CB7579">
            <w:r>
              <w:t>slovenský jazyk a anglický jazyk alebo anglický jazyk</w:t>
            </w:r>
          </w:p>
        </w:tc>
      </w:tr>
      <w:tr w:rsidR="00F12854" w:rsidRPr="00ED4217" w14:paraId="330AD680" w14:textId="77777777" w:rsidTr="00F12854">
        <w:tc>
          <w:tcPr>
            <w:tcW w:w="9322" w:type="dxa"/>
            <w:gridSpan w:val="2"/>
          </w:tcPr>
          <w:p w14:paraId="2D9CE4A1" w14:textId="77777777" w:rsidR="00F12854" w:rsidRDefault="00F12854" w:rsidP="00CB7579">
            <w:r w:rsidRPr="00ED4217">
              <w:rPr>
                <w:b/>
              </w:rPr>
              <w:t>Poznámky:</w:t>
            </w:r>
            <w:r w:rsidRPr="00ED4217">
              <w:t xml:space="preserve"> </w:t>
            </w:r>
          </w:p>
          <w:p w14:paraId="76FBC03D" w14:textId="77777777" w:rsidR="00CB7579" w:rsidRPr="00ED4217" w:rsidRDefault="00CB7579" w:rsidP="00CB7579">
            <w:r>
              <w:t>slovenský jazyk a anglický jazyk alebo anglický jazyk</w:t>
            </w:r>
          </w:p>
        </w:tc>
      </w:tr>
      <w:tr w:rsidR="00F12854" w:rsidRPr="00ED4217" w14:paraId="66DA37AF" w14:textId="77777777" w:rsidTr="00F12854">
        <w:tc>
          <w:tcPr>
            <w:tcW w:w="9322" w:type="dxa"/>
            <w:gridSpan w:val="2"/>
          </w:tcPr>
          <w:p w14:paraId="41D3CD88" w14:textId="77777777" w:rsidR="00F12854" w:rsidRPr="00ED4217" w:rsidRDefault="00F12854" w:rsidP="00F12854">
            <w:pPr>
              <w:rPr>
                <w:b/>
              </w:rPr>
            </w:pPr>
            <w:r w:rsidRPr="00ED4217">
              <w:rPr>
                <w:b/>
              </w:rPr>
              <w:t>Hodnotenie predmetov</w:t>
            </w:r>
          </w:p>
          <w:p w14:paraId="7580BCDC" w14:textId="77777777" w:rsidR="00F12854" w:rsidRPr="00ED4217" w:rsidRDefault="00F12854" w:rsidP="00CB7579">
            <w:r w:rsidRPr="00ED4217">
              <w:t xml:space="preserve">Celkový počet hodnotených študentov: </w:t>
            </w:r>
            <w:r w:rsidR="00CB7579">
              <w:t>0</w:t>
            </w:r>
          </w:p>
        </w:tc>
      </w:tr>
      <w:tr w:rsidR="00F12854" w:rsidRPr="00ED4217" w14:paraId="4ED3F875" w14:textId="77777777" w:rsidTr="00F12854">
        <w:tc>
          <w:tcPr>
            <w:tcW w:w="9322" w:type="dxa"/>
            <w:gridSpan w:val="2"/>
          </w:tcPr>
          <w:p w14:paraId="5C9726D7" w14:textId="77777777" w:rsidR="00F12854" w:rsidRDefault="00F12854" w:rsidP="007A7938">
            <w:pPr>
              <w:tabs>
                <w:tab w:val="left" w:pos="1530"/>
              </w:tabs>
            </w:pPr>
            <w:r w:rsidRPr="00ED4217">
              <w:rPr>
                <w:b/>
              </w:rPr>
              <w:t>Vyučujúci:</w:t>
            </w:r>
            <w:r w:rsidRPr="00ED4217">
              <w:t xml:space="preserve"> </w:t>
            </w:r>
          </w:p>
          <w:p w14:paraId="2DB9E005" w14:textId="77777777" w:rsidR="007A7938" w:rsidRPr="00ED4217" w:rsidRDefault="007A7938" w:rsidP="007A7938">
            <w:pPr>
              <w:tabs>
                <w:tab w:val="left" w:pos="1530"/>
              </w:tabs>
            </w:pPr>
            <w:r>
              <w:t xml:space="preserve">doc. Ing. Maximilián Strémy, PhD. (cvičiaci, prednášajúci, skúšajúci, zodpovedný za predmet) - slovenský jazyk, anglický jazyk  </w:t>
            </w:r>
          </w:p>
        </w:tc>
      </w:tr>
      <w:tr w:rsidR="00F12854" w:rsidRPr="00ED4217" w14:paraId="6185FB87" w14:textId="77777777" w:rsidTr="00F12854">
        <w:tc>
          <w:tcPr>
            <w:tcW w:w="9322" w:type="dxa"/>
            <w:gridSpan w:val="2"/>
          </w:tcPr>
          <w:p w14:paraId="34EF75C6" w14:textId="77777777" w:rsidR="00F12854" w:rsidRPr="00ED4217" w:rsidRDefault="00F12854" w:rsidP="00F12854">
            <w:pPr>
              <w:tabs>
                <w:tab w:val="left" w:pos="1530"/>
              </w:tabs>
            </w:pPr>
            <w:r w:rsidRPr="00ED4217">
              <w:rPr>
                <w:b/>
              </w:rPr>
              <w:t>Dátum poslednej zmeny:</w:t>
            </w:r>
            <w:r w:rsidRPr="00ED4217">
              <w:t xml:space="preserve"> </w:t>
            </w:r>
            <w:r w:rsidR="00FD3BB7" w:rsidRPr="00ED4217">
              <w:t>09.02.2016</w:t>
            </w:r>
          </w:p>
        </w:tc>
      </w:tr>
      <w:tr w:rsidR="00F12854" w:rsidRPr="00ED4217" w14:paraId="23C842F4" w14:textId="77777777" w:rsidTr="00F12854">
        <w:tc>
          <w:tcPr>
            <w:tcW w:w="9322" w:type="dxa"/>
            <w:gridSpan w:val="2"/>
          </w:tcPr>
          <w:p w14:paraId="6C0F58A2" w14:textId="77777777" w:rsidR="00F12854" w:rsidRPr="00ED4217" w:rsidRDefault="00F12854" w:rsidP="00F12854">
            <w:pPr>
              <w:tabs>
                <w:tab w:val="left" w:pos="1530"/>
              </w:tabs>
            </w:pPr>
            <w:r w:rsidRPr="00ED4217">
              <w:rPr>
                <w:b/>
              </w:rPr>
              <w:t>Schválil:</w:t>
            </w:r>
            <w:r w:rsidRPr="00ED4217">
              <w:t xml:space="preserve"> </w:t>
            </w:r>
            <w:r w:rsidR="007A7938">
              <w:t>doc. Ing. Maximilián Strémy, PhD. a garant príslušného študijného programu</w:t>
            </w:r>
          </w:p>
        </w:tc>
      </w:tr>
    </w:tbl>
    <w:p w14:paraId="54BD471B" w14:textId="77777777" w:rsidR="00F12854" w:rsidRPr="00ED4217" w:rsidRDefault="00F12854"/>
    <w:p w14:paraId="7C5DC70C" w14:textId="77777777" w:rsidR="00F12854" w:rsidRDefault="00F12854">
      <w:pPr>
        <w:spacing w:after="200" w:line="276" w:lineRule="auto"/>
      </w:pPr>
      <w:r w:rsidRPr="00ED4217">
        <w:br w:type="page"/>
      </w:r>
    </w:p>
    <w:p w14:paraId="34AA1B4F" w14:textId="77777777" w:rsidR="007A7938" w:rsidRDefault="007A7938" w:rsidP="007A7938">
      <w:pPr>
        <w:pStyle w:val="Nadpis1"/>
        <w:spacing w:after="460"/>
        <w:ind w:left="70" w:right="51"/>
      </w:pPr>
      <w:r>
        <w:lastRenderedPageBreak/>
        <w:t>Informačný list predmetu VÝSKUMNÁ PRÁCA V</w:t>
      </w:r>
    </w:p>
    <w:tbl>
      <w:tblPr>
        <w:tblStyle w:val="Mriekatabuky"/>
        <w:tblW w:w="9322" w:type="dxa"/>
        <w:tblLook w:val="04A0" w:firstRow="1" w:lastRow="0" w:firstColumn="1" w:lastColumn="0" w:noHBand="0" w:noVBand="1"/>
      </w:tblPr>
      <w:tblGrid>
        <w:gridCol w:w="4110"/>
        <w:gridCol w:w="5212"/>
      </w:tblGrid>
      <w:tr w:rsidR="00F12854" w:rsidRPr="00ED4217" w14:paraId="30F9EB57" w14:textId="77777777" w:rsidTr="00F12854">
        <w:tc>
          <w:tcPr>
            <w:tcW w:w="9322" w:type="dxa"/>
            <w:gridSpan w:val="2"/>
          </w:tcPr>
          <w:p w14:paraId="7CE67A97" w14:textId="77777777" w:rsidR="00F12854" w:rsidRPr="00ED4217" w:rsidRDefault="00F12854" w:rsidP="00F12854">
            <w:r w:rsidRPr="00ED4217">
              <w:rPr>
                <w:b/>
              </w:rPr>
              <w:t>Vysoká škola:</w:t>
            </w:r>
            <w:r w:rsidRPr="00ED4217">
              <w:t xml:space="preserve"> </w:t>
            </w:r>
            <w:r w:rsidR="000D6681" w:rsidRPr="00ED4217">
              <w:t>Slovenská technická univerzita v Bratislave</w:t>
            </w:r>
          </w:p>
        </w:tc>
      </w:tr>
      <w:tr w:rsidR="00F12854" w:rsidRPr="00ED4217" w14:paraId="1762DBEA" w14:textId="77777777" w:rsidTr="00F12854">
        <w:tc>
          <w:tcPr>
            <w:tcW w:w="9322" w:type="dxa"/>
            <w:gridSpan w:val="2"/>
          </w:tcPr>
          <w:p w14:paraId="7EC64570" w14:textId="77777777" w:rsidR="00F12854" w:rsidRPr="00ED4217" w:rsidRDefault="00F12854" w:rsidP="00F12854">
            <w:r w:rsidRPr="00ED4217">
              <w:rPr>
                <w:b/>
              </w:rPr>
              <w:t>Fakulta:</w:t>
            </w:r>
            <w:r w:rsidRPr="00ED4217">
              <w:t xml:space="preserve"> </w:t>
            </w:r>
            <w:r w:rsidR="007A7938">
              <w:t>Fakulta chemickej a potravinárskej technológie</w:t>
            </w:r>
          </w:p>
        </w:tc>
      </w:tr>
      <w:tr w:rsidR="00F12854" w:rsidRPr="00ED4217" w14:paraId="01DAE650" w14:textId="77777777" w:rsidTr="00F12854">
        <w:tc>
          <w:tcPr>
            <w:tcW w:w="4110" w:type="dxa"/>
          </w:tcPr>
          <w:p w14:paraId="469B6E28" w14:textId="77777777" w:rsidR="00F12854" w:rsidRPr="00ED4217" w:rsidRDefault="00F12854" w:rsidP="007A7938">
            <w:r w:rsidRPr="00ED4217">
              <w:rPr>
                <w:b/>
              </w:rPr>
              <w:t>Kód predmetu:</w:t>
            </w:r>
            <w:r w:rsidRPr="00ED4217">
              <w:t xml:space="preserve"> </w:t>
            </w:r>
            <w:r w:rsidR="007A7938">
              <w:t>VYSPR5_6D</w:t>
            </w:r>
          </w:p>
        </w:tc>
        <w:tc>
          <w:tcPr>
            <w:tcW w:w="5212" w:type="dxa"/>
          </w:tcPr>
          <w:p w14:paraId="53DDDFAE" w14:textId="77777777" w:rsidR="00F12854" w:rsidRPr="00ED4217" w:rsidRDefault="00F12854" w:rsidP="00F12854">
            <w:pPr>
              <w:rPr>
                <w:b/>
              </w:rPr>
            </w:pPr>
            <w:r w:rsidRPr="00ED4217">
              <w:rPr>
                <w:b/>
              </w:rPr>
              <w:t xml:space="preserve">Názov predmetu: </w:t>
            </w:r>
            <w:r w:rsidR="007A7938">
              <w:t>Výskumná práca V</w:t>
            </w:r>
          </w:p>
        </w:tc>
      </w:tr>
      <w:tr w:rsidR="00F12854" w:rsidRPr="00ED4217" w14:paraId="208C9EA4" w14:textId="77777777" w:rsidTr="00F12854">
        <w:trPr>
          <w:trHeight w:val="1110"/>
        </w:trPr>
        <w:tc>
          <w:tcPr>
            <w:tcW w:w="9322" w:type="dxa"/>
            <w:gridSpan w:val="2"/>
          </w:tcPr>
          <w:p w14:paraId="45C24535" w14:textId="77777777" w:rsidR="00F12854" w:rsidRDefault="00F12854" w:rsidP="007A7938">
            <w:r w:rsidRPr="00ED4217">
              <w:rPr>
                <w:b/>
              </w:rPr>
              <w:t>Druh, rozsah a metóda vzdelávacích činností:</w:t>
            </w:r>
            <w:r w:rsidRPr="00ED4217">
              <w:t xml:space="preserve"> </w:t>
            </w:r>
          </w:p>
          <w:p w14:paraId="48E5DA4C" w14:textId="77777777" w:rsidR="007A7938" w:rsidRDefault="007A7938" w:rsidP="007A7938">
            <w:pPr>
              <w:spacing w:after="22" w:line="256" w:lineRule="auto"/>
              <w:jc w:val="both"/>
            </w:pPr>
            <w:r>
              <w:t>Konzultácia: 1 hod. týždenne / 13 hod. za semester štúdia (prezenčná metóda)</w:t>
            </w:r>
          </w:p>
          <w:p w14:paraId="34F47080" w14:textId="77777777" w:rsidR="007A7938" w:rsidRPr="00ED4217" w:rsidRDefault="007A7938" w:rsidP="007A7938">
            <w:pPr>
              <w:spacing w:after="22" w:line="256" w:lineRule="auto"/>
            </w:pPr>
            <w:r>
              <w:t>Projektová/semestrálna práca: 8 hod. týždenne / 104 hod. za semester štúdia (prezenčná metóda)</w:t>
            </w:r>
          </w:p>
        </w:tc>
      </w:tr>
      <w:tr w:rsidR="00F12854" w:rsidRPr="00ED4217" w14:paraId="43FAA3AF" w14:textId="77777777" w:rsidTr="00F12854">
        <w:trPr>
          <w:trHeight w:val="286"/>
        </w:trPr>
        <w:tc>
          <w:tcPr>
            <w:tcW w:w="9322" w:type="dxa"/>
            <w:gridSpan w:val="2"/>
          </w:tcPr>
          <w:p w14:paraId="4DAEBFA3" w14:textId="77777777" w:rsidR="00F12854" w:rsidRPr="00ED4217" w:rsidRDefault="00F12854" w:rsidP="007A7938">
            <w:r w:rsidRPr="00ED4217">
              <w:rPr>
                <w:b/>
              </w:rPr>
              <w:t>Počet kreditov:</w:t>
            </w:r>
            <w:r w:rsidRPr="00ED4217">
              <w:t xml:space="preserve"> </w:t>
            </w:r>
            <w:r w:rsidR="007A7938">
              <w:t>18</w:t>
            </w:r>
          </w:p>
        </w:tc>
      </w:tr>
      <w:tr w:rsidR="00F12854" w:rsidRPr="00ED4217" w14:paraId="5FBD4F3A" w14:textId="77777777" w:rsidTr="00F12854">
        <w:tc>
          <w:tcPr>
            <w:tcW w:w="9322" w:type="dxa"/>
            <w:gridSpan w:val="2"/>
          </w:tcPr>
          <w:p w14:paraId="016657C1" w14:textId="77777777" w:rsidR="00F12854" w:rsidRDefault="00F12854" w:rsidP="007A7938">
            <w:r w:rsidRPr="00ED4217">
              <w:rPr>
                <w:b/>
              </w:rPr>
              <w:t>Odporúčaný semester/trimester štúdia:</w:t>
            </w:r>
            <w:r w:rsidRPr="00ED4217">
              <w:t xml:space="preserve"> </w:t>
            </w:r>
          </w:p>
          <w:p w14:paraId="4E413F29" w14:textId="4CC00FEA" w:rsidR="007A7938" w:rsidRDefault="00EF5AB1" w:rsidP="007A7938">
            <w:r>
              <w:t>Modelovanie a simulácia v materiálovom a procesnom inžinierstve</w:t>
            </w:r>
            <w:r w:rsidR="007A7938">
              <w:t xml:space="preserve"> - doktorandský (externá prezenčná), 5. rok</w:t>
            </w:r>
          </w:p>
          <w:p w14:paraId="3820DCA4" w14:textId="565B6913" w:rsidR="007A7938" w:rsidRPr="00ED4217" w:rsidRDefault="00EF5AB1" w:rsidP="007A7938">
            <w:r>
              <w:t>Modelovanie a simulácia v materiálovom a procesnom inžinierstve</w:t>
            </w:r>
            <w:r w:rsidR="007A7938">
              <w:t xml:space="preserve"> - doktorandský (denná prezenčná), 4. rok</w:t>
            </w:r>
          </w:p>
        </w:tc>
      </w:tr>
      <w:tr w:rsidR="00F12854" w:rsidRPr="00ED4217" w14:paraId="04F07FC2" w14:textId="77777777" w:rsidTr="00F12854">
        <w:tc>
          <w:tcPr>
            <w:tcW w:w="9322" w:type="dxa"/>
            <w:gridSpan w:val="2"/>
          </w:tcPr>
          <w:p w14:paraId="7C954121" w14:textId="77777777" w:rsidR="00F12854" w:rsidRPr="00ED4217" w:rsidRDefault="00F12854" w:rsidP="00F12854">
            <w:r w:rsidRPr="00ED4217">
              <w:rPr>
                <w:b/>
              </w:rPr>
              <w:t>Stupeň štúdia:</w:t>
            </w:r>
            <w:r w:rsidRPr="00ED4217">
              <w:t xml:space="preserve"> </w:t>
            </w:r>
            <w:r w:rsidR="000D6681" w:rsidRPr="00ED4217">
              <w:t>3. stupeň</w:t>
            </w:r>
          </w:p>
        </w:tc>
      </w:tr>
      <w:tr w:rsidR="00F12854" w:rsidRPr="00ED4217" w14:paraId="5E54D1BD" w14:textId="77777777" w:rsidTr="00F12854">
        <w:tc>
          <w:tcPr>
            <w:tcW w:w="9322" w:type="dxa"/>
            <w:gridSpan w:val="2"/>
          </w:tcPr>
          <w:p w14:paraId="1961F731" w14:textId="77777777" w:rsidR="00F12854" w:rsidRPr="00ED4217" w:rsidRDefault="00F12854" w:rsidP="00F12854">
            <w:r w:rsidRPr="00ED4217">
              <w:rPr>
                <w:b/>
              </w:rPr>
              <w:t>Podmieňujúce predmety:</w:t>
            </w:r>
            <w:r w:rsidRPr="00ED4217">
              <w:t xml:space="preserve"> </w:t>
            </w:r>
            <w:r w:rsidR="007A7938">
              <w:t>žiadne</w:t>
            </w:r>
          </w:p>
        </w:tc>
      </w:tr>
      <w:tr w:rsidR="00F12854" w:rsidRPr="00ED4217" w14:paraId="21DD822A" w14:textId="77777777" w:rsidTr="00F12854">
        <w:tc>
          <w:tcPr>
            <w:tcW w:w="9322" w:type="dxa"/>
            <w:gridSpan w:val="2"/>
          </w:tcPr>
          <w:p w14:paraId="76FF2FAD" w14:textId="77777777" w:rsidR="00F12854" w:rsidRDefault="00F12854" w:rsidP="007A7938">
            <w:r w:rsidRPr="00ED4217">
              <w:rPr>
                <w:b/>
              </w:rPr>
              <w:t>Podmienky na absolvovanie predmetu:</w:t>
            </w:r>
            <w:r w:rsidRPr="00ED4217">
              <w:t xml:space="preserve"> </w:t>
            </w:r>
          </w:p>
          <w:p w14:paraId="36D4EEE4" w14:textId="77777777" w:rsidR="007A7938" w:rsidRPr="00ED4217" w:rsidRDefault="007A7938" w:rsidP="007A7938">
            <w:r>
              <w:t xml:space="preserve">Publikovanie dosiahnutých výsledkov. (minimálne 3. príspevok z kategórií A alebo B podľa akreditačných kritérií, z toho najmenej dva príspevky kategórie A). Kategorizácia je podľa akreditačných kritérií platných pre oblasť výskumu. </w:t>
            </w:r>
          </w:p>
        </w:tc>
      </w:tr>
      <w:tr w:rsidR="00F12854" w:rsidRPr="00ED4217" w14:paraId="70168D37" w14:textId="77777777" w:rsidTr="00F12854">
        <w:tc>
          <w:tcPr>
            <w:tcW w:w="9322" w:type="dxa"/>
            <w:gridSpan w:val="2"/>
          </w:tcPr>
          <w:p w14:paraId="49D736DC" w14:textId="77777777" w:rsidR="00F12854" w:rsidRDefault="00F12854" w:rsidP="007A7938">
            <w:r w:rsidRPr="00ED4217">
              <w:rPr>
                <w:b/>
              </w:rPr>
              <w:t>Výsledky vzdelávania:</w:t>
            </w:r>
            <w:r w:rsidRPr="00ED4217">
              <w:t xml:space="preserve"> </w:t>
            </w:r>
          </w:p>
          <w:p w14:paraId="60607933" w14:textId="77777777" w:rsidR="007A7938" w:rsidRPr="007A7938" w:rsidRDefault="007A7938" w:rsidP="007A7938">
            <w:pPr>
              <w:ind w:left="55"/>
              <w:rPr>
                <w:szCs w:val="22"/>
              </w:rPr>
            </w:pPr>
            <w:r>
              <w:t xml:space="preserve">Zúčastniť sa na riešení vedeckovýskumných projektov školiaceho pracoviska. Publikovať dosiahnuté výsledky. </w:t>
            </w:r>
          </w:p>
        </w:tc>
      </w:tr>
      <w:tr w:rsidR="00F12854" w:rsidRPr="00ED4217" w14:paraId="0113E244" w14:textId="77777777" w:rsidTr="00F12854">
        <w:tc>
          <w:tcPr>
            <w:tcW w:w="9322" w:type="dxa"/>
            <w:gridSpan w:val="2"/>
          </w:tcPr>
          <w:p w14:paraId="2C346234" w14:textId="77777777" w:rsidR="00F12854" w:rsidRDefault="00F12854" w:rsidP="007A7938">
            <w:r w:rsidRPr="00ED4217">
              <w:rPr>
                <w:b/>
              </w:rPr>
              <w:t>Stručná osnova predmetu:</w:t>
            </w:r>
            <w:r w:rsidRPr="00ED4217">
              <w:t xml:space="preserve"> </w:t>
            </w:r>
          </w:p>
          <w:p w14:paraId="70A83C08" w14:textId="77777777" w:rsidR="007A7938" w:rsidRPr="00ED4217" w:rsidRDefault="007A7938" w:rsidP="007A7938">
            <w:pPr>
              <w:ind w:left="55"/>
            </w:pPr>
            <w:r>
              <w:t xml:space="preserve">Riešenie čiastkového problému v rámci riešenia medzinárodného, národného alebo inštitucionálneho vedeckovýskumného projektu pod vedením zodpovedného riešiteľa projektu. Publikovanie dosiahnutých výsledkov na zahraničnej konferencii alebo vedeckého časopisu (minimálne 3. príspevok z kategórií A alebo B podľa akreditačných kritérií, z toho najmenej dva príspevky kategórie A). Kategorizácia je podľa akreditačných kritérií platných pre oblasť výskumu. </w:t>
            </w:r>
          </w:p>
        </w:tc>
      </w:tr>
      <w:tr w:rsidR="00F12854" w:rsidRPr="00ED4217" w14:paraId="7BE405B1" w14:textId="77777777" w:rsidTr="00F12854">
        <w:tc>
          <w:tcPr>
            <w:tcW w:w="9322" w:type="dxa"/>
            <w:gridSpan w:val="2"/>
          </w:tcPr>
          <w:p w14:paraId="72DBF8C8" w14:textId="77777777" w:rsidR="00F12854" w:rsidRPr="00ED4217" w:rsidRDefault="00F12854" w:rsidP="007A7938">
            <w:r w:rsidRPr="00ED4217">
              <w:rPr>
                <w:b/>
              </w:rPr>
              <w:t>Odporúčaná literatúra:</w:t>
            </w:r>
            <w:r w:rsidRPr="00ED4217">
              <w:t xml:space="preserve"> </w:t>
            </w:r>
          </w:p>
        </w:tc>
      </w:tr>
      <w:tr w:rsidR="00F12854" w:rsidRPr="00ED4217" w14:paraId="0F1554CC" w14:textId="77777777" w:rsidTr="00F12854">
        <w:tc>
          <w:tcPr>
            <w:tcW w:w="9322" w:type="dxa"/>
            <w:gridSpan w:val="2"/>
          </w:tcPr>
          <w:p w14:paraId="75BB5866" w14:textId="77777777" w:rsidR="00F12854" w:rsidRDefault="00F12854" w:rsidP="007A7938">
            <w:r w:rsidRPr="00ED4217">
              <w:rPr>
                <w:b/>
              </w:rPr>
              <w:t>Jazyk, ktorého znalosť je potrebná na absolvovanie predmetu:</w:t>
            </w:r>
            <w:r w:rsidRPr="00ED4217">
              <w:t xml:space="preserve"> </w:t>
            </w:r>
          </w:p>
          <w:p w14:paraId="2F3B400F" w14:textId="77777777" w:rsidR="007A7938" w:rsidRPr="00ED4217" w:rsidRDefault="007A7938" w:rsidP="007A7938">
            <w:r>
              <w:t>slovenský jazyk a anglický jazyk alebo anglický jazyk</w:t>
            </w:r>
          </w:p>
        </w:tc>
      </w:tr>
      <w:tr w:rsidR="00F12854" w:rsidRPr="00ED4217" w14:paraId="1974FDE2" w14:textId="77777777" w:rsidTr="00F12854">
        <w:tc>
          <w:tcPr>
            <w:tcW w:w="9322" w:type="dxa"/>
            <w:gridSpan w:val="2"/>
          </w:tcPr>
          <w:p w14:paraId="4062C551" w14:textId="77777777" w:rsidR="007A7938" w:rsidRDefault="00F12854" w:rsidP="00F12854">
            <w:r w:rsidRPr="00ED4217">
              <w:rPr>
                <w:b/>
              </w:rPr>
              <w:t>Poznámky:</w:t>
            </w:r>
            <w:r w:rsidRPr="00ED4217">
              <w:t xml:space="preserve"> </w:t>
            </w:r>
          </w:p>
          <w:p w14:paraId="2838788A" w14:textId="77777777" w:rsidR="00F12854" w:rsidRPr="00ED4217" w:rsidRDefault="007A7938" w:rsidP="00F12854">
            <w:r>
              <w:t>Základná literatúra závisí od študijného programu a témy práce. Vyučujúcimi sú školitelia, preto sa jednotlivo neuvádzajú.</w:t>
            </w:r>
          </w:p>
        </w:tc>
      </w:tr>
      <w:tr w:rsidR="00F12854" w:rsidRPr="00ED4217" w14:paraId="0009D735" w14:textId="77777777" w:rsidTr="00F12854">
        <w:tc>
          <w:tcPr>
            <w:tcW w:w="9322" w:type="dxa"/>
            <w:gridSpan w:val="2"/>
          </w:tcPr>
          <w:p w14:paraId="383C7FF9" w14:textId="77777777" w:rsidR="00F12854" w:rsidRPr="00ED4217" w:rsidRDefault="00F12854" w:rsidP="00F12854">
            <w:pPr>
              <w:rPr>
                <w:b/>
              </w:rPr>
            </w:pPr>
            <w:r w:rsidRPr="00ED4217">
              <w:rPr>
                <w:b/>
              </w:rPr>
              <w:t>Hodnotenie predmetov</w:t>
            </w:r>
          </w:p>
          <w:p w14:paraId="04064821" w14:textId="77777777" w:rsidR="00F12854" w:rsidRPr="00ED4217" w:rsidRDefault="00F12854" w:rsidP="007A7938">
            <w:r w:rsidRPr="00ED4217">
              <w:t xml:space="preserve">Celkový počet hodnotených študentov: </w:t>
            </w:r>
            <w:r w:rsidR="007A7938">
              <w:t>0</w:t>
            </w:r>
          </w:p>
        </w:tc>
      </w:tr>
      <w:tr w:rsidR="00F12854" w:rsidRPr="00ED4217" w14:paraId="18B8FEF1" w14:textId="77777777" w:rsidTr="00F12854">
        <w:tc>
          <w:tcPr>
            <w:tcW w:w="9322" w:type="dxa"/>
            <w:gridSpan w:val="2"/>
          </w:tcPr>
          <w:p w14:paraId="1491CF18" w14:textId="77777777" w:rsidR="00F12854" w:rsidRDefault="00F12854" w:rsidP="007A7938">
            <w:pPr>
              <w:tabs>
                <w:tab w:val="left" w:pos="1530"/>
              </w:tabs>
            </w:pPr>
            <w:r w:rsidRPr="00ED4217">
              <w:rPr>
                <w:b/>
              </w:rPr>
              <w:t>Vyučujúci:</w:t>
            </w:r>
            <w:r w:rsidRPr="00ED4217">
              <w:t xml:space="preserve"> </w:t>
            </w:r>
          </w:p>
          <w:p w14:paraId="38C28019" w14:textId="77777777" w:rsidR="007A7938" w:rsidRPr="00ED4217" w:rsidRDefault="007A7938" w:rsidP="007A7938">
            <w:pPr>
              <w:tabs>
                <w:tab w:val="left" w:pos="1530"/>
              </w:tabs>
            </w:pPr>
            <w:r w:rsidRPr="007A7938">
              <w:t>doc. Ing. Monika Bakošová, PhD.</w:t>
            </w:r>
            <w:r>
              <w:t xml:space="preserve"> (cvičiaci, prednášajúci, skúšajúci, zodpovedný za predmet) - slovenský jazyk, anglický jazyk  </w:t>
            </w:r>
          </w:p>
        </w:tc>
      </w:tr>
      <w:tr w:rsidR="00F12854" w:rsidRPr="00ED4217" w14:paraId="3CC2B49E" w14:textId="77777777" w:rsidTr="00F12854">
        <w:tc>
          <w:tcPr>
            <w:tcW w:w="9322" w:type="dxa"/>
            <w:gridSpan w:val="2"/>
          </w:tcPr>
          <w:p w14:paraId="0C192C3C" w14:textId="77777777" w:rsidR="00F12854" w:rsidRPr="00ED4217" w:rsidRDefault="00F12854" w:rsidP="00F12854">
            <w:pPr>
              <w:tabs>
                <w:tab w:val="left" w:pos="1530"/>
              </w:tabs>
            </w:pPr>
            <w:r w:rsidRPr="00ED4217">
              <w:rPr>
                <w:b/>
              </w:rPr>
              <w:t>Dátum poslednej zmeny:</w:t>
            </w:r>
            <w:r w:rsidRPr="00ED4217">
              <w:t xml:space="preserve"> </w:t>
            </w:r>
            <w:r w:rsidR="00FD3BB7" w:rsidRPr="00ED4217">
              <w:t>09.02.2016</w:t>
            </w:r>
          </w:p>
        </w:tc>
      </w:tr>
      <w:tr w:rsidR="00F12854" w:rsidRPr="00ED4217" w14:paraId="20C9D01F" w14:textId="77777777" w:rsidTr="00F12854">
        <w:tc>
          <w:tcPr>
            <w:tcW w:w="9322" w:type="dxa"/>
            <w:gridSpan w:val="2"/>
          </w:tcPr>
          <w:p w14:paraId="1497DB6E" w14:textId="77777777" w:rsidR="00F12854" w:rsidRPr="00ED4217" w:rsidRDefault="00F12854" w:rsidP="007A7938">
            <w:pPr>
              <w:tabs>
                <w:tab w:val="left" w:pos="1530"/>
              </w:tabs>
            </w:pPr>
            <w:r w:rsidRPr="00ED4217">
              <w:rPr>
                <w:b/>
              </w:rPr>
              <w:t>Schválil:</w:t>
            </w:r>
            <w:r w:rsidRPr="00ED4217">
              <w:t xml:space="preserve"> </w:t>
            </w:r>
            <w:r w:rsidR="007A7938" w:rsidRPr="007A7938">
              <w:t>doc. Ing. Monika Bakošová, PhD.</w:t>
            </w:r>
            <w:r w:rsidR="007A7938">
              <w:t xml:space="preserve"> a garant príslušného študijného programu</w:t>
            </w:r>
          </w:p>
        </w:tc>
      </w:tr>
    </w:tbl>
    <w:p w14:paraId="794201D6" w14:textId="77777777" w:rsidR="00F12854" w:rsidRPr="00ED4217" w:rsidRDefault="00F12854"/>
    <w:p w14:paraId="5EA721F9" w14:textId="192E1BD6" w:rsidR="00AB1833" w:rsidRDefault="00AB1833">
      <w:pPr>
        <w:spacing w:after="200" w:line="276" w:lineRule="auto"/>
      </w:pPr>
      <w:r>
        <w:br w:type="page"/>
      </w:r>
    </w:p>
    <w:p w14:paraId="155127A7" w14:textId="77777777" w:rsidR="00AB1833" w:rsidRDefault="00AB1833" w:rsidP="00AB1833">
      <w:pPr>
        <w:pStyle w:val="Nadpis1"/>
        <w:ind w:left="70" w:right="20"/>
        <w:rPr>
          <w:b w:val="0"/>
        </w:rPr>
      </w:pPr>
      <w:r>
        <w:lastRenderedPageBreak/>
        <w:t>Informačný list predmetu</w:t>
      </w:r>
      <w:r>
        <w:rPr>
          <w:b w:val="0"/>
        </w:rPr>
        <w:t xml:space="preserve"> </w:t>
      </w:r>
      <w:r w:rsidRPr="00F230B9">
        <w:t>ZÍSKAVANIE ZNALOSTÍ Z DÁT A ICH VYUŽITIE PRI RIADENÍ</w:t>
      </w:r>
    </w:p>
    <w:p w14:paraId="656B0151" w14:textId="77777777" w:rsidR="00AB1833" w:rsidRPr="00B4225B" w:rsidRDefault="00AB1833" w:rsidP="00AB1833"/>
    <w:tbl>
      <w:tblPr>
        <w:tblStyle w:val="Mriekatabuky"/>
        <w:tblW w:w="9322" w:type="dxa"/>
        <w:tblLook w:val="04A0" w:firstRow="1" w:lastRow="0" w:firstColumn="1" w:lastColumn="0" w:noHBand="0" w:noVBand="1"/>
      </w:tblPr>
      <w:tblGrid>
        <w:gridCol w:w="4110"/>
        <w:gridCol w:w="5212"/>
      </w:tblGrid>
      <w:tr w:rsidR="00AB1833" w:rsidRPr="00ED4217" w14:paraId="08F54ED1" w14:textId="77777777" w:rsidTr="00385CDA">
        <w:tc>
          <w:tcPr>
            <w:tcW w:w="9322" w:type="dxa"/>
            <w:gridSpan w:val="2"/>
          </w:tcPr>
          <w:p w14:paraId="551E5D7C" w14:textId="77777777" w:rsidR="00AB1833" w:rsidRPr="00ED4217" w:rsidRDefault="00AB1833" w:rsidP="00385CDA">
            <w:r w:rsidRPr="00ED4217">
              <w:rPr>
                <w:b/>
              </w:rPr>
              <w:t>Vysoká škola:</w:t>
            </w:r>
            <w:r w:rsidRPr="00ED4217">
              <w:t xml:space="preserve"> Slovenská technická univerzita v Bratislave</w:t>
            </w:r>
          </w:p>
        </w:tc>
      </w:tr>
      <w:tr w:rsidR="00AB1833" w:rsidRPr="00ED4217" w14:paraId="5A2797A5" w14:textId="77777777" w:rsidTr="00385CDA">
        <w:tc>
          <w:tcPr>
            <w:tcW w:w="9322" w:type="dxa"/>
            <w:gridSpan w:val="2"/>
          </w:tcPr>
          <w:p w14:paraId="45DD6990" w14:textId="77777777" w:rsidR="00AB1833" w:rsidRPr="00ED4217" w:rsidRDefault="00AB1833" w:rsidP="00385CDA">
            <w:r w:rsidRPr="00ED4217">
              <w:rPr>
                <w:b/>
              </w:rPr>
              <w:t>Fakulta:</w:t>
            </w:r>
            <w:r w:rsidRPr="00ED4217">
              <w:t xml:space="preserve"> </w:t>
            </w:r>
            <w:r>
              <w:t>Univerzitný vedecký park</w:t>
            </w:r>
          </w:p>
        </w:tc>
      </w:tr>
      <w:tr w:rsidR="00AB1833" w:rsidRPr="00ED4217" w14:paraId="66F15F87" w14:textId="77777777" w:rsidTr="00385CDA">
        <w:tc>
          <w:tcPr>
            <w:tcW w:w="4110" w:type="dxa"/>
          </w:tcPr>
          <w:p w14:paraId="3BF18915" w14:textId="77777777" w:rsidR="00AB1833" w:rsidRPr="00ED4217" w:rsidRDefault="00AB1833" w:rsidP="00385CDA">
            <w:r w:rsidRPr="00ED4217">
              <w:rPr>
                <w:b/>
              </w:rPr>
              <w:t>Kód predmetu</w:t>
            </w:r>
            <w:r w:rsidRPr="00AC3411">
              <w:rPr>
                <w:b/>
              </w:rPr>
              <w:t>:</w:t>
            </w:r>
            <w:r w:rsidRPr="00AC3411">
              <w:t xml:space="preserve"> </w:t>
            </w:r>
            <w:r>
              <w:t>ZZVR</w:t>
            </w:r>
            <w:r w:rsidRPr="00AC3411">
              <w:t>06_6D</w:t>
            </w:r>
          </w:p>
        </w:tc>
        <w:tc>
          <w:tcPr>
            <w:tcW w:w="5212" w:type="dxa"/>
          </w:tcPr>
          <w:p w14:paraId="3C24B2EF" w14:textId="77777777" w:rsidR="00AB1833" w:rsidRPr="00ED4217" w:rsidRDefault="00AB1833" w:rsidP="00385CDA">
            <w:pPr>
              <w:rPr>
                <w:b/>
              </w:rPr>
            </w:pPr>
            <w:r w:rsidRPr="00ED4217">
              <w:rPr>
                <w:b/>
              </w:rPr>
              <w:t xml:space="preserve">Názov predmetu: </w:t>
            </w:r>
            <w:r w:rsidRPr="00F230B9">
              <w:t>Získavanie znalostí z dát a ich využitie pri riadení</w:t>
            </w:r>
          </w:p>
        </w:tc>
      </w:tr>
      <w:tr w:rsidR="00AB1833" w:rsidRPr="00ED4217" w14:paraId="5FC4CFFD" w14:textId="77777777" w:rsidTr="00385CDA">
        <w:trPr>
          <w:trHeight w:val="1110"/>
        </w:trPr>
        <w:tc>
          <w:tcPr>
            <w:tcW w:w="9322" w:type="dxa"/>
            <w:gridSpan w:val="2"/>
          </w:tcPr>
          <w:p w14:paraId="54EA9CAD" w14:textId="77777777" w:rsidR="00AB1833" w:rsidRDefault="00AB1833" w:rsidP="00385CDA">
            <w:r w:rsidRPr="00ED4217">
              <w:rPr>
                <w:b/>
              </w:rPr>
              <w:t>Druh, rozsah a metóda vzdelávacích činností:</w:t>
            </w:r>
            <w:r w:rsidRPr="00ED4217">
              <w:t xml:space="preserve"> </w:t>
            </w:r>
          </w:p>
          <w:p w14:paraId="4789827F" w14:textId="77777777" w:rsidR="00AB1833" w:rsidRPr="00AC3411" w:rsidRDefault="00AB1833" w:rsidP="00385CDA">
            <w:pPr>
              <w:spacing w:after="22" w:line="259" w:lineRule="auto"/>
              <w:jc w:val="both"/>
            </w:pPr>
            <w:r w:rsidRPr="00AC3411">
              <w:t>Konzultácia: 1 hod. týždenne / 13 hod. za semester štúdia (prezenčná metóda)</w:t>
            </w:r>
          </w:p>
          <w:p w14:paraId="01602053" w14:textId="77777777" w:rsidR="00AB1833" w:rsidRPr="00ED4217" w:rsidRDefault="00AB1833" w:rsidP="00385CDA">
            <w:pPr>
              <w:spacing w:after="20" w:line="259" w:lineRule="auto"/>
              <w:jc w:val="both"/>
            </w:pPr>
            <w:r w:rsidRPr="00AC3411">
              <w:t>Projektová/semestrálna práca: 2 hod. týždenne / 26 hod. za semester štúdia (prezenčná metóda)</w:t>
            </w:r>
          </w:p>
        </w:tc>
      </w:tr>
      <w:tr w:rsidR="00AB1833" w:rsidRPr="00ED4217" w14:paraId="79414EB4" w14:textId="77777777" w:rsidTr="00385CDA">
        <w:trPr>
          <w:trHeight w:val="286"/>
        </w:trPr>
        <w:tc>
          <w:tcPr>
            <w:tcW w:w="9322" w:type="dxa"/>
            <w:gridSpan w:val="2"/>
          </w:tcPr>
          <w:p w14:paraId="1C6C13D3" w14:textId="77777777" w:rsidR="00AB1833" w:rsidRPr="00AC3411" w:rsidRDefault="00AB1833" w:rsidP="00385CDA">
            <w:r w:rsidRPr="00AC3411">
              <w:rPr>
                <w:b/>
              </w:rPr>
              <w:t>Počet kreditov:</w:t>
            </w:r>
            <w:r w:rsidRPr="00AC3411">
              <w:t xml:space="preserve"> </w:t>
            </w:r>
            <w:r>
              <w:t>4</w:t>
            </w:r>
          </w:p>
        </w:tc>
      </w:tr>
      <w:tr w:rsidR="00AB1833" w:rsidRPr="00ED4217" w14:paraId="7AAF57B0" w14:textId="77777777" w:rsidTr="00385CDA">
        <w:tc>
          <w:tcPr>
            <w:tcW w:w="9322" w:type="dxa"/>
            <w:gridSpan w:val="2"/>
          </w:tcPr>
          <w:p w14:paraId="5975536A" w14:textId="77777777" w:rsidR="00AB1833" w:rsidRPr="00AC3411" w:rsidRDefault="00AB1833" w:rsidP="00385CDA">
            <w:r w:rsidRPr="00AC3411">
              <w:rPr>
                <w:b/>
              </w:rPr>
              <w:t>Odporúčaný semester/trimester štúdia:</w:t>
            </w:r>
            <w:r w:rsidRPr="00AC3411">
              <w:t xml:space="preserve"> </w:t>
            </w:r>
          </w:p>
          <w:p w14:paraId="050DE573" w14:textId="77777777" w:rsidR="00AB1833" w:rsidRPr="00AC3411" w:rsidRDefault="00AB1833" w:rsidP="00385CDA">
            <w:pPr>
              <w:spacing w:line="259" w:lineRule="auto"/>
              <w:ind w:left="60"/>
            </w:pPr>
            <w:r w:rsidRPr="00AC3411">
              <w:t>Modelovanie a simulácia - doktorandský (externá prezenčná), 2. rok</w:t>
            </w:r>
          </w:p>
          <w:p w14:paraId="01281B63" w14:textId="77777777" w:rsidR="00AB1833" w:rsidRPr="00AC3411" w:rsidRDefault="00AB1833" w:rsidP="00385CDA">
            <w:pPr>
              <w:spacing w:line="259" w:lineRule="auto"/>
              <w:ind w:left="60"/>
            </w:pPr>
            <w:r w:rsidRPr="00AC3411">
              <w:t xml:space="preserve">Modelovanie a simulácia - doktorandský (denná prezenčná), 2. rok </w:t>
            </w:r>
          </w:p>
        </w:tc>
      </w:tr>
      <w:tr w:rsidR="00AB1833" w:rsidRPr="00ED4217" w14:paraId="005B533C" w14:textId="77777777" w:rsidTr="00385CDA">
        <w:tc>
          <w:tcPr>
            <w:tcW w:w="9322" w:type="dxa"/>
            <w:gridSpan w:val="2"/>
          </w:tcPr>
          <w:p w14:paraId="33C3FA05" w14:textId="77777777" w:rsidR="00AB1833" w:rsidRPr="00ED4217" w:rsidRDefault="00AB1833" w:rsidP="00385CDA">
            <w:r w:rsidRPr="00ED4217">
              <w:rPr>
                <w:b/>
              </w:rPr>
              <w:t>Stupeň štúdia:</w:t>
            </w:r>
            <w:r w:rsidRPr="00ED4217">
              <w:t xml:space="preserve"> 3. stupeň</w:t>
            </w:r>
          </w:p>
        </w:tc>
      </w:tr>
      <w:tr w:rsidR="00AB1833" w:rsidRPr="00ED4217" w14:paraId="48C4436D" w14:textId="77777777" w:rsidTr="00385CDA">
        <w:tc>
          <w:tcPr>
            <w:tcW w:w="9322" w:type="dxa"/>
            <w:gridSpan w:val="2"/>
          </w:tcPr>
          <w:p w14:paraId="4A94C7DD" w14:textId="77777777" w:rsidR="00AB1833" w:rsidRPr="00ED4217" w:rsidRDefault="00AB1833" w:rsidP="00385CDA">
            <w:r w:rsidRPr="00ED4217">
              <w:rPr>
                <w:b/>
              </w:rPr>
              <w:t>Podmieňujúce predmety:</w:t>
            </w:r>
            <w:r w:rsidRPr="00ED4217">
              <w:t xml:space="preserve"> </w:t>
            </w:r>
            <w:r>
              <w:t>žiadne</w:t>
            </w:r>
          </w:p>
        </w:tc>
      </w:tr>
      <w:tr w:rsidR="00AB1833" w:rsidRPr="00ED4217" w14:paraId="2BD4370C" w14:textId="77777777" w:rsidTr="00385CDA">
        <w:tc>
          <w:tcPr>
            <w:tcW w:w="9322" w:type="dxa"/>
            <w:gridSpan w:val="2"/>
          </w:tcPr>
          <w:p w14:paraId="2C5B822B" w14:textId="77777777" w:rsidR="00AB1833" w:rsidRPr="00AC3411" w:rsidRDefault="00AB1833" w:rsidP="00385CDA">
            <w:r w:rsidRPr="00AC3411">
              <w:rPr>
                <w:b/>
              </w:rPr>
              <w:t>Podmienky na absolvovanie predmetu:</w:t>
            </w:r>
            <w:r w:rsidRPr="00AC3411">
              <w:t xml:space="preserve"> </w:t>
            </w:r>
          </w:p>
          <w:p w14:paraId="4D9D6FBB" w14:textId="77777777" w:rsidR="00AB1833" w:rsidRPr="00AC3411" w:rsidRDefault="00AB1833" w:rsidP="00385CDA">
            <w:r w:rsidRPr="00AC3411">
              <w:t>Samostatná práca. Hodnotenie v zmysle študijného poriadku STU známkami "prospel" alebo "neprospel".</w:t>
            </w:r>
          </w:p>
        </w:tc>
      </w:tr>
      <w:tr w:rsidR="00AB1833" w:rsidRPr="00ED4217" w14:paraId="36542C1A" w14:textId="77777777" w:rsidTr="00385CDA">
        <w:tc>
          <w:tcPr>
            <w:tcW w:w="9322" w:type="dxa"/>
            <w:gridSpan w:val="2"/>
          </w:tcPr>
          <w:p w14:paraId="0750803C" w14:textId="77777777" w:rsidR="00AB1833" w:rsidRPr="00AC3411" w:rsidRDefault="00AB1833" w:rsidP="00385CDA">
            <w:pPr>
              <w:ind w:left="55"/>
              <w:jc w:val="both"/>
            </w:pPr>
            <w:r w:rsidRPr="00AC3411">
              <w:rPr>
                <w:b/>
              </w:rPr>
              <w:t>Výsledky vzdelávania:</w:t>
            </w:r>
            <w:r w:rsidRPr="00AC3411">
              <w:t xml:space="preserve"> Študent bude schopný samostatne pripraviť dáta, vybudovať predikčný model a nasadiť riešenie do praxe. Bude vedieť podstatu používaných data</w:t>
            </w:r>
            <w:r>
              <w:t xml:space="preserve"> </w:t>
            </w:r>
            <w:r w:rsidRPr="00AC3411">
              <w:t>miningových modelov a naučí sa využívať všetky nevyhnutné dátové manipulácie.</w:t>
            </w:r>
          </w:p>
        </w:tc>
      </w:tr>
      <w:tr w:rsidR="00AB1833" w:rsidRPr="00ED4217" w14:paraId="514ACC7E" w14:textId="77777777" w:rsidTr="00385CDA">
        <w:tc>
          <w:tcPr>
            <w:tcW w:w="9322" w:type="dxa"/>
            <w:gridSpan w:val="2"/>
          </w:tcPr>
          <w:p w14:paraId="562CC506" w14:textId="77777777" w:rsidR="00AB1833" w:rsidRPr="00AC3411" w:rsidRDefault="00AB1833" w:rsidP="00385CDA">
            <w:r w:rsidRPr="00AC3411">
              <w:rPr>
                <w:b/>
              </w:rPr>
              <w:t>Stručná osnova predmetu:</w:t>
            </w:r>
            <w:r w:rsidRPr="00AC3411">
              <w:t xml:space="preserve"> </w:t>
            </w:r>
          </w:p>
          <w:p w14:paraId="0E8F6062" w14:textId="77777777" w:rsidR="00AB1833" w:rsidRPr="00AC3411" w:rsidRDefault="00AB1833" w:rsidP="00385CDA">
            <w:pPr>
              <w:numPr>
                <w:ilvl w:val="0"/>
                <w:numId w:val="18"/>
              </w:numPr>
              <w:spacing w:after="100" w:afterAutospacing="1"/>
            </w:pPr>
            <w:r w:rsidRPr="00AC3411">
              <w:t>Metodológia CRISP-DM, klasifikácia dataminingových úloh</w:t>
            </w:r>
          </w:p>
          <w:p w14:paraId="2D7143FA" w14:textId="77777777" w:rsidR="00AB1833" w:rsidRPr="00AC3411" w:rsidRDefault="00AB1833" w:rsidP="00385CDA">
            <w:pPr>
              <w:numPr>
                <w:ilvl w:val="0"/>
                <w:numId w:val="18"/>
              </w:numPr>
              <w:spacing w:before="100" w:beforeAutospacing="1" w:after="100" w:afterAutospacing="1"/>
            </w:pPr>
            <w:r w:rsidRPr="00AC3411">
              <w:t>Definovanie cieľov a plánovanie dataminingového projektu</w:t>
            </w:r>
          </w:p>
          <w:p w14:paraId="6D49A662" w14:textId="77777777" w:rsidR="00AB1833" w:rsidRPr="00AC3411" w:rsidRDefault="00AB1833" w:rsidP="00385CDA">
            <w:pPr>
              <w:numPr>
                <w:ilvl w:val="0"/>
                <w:numId w:val="18"/>
              </w:numPr>
              <w:spacing w:before="100" w:beforeAutospacing="1" w:after="100" w:afterAutospacing="1"/>
            </w:pPr>
            <w:r w:rsidRPr="00AC3411">
              <w:t>Dátové zdroje a dátový audit</w:t>
            </w:r>
          </w:p>
          <w:p w14:paraId="3D80F244" w14:textId="77777777" w:rsidR="00AB1833" w:rsidRPr="00AC3411" w:rsidRDefault="00AB1833" w:rsidP="00385CDA">
            <w:pPr>
              <w:numPr>
                <w:ilvl w:val="0"/>
                <w:numId w:val="18"/>
              </w:numPr>
              <w:spacing w:before="100" w:beforeAutospacing="1" w:after="100" w:afterAutospacing="1"/>
            </w:pPr>
            <w:r w:rsidRPr="00AC3411">
              <w:t>Príprava dát pre modelovanie</w:t>
            </w:r>
          </w:p>
          <w:p w14:paraId="16DAED80" w14:textId="77777777" w:rsidR="00AB1833" w:rsidRPr="00AC3411" w:rsidRDefault="00AB1833" w:rsidP="00385CDA">
            <w:pPr>
              <w:numPr>
                <w:ilvl w:val="0"/>
                <w:numId w:val="18"/>
              </w:numPr>
              <w:spacing w:before="100" w:beforeAutospacing="1" w:after="100" w:afterAutospacing="1"/>
            </w:pPr>
            <w:r w:rsidRPr="00AC3411">
              <w:t>Modelovacie algoritmy - lineárna a logistická regresia, neurónové siete, rozhodovacie stromy, asociačné pravidlá, zoskupovanie</w:t>
            </w:r>
          </w:p>
          <w:p w14:paraId="67D61653" w14:textId="77777777" w:rsidR="00AB1833" w:rsidRPr="00AC3411" w:rsidRDefault="00AB1833" w:rsidP="00385CDA">
            <w:pPr>
              <w:numPr>
                <w:ilvl w:val="0"/>
                <w:numId w:val="18"/>
              </w:numPr>
              <w:spacing w:before="100" w:beforeAutospacing="1" w:after="100" w:afterAutospacing="1"/>
            </w:pPr>
            <w:r w:rsidRPr="00AC3411">
              <w:t>Evaluácia a odhad prínosu riešenia</w:t>
            </w:r>
          </w:p>
          <w:p w14:paraId="1B234B4A" w14:textId="77777777" w:rsidR="00AB1833" w:rsidRDefault="00AB1833" w:rsidP="00385CDA">
            <w:pPr>
              <w:numPr>
                <w:ilvl w:val="0"/>
                <w:numId w:val="18"/>
              </w:numPr>
              <w:spacing w:before="100" w:beforeAutospacing="1"/>
            </w:pPr>
            <w:r w:rsidRPr="00AC3411">
              <w:t>Nasadenie optimalizačných postupov do praxe</w:t>
            </w:r>
          </w:p>
          <w:p w14:paraId="340C2742" w14:textId="77777777" w:rsidR="00AB1833" w:rsidRPr="00AC3411" w:rsidRDefault="00AB1833" w:rsidP="00385CDA">
            <w:pPr>
              <w:numPr>
                <w:ilvl w:val="0"/>
                <w:numId w:val="18"/>
              </w:numPr>
              <w:spacing w:before="100" w:beforeAutospacing="1"/>
            </w:pPr>
            <w:r>
              <w:t>Big data a process mining</w:t>
            </w:r>
          </w:p>
        </w:tc>
      </w:tr>
      <w:tr w:rsidR="00AB1833" w:rsidRPr="00ED4217" w14:paraId="140CEE4A" w14:textId="77777777" w:rsidTr="00385CDA">
        <w:tc>
          <w:tcPr>
            <w:tcW w:w="9322" w:type="dxa"/>
            <w:gridSpan w:val="2"/>
          </w:tcPr>
          <w:p w14:paraId="3D93DC7C" w14:textId="77777777" w:rsidR="00AB1833" w:rsidRPr="00AC3411" w:rsidRDefault="00AB1833" w:rsidP="00385CDA">
            <w:r w:rsidRPr="00AC3411">
              <w:rPr>
                <w:b/>
              </w:rPr>
              <w:t>Odporúčaná literatúra:</w:t>
            </w:r>
            <w:r w:rsidRPr="00AC3411">
              <w:t xml:space="preserve"> </w:t>
            </w:r>
          </w:p>
          <w:p w14:paraId="6C7E4B4C" w14:textId="77777777" w:rsidR="00AB1833" w:rsidRPr="00AC3411" w:rsidRDefault="00AB1833" w:rsidP="00385CDA">
            <w:r w:rsidRPr="00AC3411">
              <w:t>Guidici, P. (2004) Applied Data Mining. New York, J. Wiley and Sons. ISBN 0-470-84679-8</w:t>
            </w:r>
          </w:p>
          <w:p w14:paraId="441BA309" w14:textId="77777777" w:rsidR="00AB1833" w:rsidRPr="00AC3411" w:rsidRDefault="00AB1833" w:rsidP="00385CDA">
            <w:r w:rsidRPr="00AC3411">
              <w:t>Larose, D. T. (2005) Discovering Knowledge in Data. An Introduction to Data Mining. USA:</w:t>
            </w:r>
          </w:p>
          <w:p w14:paraId="734A76FE" w14:textId="77777777" w:rsidR="00AB1833" w:rsidRPr="00AC3411" w:rsidRDefault="00AB1833" w:rsidP="00385CDA">
            <w:r w:rsidRPr="00AC3411">
              <w:t>Wiley. ISBN 978-0-471-66657-8.</w:t>
            </w:r>
          </w:p>
          <w:p w14:paraId="0AC3EF9A" w14:textId="77777777" w:rsidR="00AB1833" w:rsidRPr="00AC3411" w:rsidRDefault="00AB1833" w:rsidP="00385CDA">
            <w:r w:rsidRPr="00AC3411">
              <w:t>Larose, D. T. (2006) Data Mining. Methods and Models. USA: Wile. ISBN</w:t>
            </w:r>
          </w:p>
          <w:p w14:paraId="19CBAE34" w14:textId="77777777" w:rsidR="00AB1833" w:rsidRPr="00AC3411" w:rsidRDefault="00AB1833" w:rsidP="00385CDA">
            <w:r w:rsidRPr="00AC3411">
              <w:t xml:space="preserve">0-471-66656-4 </w:t>
            </w:r>
          </w:p>
          <w:p w14:paraId="35E6D0C4" w14:textId="77777777" w:rsidR="00AB1833" w:rsidRPr="00AC3411" w:rsidRDefault="00AB1833" w:rsidP="00385CDA">
            <w:r w:rsidRPr="00AC3411">
              <w:t>Kantardzic, M. (2003) Data Mining. Concepts, Models, Methods and Algorithms. USA, J. Wiley and Sons. ISBN 0-471-22852-4.</w:t>
            </w:r>
          </w:p>
          <w:p w14:paraId="72E3BACE" w14:textId="77777777" w:rsidR="00AB1833" w:rsidRPr="00AC3411" w:rsidRDefault="00AB1833" w:rsidP="00385CDA">
            <w:r w:rsidRPr="00AC3411">
              <w:t xml:space="preserve">Maimon, O. - Rokach, L. (2005) Data Mining and Knowledge Discovery Handbook. New York: Springer. 1383 s. ISBN 978-0-387-24435-8. </w:t>
            </w:r>
          </w:p>
          <w:p w14:paraId="2582553E" w14:textId="77777777" w:rsidR="00AB1833" w:rsidRPr="00AC3411" w:rsidRDefault="00AB1833" w:rsidP="00385CDA">
            <w:r w:rsidRPr="00AC3411">
              <w:t>Terek, M. - Horníková, A. - Labudová, V. (2010) Hĺbková analýza údajov. Bratislava: Iura edition. ISBN 978-80-8078-336-5.</w:t>
            </w:r>
          </w:p>
        </w:tc>
      </w:tr>
      <w:tr w:rsidR="00AB1833" w:rsidRPr="00ED4217" w14:paraId="36757FF7" w14:textId="77777777" w:rsidTr="00385CDA">
        <w:tc>
          <w:tcPr>
            <w:tcW w:w="9322" w:type="dxa"/>
            <w:gridSpan w:val="2"/>
          </w:tcPr>
          <w:p w14:paraId="4F1E3A4A" w14:textId="77777777" w:rsidR="00AB1833" w:rsidRDefault="00AB1833" w:rsidP="00385CDA">
            <w:r w:rsidRPr="00ED4217">
              <w:rPr>
                <w:b/>
              </w:rPr>
              <w:t>Jazyk, ktorého znalosť je potrebná na absolvovanie predmetu:</w:t>
            </w:r>
            <w:r w:rsidRPr="00ED4217">
              <w:t xml:space="preserve"> </w:t>
            </w:r>
          </w:p>
          <w:p w14:paraId="55AF0591" w14:textId="77777777" w:rsidR="00AB1833" w:rsidRPr="00ED4217" w:rsidRDefault="00AB1833" w:rsidP="00385CDA">
            <w:r>
              <w:t>slovenský jazyk a anglický jazyk alebo anglický jazyk</w:t>
            </w:r>
          </w:p>
        </w:tc>
      </w:tr>
      <w:tr w:rsidR="00AB1833" w:rsidRPr="00ED4217" w14:paraId="05CDEEC2" w14:textId="77777777" w:rsidTr="00385CDA">
        <w:tc>
          <w:tcPr>
            <w:tcW w:w="9322" w:type="dxa"/>
            <w:gridSpan w:val="2"/>
          </w:tcPr>
          <w:p w14:paraId="54BAFCF9" w14:textId="77777777" w:rsidR="00AB1833" w:rsidRDefault="00AB1833" w:rsidP="00385CDA">
            <w:r w:rsidRPr="00ED4217">
              <w:rPr>
                <w:b/>
              </w:rPr>
              <w:t>Poznámky:</w:t>
            </w:r>
            <w:r w:rsidRPr="00ED4217">
              <w:t xml:space="preserve"> </w:t>
            </w:r>
          </w:p>
          <w:p w14:paraId="2487B8EC" w14:textId="77777777" w:rsidR="00AB1833" w:rsidRPr="00ED4217" w:rsidRDefault="00AB1833" w:rsidP="00385CDA"/>
        </w:tc>
      </w:tr>
      <w:tr w:rsidR="00AB1833" w:rsidRPr="00ED4217" w14:paraId="04F628AA" w14:textId="77777777" w:rsidTr="00385CDA">
        <w:tc>
          <w:tcPr>
            <w:tcW w:w="9322" w:type="dxa"/>
            <w:gridSpan w:val="2"/>
          </w:tcPr>
          <w:p w14:paraId="484D44B8" w14:textId="77777777" w:rsidR="00AB1833" w:rsidRPr="00ED4217" w:rsidRDefault="00AB1833" w:rsidP="00385CDA">
            <w:pPr>
              <w:rPr>
                <w:b/>
              </w:rPr>
            </w:pPr>
            <w:r w:rsidRPr="00ED4217">
              <w:rPr>
                <w:b/>
              </w:rPr>
              <w:lastRenderedPageBreak/>
              <w:t>Hodnotenie predmetov</w:t>
            </w:r>
          </w:p>
          <w:p w14:paraId="5752222E" w14:textId="77777777" w:rsidR="00AB1833" w:rsidRPr="00ED4217" w:rsidRDefault="00AB1833" w:rsidP="00385CDA">
            <w:r w:rsidRPr="00ED4217">
              <w:t>Celkový počet hodnotených študentov</w:t>
            </w:r>
            <w:r>
              <w:t>: 0</w:t>
            </w:r>
          </w:p>
        </w:tc>
      </w:tr>
      <w:tr w:rsidR="00AB1833" w:rsidRPr="00ED4217" w14:paraId="4F7839F3" w14:textId="77777777" w:rsidTr="00385CDA">
        <w:tc>
          <w:tcPr>
            <w:tcW w:w="9322" w:type="dxa"/>
            <w:gridSpan w:val="2"/>
          </w:tcPr>
          <w:p w14:paraId="7282AF16" w14:textId="77777777" w:rsidR="00AB1833" w:rsidRDefault="00AB1833" w:rsidP="00385CDA">
            <w:pPr>
              <w:tabs>
                <w:tab w:val="left" w:pos="1530"/>
              </w:tabs>
            </w:pPr>
            <w:r w:rsidRPr="00ED4217">
              <w:rPr>
                <w:b/>
              </w:rPr>
              <w:t>Vyučujúci:</w:t>
            </w:r>
            <w:r w:rsidRPr="00ED4217">
              <w:t xml:space="preserve"> </w:t>
            </w:r>
          </w:p>
          <w:p w14:paraId="1A83DB13" w14:textId="367085F7" w:rsidR="00AB1833" w:rsidRPr="00ED4217" w:rsidRDefault="00AB1833" w:rsidP="00487EBF">
            <w:pPr>
              <w:tabs>
                <w:tab w:val="center" w:pos="6604"/>
              </w:tabs>
            </w:pPr>
            <w:r>
              <w:t>Ing. Dominika J</w:t>
            </w:r>
            <w:r w:rsidR="00487EBF">
              <w:t>aníková</w:t>
            </w:r>
            <w:r>
              <w:t xml:space="preserve">á, PhD. (cvičiaci, prednášajúci, skúšajúci, zodpovedný za predmet) - slovenský jazyk, anglický jazyk </w:t>
            </w:r>
          </w:p>
        </w:tc>
      </w:tr>
      <w:tr w:rsidR="00AB1833" w:rsidRPr="00ED4217" w14:paraId="79F06C6C" w14:textId="77777777" w:rsidTr="00385CDA">
        <w:tc>
          <w:tcPr>
            <w:tcW w:w="9322" w:type="dxa"/>
            <w:gridSpan w:val="2"/>
          </w:tcPr>
          <w:p w14:paraId="5253F525" w14:textId="77777777" w:rsidR="00AB1833" w:rsidRPr="00ED4217" w:rsidRDefault="00AB1833" w:rsidP="00385CDA">
            <w:pPr>
              <w:tabs>
                <w:tab w:val="left" w:pos="1530"/>
              </w:tabs>
            </w:pPr>
            <w:r w:rsidRPr="00ED4217">
              <w:rPr>
                <w:b/>
              </w:rPr>
              <w:t>Dátum poslednej zmeny:</w:t>
            </w:r>
            <w:r w:rsidRPr="00ED4217">
              <w:t xml:space="preserve"> 0</w:t>
            </w:r>
            <w:r>
              <w:t>1</w:t>
            </w:r>
            <w:r w:rsidRPr="00ED4217">
              <w:t>.0</w:t>
            </w:r>
            <w:r>
              <w:t>3</w:t>
            </w:r>
            <w:r w:rsidRPr="00ED4217">
              <w:t>.2016</w:t>
            </w:r>
          </w:p>
        </w:tc>
      </w:tr>
      <w:tr w:rsidR="00AB1833" w:rsidRPr="00ED4217" w14:paraId="195DEE71" w14:textId="77777777" w:rsidTr="00385CDA">
        <w:tc>
          <w:tcPr>
            <w:tcW w:w="9322" w:type="dxa"/>
            <w:gridSpan w:val="2"/>
          </w:tcPr>
          <w:p w14:paraId="177C5F3A" w14:textId="43DD22E4" w:rsidR="00AB1833" w:rsidRPr="00ED4217" w:rsidRDefault="00AB1833" w:rsidP="00487EBF">
            <w:pPr>
              <w:tabs>
                <w:tab w:val="left" w:pos="1530"/>
              </w:tabs>
            </w:pPr>
            <w:r w:rsidRPr="00ED4217">
              <w:rPr>
                <w:b/>
              </w:rPr>
              <w:t>Schválil:</w:t>
            </w:r>
            <w:r w:rsidRPr="00ED4217">
              <w:t xml:space="preserve"> </w:t>
            </w:r>
            <w:r>
              <w:t>Ing. Dominika J</w:t>
            </w:r>
            <w:r w:rsidR="00487EBF">
              <w:t>aníková</w:t>
            </w:r>
            <w:r>
              <w:t>, PhD. a garant príslušného študijného programu</w:t>
            </w:r>
          </w:p>
        </w:tc>
      </w:tr>
    </w:tbl>
    <w:p w14:paraId="43912BA2" w14:textId="77777777" w:rsidR="00AB1833" w:rsidRPr="00ED4217" w:rsidRDefault="00AB1833" w:rsidP="00AB1833"/>
    <w:p w14:paraId="18EE9EDC" w14:textId="49B8F3FD" w:rsidR="00176E5C" w:rsidRPr="00ED4217" w:rsidRDefault="00176E5C" w:rsidP="00AB1833">
      <w:pPr>
        <w:spacing w:after="200" w:line="276" w:lineRule="auto"/>
      </w:pPr>
    </w:p>
    <w:sectPr w:rsidR="00176E5C" w:rsidRPr="00ED4217" w:rsidSect="00524AED">
      <w:headerReference w:type="default" r:id="rId9"/>
      <w:footerReference w:type="default" r:id="rId10"/>
      <w:headerReference w:type="first" r:id="rId11"/>
      <w:footerReference w:type="first" r:id="rId12"/>
      <w:pgSz w:w="11906" w:h="16838"/>
      <w:pgMar w:top="1417" w:right="1417" w:bottom="1417" w:left="1417"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47FD5" w14:textId="77777777" w:rsidR="00D54E42" w:rsidRDefault="00D54E42" w:rsidP="00524AED">
      <w:r>
        <w:separator/>
      </w:r>
    </w:p>
  </w:endnote>
  <w:endnote w:type="continuationSeparator" w:id="0">
    <w:p w14:paraId="481CF318" w14:textId="77777777" w:rsidR="00D54E42" w:rsidRDefault="00D54E42" w:rsidP="0052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CD6E2" w14:textId="77777777" w:rsidR="00261455" w:rsidRDefault="00261455">
    <w:pPr>
      <w:pStyle w:val="Pta"/>
      <w:jc w:val="right"/>
    </w:pPr>
    <w:r>
      <w:fldChar w:fldCharType="begin"/>
    </w:r>
    <w:r>
      <w:instrText>PAGE   \* MERGEFORMAT</w:instrText>
    </w:r>
    <w:r>
      <w:fldChar w:fldCharType="separate"/>
    </w:r>
    <w:r w:rsidR="00BB03B3">
      <w:rPr>
        <w:noProof/>
      </w:rPr>
      <w:t>5</w:t>
    </w:r>
    <w:r>
      <w:fldChar w:fldCharType="end"/>
    </w:r>
  </w:p>
  <w:p w14:paraId="188C87C7" w14:textId="77777777" w:rsidR="00261455" w:rsidRDefault="0026145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254D9" w14:textId="77777777" w:rsidR="00261455" w:rsidRDefault="00261455">
    <w:pPr>
      <w:pStyle w:val="Pta"/>
      <w:jc w:val="right"/>
    </w:pPr>
    <w:r>
      <w:fldChar w:fldCharType="begin"/>
    </w:r>
    <w:r>
      <w:instrText>PAGE   \* MERGEFORMAT</w:instrText>
    </w:r>
    <w:r>
      <w:fldChar w:fldCharType="separate"/>
    </w:r>
    <w:r w:rsidR="00BB03B3">
      <w:rPr>
        <w:noProof/>
      </w:rPr>
      <w:t>1</w:t>
    </w:r>
    <w:r>
      <w:fldChar w:fldCharType="end"/>
    </w:r>
  </w:p>
  <w:p w14:paraId="70DE018A" w14:textId="77777777" w:rsidR="00261455" w:rsidRDefault="0026145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64E00" w14:textId="77777777" w:rsidR="00D54E42" w:rsidRDefault="00D54E42" w:rsidP="00524AED">
      <w:r>
        <w:separator/>
      </w:r>
    </w:p>
  </w:footnote>
  <w:footnote w:type="continuationSeparator" w:id="0">
    <w:p w14:paraId="6879461A" w14:textId="77777777" w:rsidR="00D54E42" w:rsidRDefault="00D54E42" w:rsidP="00524A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94F88" w14:textId="77777777" w:rsidR="00261455" w:rsidRDefault="00261455">
    <w:pPr>
      <w:pStyle w:val="Hlavika"/>
    </w:pPr>
  </w:p>
  <w:p w14:paraId="2C0CFD75" w14:textId="77777777" w:rsidR="00261455" w:rsidRDefault="00261455">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58614" w14:textId="77777777" w:rsidR="00261455" w:rsidRPr="00524AED" w:rsidRDefault="00261455" w:rsidP="00524AED">
    <w:pPr>
      <w:widowControl w:val="0"/>
      <w:autoSpaceDE w:val="0"/>
      <w:autoSpaceDN w:val="0"/>
      <w:adjustRightInd w:val="0"/>
      <w:jc w:val="right"/>
      <w:rPr>
        <w:rFonts w:ascii="Arial" w:eastAsiaTheme="minorEastAsia" w:hAnsi="Arial" w:cs="Arial"/>
        <w:b/>
        <w:bCs/>
        <w:i/>
        <w:sz w:val="16"/>
        <w:szCs w:val="16"/>
      </w:rPr>
    </w:pPr>
    <w:r>
      <w:rPr>
        <w:rFonts w:ascii="Arial" w:eastAsiaTheme="minorEastAsia" w:hAnsi="Arial" w:cs="Arial"/>
        <w:b/>
        <w:bCs/>
        <w:i/>
        <w:sz w:val="16"/>
        <w:szCs w:val="16"/>
      </w:rPr>
      <w:t>Príloha č. 1 k v</w:t>
    </w:r>
    <w:r w:rsidRPr="00524AED">
      <w:rPr>
        <w:rFonts w:ascii="Arial" w:eastAsiaTheme="minorEastAsia" w:hAnsi="Arial" w:cs="Arial"/>
        <w:b/>
        <w:bCs/>
        <w:i/>
        <w:sz w:val="16"/>
        <w:szCs w:val="16"/>
      </w:rPr>
      <w:t>yhlášk</w:t>
    </w:r>
    <w:r>
      <w:rPr>
        <w:rFonts w:ascii="Arial" w:eastAsiaTheme="minorEastAsia" w:hAnsi="Arial" w:cs="Arial"/>
        <w:b/>
        <w:bCs/>
        <w:i/>
        <w:sz w:val="16"/>
        <w:szCs w:val="16"/>
      </w:rPr>
      <w:t xml:space="preserve">e </w:t>
    </w:r>
    <w:r w:rsidRPr="00524AED">
      <w:rPr>
        <w:rFonts w:ascii="Arial" w:eastAsiaTheme="minorEastAsia" w:hAnsi="Arial" w:cs="Arial"/>
        <w:b/>
        <w:bCs/>
        <w:i/>
        <w:sz w:val="16"/>
        <w:szCs w:val="16"/>
      </w:rPr>
      <w:t xml:space="preserve">MŠVVaŠ SR č. 155/2013 Z. z., ktorou sa mení a dopĺňa vyhláška MŠVVaŠ SR č. </w:t>
    </w:r>
    <w:hyperlink r:id="rId1" w:history="1">
      <w:r w:rsidRPr="00524AED">
        <w:rPr>
          <w:rFonts w:ascii="Arial" w:eastAsiaTheme="minorEastAsia" w:hAnsi="Arial" w:cs="Arial"/>
          <w:b/>
          <w:bCs/>
          <w:i/>
          <w:sz w:val="16"/>
          <w:szCs w:val="16"/>
        </w:rPr>
        <w:t>614/2002 Z. z.</w:t>
      </w:r>
    </w:hyperlink>
  </w:p>
  <w:p w14:paraId="1FA56191" w14:textId="77777777" w:rsidR="00261455" w:rsidRPr="00524AED" w:rsidRDefault="00261455" w:rsidP="00524AED">
    <w:pPr>
      <w:widowControl w:val="0"/>
      <w:autoSpaceDE w:val="0"/>
      <w:autoSpaceDN w:val="0"/>
      <w:adjustRightInd w:val="0"/>
      <w:jc w:val="right"/>
      <w:rPr>
        <w:rFonts w:ascii="Arial" w:eastAsiaTheme="minorEastAsia" w:hAnsi="Arial" w:cs="Arial"/>
        <w:b/>
        <w:bCs/>
        <w:i/>
        <w:sz w:val="16"/>
        <w:szCs w:val="16"/>
      </w:rPr>
    </w:pPr>
    <w:r>
      <w:rPr>
        <w:rFonts w:ascii="Arial" w:eastAsiaTheme="minorEastAsia" w:hAnsi="Arial" w:cs="Arial"/>
        <w:b/>
        <w:bCs/>
        <w:i/>
        <w:sz w:val="16"/>
        <w:szCs w:val="16"/>
      </w:rPr>
      <w:t>o kreditovom systéme štúd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7CE"/>
    <w:multiLevelType w:val="hybridMultilevel"/>
    <w:tmpl w:val="9AC88890"/>
    <w:lvl w:ilvl="0" w:tplc="6FCC8914">
      <w:start w:val="1"/>
      <w:numFmt w:val="bullet"/>
      <w:lvlText w:val="-"/>
      <w:lvlJc w:val="left"/>
      <w:pPr>
        <w:ind w:left="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5EBC9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0642A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D017D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FEE04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B46D3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72A02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AA5B4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946D5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68420A3"/>
    <w:multiLevelType w:val="hybridMultilevel"/>
    <w:tmpl w:val="6F849C6E"/>
    <w:lvl w:ilvl="0" w:tplc="9732E962">
      <w:start w:val="1"/>
      <w:numFmt w:val="decimal"/>
      <w:lvlText w:val="%1."/>
      <w:lvlJc w:val="left"/>
      <w:pPr>
        <w:ind w:left="1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1E6776">
      <w:start w:val="1"/>
      <w:numFmt w:val="lowerLetter"/>
      <w:lvlText w:val="%2"/>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62D2A6">
      <w:start w:val="1"/>
      <w:numFmt w:val="lowerRoman"/>
      <w:lvlText w:val="%3"/>
      <w:lvlJc w:val="left"/>
      <w:pPr>
        <w:ind w:left="2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FED73E">
      <w:start w:val="1"/>
      <w:numFmt w:val="decimal"/>
      <w:lvlText w:val="%4"/>
      <w:lvlJc w:val="left"/>
      <w:pPr>
        <w:ind w:left="3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EA648A">
      <w:start w:val="1"/>
      <w:numFmt w:val="lowerLetter"/>
      <w:lvlText w:val="%5"/>
      <w:lvlJc w:val="left"/>
      <w:pPr>
        <w:ind w:left="3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CE3BB8">
      <w:start w:val="1"/>
      <w:numFmt w:val="lowerRoman"/>
      <w:lvlText w:val="%6"/>
      <w:lvlJc w:val="left"/>
      <w:pPr>
        <w:ind w:left="4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864E8C">
      <w:start w:val="1"/>
      <w:numFmt w:val="decimal"/>
      <w:lvlText w:val="%7"/>
      <w:lvlJc w:val="left"/>
      <w:pPr>
        <w:ind w:left="5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10B118">
      <w:start w:val="1"/>
      <w:numFmt w:val="lowerLetter"/>
      <w:lvlText w:val="%8"/>
      <w:lvlJc w:val="left"/>
      <w:pPr>
        <w:ind w:left="6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F03314">
      <w:start w:val="1"/>
      <w:numFmt w:val="lowerRoman"/>
      <w:lvlText w:val="%9"/>
      <w:lvlJc w:val="left"/>
      <w:pPr>
        <w:ind w:left="6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D700FA9"/>
    <w:multiLevelType w:val="hybridMultilevel"/>
    <w:tmpl w:val="F496E242"/>
    <w:lvl w:ilvl="0" w:tplc="B9EC45D0">
      <w:start w:val="1"/>
      <w:numFmt w:val="bullet"/>
      <w:lvlText w:val="-"/>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344F34">
      <w:start w:val="1"/>
      <w:numFmt w:val="bullet"/>
      <w:lvlText w:val="o"/>
      <w:lvlJc w:val="left"/>
      <w:pPr>
        <w:ind w:left="1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16CD9A">
      <w:start w:val="1"/>
      <w:numFmt w:val="bullet"/>
      <w:lvlText w:val="▪"/>
      <w:lvlJc w:val="left"/>
      <w:pPr>
        <w:ind w:left="2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7C4B2C">
      <w:start w:val="1"/>
      <w:numFmt w:val="bullet"/>
      <w:lvlText w:val="•"/>
      <w:lvlJc w:val="left"/>
      <w:pPr>
        <w:ind w:left="3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7A731A">
      <w:start w:val="1"/>
      <w:numFmt w:val="bullet"/>
      <w:lvlText w:val="o"/>
      <w:lvlJc w:val="left"/>
      <w:pPr>
        <w:ind w:left="3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CA18D6">
      <w:start w:val="1"/>
      <w:numFmt w:val="bullet"/>
      <w:lvlText w:val="▪"/>
      <w:lvlJc w:val="left"/>
      <w:pPr>
        <w:ind w:left="4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2818F0">
      <w:start w:val="1"/>
      <w:numFmt w:val="bullet"/>
      <w:lvlText w:val="•"/>
      <w:lvlJc w:val="left"/>
      <w:pPr>
        <w:ind w:left="5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B268D4">
      <w:start w:val="1"/>
      <w:numFmt w:val="bullet"/>
      <w:lvlText w:val="o"/>
      <w:lvlJc w:val="left"/>
      <w:pPr>
        <w:ind w:left="6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964560">
      <w:start w:val="1"/>
      <w:numFmt w:val="bullet"/>
      <w:lvlText w:val="▪"/>
      <w:lvlJc w:val="left"/>
      <w:pPr>
        <w:ind w:left="6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F4F56D1"/>
    <w:multiLevelType w:val="multilevel"/>
    <w:tmpl w:val="8B20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FD6F45"/>
    <w:multiLevelType w:val="hybridMultilevel"/>
    <w:tmpl w:val="DCDA32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62351B1"/>
    <w:multiLevelType w:val="hybridMultilevel"/>
    <w:tmpl w:val="600075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63A3C47"/>
    <w:multiLevelType w:val="hybridMultilevel"/>
    <w:tmpl w:val="D8B2A2AE"/>
    <w:lvl w:ilvl="0" w:tplc="8BACD044">
      <w:start w:val="8"/>
      <w:numFmt w:val="decimal"/>
      <w:lvlText w:val="%1."/>
      <w:lvlJc w:val="left"/>
      <w:pPr>
        <w:ind w:left="285"/>
      </w:pPr>
      <w:rPr>
        <w:rFonts w:ascii="Times New Roman" w:eastAsia="Times New Roman" w:hAnsi="Times New Roman" w:cs="Times New Roman"/>
        <w:b w:val="0"/>
        <w:i/>
        <w:strike w:val="0"/>
        <w:dstrike w:val="0"/>
        <w:color w:val="000000"/>
        <w:sz w:val="24"/>
        <w:szCs w:val="24"/>
        <w:u w:val="none" w:color="000000"/>
        <w:bdr w:val="none" w:sz="0" w:space="0" w:color="auto"/>
        <w:shd w:val="clear" w:color="auto" w:fill="auto"/>
        <w:vertAlign w:val="baseline"/>
      </w:rPr>
    </w:lvl>
    <w:lvl w:ilvl="1" w:tplc="3BEE73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7C67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108D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86E7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E489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BA8C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66B8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E83C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6AA020F"/>
    <w:multiLevelType w:val="multilevel"/>
    <w:tmpl w:val="589A6E80"/>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7308E2"/>
    <w:multiLevelType w:val="hybridMultilevel"/>
    <w:tmpl w:val="E638B9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37E2BA3"/>
    <w:multiLevelType w:val="hybridMultilevel"/>
    <w:tmpl w:val="861A2144"/>
    <w:lvl w:ilvl="0" w:tplc="B9EC45D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3AB1F8">
      <w:start w:val="1"/>
      <w:numFmt w:val="bullet"/>
      <w:lvlText w:val="o"/>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4A5E68">
      <w:start w:val="1"/>
      <w:numFmt w:val="bullet"/>
      <w:lvlText w:val="▪"/>
      <w:lvlJc w:val="left"/>
      <w:pPr>
        <w:ind w:left="1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1881DA">
      <w:start w:val="1"/>
      <w:numFmt w:val="bullet"/>
      <w:lvlText w:val="•"/>
      <w:lvlJc w:val="left"/>
      <w:pPr>
        <w:ind w:left="2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6C9064">
      <w:start w:val="1"/>
      <w:numFmt w:val="bullet"/>
      <w:lvlText w:val="o"/>
      <w:lvlJc w:val="left"/>
      <w:pPr>
        <w:ind w:left="3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8E50F6">
      <w:start w:val="1"/>
      <w:numFmt w:val="bullet"/>
      <w:lvlText w:val="▪"/>
      <w:lvlJc w:val="left"/>
      <w:pPr>
        <w:ind w:left="3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8CB32E">
      <w:start w:val="1"/>
      <w:numFmt w:val="bullet"/>
      <w:lvlText w:val="•"/>
      <w:lvlJc w:val="left"/>
      <w:pPr>
        <w:ind w:left="4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7C9760">
      <w:start w:val="1"/>
      <w:numFmt w:val="bullet"/>
      <w:lvlText w:val="o"/>
      <w:lvlJc w:val="left"/>
      <w:pPr>
        <w:ind w:left="5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4C8DC4">
      <w:start w:val="1"/>
      <w:numFmt w:val="bullet"/>
      <w:lvlText w:val="▪"/>
      <w:lvlJc w:val="left"/>
      <w:pPr>
        <w:ind w:left="6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553F176A"/>
    <w:multiLevelType w:val="hybridMultilevel"/>
    <w:tmpl w:val="D346CD52"/>
    <w:lvl w:ilvl="0" w:tplc="B9EC45D0">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588825C0"/>
    <w:multiLevelType w:val="hybridMultilevel"/>
    <w:tmpl w:val="BD2AACFE"/>
    <w:lvl w:ilvl="0" w:tplc="0302C358">
      <w:start w:val="1"/>
      <w:numFmt w:val="bullet"/>
      <w:lvlText w:val="-"/>
      <w:lvlJc w:val="left"/>
      <w:pPr>
        <w:ind w:left="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B43CC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6072F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4E184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D6ADE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76EC6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DE36B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BE941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6CBB3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680F63A6"/>
    <w:multiLevelType w:val="hybridMultilevel"/>
    <w:tmpl w:val="646023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7B233998"/>
    <w:multiLevelType w:val="hybridMultilevel"/>
    <w:tmpl w:val="6EE02504"/>
    <w:lvl w:ilvl="0" w:tplc="77300D66">
      <w:start w:val="1"/>
      <w:numFmt w:val="decimal"/>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D0C0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84BA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0E89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BEE1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CE84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6E61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382C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52C9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7BCE5EF8"/>
    <w:multiLevelType w:val="hybridMultilevel"/>
    <w:tmpl w:val="469C42A6"/>
    <w:lvl w:ilvl="0" w:tplc="3D622908">
      <w:start w:val="9"/>
      <w:numFmt w:val="decimal"/>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8A57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A0CD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80CE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28E4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2EED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4E8C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E688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BAD8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7BEF5D38"/>
    <w:multiLevelType w:val="hybridMultilevel"/>
    <w:tmpl w:val="D924F122"/>
    <w:lvl w:ilvl="0" w:tplc="63307DB4">
      <w:start w:val="1"/>
      <w:numFmt w:val="decimal"/>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380C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4E86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66CE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DED1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06CC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94F7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7252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A058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7C8C5D78"/>
    <w:multiLevelType w:val="hybridMultilevel"/>
    <w:tmpl w:val="07A0CD46"/>
    <w:lvl w:ilvl="0" w:tplc="89D413B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3AB1F8">
      <w:start w:val="1"/>
      <w:numFmt w:val="bullet"/>
      <w:lvlText w:val="o"/>
      <w:lvlJc w:val="left"/>
      <w:pPr>
        <w:ind w:left="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4A5E68">
      <w:start w:val="1"/>
      <w:numFmt w:val="bullet"/>
      <w:lvlText w:val="▪"/>
      <w:lvlJc w:val="left"/>
      <w:pPr>
        <w:ind w:left="1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1881DA">
      <w:start w:val="1"/>
      <w:numFmt w:val="bullet"/>
      <w:lvlText w:val="•"/>
      <w:lvlJc w:val="left"/>
      <w:pPr>
        <w:ind w:left="2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6C9064">
      <w:start w:val="1"/>
      <w:numFmt w:val="bullet"/>
      <w:lvlText w:val="o"/>
      <w:lvlJc w:val="left"/>
      <w:pPr>
        <w:ind w:left="3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8E50F6">
      <w:start w:val="1"/>
      <w:numFmt w:val="bullet"/>
      <w:lvlText w:val="▪"/>
      <w:lvlJc w:val="left"/>
      <w:pPr>
        <w:ind w:left="3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8CB32E">
      <w:start w:val="1"/>
      <w:numFmt w:val="bullet"/>
      <w:lvlText w:val="•"/>
      <w:lvlJc w:val="left"/>
      <w:pPr>
        <w:ind w:left="4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7C9760">
      <w:start w:val="1"/>
      <w:numFmt w:val="bullet"/>
      <w:lvlText w:val="o"/>
      <w:lvlJc w:val="left"/>
      <w:pPr>
        <w:ind w:left="5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4C8DC4">
      <w:start w:val="1"/>
      <w:numFmt w:val="bullet"/>
      <w:lvlText w:val="▪"/>
      <w:lvlJc w:val="left"/>
      <w:pPr>
        <w:ind w:left="5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7EF71C3C"/>
    <w:multiLevelType w:val="multilevel"/>
    <w:tmpl w:val="AC2A35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3"/>
  </w:num>
  <w:num w:numId="3">
    <w:abstractNumId w:val="2"/>
  </w:num>
  <w:num w:numId="4">
    <w:abstractNumId w:val="14"/>
  </w:num>
  <w:num w:numId="5">
    <w:abstractNumId w:val="15"/>
  </w:num>
  <w:num w:numId="6">
    <w:abstractNumId w:val="16"/>
  </w:num>
  <w:num w:numId="7">
    <w:abstractNumId w:val="0"/>
  </w:num>
  <w:num w:numId="8">
    <w:abstractNumId w:val="11"/>
  </w:num>
  <w:num w:numId="9">
    <w:abstractNumId w:val="6"/>
  </w:num>
  <w:num w:numId="10">
    <w:abstractNumId w:val="10"/>
  </w:num>
  <w:num w:numId="11">
    <w:abstractNumId w:val="9"/>
  </w:num>
  <w:num w:numId="12">
    <w:abstractNumId w:val="3"/>
  </w:num>
  <w:num w:numId="13">
    <w:abstractNumId w:val="8"/>
  </w:num>
  <w:num w:numId="14">
    <w:abstractNumId w:val="5"/>
  </w:num>
  <w:num w:numId="15">
    <w:abstractNumId w:val="12"/>
  </w:num>
  <w:num w:numId="16">
    <w:abstractNumId w:val="4"/>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4EB"/>
    <w:rsid w:val="00054605"/>
    <w:rsid w:val="000616F2"/>
    <w:rsid w:val="00090F5F"/>
    <w:rsid w:val="000D6681"/>
    <w:rsid w:val="000E3018"/>
    <w:rsid w:val="00107B8D"/>
    <w:rsid w:val="0014151B"/>
    <w:rsid w:val="00176E5C"/>
    <w:rsid w:val="001E1AB0"/>
    <w:rsid w:val="00210E6F"/>
    <w:rsid w:val="00261455"/>
    <w:rsid w:val="00266768"/>
    <w:rsid w:val="00280220"/>
    <w:rsid w:val="002A5BF1"/>
    <w:rsid w:val="002B0165"/>
    <w:rsid w:val="003122C8"/>
    <w:rsid w:val="00333687"/>
    <w:rsid w:val="00376102"/>
    <w:rsid w:val="003E4C30"/>
    <w:rsid w:val="003F438A"/>
    <w:rsid w:val="00420760"/>
    <w:rsid w:val="00487EBF"/>
    <w:rsid w:val="00495AE6"/>
    <w:rsid w:val="004A1DCE"/>
    <w:rsid w:val="00524410"/>
    <w:rsid w:val="00524AED"/>
    <w:rsid w:val="005376C8"/>
    <w:rsid w:val="00593A18"/>
    <w:rsid w:val="005B5FB5"/>
    <w:rsid w:val="005C26C9"/>
    <w:rsid w:val="00653CA9"/>
    <w:rsid w:val="00664745"/>
    <w:rsid w:val="00677EB3"/>
    <w:rsid w:val="006C56D5"/>
    <w:rsid w:val="006F1639"/>
    <w:rsid w:val="00712AC6"/>
    <w:rsid w:val="00743BC5"/>
    <w:rsid w:val="007565F8"/>
    <w:rsid w:val="0079451C"/>
    <w:rsid w:val="007A3555"/>
    <w:rsid w:val="007A7938"/>
    <w:rsid w:val="007D0838"/>
    <w:rsid w:val="00806DBD"/>
    <w:rsid w:val="00865835"/>
    <w:rsid w:val="00893DE4"/>
    <w:rsid w:val="008A34EB"/>
    <w:rsid w:val="008D48BF"/>
    <w:rsid w:val="008D6E3D"/>
    <w:rsid w:val="00945D04"/>
    <w:rsid w:val="00A11FCF"/>
    <w:rsid w:val="00A62700"/>
    <w:rsid w:val="00A65AB0"/>
    <w:rsid w:val="00A93435"/>
    <w:rsid w:val="00AB1833"/>
    <w:rsid w:val="00AC3411"/>
    <w:rsid w:val="00B4225B"/>
    <w:rsid w:val="00B64928"/>
    <w:rsid w:val="00BB03B3"/>
    <w:rsid w:val="00BC3EF0"/>
    <w:rsid w:val="00BE2642"/>
    <w:rsid w:val="00C02537"/>
    <w:rsid w:val="00CB7579"/>
    <w:rsid w:val="00CE1129"/>
    <w:rsid w:val="00D13A88"/>
    <w:rsid w:val="00D54E42"/>
    <w:rsid w:val="00D66D52"/>
    <w:rsid w:val="00D857F7"/>
    <w:rsid w:val="00DD640B"/>
    <w:rsid w:val="00E56284"/>
    <w:rsid w:val="00ED4217"/>
    <w:rsid w:val="00EF197D"/>
    <w:rsid w:val="00EF5AB1"/>
    <w:rsid w:val="00F12854"/>
    <w:rsid w:val="00F230B9"/>
    <w:rsid w:val="00F3339C"/>
    <w:rsid w:val="00F739DE"/>
    <w:rsid w:val="00F86260"/>
    <w:rsid w:val="00FA0607"/>
    <w:rsid w:val="00FD3BB7"/>
    <w:rsid w:val="00FE32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1DABA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524410"/>
    <w:pPr>
      <w:spacing w:after="0" w:line="240" w:lineRule="auto"/>
    </w:pPr>
    <w:rPr>
      <w:rFonts w:ascii="Times New Roman" w:hAnsi="Times New Roman" w:cs="Times New Roman"/>
      <w:sz w:val="24"/>
      <w:szCs w:val="24"/>
      <w:lang w:eastAsia="sk-SK"/>
    </w:rPr>
  </w:style>
  <w:style w:type="paragraph" w:styleId="Nadpis1">
    <w:name w:val="heading 1"/>
    <w:next w:val="Normlny"/>
    <w:link w:val="Nadpis1Char"/>
    <w:uiPriority w:val="9"/>
    <w:unhideWhenUsed/>
    <w:qFormat/>
    <w:rsid w:val="005376C8"/>
    <w:pPr>
      <w:keepNext/>
      <w:keepLines/>
      <w:spacing w:after="0" w:line="265" w:lineRule="auto"/>
      <w:ind w:left="49" w:hanging="10"/>
      <w:jc w:val="center"/>
      <w:outlineLvl w:val="0"/>
    </w:pPr>
    <w:rPr>
      <w:rFonts w:ascii="Times New Roman" w:hAnsi="Times New Roman" w:cs="Times New Roman"/>
      <w:b/>
      <w:color w:val="000000"/>
      <w:sz w:val="3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8A34EB"/>
    <w:pPr>
      <w:spacing w:after="0" w:line="240" w:lineRule="auto"/>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524AED"/>
    <w:pPr>
      <w:tabs>
        <w:tab w:val="center" w:pos="4536"/>
        <w:tab w:val="right" w:pos="9072"/>
      </w:tabs>
    </w:pPr>
  </w:style>
  <w:style w:type="character" w:customStyle="1" w:styleId="HlavikaChar">
    <w:name w:val="Hlavička Char"/>
    <w:basedOn w:val="Predvolenpsmoodseku"/>
    <w:link w:val="Hlavika"/>
    <w:uiPriority w:val="99"/>
    <w:locked/>
    <w:rsid w:val="00524AED"/>
    <w:rPr>
      <w:rFonts w:ascii="Times New Roman" w:hAnsi="Times New Roman" w:cs="Times New Roman"/>
      <w:sz w:val="24"/>
      <w:szCs w:val="24"/>
      <w:lang w:val="x-none" w:eastAsia="sk-SK"/>
    </w:rPr>
  </w:style>
  <w:style w:type="paragraph" w:styleId="Pta">
    <w:name w:val="footer"/>
    <w:basedOn w:val="Normlny"/>
    <w:link w:val="PtaChar"/>
    <w:uiPriority w:val="99"/>
    <w:unhideWhenUsed/>
    <w:rsid w:val="00524AED"/>
    <w:pPr>
      <w:tabs>
        <w:tab w:val="center" w:pos="4536"/>
        <w:tab w:val="right" w:pos="9072"/>
      </w:tabs>
    </w:pPr>
  </w:style>
  <w:style w:type="character" w:customStyle="1" w:styleId="PtaChar">
    <w:name w:val="Päta Char"/>
    <w:basedOn w:val="Predvolenpsmoodseku"/>
    <w:link w:val="Pta"/>
    <w:uiPriority w:val="99"/>
    <w:locked/>
    <w:rsid w:val="00524AED"/>
    <w:rPr>
      <w:rFonts w:ascii="Times New Roman" w:hAnsi="Times New Roman" w:cs="Times New Roman"/>
      <w:sz w:val="24"/>
      <w:szCs w:val="24"/>
      <w:lang w:val="x-none" w:eastAsia="sk-SK"/>
    </w:rPr>
  </w:style>
  <w:style w:type="paragraph" w:styleId="Textbubliny">
    <w:name w:val="Balloon Text"/>
    <w:basedOn w:val="Normlny"/>
    <w:link w:val="TextbublinyChar"/>
    <w:uiPriority w:val="99"/>
    <w:semiHidden/>
    <w:unhideWhenUsed/>
    <w:rsid w:val="00524AED"/>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24AED"/>
    <w:rPr>
      <w:rFonts w:ascii="Tahoma" w:hAnsi="Tahoma" w:cs="Tahoma"/>
      <w:sz w:val="16"/>
      <w:szCs w:val="16"/>
      <w:lang w:val="x-none" w:eastAsia="sk-SK"/>
    </w:rPr>
  </w:style>
  <w:style w:type="character" w:customStyle="1" w:styleId="Nadpis1Char">
    <w:name w:val="Nadpis 1 Char"/>
    <w:basedOn w:val="Predvolenpsmoodseku"/>
    <w:link w:val="Nadpis1"/>
    <w:uiPriority w:val="9"/>
    <w:rsid w:val="005376C8"/>
    <w:rPr>
      <w:rFonts w:ascii="Times New Roman" w:hAnsi="Times New Roman" w:cs="Times New Roman"/>
      <w:b/>
      <w:color w:val="000000"/>
      <w:sz w:val="32"/>
      <w:lang w:eastAsia="sk-SK"/>
    </w:rPr>
  </w:style>
  <w:style w:type="paragraph" w:styleId="Odsekzoznamu">
    <w:name w:val="List Paragraph"/>
    <w:basedOn w:val="Normlny"/>
    <w:uiPriority w:val="34"/>
    <w:qFormat/>
    <w:rsid w:val="00524410"/>
    <w:pPr>
      <w:ind w:left="720"/>
      <w:contextualSpacing/>
    </w:pPr>
  </w:style>
  <w:style w:type="paragraph" w:styleId="Register1">
    <w:name w:val="index 1"/>
    <w:basedOn w:val="Normlny"/>
    <w:next w:val="Normlny"/>
    <w:autoRedefine/>
    <w:uiPriority w:val="99"/>
    <w:rsid w:val="00280220"/>
    <w:pPr>
      <w:ind w:left="240" w:hanging="240"/>
    </w:pPr>
  </w:style>
  <w:style w:type="character" w:styleId="Odkaznakomentr">
    <w:name w:val="annotation reference"/>
    <w:basedOn w:val="Predvolenpsmoodseku"/>
    <w:uiPriority w:val="99"/>
    <w:rsid w:val="00E56284"/>
    <w:rPr>
      <w:sz w:val="16"/>
      <w:szCs w:val="16"/>
    </w:rPr>
  </w:style>
  <w:style w:type="paragraph" w:styleId="Textkomentra">
    <w:name w:val="annotation text"/>
    <w:basedOn w:val="Normlny"/>
    <w:link w:val="TextkomentraChar"/>
    <w:uiPriority w:val="99"/>
    <w:rsid w:val="00E56284"/>
    <w:rPr>
      <w:sz w:val="20"/>
      <w:szCs w:val="20"/>
    </w:rPr>
  </w:style>
  <w:style w:type="character" w:customStyle="1" w:styleId="TextkomentraChar">
    <w:name w:val="Text komentára Char"/>
    <w:basedOn w:val="Predvolenpsmoodseku"/>
    <w:link w:val="Textkomentra"/>
    <w:uiPriority w:val="99"/>
    <w:rsid w:val="00E56284"/>
    <w:rPr>
      <w:rFonts w:ascii="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rsid w:val="00E56284"/>
    <w:rPr>
      <w:b/>
      <w:bCs/>
    </w:rPr>
  </w:style>
  <w:style w:type="character" w:customStyle="1" w:styleId="PredmetkomentraChar">
    <w:name w:val="Predmet komentára Char"/>
    <w:basedOn w:val="TextkomentraChar"/>
    <w:link w:val="Predmetkomentra"/>
    <w:uiPriority w:val="99"/>
    <w:rsid w:val="00E56284"/>
    <w:rPr>
      <w:rFonts w:ascii="Times New Roman" w:hAnsi="Times New Roman" w:cs="Times New Roman"/>
      <w:b/>
      <w:bCs/>
      <w:sz w:val="20"/>
      <w:szCs w:val="20"/>
      <w:lang w:eastAsia="sk-SK"/>
    </w:rPr>
  </w:style>
  <w:style w:type="paragraph" w:customStyle="1" w:styleId="Default">
    <w:name w:val="Default"/>
    <w:rsid w:val="00E56284"/>
    <w:pPr>
      <w:autoSpaceDE w:val="0"/>
      <w:autoSpaceDN w:val="0"/>
      <w:adjustRightInd w:val="0"/>
      <w:spacing w:after="0" w:line="240" w:lineRule="auto"/>
    </w:pPr>
    <w:rPr>
      <w:rFonts w:ascii="Times New Roman" w:hAnsi="Times New Roman" w:cs="Times New Roman"/>
      <w:color w:val="000000"/>
      <w:sz w:val="24"/>
      <w:szCs w:val="24"/>
    </w:rPr>
  </w:style>
  <w:style w:type="paragraph" w:styleId="Revzia">
    <w:name w:val="Revision"/>
    <w:hidden/>
    <w:uiPriority w:val="99"/>
    <w:semiHidden/>
    <w:rsid w:val="00E56284"/>
    <w:pPr>
      <w:spacing w:after="0" w:line="240" w:lineRule="auto"/>
    </w:pPr>
    <w:rPr>
      <w:rFonts w:ascii="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524410"/>
    <w:pPr>
      <w:spacing w:after="0" w:line="240" w:lineRule="auto"/>
    </w:pPr>
    <w:rPr>
      <w:rFonts w:ascii="Times New Roman" w:hAnsi="Times New Roman" w:cs="Times New Roman"/>
      <w:sz w:val="24"/>
      <w:szCs w:val="24"/>
      <w:lang w:eastAsia="sk-SK"/>
    </w:rPr>
  </w:style>
  <w:style w:type="paragraph" w:styleId="Nadpis1">
    <w:name w:val="heading 1"/>
    <w:next w:val="Normlny"/>
    <w:link w:val="Nadpis1Char"/>
    <w:uiPriority w:val="9"/>
    <w:unhideWhenUsed/>
    <w:qFormat/>
    <w:rsid w:val="005376C8"/>
    <w:pPr>
      <w:keepNext/>
      <w:keepLines/>
      <w:spacing w:after="0" w:line="265" w:lineRule="auto"/>
      <w:ind w:left="49" w:hanging="10"/>
      <w:jc w:val="center"/>
      <w:outlineLvl w:val="0"/>
    </w:pPr>
    <w:rPr>
      <w:rFonts w:ascii="Times New Roman" w:hAnsi="Times New Roman" w:cs="Times New Roman"/>
      <w:b/>
      <w:color w:val="000000"/>
      <w:sz w:val="3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8A34EB"/>
    <w:pPr>
      <w:spacing w:after="0" w:line="240" w:lineRule="auto"/>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524AED"/>
    <w:pPr>
      <w:tabs>
        <w:tab w:val="center" w:pos="4536"/>
        <w:tab w:val="right" w:pos="9072"/>
      </w:tabs>
    </w:pPr>
  </w:style>
  <w:style w:type="character" w:customStyle="1" w:styleId="HlavikaChar">
    <w:name w:val="Hlavička Char"/>
    <w:basedOn w:val="Predvolenpsmoodseku"/>
    <w:link w:val="Hlavika"/>
    <w:uiPriority w:val="99"/>
    <w:locked/>
    <w:rsid w:val="00524AED"/>
    <w:rPr>
      <w:rFonts w:ascii="Times New Roman" w:hAnsi="Times New Roman" w:cs="Times New Roman"/>
      <w:sz w:val="24"/>
      <w:szCs w:val="24"/>
      <w:lang w:val="x-none" w:eastAsia="sk-SK"/>
    </w:rPr>
  </w:style>
  <w:style w:type="paragraph" w:styleId="Pta">
    <w:name w:val="footer"/>
    <w:basedOn w:val="Normlny"/>
    <w:link w:val="PtaChar"/>
    <w:uiPriority w:val="99"/>
    <w:unhideWhenUsed/>
    <w:rsid w:val="00524AED"/>
    <w:pPr>
      <w:tabs>
        <w:tab w:val="center" w:pos="4536"/>
        <w:tab w:val="right" w:pos="9072"/>
      </w:tabs>
    </w:pPr>
  </w:style>
  <w:style w:type="character" w:customStyle="1" w:styleId="PtaChar">
    <w:name w:val="Päta Char"/>
    <w:basedOn w:val="Predvolenpsmoodseku"/>
    <w:link w:val="Pta"/>
    <w:uiPriority w:val="99"/>
    <w:locked/>
    <w:rsid w:val="00524AED"/>
    <w:rPr>
      <w:rFonts w:ascii="Times New Roman" w:hAnsi="Times New Roman" w:cs="Times New Roman"/>
      <w:sz w:val="24"/>
      <w:szCs w:val="24"/>
      <w:lang w:val="x-none" w:eastAsia="sk-SK"/>
    </w:rPr>
  </w:style>
  <w:style w:type="paragraph" w:styleId="Textbubliny">
    <w:name w:val="Balloon Text"/>
    <w:basedOn w:val="Normlny"/>
    <w:link w:val="TextbublinyChar"/>
    <w:uiPriority w:val="99"/>
    <w:semiHidden/>
    <w:unhideWhenUsed/>
    <w:rsid w:val="00524AED"/>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24AED"/>
    <w:rPr>
      <w:rFonts w:ascii="Tahoma" w:hAnsi="Tahoma" w:cs="Tahoma"/>
      <w:sz w:val="16"/>
      <w:szCs w:val="16"/>
      <w:lang w:val="x-none" w:eastAsia="sk-SK"/>
    </w:rPr>
  </w:style>
  <w:style w:type="character" w:customStyle="1" w:styleId="Nadpis1Char">
    <w:name w:val="Nadpis 1 Char"/>
    <w:basedOn w:val="Predvolenpsmoodseku"/>
    <w:link w:val="Nadpis1"/>
    <w:uiPriority w:val="9"/>
    <w:rsid w:val="005376C8"/>
    <w:rPr>
      <w:rFonts w:ascii="Times New Roman" w:hAnsi="Times New Roman" w:cs="Times New Roman"/>
      <w:b/>
      <w:color w:val="000000"/>
      <w:sz w:val="32"/>
      <w:lang w:eastAsia="sk-SK"/>
    </w:rPr>
  </w:style>
  <w:style w:type="paragraph" w:styleId="Odsekzoznamu">
    <w:name w:val="List Paragraph"/>
    <w:basedOn w:val="Normlny"/>
    <w:uiPriority w:val="34"/>
    <w:qFormat/>
    <w:rsid w:val="00524410"/>
    <w:pPr>
      <w:ind w:left="720"/>
      <w:contextualSpacing/>
    </w:pPr>
  </w:style>
  <w:style w:type="paragraph" w:styleId="Register1">
    <w:name w:val="index 1"/>
    <w:basedOn w:val="Normlny"/>
    <w:next w:val="Normlny"/>
    <w:autoRedefine/>
    <w:uiPriority w:val="99"/>
    <w:rsid w:val="00280220"/>
    <w:pPr>
      <w:ind w:left="240" w:hanging="240"/>
    </w:pPr>
  </w:style>
  <w:style w:type="character" w:styleId="Odkaznakomentr">
    <w:name w:val="annotation reference"/>
    <w:basedOn w:val="Predvolenpsmoodseku"/>
    <w:uiPriority w:val="99"/>
    <w:rsid w:val="00E56284"/>
    <w:rPr>
      <w:sz w:val="16"/>
      <w:szCs w:val="16"/>
    </w:rPr>
  </w:style>
  <w:style w:type="paragraph" w:styleId="Textkomentra">
    <w:name w:val="annotation text"/>
    <w:basedOn w:val="Normlny"/>
    <w:link w:val="TextkomentraChar"/>
    <w:uiPriority w:val="99"/>
    <w:rsid w:val="00E56284"/>
    <w:rPr>
      <w:sz w:val="20"/>
      <w:szCs w:val="20"/>
    </w:rPr>
  </w:style>
  <w:style w:type="character" w:customStyle="1" w:styleId="TextkomentraChar">
    <w:name w:val="Text komentára Char"/>
    <w:basedOn w:val="Predvolenpsmoodseku"/>
    <w:link w:val="Textkomentra"/>
    <w:uiPriority w:val="99"/>
    <w:rsid w:val="00E56284"/>
    <w:rPr>
      <w:rFonts w:ascii="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rsid w:val="00E56284"/>
    <w:rPr>
      <w:b/>
      <w:bCs/>
    </w:rPr>
  </w:style>
  <w:style w:type="character" w:customStyle="1" w:styleId="PredmetkomentraChar">
    <w:name w:val="Predmet komentára Char"/>
    <w:basedOn w:val="TextkomentraChar"/>
    <w:link w:val="Predmetkomentra"/>
    <w:uiPriority w:val="99"/>
    <w:rsid w:val="00E56284"/>
    <w:rPr>
      <w:rFonts w:ascii="Times New Roman" w:hAnsi="Times New Roman" w:cs="Times New Roman"/>
      <w:b/>
      <w:bCs/>
      <w:sz w:val="20"/>
      <w:szCs w:val="20"/>
      <w:lang w:eastAsia="sk-SK"/>
    </w:rPr>
  </w:style>
  <w:style w:type="paragraph" w:customStyle="1" w:styleId="Default">
    <w:name w:val="Default"/>
    <w:rsid w:val="00E56284"/>
    <w:pPr>
      <w:autoSpaceDE w:val="0"/>
      <w:autoSpaceDN w:val="0"/>
      <w:adjustRightInd w:val="0"/>
      <w:spacing w:after="0" w:line="240" w:lineRule="auto"/>
    </w:pPr>
    <w:rPr>
      <w:rFonts w:ascii="Times New Roman" w:hAnsi="Times New Roman" w:cs="Times New Roman"/>
      <w:color w:val="000000"/>
      <w:sz w:val="24"/>
      <w:szCs w:val="24"/>
    </w:rPr>
  </w:style>
  <w:style w:type="paragraph" w:styleId="Revzia">
    <w:name w:val="Revision"/>
    <w:hidden/>
    <w:uiPriority w:val="99"/>
    <w:semiHidden/>
    <w:rsid w:val="00E56284"/>
    <w:pPr>
      <w:spacing w:after="0" w:line="240" w:lineRule="auto"/>
    </w:pPr>
    <w:rPr>
      <w:rFonts w:ascii="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5940">
      <w:bodyDiv w:val="1"/>
      <w:marLeft w:val="0"/>
      <w:marRight w:val="0"/>
      <w:marTop w:val="0"/>
      <w:marBottom w:val="0"/>
      <w:divBdr>
        <w:top w:val="none" w:sz="0" w:space="0" w:color="auto"/>
        <w:left w:val="none" w:sz="0" w:space="0" w:color="auto"/>
        <w:bottom w:val="none" w:sz="0" w:space="0" w:color="auto"/>
        <w:right w:val="none" w:sz="0" w:space="0" w:color="auto"/>
      </w:divBdr>
    </w:div>
    <w:div w:id="292488004">
      <w:bodyDiv w:val="1"/>
      <w:marLeft w:val="0"/>
      <w:marRight w:val="0"/>
      <w:marTop w:val="0"/>
      <w:marBottom w:val="0"/>
      <w:divBdr>
        <w:top w:val="none" w:sz="0" w:space="0" w:color="auto"/>
        <w:left w:val="none" w:sz="0" w:space="0" w:color="auto"/>
        <w:bottom w:val="none" w:sz="0" w:space="0" w:color="auto"/>
        <w:right w:val="none" w:sz="0" w:space="0" w:color="auto"/>
      </w:divBdr>
    </w:div>
    <w:div w:id="349533169">
      <w:bodyDiv w:val="1"/>
      <w:marLeft w:val="0"/>
      <w:marRight w:val="0"/>
      <w:marTop w:val="0"/>
      <w:marBottom w:val="0"/>
      <w:divBdr>
        <w:top w:val="none" w:sz="0" w:space="0" w:color="auto"/>
        <w:left w:val="none" w:sz="0" w:space="0" w:color="auto"/>
        <w:bottom w:val="none" w:sz="0" w:space="0" w:color="auto"/>
        <w:right w:val="none" w:sz="0" w:space="0" w:color="auto"/>
      </w:divBdr>
    </w:div>
    <w:div w:id="372926763">
      <w:bodyDiv w:val="1"/>
      <w:marLeft w:val="0"/>
      <w:marRight w:val="0"/>
      <w:marTop w:val="0"/>
      <w:marBottom w:val="0"/>
      <w:divBdr>
        <w:top w:val="none" w:sz="0" w:space="0" w:color="auto"/>
        <w:left w:val="none" w:sz="0" w:space="0" w:color="auto"/>
        <w:bottom w:val="none" w:sz="0" w:space="0" w:color="auto"/>
        <w:right w:val="none" w:sz="0" w:space="0" w:color="auto"/>
      </w:divBdr>
    </w:div>
    <w:div w:id="505630404">
      <w:bodyDiv w:val="1"/>
      <w:marLeft w:val="0"/>
      <w:marRight w:val="0"/>
      <w:marTop w:val="0"/>
      <w:marBottom w:val="0"/>
      <w:divBdr>
        <w:top w:val="none" w:sz="0" w:space="0" w:color="auto"/>
        <w:left w:val="none" w:sz="0" w:space="0" w:color="auto"/>
        <w:bottom w:val="none" w:sz="0" w:space="0" w:color="auto"/>
        <w:right w:val="none" w:sz="0" w:space="0" w:color="auto"/>
      </w:divBdr>
    </w:div>
    <w:div w:id="521089347">
      <w:bodyDiv w:val="1"/>
      <w:marLeft w:val="0"/>
      <w:marRight w:val="0"/>
      <w:marTop w:val="0"/>
      <w:marBottom w:val="0"/>
      <w:divBdr>
        <w:top w:val="none" w:sz="0" w:space="0" w:color="auto"/>
        <w:left w:val="none" w:sz="0" w:space="0" w:color="auto"/>
        <w:bottom w:val="none" w:sz="0" w:space="0" w:color="auto"/>
        <w:right w:val="none" w:sz="0" w:space="0" w:color="auto"/>
      </w:divBdr>
    </w:div>
    <w:div w:id="607739522">
      <w:bodyDiv w:val="1"/>
      <w:marLeft w:val="0"/>
      <w:marRight w:val="0"/>
      <w:marTop w:val="0"/>
      <w:marBottom w:val="0"/>
      <w:divBdr>
        <w:top w:val="none" w:sz="0" w:space="0" w:color="auto"/>
        <w:left w:val="none" w:sz="0" w:space="0" w:color="auto"/>
        <w:bottom w:val="none" w:sz="0" w:space="0" w:color="auto"/>
        <w:right w:val="none" w:sz="0" w:space="0" w:color="auto"/>
      </w:divBdr>
    </w:div>
    <w:div w:id="758793553">
      <w:bodyDiv w:val="1"/>
      <w:marLeft w:val="0"/>
      <w:marRight w:val="0"/>
      <w:marTop w:val="0"/>
      <w:marBottom w:val="0"/>
      <w:divBdr>
        <w:top w:val="none" w:sz="0" w:space="0" w:color="auto"/>
        <w:left w:val="none" w:sz="0" w:space="0" w:color="auto"/>
        <w:bottom w:val="none" w:sz="0" w:space="0" w:color="auto"/>
        <w:right w:val="none" w:sz="0" w:space="0" w:color="auto"/>
      </w:divBdr>
    </w:div>
    <w:div w:id="910965332">
      <w:bodyDiv w:val="1"/>
      <w:marLeft w:val="0"/>
      <w:marRight w:val="0"/>
      <w:marTop w:val="0"/>
      <w:marBottom w:val="0"/>
      <w:divBdr>
        <w:top w:val="none" w:sz="0" w:space="0" w:color="auto"/>
        <w:left w:val="none" w:sz="0" w:space="0" w:color="auto"/>
        <w:bottom w:val="none" w:sz="0" w:space="0" w:color="auto"/>
        <w:right w:val="none" w:sz="0" w:space="0" w:color="auto"/>
      </w:divBdr>
    </w:div>
    <w:div w:id="914775838">
      <w:bodyDiv w:val="1"/>
      <w:marLeft w:val="0"/>
      <w:marRight w:val="0"/>
      <w:marTop w:val="0"/>
      <w:marBottom w:val="0"/>
      <w:divBdr>
        <w:top w:val="none" w:sz="0" w:space="0" w:color="auto"/>
        <w:left w:val="none" w:sz="0" w:space="0" w:color="auto"/>
        <w:bottom w:val="none" w:sz="0" w:space="0" w:color="auto"/>
        <w:right w:val="none" w:sz="0" w:space="0" w:color="auto"/>
      </w:divBdr>
    </w:div>
    <w:div w:id="946083780">
      <w:bodyDiv w:val="1"/>
      <w:marLeft w:val="0"/>
      <w:marRight w:val="0"/>
      <w:marTop w:val="0"/>
      <w:marBottom w:val="0"/>
      <w:divBdr>
        <w:top w:val="none" w:sz="0" w:space="0" w:color="auto"/>
        <w:left w:val="none" w:sz="0" w:space="0" w:color="auto"/>
        <w:bottom w:val="none" w:sz="0" w:space="0" w:color="auto"/>
        <w:right w:val="none" w:sz="0" w:space="0" w:color="auto"/>
      </w:divBdr>
    </w:div>
    <w:div w:id="975375015">
      <w:bodyDiv w:val="1"/>
      <w:marLeft w:val="0"/>
      <w:marRight w:val="0"/>
      <w:marTop w:val="0"/>
      <w:marBottom w:val="0"/>
      <w:divBdr>
        <w:top w:val="none" w:sz="0" w:space="0" w:color="auto"/>
        <w:left w:val="none" w:sz="0" w:space="0" w:color="auto"/>
        <w:bottom w:val="none" w:sz="0" w:space="0" w:color="auto"/>
        <w:right w:val="none" w:sz="0" w:space="0" w:color="auto"/>
      </w:divBdr>
    </w:div>
    <w:div w:id="1026522750">
      <w:bodyDiv w:val="1"/>
      <w:marLeft w:val="0"/>
      <w:marRight w:val="0"/>
      <w:marTop w:val="0"/>
      <w:marBottom w:val="0"/>
      <w:divBdr>
        <w:top w:val="none" w:sz="0" w:space="0" w:color="auto"/>
        <w:left w:val="none" w:sz="0" w:space="0" w:color="auto"/>
        <w:bottom w:val="none" w:sz="0" w:space="0" w:color="auto"/>
        <w:right w:val="none" w:sz="0" w:space="0" w:color="auto"/>
      </w:divBdr>
    </w:div>
    <w:div w:id="1185365627">
      <w:bodyDiv w:val="1"/>
      <w:marLeft w:val="0"/>
      <w:marRight w:val="0"/>
      <w:marTop w:val="0"/>
      <w:marBottom w:val="0"/>
      <w:divBdr>
        <w:top w:val="none" w:sz="0" w:space="0" w:color="auto"/>
        <w:left w:val="none" w:sz="0" w:space="0" w:color="auto"/>
        <w:bottom w:val="none" w:sz="0" w:space="0" w:color="auto"/>
        <w:right w:val="none" w:sz="0" w:space="0" w:color="auto"/>
      </w:divBdr>
    </w:div>
    <w:div w:id="1293170792">
      <w:bodyDiv w:val="1"/>
      <w:marLeft w:val="0"/>
      <w:marRight w:val="0"/>
      <w:marTop w:val="0"/>
      <w:marBottom w:val="0"/>
      <w:divBdr>
        <w:top w:val="none" w:sz="0" w:space="0" w:color="auto"/>
        <w:left w:val="none" w:sz="0" w:space="0" w:color="auto"/>
        <w:bottom w:val="none" w:sz="0" w:space="0" w:color="auto"/>
        <w:right w:val="none" w:sz="0" w:space="0" w:color="auto"/>
      </w:divBdr>
    </w:div>
    <w:div w:id="1514490879">
      <w:bodyDiv w:val="1"/>
      <w:marLeft w:val="0"/>
      <w:marRight w:val="0"/>
      <w:marTop w:val="0"/>
      <w:marBottom w:val="0"/>
      <w:divBdr>
        <w:top w:val="none" w:sz="0" w:space="0" w:color="auto"/>
        <w:left w:val="none" w:sz="0" w:space="0" w:color="auto"/>
        <w:bottom w:val="none" w:sz="0" w:space="0" w:color="auto"/>
        <w:right w:val="none" w:sz="0" w:space="0" w:color="auto"/>
      </w:divBdr>
    </w:div>
    <w:div w:id="1698434697">
      <w:bodyDiv w:val="1"/>
      <w:marLeft w:val="0"/>
      <w:marRight w:val="0"/>
      <w:marTop w:val="0"/>
      <w:marBottom w:val="0"/>
      <w:divBdr>
        <w:top w:val="none" w:sz="0" w:space="0" w:color="auto"/>
        <w:left w:val="none" w:sz="0" w:space="0" w:color="auto"/>
        <w:bottom w:val="none" w:sz="0" w:space="0" w:color="auto"/>
        <w:right w:val="none" w:sz="0" w:space="0" w:color="auto"/>
      </w:divBdr>
    </w:div>
    <w:div w:id="1711420000">
      <w:bodyDiv w:val="1"/>
      <w:marLeft w:val="0"/>
      <w:marRight w:val="0"/>
      <w:marTop w:val="0"/>
      <w:marBottom w:val="0"/>
      <w:divBdr>
        <w:top w:val="none" w:sz="0" w:space="0" w:color="auto"/>
        <w:left w:val="none" w:sz="0" w:space="0" w:color="auto"/>
        <w:bottom w:val="none" w:sz="0" w:space="0" w:color="auto"/>
        <w:right w:val="none" w:sz="0" w:space="0" w:color="auto"/>
      </w:divBdr>
    </w:div>
    <w:div w:id="1717773820">
      <w:bodyDiv w:val="1"/>
      <w:marLeft w:val="0"/>
      <w:marRight w:val="0"/>
      <w:marTop w:val="0"/>
      <w:marBottom w:val="0"/>
      <w:divBdr>
        <w:top w:val="none" w:sz="0" w:space="0" w:color="auto"/>
        <w:left w:val="none" w:sz="0" w:space="0" w:color="auto"/>
        <w:bottom w:val="none" w:sz="0" w:space="0" w:color="auto"/>
        <w:right w:val="none" w:sz="0" w:space="0" w:color="auto"/>
      </w:divBdr>
    </w:div>
    <w:div w:id="1901331772">
      <w:bodyDiv w:val="1"/>
      <w:marLeft w:val="0"/>
      <w:marRight w:val="0"/>
      <w:marTop w:val="0"/>
      <w:marBottom w:val="0"/>
      <w:divBdr>
        <w:top w:val="none" w:sz="0" w:space="0" w:color="auto"/>
        <w:left w:val="none" w:sz="0" w:space="0" w:color="auto"/>
        <w:bottom w:val="none" w:sz="0" w:space="0" w:color="auto"/>
        <w:right w:val="none" w:sz="0" w:space="0" w:color="auto"/>
      </w:divBdr>
    </w:div>
    <w:div w:id="1914243091">
      <w:bodyDiv w:val="1"/>
      <w:marLeft w:val="0"/>
      <w:marRight w:val="0"/>
      <w:marTop w:val="0"/>
      <w:marBottom w:val="0"/>
      <w:divBdr>
        <w:top w:val="none" w:sz="0" w:space="0" w:color="auto"/>
        <w:left w:val="none" w:sz="0" w:space="0" w:color="auto"/>
        <w:bottom w:val="none" w:sz="0" w:space="0" w:color="auto"/>
        <w:right w:val="none" w:sz="0" w:space="0" w:color="auto"/>
      </w:divBdr>
    </w:div>
    <w:div w:id="191470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aspi://module='ASPI'&amp;link='614/2002%20Z.z.'&amp;ucin-k-dni='30.12.9999'"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6C648-C79A-47FE-803F-62E3BBAB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812</Words>
  <Characters>55934</Characters>
  <Application>Microsoft Office Word</Application>
  <DocSecurity>0</DocSecurity>
  <Lines>466</Lines>
  <Paragraphs>131</Paragraphs>
  <ScaleCrop>false</ScaleCrop>
  <HeadingPairs>
    <vt:vector size="2" baseType="variant">
      <vt:variant>
        <vt:lpstr>Názov</vt:lpstr>
      </vt:variant>
      <vt:variant>
        <vt:i4>1</vt:i4>
      </vt:variant>
    </vt:vector>
  </HeadingPairs>
  <TitlesOfParts>
    <vt:vector size="1" baseType="lpstr">
      <vt:lpstr/>
    </vt:vector>
  </TitlesOfParts>
  <Company>MSVVaSSR</Company>
  <LinksUpToDate>false</LinksUpToDate>
  <CharactersWithSpaces>6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ahká Katarína</dc:creator>
  <cp:lastModifiedBy>Kučerová</cp:lastModifiedBy>
  <cp:revision>2</cp:revision>
  <cp:lastPrinted>2016-03-08T09:10:00Z</cp:lastPrinted>
  <dcterms:created xsi:type="dcterms:W3CDTF">2017-05-25T12:32:00Z</dcterms:created>
  <dcterms:modified xsi:type="dcterms:W3CDTF">2017-05-25T12:32:00Z</dcterms:modified>
</cp:coreProperties>
</file>